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411C2" w:rsidR="00364863" w:rsidRDefault="009347A4" w14:paraId="57D83B7B" w14:textId="6578BE3B">
      <w:pPr>
        <w:rPr>
          <w:b/>
          <w:bCs/>
          <w:sz w:val="24"/>
          <w:szCs w:val="28"/>
        </w:rPr>
      </w:pPr>
      <w:r w:rsidRPr="009347A4">
        <w:rPr>
          <w:rFonts w:hint="eastAsia"/>
          <w:b/>
          <w:bCs/>
          <w:sz w:val="28"/>
          <w:szCs w:val="32"/>
        </w:rPr>
        <w:t xml:space="preserve">Eyes on Phonics 1 </w:t>
      </w:r>
    </w:p>
    <w:p w:rsidRPr="00F411C2" w:rsidR="009347A4" w:rsidRDefault="009347A4" w14:paraId="7C004FC9" w14:textId="77777777">
      <w:pPr>
        <w:rPr>
          <w:b/>
          <w:bCs/>
          <w:sz w:val="20"/>
          <w:szCs w:val="22"/>
        </w:rPr>
      </w:pPr>
    </w:p>
    <w:p w:rsidRPr="00F411C2" w:rsidR="00C97948" w:rsidRDefault="00FF7D98" w14:paraId="5034D144" w14:textId="369E1597">
      <w:pPr>
        <w:rPr>
          <w:b/>
          <w:bCs/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Pr="00F411C2" w:rsidR="00C97948">
        <w:rPr>
          <w:rFonts w:hint="eastAsia"/>
          <w:b/>
          <w:bCs/>
          <w:sz w:val="20"/>
          <w:szCs w:val="22"/>
        </w:rPr>
        <w:t>Eyes on Phonics 1/2/3</w:t>
      </w:r>
    </w:p>
    <w:p w:rsidRPr="00F411C2" w:rsidR="00C97948" w:rsidRDefault="00FF7D98" w14:paraId="06446AC7" w14:textId="69AF1D31">
      <w:pPr>
        <w:rPr>
          <w:b/>
          <w:bCs/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Pr="00F411C2" w:rsidR="00C97948">
        <w:rPr>
          <w:rFonts w:hint="eastAsia"/>
          <w:b/>
          <w:bCs/>
          <w:sz w:val="20"/>
          <w:szCs w:val="22"/>
        </w:rPr>
        <w:t>Unit 1/2/3/4/5</w:t>
      </w:r>
    </w:p>
    <w:p w:rsidRPr="00F411C2" w:rsidR="00C97948" w:rsidRDefault="00FF7D98" w14:paraId="6C1C3027" w14:textId="7DFFCABF">
      <w:pPr>
        <w:rPr>
          <w:b/>
          <w:bCs/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Pr="00F411C2" w:rsidR="00C97948">
        <w:rPr>
          <w:rFonts w:hint="eastAsia"/>
          <w:b/>
          <w:bCs/>
          <w:sz w:val="20"/>
          <w:szCs w:val="22"/>
        </w:rPr>
        <w:t>Lesson 1/2/3/4/5</w:t>
      </w:r>
    </w:p>
    <w:p w:rsidRPr="00F411C2" w:rsidR="00C97948" w:rsidRDefault="00C97948" w14:paraId="0DD35AC6" w14:textId="77777777">
      <w:pPr>
        <w:rPr>
          <w:sz w:val="20"/>
          <w:szCs w:val="22"/>
        </w:rPr>
      </w:pPr>
    </w:p>
    <w:p w:rsidRPr="00F411C2" w:rsidR="009347A4" w:rsidRDefault="009347A4" w14:paraId="7B590112" w14:textId="77777777">
      <w:pPr>
        <w:rPr>
          <w:sz w:val="20"/>
          <w:szCs w:val="22"/>
        </w:rPr>
      </w:pPr>
      <w:r w:rsidRPr="00B50AF8">
        <w:rPr>
          <w:rFonts w:hint="eastAsia"/>
          <w:sz w:val="20"/>
          <w:szCs w:val="22"/>
          <w:highlight w:val="lightGray"/>
        </w:rPr>
        <w:t>[Track 0]</w:t>
      </w:r>
    </w:p>
    <w:p w:rsidRPr="00F411C2" w:rsidR="009347A4" w:rsidRDefault="009347A4" w14:paraId="6DC1C679" w14:textId="01C2B246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Pr="00F411C2">
        <w:rPr>
          <w:rFonts w:hint="eastAsia"/>
          <w:b/>
          <w:bCs/>
          <w:sz w:val="20"/>
          <w:szCs w:val="22"/>
        </w:rPr>
        <w:t>Eyes on Phonics 1</w:t>
      </w:r>
    </w:p>
    <w:p w:rsidRPr="00F411C2" w:rsidR="009347A4" w:rsidRDefault="009347A4" w14:paraId="75900AD4" w14:textId="353968A1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</w:rPr>
        <w:t>Copyright 2026</w:t>
      </w:r>
      <w:r w:rsidRPr="00F411C2" w:rsidR="00681950">
        <w:rPr>
          <w:rFonts w:hint="eastAsia"/>
          <w:sz w:val="20"/>
          <w:szCs w:val="22"/>
        </w:rPr>
        <w:t>.</w:t>
      </w:r>
      <w:r w:rsidRPr="00F411C2">
        <w:rPr>
          <w:rFonts w:hint="eastAsia"/>
          <w:sz w:val="20"/>
          <w:szCs w:val="22"/>
        </w:rPr>
        <w:t xml:space="preserve"> </w:t>
      </w:r>
      <w:r w:rsidRPr="00F411C2" w:rsidR="00037C0C">
        <w:rPr>
          <w:rFonts w:hint="eastAsia"/>
          <w:sz w:val="20"/>
          <w:szCs w:val="22"/>
        </w:rPr>
        <w:t>Compass Publishing.</w:t>
      </w:r>
      <w:r w:rsidRPr="00F411C2">
        <w:rPr>
          <w:rFonts w:hint="eastAsia"/>
          <w:sz w:val="20"/>
          <w:szCs w:val="22"/>
        </w:rPr>
        <w:t xml:space="preserve"> All right</w:t>
      </w:r>
      <w:r w:rsidRPr="00F411C2" w:rsidR="00037C0C">
        <w:rPr>
          <w:rFonts w:hint="eastAsia"/>
          <w:sz w:val="20"/>
          <w:szCs w:val="22"/>
        </w:rPr>
        <w:t xml:space="preserve">s </w:t>
      </w:r>
      <w:r w:rsidRPr="00F411C2">
        <w:rPr>
          <w:rFonts w:hint="eastAsia"/>
          <w:sz w:val="20"/>
          <w:szCs w:val="22"/>
        </w:rPr>
        <w:t>reserved.</w:t>
      </w:r>
    </w:p>
    <w:p w:rsidRPr="00F411C2" w:rsidR="009347A4" w:rsidRDefault="009347A4" w14:paraId="32D0A1CC" w14:textId="77777777">
      <w:pPr>
        <w:rPr>
          <w:sz w:val="20"/>
          <w:szCs w:val="22"/>
        </w:rPr>
      </w:pPr>
    </w:p>
    <w:p w:rsidRPr="00F411C2" w:rsidR="009347A4" w:rsidRDefault="009347A4" w14:paraId="74EF61B1" w14:textId="4CCE63C5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>[Track 1]</w:t>
      </w:r>
    </w:p>
    <w:p w:rsidRPr="00F411C2" w:rsidR="002F4E59" w:rsidRDefault="002F4E59" w14:paraId="2A2B4F63" w14:textId="4CA07A1A">
      <w:pPr>
        <w:rPr>
          <w:sz w:val="20"/>
          <w:szCs w:val="20"/>
        </w:rPr>
      </w:pPr>
      <w:r w:rsidRPr="6F0C62CA">
        <w:rPr>
          <w:rFonts w:hint="eastAsia"/>
          <w:sz w:val="20"/>
          <w:szCs w:val="20"/>
          <w:highlight w:val="magenta"/>
        </w:rPr>
        <w:t>Female</w:t>
      </w:r>
      <w:r w:rsidRPr="6F0C62CA">
        <w:rPr>
          <w:rFonts w:hint="eastAsia"/>
          <w:sz w:val="20"/>
          <w:szCs w:val="20"/>
        </w:rPr>
        <w:t xml:space="preserve">: </w:t>
      </w:r>
      <w:r w:rsidRPr="6F0C62CA" w:rsidR="005C2020">
        <w:rPr>
          <w:rFonts w:hint="eastAsia"/>
          <w:sz w:val="20"/>
          <w:szCs w:val="20"/>
        </w:rPr>
        <w:t>[효과음</w:t>
      </w:r>
      <w:r w:rsidRPr="6F0C62CA" w:rsidR="00BE40ED">
        <w:rPr>
          <w:rFonts w:hint="eastAsia"/>
          <w:sz w:val="20"/>
          <w:szCs w:val="20"/>
        </w:rPr>
        <w:t xml:space="preserve"> 1</w:t>
      </w:r>
      <w:r w:rsidRPr="6F0C62CA" w:rsidR="005C2020">
        <w:rPr>
          <w:rFonts w:hint="eastAsia"/>
          <w:sz w:val="20"/>
          <w:szCs w:val="20"/>
        </w:rPr>
        <w:t xml:space="preserve">] </w:t>
      </w:r>
      <w:r w:rsidRPr="6F0C62CA">
        <w:rPr>
          <w:rFonts w:hint="eastAsia"/>
          <w:b/>
          <w:sz w:val="20"/>
          <w:szCs w:val="20"/>
        </w:rPr>
        <w:t>Unit 1 Lesson 1 /s/</w:t>
      </w:r>
      <w:r w:rsidRPr="6F0C62CA" w:rsidR="00DD6D28">
        <w:rPr>
          <w:rFonts w:hint="eastAsia"/>
          <w:b/>
          <w:sz w:val="20"/>
          <w:szCs w:val="20"/>
        </w:rPr>
        <w:t xml:space="preserve"> </w:t>
      </w:r>
    </w:p>
    <w:p w:rsidRPr="0079764B" w:rsidR="009347A4" w:rsidRDefault="009347A4" w14:paraId="4D33ABA9" w14:textId="7D1FEBA8">
      <w:pPr>
        <w:rPr>
          <w:b/>
          <w:bCs/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="006A0137">
        <w:rPr>
          <w:rFonts w:hint="eastAsia"/>
          <w:sz w:val="20"/>
          <w:szCs w:val="22"/>
        </w:rPr>
        <w:t>[효과음</w:t>
      </w:r>
      <w:r w:rsidR="00BE40ED">
        <w:rPr>
          <w:rFonts w:hint="eastAsia"/>
          <w:sz w:val="20"/>
          <w:szCs w:val="22"/>
        </w:rPr>
        <w:t xml:space="preserve"> 2</w:t>
      </w:r>
      <w:r w:rsidR="006A0137">
        <w:rPr>
          <w:rFonts w:hint="eastAsia"/>
          <w:sz w:val="20"/>
          <w:szCs w:val="22"/>
        </w:rPr>
        <w:t xml:space="preserve">] </w:t>
      </w:r>
      <w:r w:rsidRPr="00F411C2">
        <w:rPr>
          <w:rFonts w:hint="eastAsia"/>
          <w:b/>
          <w:bCs/>
          <w:sz w:val="20"/>
          <w:szCs w:val="22"/>
        </w:rPr>
        <w:t>Story</w:t>
      </w:r>
      <w:r w:rsidR="00174C38">
        <w:rPr>
          <w:rFonts w:hint="eastAsia"/>
          <w:b/>
          <w:bCs/>
          <w:sz w:val="20"/>
          <w:szCs w:val="22"/>
        </w:rPr>
        <w:t xml:space="preserve"> </w:t>
      </w:r>
    </w:p>
    <w:p w:rsidRPr="00F411C2" w:rsidR="009347A4" w:rsidRDefault="009347A4" w14:paraId="32DBB825" w14:textId="7613BCF6">
      <w:pPr>
        <w:rPr>
          <w:sz w:val="20"/>
          <w:szCs w:val="20"/>
        </w:rPr>
      </w:pPr>
      <w:r w:rsidRPr="4BDEF48A">
        <w:rPr>
          <w:rFonts w:hint="eastAsia"/>
          <w:sz w:val="20"/>
          <w:szCs w:val="20"/>
          <w:highlight w:val="magenta"/>
        </w:rPr>
        <w:t>Female</w:t>
      </w:r>
      <w:r w:rsidRPr="4BDEF48A">
        <w:rPr>
          <w:rFonts w:hint="eastAsia"/>
          <w:sz w:val="20"/>
          <w:szCs w:val="20"/>
        </w:rPr>
        <w:t xml:space="preserve">: </w:t>
      </w:r>
      <w:r w:rsidRPr="00FE5FB0" w:rsidR="00FE5FB0">
        <w:rPr>
          <w:rFonts w:ascii="맑은 고딕" w:hAnsi="맑은 고딕" w:eastAsia="맑은 고딕" w:cs="맑은 고딕"/>
          <w:sz w:val="20"/>
          <w:szCs w:val="20"/>
        </w:rPr>
        <w:t>A snake sits in the sun. It sees a stone seesaw. The snake gets on the seesaw. The squirrel gets on, too. They go up and down.</w:t>
      </w:r>
    </w:p>
    <w:p w:rsidRPr="00F411C2" w:rsidR="0065009B" w:rsidRDefault="0065009B" w14:paraId="789BC201" w14:textId="77777777">
      <w:pPr>
        <w:rPr>
          <w:sz w:val="20"/>
          <w:szCs w:val="22"/>
        </w:rPr>
      </w:pPr>
    </w:p>
    <w:p w:rsidRPr="00F411C2" w:rsidR="0065009B" w:rsidRDefault="0065009B" w14:paraId="4F01C438" w14:textId="1A789CBB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>[Track 2]</w:t>
      </w:r>
    </w:p>
    <w:p w:rsidRPr="00F411C2" w:rsidR="0065009B" w:rsidP="0065009B" w:rsidRDefault="0065009B" w14:paraId="04C679C9" w14:textId="43790AD7">
      <w:pPr>
        <w:rPr>
          <w:b/>
          <w:bCs/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="00AD7506">
        <w:rPr>
          <w:rFonts w:hint="eastAsia"/>
          <w:sz w:val="20"/>
          <w:szCs w:val="22"/>
        </w:rPr>
        <w:t>[효과음</w:t>
      </w:r>
      <w:r w:rsidR="00BE40ED">
        <w:rPr>
          <w:rFonts w:hint="eastAsia"/>
          <w:sz w:val="20"/>
          <w:szCs w:val="22"/>
        </w:rPr>
        <w:t xml:space="preserve"> 2</w:t>
      </w:r>
      <w:r w:rsidR="00AD7506">
        <w:rPr>
          <w:rFonts w:hint="eastAsia"/>
          <w:sz w:val="20"/>
          <w:szCs w:val="22"/>
        </w:rPr>
        <w:t xml:space="preserve">] </w:t>
      </w:r>
      <w:r w:rsidRPr="00F411C2">
        <w:rPr>
          <w:rFonts w:hint="eastAsia"/>
          <w:b/>
          <w:bCs/>
          <w:sz w:val="20"/>
          <w:szCs w:val="22"/>
        </w:rPr>
        <w:t>Word and Sound</w:t>
      </w:r>
      <w:r w:rsidR="00EF7FBC">
        <w:rPr>
          <w:rFonts w:hint="eastAsia"/>
          <w:b/>
          <w:bCs/>
          <w:sz w:val="20"/>
          <w:szCs w:val="22"/>
        </w:rPr>
        <w:t xml:space="preserve"> </w:t>
      </w:r>
    </w:p>
    <w:p w:rsidR="00E2380D" w:rsidP="0079764B" w:rsidRDefault="0065009B" w14:paraId="32DB9BC4" w14:textId="3B31B776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="00003799">
        <w:rPr>
          <w:rFonts w:hint="eastAsia"/>
          <w:sz w:val="20"/>
          <w:szCs w:val="22"/>
        </w:rPr>
        <w:t>sit, sun, snake, stone</w:t>
      </w:r>
    </w:p>
    <w:p w:rsidRPr="00441A00" w:rsidR="00441A00" w:rsidP="00441A00" w:rsidRDefault="00441A00" w14:paraId="7A1CE680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 S /s/ </w:t>
      </w:r>
    </w:p>
    <w:p w:rsidRPr="00441A00" w:rsidR="00441A00" w:rsidP="00441A00" w:rsidRDefault="00441A00" w14:paraId="41C3B7E8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 S /s/ </w:t>
      </w:r>
    </w:p>
    <w:p w:rsidRPr="00441A00" w:rsidR="00441A00" w:rsidP="00441A00" w:rsidRDefault="00441A00" w14:paraId="0C731F6B" w14:textId="341CB63F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 Sound it out!</w:t>
      </w:r>
    </w:p>
    <w:p w:rsidRPr="00441A00" w:rsidR="00441A00" w:rsidP="00441A00" w:rsidRDefault="00441A00" w14:paraId="37890112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 sit, sit  </w:t>
      </w:r>
    </w:p>
    <w:p w:rsidRPr="00441A00" w:rsidR="00441A00" w:rsidP="00441A00" w:rsidRDefault="00441A00" w14:paraId="1DFAE808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 sit, sit </w:t>
      </w:r>
    </w:p>
    <w:p w:rsidRPr="00441A00" w:rsidR="00441A00" w:rsidP="00441A00" w:rsidRDefault="00441A00" w14:paraId="3DA4423D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 /s/ /</w:t>
      </w:r>
      <w:proofErr w:type="spellStart"/>
      <w:r w:rsidRPr="00441A00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441A00">
        <w:rPr>
          <w:rFonts w:hint="eastAsia" w:ascii="맑은 고딕" w:hAnsi="맑은 고딕" w:eastAsia="맑은 고딕" w:cs="맑은 고딕"/>
          <w:sz w:val="20"/>
          <w:szCs w:val="20"/>
        </w:rPr>
        <w:t>/ /t/  </w:t>
      </w:r>
    </w:p>
    <w:p w:rsidRPr="00441A00" w:rsidR="00441A00" w:rsidP="00441A00" w:rsidRDefault="00441A00" w14:paraId="618DF500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 /s/ /</w:t>
      </w:r>
      <w:proofErr w:type="spellStart"/>
      <w:r w:rsidRPr="00441A00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441A00">
        <w:rPr>
          <w:rFonts w:hint="eastAsia" w:ascii="맑은 고딕" w:hAnsi="맑은 고딕" w:eastAsia="맑은 고딕" w:cs="맑은 고딕"/>
          <w:sz w:val="20"/>
          <w:szCs w:val="20"/>
        </w:rPr>
        <w:t>/ /t/  </w:t>
      </w:r>
    </w:p>
    <w:p w:rsidRPr="00441A00" w:rsidR="00441A00" w:rsidP="00441A00" w:rsidRDefault="00441A00" w14:paraId="1DFCEED9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 sun, sun </w:t>
      </w:r>
    </w:p>
    <w:p w:rsidRPr="00441A00" w:rsidR="00441A00" w:rsidP="00441A00" w:rsidRDefault="00441A00" w14:paraId="0B63B940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 sun, sun </w:t>
      </w:r>
    </w:p>
    <w:p w:rsidRPr="00441A00" w:rsidR="00441A00" w:rsidP="00441A00" w:rsidRDefault="00441A00" w14:paraId="0BC68B7E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 /s/ /u/ /n/ </w:t>
      </w:r>
    </w:p>
    <w:p w:rsidRPr="00441A00" w:rsidR="00441A00" w:rsidP="00441A00" w:rsidRDefault="00441A00" w14:paraId="5AE21FF0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 /s/ /u/ /n/  </w:t>
      </w:r>
    </w:p>
    <w:p w:rsidRPr="00441A00" w:rsidR="00441A00" w:rsidP="00441A00" w:rsidRDefault="00441A00" w14:paraId="2FF018C0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 snake, snake  </w:t>
      </w:r>
    </w:p>
    <w:p w:rsidRPr="00441A00" w:rsidR="00441A00" w:rsidP="00441A00" w:rsidRDefault="00441A00" w14:paraId="28F23A12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 snake, snake </w:t>
      </w:r>
    </w:p>
    <w:p w:rsidRPr="00441A00" w:rsidR="00441A00" w:rsidP="00441A00" w:rsidRDefault="00441A00" w14:paraId="6FAA807B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 /s/ /n/ /a/ /k/  </w:t>
      </w:r>
    </w:p>
    <w:p w:rsidRPr="00441A00" w:rsidR="00441A00" w:rsidP="00441A00" w:rsidRDefault="00441A00" w14:paraId="7B0FD482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 /s/ /n/ /a/ /k/  </w:t>
      </w:r>
    </w:p>
    <w:p w:rsidRPr="00441A00" w:rsidR="00441A00" w:rsidP="00441A00" w:rsidRDefault="00441A00" w14:paraId="295879BC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 stone, stone  </w:t>
      </w:r>
    </w:p>
    <w:p w:rsidRPr="00441A00" w:rsidR="00441A00" w:rsidP="00441A00" w:rsidRDefault="00441A00" w14:paraId="4242FA89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 stone, stone </w:t>
      </w:r>
    </w:p>
    <w:p w:rsidRPr="00441A00" w:rsidR="00441A00" w:rsidP="00441A00" w:rsidRDefault="00441A00" w14:paraId="1E92406C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 /s/ /t/ /o/ /n/   </w:t>
      </w:r>
    </w:p>
    <w:p w:rsidRPr="00441A00" w:rsidR="00441A00" w:rsidP="00441A00" w:rsidRDefault="00441A00" w14:paraId="6BBE433A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 /s/ /t/ /o/ /n/   </w:t>
      </w:r>
    </w:p>
    <w:p w:rsidRPr="00441A00" w:rsidR="00441A00" w:rsidP="00441A00" w:rsidRDefault="00441A00" w14:paraId="7D25F9A8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Female: Say the words! </w:t>
      </w:r>
    </w:p>
    <w:p w:rsidRPr="00441A00" w:rsidR="00441A00" w:rsidP="00441A00" w:rsidRDefault="00441A00" w14:paraId="34E7B052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Male: S /s/  </w:t>
      </w:r>
    </w:p>
    <w:p w:rsidRPr="00441A00" w:rsidR="00441A00" w:rsidP="00441A00" w:rsidRDefault="00441A00" w14:paraId="3764113B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 S /s/ </w:t>
      </w:r>
    </w:p>
    <w:p w:rsidRPr="00441A00" w:rsidR="00441A00" w:rsidP="00441A00" w:rsidRDefault="00441A00" w14:paraId="14F5DD4D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Male: /s/ /s/ sit  </w:t>
      </w:r>
    </w:p>
    <w:p w:rsidRPr="00441A00" w:rsidR="00441A00" w:rsidP="00441A00" w:rsidRDefault="00441A00" w14:paraId="373796C9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 /s/ /s/ sit </w:t>
      </w:r>
    </w:p>
    <w:p w:rsidRPr="00441A00" w:rsidR="00441A00" w:rsidP="00441A00" w:rsidRDefault="00441A00" w14:paraId="6AA05F41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Male: /s/ /s/ sun  </w:t>
      </w:r>
    </w:p>
    <w:p w:rsidRPr="00441A00" w:rsidR="00441A00" w:rsidP="00441A00" w:rsidRDefault="00441A00" w14:paraId="25733055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 /s/ /s/ sun </w:t>
      </w:r>
    </w:p>
    <w:p w:rsidRPr="00441A00" w:rsidR="00441A00" w:rsidP="00441A00" w:rsidRDefault="00441A00" w14:paraId="4F12000C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Male: /s/ /s/ snake  </w:t>
      </w:r>
    </w:p>
    <w:p w:rsidRPr="00441A00" w:rsidR="00441A00" w:rsidP="00441A00" w:rsidRDefault="00441A00" w14:paraId="0098BE08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 /s/ /s/ snake </w:t>
      </w:r>
    </w:p>
    <w:p w:rsidRPr="00441A00" w:rsidR="00441A00" w:rsidP="00441A00" w:rsidRDefault="00441A00" w14:paraId="7EBEDB12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Male: /s/ /s/ stone  </w:t>
      </w:r>
    </w:p>
    <w:p w:rsidRPr="00441A00" w:rsidR="00441A00" w:rsidP="00441A00" w:rsidRDefault="00441A00" w14:paraId="7AE73B25" w14:textId="77777777">
      <w:pPr>
        <w:rPr>
          <w:rFonts w:ascii="맑은 고딕" w:hAnsi="맑은 고딕" w:eastAsia="맑은 고딕" w:cs="맑은 고딕"/>
          <w:sz w:val="20"/>
          <w:szCs w:val="20"/>
        </w:rPr>
      </w:pPr>
      <w:r w:rsidRPr="00441A00">
        <w:rPr>
          <w:rFonts w:hint="eastAsia" w:ascii="맑은 고딕" w:hAnsi="맑은 고딕" w:eastAsia="맑은 고딕" w:cs="맑은 고딕"/>
          <w:sz w:val="20"/>
          <w:szCs w:val="20"/>
        </w:rPr>
        <w:t>Kid: /s/ /s/ stone </w:t>
      </w:r>
    </w:p>
    <w:p w:rsidRPr="00441A00" w:rsidR="00441A00" w:rsidP="0065009B" w:rsidRDefault="00441A00" w14:paraId="440134E7" w14:textId="77777777">
      <w:pPr>
        <w:rPr>
          <w:sz w:val="20"/>
          <w:szCs w:val="22"/>
        </w:rPr>
      </w:pPr>
    </w:p>
    <w:p w:rsidRPr="00F411C2" w:rsidR="00B7666E" w:rsidP="00B7666E" w:rsidRDefault="00B7666E" w14:paraId="5327E913" w14:textId="181A26B1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3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706E02" w:rsidP="70E65EAC" w:rsidRDefault="0B79A2A1" w14:paraId="3458FDA5" w14:textId="1C31FB15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BE40ED">
        <w:rPr>
          <w:rFonts w:hint="eastAsia"/>
          <w:sz w:val="20"/>
          <w:szCs w:val="22"/>
        </w:rPr>
        <w:t xml:space="preserve">[효과음 1] </w:t>
      </w:r>
      <w:r w:rsidRPr="70E65EAC">
        <w:rPr>
          <w:b/>
          <w:bCs/>
          <w:sz w:val="20"/>
          <w:szCs w:val="20"/>
        </w:rPr>
        <w:t xml:space="preserve">Unit </w:t>
      </w:r>
      <w:r w:rsidRPr="70E65EAC" w:rsidR="60E54F53">
        <w:rPr>
          <w:b/>
          <w:bCs/>
          <w:sz w:val="20"/>
          <w:szCs w:val="20"/>
        </w:rPr>
        <w:t>1</w:t>
      </w:r>
      <w:r w:rsidRPr="70E65EAC">
        <w:rPr>
          <w:b/>
          <w:bCs/>
          <w:sz w:val="20"/>
          <w:szCs w:val="20"/>
        </w:rPr>
        <w:t xml:space="preserve"> Lesson </w:t>
      </w:r>
      <w:r w:rsidRPr="70E65EAC" w:rsidR="0B6364EB">
        <w:rPr>
          <w:b/>
          <w:bCs/>
          <w:sz w:val="20"/>
          <w:szCs w:val="20"/>
        </w:rPr>
        <w:t>2</w:t>
      </w:r>
      <w:r w:rsidRPr="70E65EAC">
        <w:rPr>
          <w:b/>
          <w:bCs/>
          <w:sz w:val="20"/>
          <w:szCs w:val="20"/>
        </w:rPr>
        <w:t xml:space="preserve"> /</w:t>
      </w:r>
      <w:r w:rsidRPr="70E65EAC" w:rsidR="7C7C3CB8">
        <w:rPr>
          <w:b/>
          <w:bCs/>
          <w:sz w:val="20"/>
          <w:szCs w:val="20"/>
        </w:rPr>
        <w:t>a</w:t>
      </w:r>
      <w:r w:rsidRPr="70E65EAC">
        <w:rPr>
          <w:b/>
          <w:bCs/>
          <w:sz w:val="20"/>
          <w:szCs w:val="20"/>
        </w:rPr>
        <w:t>/</w:t>
      </w:r>
      <w:r w:rsidR="00325461">
        <w:rPr>
          <w:rFonts w:hint="eastAsia"/>
          <w:b/>
          <w:bCs/>
          <w:sz w:val="20"/>
          <w:szCs w:val="20"/>
        </w:rPr>
        <w:t xml:space="preserve"> </w:t>
      </w:r>
    </w:p>
    <w:p w:rsidRPr="00F411C2" w:rsidR="00706E02" w:rsidP="70E65EAC" w:rsidRDefault="0B79A2A1" w14:paraId="6AE8CA17" w14:textId="35AAB600">
      <w:pPr>
        <w:rPr>
          <w:b/>
          <w:bCs/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BE40ED">
        <w:rPr>
          <w:rFonts w:hint="eastAsia"/>
          <w:sz w:val="20"/>
          <w:szCs w:val="22"/>
        </w:rPr>
        <w:t xml:space="preserve">[효과음 2] </w:t>
      </w:r>
      <w:r w:rsidRPr="70E65EAC">
        <w:rPr>
          <w:b/>
          <w:bCs/>
          <w:sz w:val="20"/>
          <w:szCs w:val="20"/>
        </w:rPr>
        <w:t>Story</w:t>
      </w:r>
    </w:p>
    <w:p w:rsidRPr="00F411C2" w:rsidR="00706E02" w:rsidP="70E65EAC" w:rsidRDefault="0B79A2A1" w14:paraId="01B0C31B" w14:textId="23BD65F0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4BDEF48A">
        <w:rPr>
          <w:rFonts w:ascii="맑은 고딕" w:hAnsi="맑은 고딕" w:eastAsia="맑은 고딕" w:cs="맑은 고딕"/>
          <w:sz w:val="20"/>
          <w:szCs w:val="20"/>
        </w:rPr>
        <w:t xml:space="preserve">The alarm clock rings. It’s snack </w:t>
      </w:r>
      <w:proofErr w:type="gramStart"/>
      <w:r w:rsidRPr="4BDEF48A">
        <w:rPr>
          <w:rFonts w:ascii="맑은 고딕" w:hAnsi="맑은 고딕" w:eastAsia="맑은 고딕" w:cs="맑은 고딕"/>
          <w:sz w:val="20"/>
          <w:szCs w:val="20"/>
        </w:rPr>
        <w:t>time!</w:t>
      </w:r>
      <w:r w:rsidRPr="0012705D" w:rsidR="0012705D">
        <w:rPr>
          <w:rFonts w:ascii="맑은 고딕" w:hAnsi="맑은 고딕" w:eastAsia="맑은 고딕" w:cs="맑은 고딕"/>
          <w:sz w:val="20"/>
          <w:szCs w:val="20"/>
        </w:rPr>
        <w:t>.</w:t>
      </w:r>
      <w:r w:rsidRPr="4BDEF48A">
        <w:rPr>
          <w:rFonts w:ascii="맑은 고딕" w:hAnsi="맑은 고딕" w:eastAsia="맑은 고딕" w:cs="맑은 고딕"/>
          <w:sz w:val="20"/>
          <w:szCs w:val="20"/>
        </w:rPr>
        <w:t>.</w:t>
      </w:r>
      <w:proofErr w:type="gramEnd"/>
      <w:r w:rsidRPr="4BDEF48A">
        <w:rPr>
          <w:rFonts w:ascii="맑은 고딕" w:hAnsi="맑은 고딕" w:eastAsia="맑은 고딕" w:cs="맑은 고딕"/>
          <w:sz w:val="20"/>
          <w:szCs w:val="20"/>
        </w:rPr>
        <w:t xml:space="preserve"> </w:t>
      </w:r>
      <w:r w:rsidRPr="0012705D" w:rsidR="00974AB1">
        <w:rPr>
          <w:rFonts w:ascii="맑은 고딕" w:hAnsi="맑은 고딕" w:eastAsia="맑은 고딕" w:cs="맑은 고딕"/>
          <w:sz w:val="20"/>
          <w:szCs w:val="20"/>
        </w:rPr>
        <w:t>The ant has a bag. She takes out a red apple</w:t>
      </w:r>
      <w:r w:rsidRPr="4BDEF48A" w:rsidR="00974AB1">
        <w:rPr>
          <w:rFonts w:ascii="맑은 고딕" w:hAnsi="맑은 고딕" w:eastAsia="맑은 고딕" w:cs="맑은 고딕"/>
          <w:sz w:val="20"/>
          <w:szCs w:val="20"/>
        </w:rPr>
        <w:t xml:space="preserve"> </w:t>
      </w:r>
      <w:r w:rsidRPr="4BDEF48A">
        <w:rPr>
          <w:rFonts w:ascii="맑은 고딕" w:hAnsi="맑은 고딕" w:eastAsia="맑은 고딕" w:cs="맑은 고딕"/>
          <w:sz w:val="20"/>
          <w:szCs w:val="20"/>
        </w:rPr>
        <w:t xml:space="preserve">The alligator claps. </w:t>
      </w:r>
      <w:r w:rsidRPr="00EA6A04" w:rsidR="00974AB1">
        <w:rPr>
          <w:rFonts w:hint="eastAsia" w:ascii="맑은 고딕" w:hAnsi="맑은 고딕" w:eastAsia="맑은 고딕" w:cs="맑은 고딕"/>
          <w:sz w:val="20"/>
          <w:szCs w:val="20"/>
        </w:rPr>
        <w:t xml:space="preserve">They are on a mat. </w:t>
      </w:r>
      <w:r w:rsidRPr="4BDEF48A">
        <w:rPr>
          <w:rFonts w:ascii="맑은 고딕" w:hAnsi="맑은 고딕" w:eastAsia="맑은 고딕" w:cs="맑은 고딕"/>
          <w:sz w:val="20"/>
          <w:szCs w:val="20"/>
        </w:rPr>
        <w:t>Everyone is happy.</w:t>
      </w:r>
    </w:p>
    <w:p w:rsidRPr="00F411C2" w:rsidR="00706E02" w:rsidP="70E65EAC" w:rsidRDefault="00706E02" w14:paraId="4C693C40" w14:textId="70C69F5E">
      <w:pPr>
        <w:rPr>
          <w:sz w:val="20"/>
          <w:szCs w:val="20"/>
        </w:rPr>
      </w:pPr>
    </w:p>
    <w:p w:rsidRPr="00F411C2" w:rsidR="00B7666E" w:rsidP="00B7666E" w:rsidRDefault="00B7666E" w14:paraId="1309D6F3" w14:textId="62D4993D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4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706E02" w:rsidP="70E65EAC" w:rsidRDefault="0B79A2A1" w14:paraId="08EA8B0E" w14:textId="7114F391">
      <w:pPr>
        <w:rPr>
          <w:b/>
          <w:bCs/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="00BE40ED">
        <w:rPr>
          <w:rFonts w:hint="eastAsia"/>
          <w:sz w:val="20"/>
          <w:szCs w:val="22"/>
        </w:rPr>
        <w:t xml:space="preserve">[효과음 2] </w:t>
      </w:r>
      <w:r w:rsidRPr="70E65EAC">
        <w:rPr>
          <w:b/>
          <w:bCs/>
          <w:sz w:val="20"/>
          <w:szCs w:val="20"/>
        </w:rPr>
        <w:t>Word and Sound</w:t>
      </w:r>
    </w:p>
    <w:p w:rsidRPr="00F411C2" w:rsidR="00706E02" w:rsidP="70E65EAC" w:rsidRDefault="0B79A2A1" w14:paraId="2CEEF2C0" w14:textId="561CFE30">
      <w:pPr>
        <w:rPr>
          <w:sz w:val="20"/>
          <w:szCs w:val="20"/>
        </w:rPr>
      </w:pPr>
      <w:r w:rsidRPr="572AAD6E" w:rsidR="0B79A2A1">
        <w:rPr>
          <w:sz w:val="20"/>
          <w:szCs w:val="20"/>
          <w:highlight w:val="magenta"/>
        </w:rPr>
        <w:t>Female</w:t>
      </w:r>
      <w:r w:rsidRPr="572AAD6E" w:rsidR="0B79A2A1">
        <w:rPr>
          <w:sz w:val="20"/>
          <w:szCs w:val="20"/>
        </w:rPr>
        <w:t xml:space="preserve">: ant, </w:t>
      </w:r>
      <w:r w:rsidRPr="572AAD6E" w:rsidR="24A0D865">
        <w:rPr>
          <w:sz w:val="20"/>
          <w:szCs w:val="20"/>
        </w:rPr>
        <w:t>bag</w:t>
      </w:r>
      <w:r w:rsidRPr="572AAD6E" w:rsidR="0B79A2A1">
        <w:rPr>
          <w:sz w:val="20"/>
          <w:szCs w:val="20"/>
        </w:rPr>
        <w:t xml:space="preserve">, apple, </w:t>
      </w:r>
      <w:r w:rsidRPr="572AAD6E" w:rsidR="45D05676">
        <w:rPr>
          <w:sz w:val="20"/>
          <w:szCs w:val="20"/>
        </w:rPr>
        <w:t>mat</w:t>
      </w:r>
    </w:p>
    <w:p w:rsidRPr="00E51646" w:rsidR="00E51646" w:rsidP="00E51646" w:rsidRDefault="00E51646" w14:paraId="007CD5F7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lastRenderedPageBreak/>
        <w:t>Female:</w:t>
      </w:r>
      <w:r w:rsidRPr="00E51646">
        <w:rPr>
          <w:sz w:val="20"/>
          <w:szCs w:val="20"/>
        </w:rPr>
        <w:t xml:space="preserve"> a /a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50290FAA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>Kid:</w:t>
      </w:r>
      <w:r w:rsidRPr="00E51646">
        <w:rPr>
          <w:sz w:val="20"/>
          <w:szCs w:val="20"/>
        </w:rPr>
        <w:t xml:space="preserve"> a /a/</w:t>
      </w:r>
    </w:p>
    <w:p w:rsidRPr="00E51646" w:rsidR="00E51646" w:rsidP="00E51646" w:rsidRDefault="00E51646" w14:paraId="524AC9AB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>Female:</w:t>
      </w:r>
      <w:r w:rsidRPr="00E51646">
        <w:rPr>
          <w:sz w:val="20"/>
          <w:szCs w:val="20"/>
        </w:rPr>
        <w:t xml:space="preserve"> Sound it </w:t>
      </w:r>
      <w:proofErr w:type="gramStart"/>
      <w:r w:rsidRPr="00E51646">
        <w:rPr>
          <w:sz w:val="20"/>
          <w:szCs w:val="20"/>
        </w:rPr>
        <w:t>out!.</w:t>
      </w:r>
      <w:proofErr w:type="gramEnd"/>
    </w:p>
    <w:p w:rsidRPr="00E51646" w:rsidR="00E51646" w:rsidP="00E51646" w:rsidRDefault="00E51646" w14:paraId="1A27936B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>Female:</w:t>
      </w:r>
      <w:r w:rsidRPr="00E51646">
        <w:rPr>
          <w:sz w:val="20"/>
          <w:szCs w:val="20"/>
        </w:rPr>
        <w:t xml:space="preserve"> ant, ant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7B4F31BB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>Kid:</w:t>
      </w:r>
      <w:r w:rsidRPr="00E51646">
        <w:rPr>
          <w:sz w:val="20"/>
          <w:szCs w:val="20"/>
        </w:rPr>
        <w:t xml:space="preserve"> ant, ant</w:t>
      </w:r>
    </w:p>
    <w:p w:rsidRPr="00E51646" w:rsidR="00E51646" w:rsidP="00E51646" w:rsidRDefault="00E51646" w14:paraId="2833C62D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>Female:</w:t>
      </w:r>
      <w:r w:rsidRPr="00E51646">
        <w:rPr>
          <w:sz w:val="20"/>
          <w:szCs w:val="20"/>
        </w:rPr>
        <w:t xml:space="preserve"> /a/ /n/ /t/ </w:t>
      </w:r>
    </w:p>
    <w:p w:rsidRPr="00E51646" w:rsidR="00E51646" w:rsidP="00E51646" w:rsidRDefault="00E51646" w14:paraId="65466DE8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Kid: /a/ /n/ /t/ </w:t>
      </w:r>
    </w:p>
    <w:p w:rsidRPr="00E51646" w:rsidR="00E51646" w:rsidP="00E51646" w:rsidRDefault="00E51646" w14:paraId="59F35B02" w14:textId="743B5015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="00855278">
        <w:rPr>
          <w:rFonts w:hint="eastAsia"/>
          <w:sz w:val="20"/>
          <w:szCs w:val="20"/>
        </w:rPr>
        <w:t xml:space="preserve"> bag, bag</w:t>
      </w:r>
    </w:p>
    <w:p w:rsidRPr="00E51646" w:rsidR="00E51646" w:rsidP="00E51646" w:rsidRDefault="00E51646" w14:paraId="67F753FC" w14:textId="227C1E9B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="00855278">
        <w:rPr>
          <w:rFonts w:hint="eastAsia"/>
          <w:sz w:val="20"/>
          <w:szCs w:val="20"/>
        </w:rPr>
        <w:t>bag, bag</w:t>
      </w:r>
    </w:p>
    <w:p w:rsidRPr="00E51646" w:rsidR="00E51646" w:rsidP="00E51646" w:rsidRDefault="00E51646" w14:paraId="165DD8D8" w14:textId="0EAEE638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="003867B1">
        <w:rPr>
          <w:rFonts w:hint="eastAsia"/>
          <w:sz w:val="20"/>
          <w:szCs w:val="20"/>
        </w:rPr>
        <w:t>/b/ /a/ /g/ bag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29549855" w14:textId="66C2B7E0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Kid: </w:t>
      </w:r>
      <w:r w:rsidR="003867B1">
        <w:rPr>
          <w:rFonts w:hint="eastAsia"/>
          <w:sz w:val="20"/>
          <w:szCs w:val="20"/>
        </w:rPr>
        <w:t>/b/ /a/ /g/ bag</w:t>
      </w:r>
    </w:p>
    <w:p w:rsidRPr="00E51646" w:rsidR="00E51646" w:rsidP="00E51646" w:rsidRDefault="00E51646" w14:paraId="2D64C1C2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apple, apple </w:t>
      </w:r>
    </w:p>
    <w:p w:rsidRPr="00E51646" w:rsidR="00E51646" w:rsidP="00E51646" w:rsidRDefault="00E51646" w14:paraId="0D69F0E4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apple, apple</w:t>
      </w:r>
    </w:p>
    <w:p w:rsidRPr="00E51646" w:rsidR="00E51646" w:rsidP="00E51646" w:rsidRDefault="00E51646" w14:paraId="344B2442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/a/ /p/ /l/ </w:t>
      </w:r>
    </w:p>
    <w:p w:rsidRPr="00E51646" w:rsidR="00E51646" w:rsidP="00E51646" w:rsidRDefault="00E51646" w14:paraId="41BAD21E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Kid: /a/ /p/ /l/ </w:t>
      </w:r>
    </w:p>
    <w:p w:rsidRPr="00E51646" w:rsidR="00E51646" w:rsidP="00E51646" w:rsidRDefault="00E51646" w14:paraId="371B9015" w14:textId="5714FBCB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</w:t>
      </w:r>
      <w:r w:rsidR="002C3961">
        <w:rPr>
          <w:rFonts w:hint="eastAsia"/>
          <w:sz w:val="20"/>
          <w:szCs w:val="20"/>
        </w:rPr>
        <w:t xml:space="preserve"> mat </w:t>
      </w:r>
      <w:proofErr w:type="spellStart"/>
      <w:r w:rsidR="002C3961">
        <w:rPr>
          <w:rFonts w:hint="eastAsia"/>
          <w:sz w:val="20"/>
          <w:szCs w:val="20"/>
        </w:rPr>
        <w:t>mat</w:t>
      </w:r>
      <w:proofErr w:type="spellEnd"/>
      <w:r w:rsidRPr="00E51646">
        <w:rPr>
          <w:sz w:val="20"/>
          <w:szCs w:val="20"/>
        </w:rPr>
        <w:t xml:space="preserve"> </w:t>
      </w:r>
    </w:p>
    <w:p w:rsidRPr="00E51646" w:rsidR="00E51646" w:rsidP="00E51646" w:rsidRDefault="00E51646" w14:paraId="37733E89" w14:textId="5B0C7868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="002C3961">
        <w:rPr>
          <w:rFonts w:hint="eastAsia"/>
          <w:sz w:val="20"/>
          <w:szCs w:val="20"/>
        </w:rPr>
        <w:t xml:space="preserve"> mat, mat</w:t>
      </w:r>
    </w:p>
    <w:p w:rsidRPr="00E51646" w:rsidR="00E51646" w:rsidP="00E51646" w:rsidRDefault="00E51646" w14:paraId="5B32DD7E" w14:textId="08740992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</w:t>
      </w:r>
      <w:r w:rsidR="002C3961">
        <w:rPr>
          <w:rFonts w:hint="eastAsia"/>
          <w:sz w:val="20"/>
          <w:szCs w:val="20"/>
        </w:rPr>
        <w:t xml:space="preserve"> /m/ /a/ /t/ mat</w:t>
      </w:r>
      <w:r w:rsidRPr="00E51646">
        <w:rPr>
          <w:sz w:val="20"/>
          <w:szCs w:val="20"/>
        </w:rPr>
        <w:t xml:space="preserve">  </w:t>
      </w:r>
    </w:p>
    <w:p w:rsidRPr="00E51646" w:rsidR="00E51646" w:rsidP="00E51646" w:rsidRDefault="00E51646" w14:paraId="49680ECD" w14:textId="669FED12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Kid: </w:t>
      </w:r>
      <w:r w:rsidR="002C3961">
        <w:rPr>
          <w:rFonts w:hint="eastAsia"/>
          <w:sz w:val="20"/>
          <w:szCs w:val="20"/>
        </w:rPr>
        <w:t xml:space="preserve"> /m/ /a/ /t/ mat</w:t>
      </w:r>
      <w:r w:rsidRPr="00E51646">
        <w:rPr>
          <w:sz w:val="20"/>
          <w:szCs w:val="20"/>
        </w:rPr>
        <w:t xml:space="preserve"> </w:t>
      </w:r>
    </w:p>
    <w:p w:rsidRPr="00E51646" w:rsidR="00E51646" w:rsidP="00E51646" w:rsidRDefault="00E51646" w14:paraId="380CBB1F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 xml:space="preserve">Say the words! </w:t>
      </w:r>
    </w:p>
    <w:p w:rsidRPr="00E51646" w:rsidR="00E51646" w:rsidP="00E51646" w:rsidRDefault="00E51646" w14:paraId="5B735646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a /a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72C1963D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a /a/</w:t>
      </w:r>
    </w:p>
    <w:p w:rsidRPr="00E51646" w:rsidR="00E51646" w:rsidP="00E51646" w:rsidRDefault="00E51646" w14:paraId="07ADA810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Male: </w:t>
      </w:r>
      <w:r w:rsidRPr="00E51646">
        <w:rPr>
          <w:sz w:val="20"/>
          <w:szCs w:val="20"/>
        </w:rPr>
        <w:t>/a/ /a/ ant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2C1511B4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/a/ /a/ ant</w:t>
      </w:r>
    </w:p>
    <w:p w:rsidRPr="00E51646" w:rsidR="00E51646" w:rsidP="00E51646" w:rsidRDefault="00E51646" w14:paraId="3F550074" w14:textId="2056ACE0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Male: /a/ /a/ </w:t>
      </w:r>
      <w:r w:rsidR="00A969B6">
        <w:rPr>
          <w:rFonts w:hint="eastAsia"/>
          <w:sz w:val="20"/>
          <w:szCs w:val="20"/>
        </w:rPr>
        <w:t>bag</w:t>
      </w:r>
      <w:r w:rsidRPr="00E51646" w:rsidR="00A969B6">
        <w:rPr>
          <w:sz w:val="20"/>
          <w:szCs w:val="20"/>
        </w:rPr>
        <w:t xml:space="preserve"> </w:t>
      </w:r>
    </w:p>
    <w:p w:rsidRPr="00E51646" w:rsidR="00E51646" w:rsidP="00E51646" w:rsidRDefault="00E51646" w14:paraId="3AFF48B8" w14:textId="3832BEFA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Kid: /a/ /a/ </w:t>
      </w:r>
      <w:r w:rsidR="00A969B6">
        <w:rPr>
          <w:rFonts w:hint="eastAsia"/>
          <w:sz w:val="20"/>
          <w:szCs w:val="20"/>
        </w:rPr>
        <w:t>bag</w:t>
      </w:r>
    </w:p>
    <w:p w:rsidRPr="00E51646" w:rsidR="00E51646" w:rsidP="00E51646" w:rsidRDefault="00E51646" w14:paraId="6E9587DE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Male: /a/ /a/ apple </w:t>
      </w:r>
    </w:p>
    <w:p w:rsidRPr="00E51646" w:rsidR="00E51646" w:rsidP="00E51646" w:rsidRDefault="00E51646" w14:paraId="798A455C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/a/ /a/ apple</w:t>
      </w:r>
    </w:p>
    <w:p w:rsidRPr="00E51646" w:rsidR="00E51646" w:rsidP="00E51646" w:rsidRDefault="00E51646" w14:paraId="4893C20C" w14:textId="4DD492C5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Male: </w:t>
      </w:r>
      <w:r w:rsidRPr="00E51646">
        <w:rPr>
          <w:sz w:val="20"/>
          <w:szCs w:val="20"/>
        </w:rPr>
        <w:t xml:space="preserve">/a/ /a/ </w:t>
      </w:r>
      <w:r w:rsidR="00A969B6">
        <w:rPr>
          <w:rFonts w:hint="eastAsia"/>
          <w:sz w:val="20"/>
          <w:szCs w:val="20"/>
        </w:rPr>
        <w:t>mat</w:t>
      </w:r>
    </w:p>
    <w:p w:rsidRPr="00E51646" w:rsidR="00E51646" w:rsidP="00E51646" w:rsidRDefault="00E51646" w14:paraId="6788284A" w14:textId="6F0F7AC9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>Kid</w:t>
      </w:r>
      <w:proofErr w:type="gramStart"/>
      <w:r w:rsidRPr="00E51646">
        <w:rPr>
          <w:rFonts w:hint="eastAsia"/>
          <w:sz w:val="20"/>
          <w:szCs w:val="20"/>
        </w:rPr>
        <w:t xml:space="preserve">: </w:t>
      </w:r>
      <w:r w:rsidRPr="00E51646">
        <w:rPr>
          <w:sz w:val="20"/>
          <w:szCs w:val="20"/>
        </w:rPr>
        <w:t>/a/</w:t>
      </w:r>
      <w:proofErr w:type="gramEnd"/>
      <w:r w:rsidRPr="00E51646">
        <w:rPr>
          <w:sz w:val="20"/>
          <w:szCs w:val="20"/>
        </w:rPr>
        <w:t xml:space="preserve"> /a/ </w:t>
      </w:r>
      <w:r w:rsidR="00A969B6">
        <w:rPr>
          <w:rFonts w:hint="eastAsia"/>
          <w:sz w:val="20"/>
          <w:szCs w:val="20"/>
        </w:rPr>
        <w:t>mat</w:t>
      </w:r>
    </w:p>
    <w:p w:rsidRPr="00E51646" w:rsidR="00706E02" w:rsidP="70E65EAC" w:rsidRDefault="00706E02" w14:paraId="16067783" w14:textId="6ED771E6">
      <w:pPr>
        <w:rPr>
          <w:sz w:val="20"/>
          <w:szCs w:val="20"/>
        </w:rPr>
      </w:pPr>
    </w:p>
    <w:p w:rsidRPr="00F411C2" w:rsidR="003317ED" w:rsidP="003317ED" w:rsidRDefault="003317ED" w14:paraId="6961CDC3" w14:textId="5B81F1E8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5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706E02" w:rsidP="70E65EAC" w:rsidRDefault="1BEED203" w14:paraId="02A45E9E" w14:textId="06F08B0D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559B6B30" w:rsidR="30073166">
        <w:rPr>
          <w:sz w:val="20"/>
          <w:szCs w:val="20"/>
        </w:rPr>
        <w:t>[효과음 1]</w:t>
      </w:r>
      <w:r w:rsidRPr="559B6B30" w:rsidR="30073166">
        <w:rPr>
          <w:b/>
          <w:bCs/>
          <w:sz w:val="20"/>
          <w:szCs w:val="20"/>
        </w:rPr>
        <w:t xml:space="preserve"> </w:t>
      </w:r>
      <w:r w:rsidRPr="70E65EAC">
        <w:rPr>
          <w:b/>
          <w:bCs/>
          <w:sz w:val="20"/>
          <w:szCs w:val="20"/>
        </w:rPr>
        <w:t>Unit 1 Lesson 3 /</w:t>
      </w:r>
      <w:r w:rsidRPr="70E65EAC" w:rsidR="7472D667">
        <w:rPr>
          <w:b/>
          <w:bCs/>
          <w:sz w:val="20"/>
          <w:szCs w:val="20"/>
        </w:rPr>
        <w:t>t</w:t>
      </w:r>
      <w:r w:rsidRPr="70E65EAC">
        <w:rPr>
          <w:b/>
          <w:bCs/>
          <w:sz w:val="20"/>
          <w:szCs w:val="20"/>
        </w:rPr>
        <w:t>/</w:t>
      </w:r>
    </w:p>
    <w:p w:rsidRPr="00F411C2" w:rsidR="00706E02" w:rsidP="70E65EAC" w:rsidRDefault="1BEED203" w14:paraId="3D4BD23F" w14:textId="7D8FC339">
      <w:pPr>
        <w:rPr>
          <w:b/>
          <w:bCs/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559B6B30" w:rsidR="7DE8AF58">
        <w:rPr>
          <w:sz w:val="20"/>
          <w:szCs w:val="20"/>
        </w:rPr>
        <w:t>[효과음 2]</w:t>
      </w:r>
      <w:r w:rsidRPr="559B6B30" w:rsidR="7DE8AF58">
        <w:rPr>
          <w:b/>
          <w:bCs/>
          <w:sz w:val="20"/>
          <w:szCs w:val="20"/>
        </w:rPr>
        <w:t xml:space="preserve"> </w:t>
      </w:r>
      <w:r w:rsidRPr="70E65EAC">
        <w:rPr>
          <w:b/>
          <w:bCs/>
          <w:sz w:val="20"/>
          <w:szCs w:val="20"/>
        </w:rPr>
        <w:t>Story</w:t>
      </w:r>
    </w:p>
    <w:p w:rsidRPr="00F411C2" w:rsidR="00706E02" w:rsidP="70E65EAC" w:rsidRDefault="1BEED203" w14:paraId="0FD99427" w14:textId="5AEDCB36">
      <w:pPr>
        <w:rPr>
          <w:sz w:val="20"/>
          <w:szCs w:val="20"/>
        </w:rPr>
      </w:pPr>
      <w:r w:rsidRPr="299E4D68">
        <w:rPr>
          <w:sz w:val="20"/>
          <w:szCs w:val="20"/>
          <w:highlight w:val="magenta"/>
        </w:rPr>
        <w:t>Female</w:t>
      </w:r>
      <w:r w:rsidRPr="299E4D68">
        <w:rPr>
          <w:sz w:val="20"/>
          <w:szCs w:val="20"/>
        </w:rPr>
        <w:t xml:space="preserve">: </w:t>
      </w:r>
      <w:r w:rsidRPr="00AD4DFF" w:rsidR="00AD4DFF">
        <w:rPr>
          <w:sz w:val="20"/>
          <w:szCs w:val="20"/>
        </w:rPr>
        <w:t>A tan tiger sits by a white tent. He sips from a tin cup. The tiger waves at the sea turtle. They are under a tall tree.</w:t>
      </w:r>
    </w:p>
    <w:p w:rsidRPr="00F411C2" w:rsidR="00706E02" w:rsidP="70E65EAC" w:rsidRDefault="00706E02" w14:paraId="4F49D3F2" w14:textId="57C13D61">
      <w:pPr>
        <w:rPr>
          <w:sz w:val="20"/>
          <w:szCs w:val="20"/>
        </w:rPr>
      </w:pPr>
    </w:p>
    <w:p w:rsidRPr="00F411C2" w:rsidR="00DE6140" w:rsidP="00DE6140" w:rsidRDefault="00DE6140" w14:paraId="13A159A8" w14:textId="764FDDA4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6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706E02" w:rsidP="70E65EAC" w:rsidRDefault="1BEED203" w14:paraId="6436F0F7" w14:textId="165462F4">
      <w:pPr>
        <w:rPr>
          <w:b/>
          <w:bCs/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559B6B30" w:rsidR="62102A34">
        <w:rPr>
          <w:sz w:val="20"/>
          <w:szCs w:val="20"/>
        </w:rPr>
        <w:t>[효과음 2]</w:t>
      </w:r>
      <w:r w:rsidRPr="559B6B30" w:rsidR="62102A34">
        <w:rPr>
          <w:b/>
          <w:bCs/>
          <w:sz w:val="20"/>
          <w:szCs w:val="20"/>
        </w:rPr>
        <w:t xml:space="preserve"> </w:t>
      </w:r>
      <w:r w:rsidRPr="70E65EAC">
        <w:rPr>
          <w:b/>
          <w:bCs/>
          <w:sz w:val="20"/>
          <w:szCs w:val="20"/>
        </w:rPr>
        <w:t>Word and Sound</w:t>
      </w:r>
    </w:p>
    <w:p w:rsidRPr="00F411C2" w:rsidR="00706E02" w:rsidP="70E65EAC" w:rsidRDefault="1BEED203" w14:paraId="3652DBAF" w14:textId="2B0B3274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>: tin, tent, tree, tiger</w:t>
      </w:r>
    </w:p>
    <w:p w:rsidRPr="00E51646" w:rsidR="00E51646" w:rsidP="00E51646" w:rsidRDefault="00E51646" w14:paraId="0E61BA4E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t /t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5634F25D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t /t/</w:t>
      </w:r>
    </w:p>
    <w:p w:rsidRPr="00E51646" w:rsidR="00E51646" w:rsidP="00E51646" w:rsidRDefault="00E51646" w14:paraId="4842C42F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Sound it out!</w:t>
      </w:r>
    </w:p>
    <w:p w:rsidRPr="00E51646" w:rsidR="00E51646" w:rsidP="00E51646" w:rsidRDefault="00E51646" w14:paraId="446D1637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tin, tin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27FA1F56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tin, tin</w:t>
      </w:r>
    </w:p>
    <w:p w:rsidRPr="00E51646" w:rsidR="00E51646" w:rsidP="00E51646" w:rsidRDefault="00E51646" w14:paraId="4190FA89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/t/ /</w:t>
      </w:r>
      <w:proofErr w:type="spellStart"/>
      <w:r w:rsidRPr="00E51646">
        <w:rPr>
          <w:sz w:val="20"/>
          <w:szCs w:val="20"/>
        </w:rPr>
        <w:t>i</w:t>
      </w:r>
      <w:proofErr w:type="spellEnd"/>
      <w:r w:rsidRPr="00E51646">
        <w:rPr>
          <w:sz w:val="20"/>
          <w:szCs w:val="20"/>
        </w:rPr>
        <w:t xml:space="preserve">/ /n/ </w:t>
      </w:r>
    </w:p>
    <w:p w:rsidRPr="00E51646" w:rsidR="00E51646" w:rsidP="00E51646" w:rsidRDefault="00E51646" w14:paraId="71E840DE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/t/ /</w:t>
      </w:r>
      <w:proofErr w:type="spellStart"/>
      <w:r w:rsidRPr="00E51646">
        <w:rPr>
          <w:sz w:val="20"/>
          <w:szCs w:val="20"/>
        </w:rPr>
        <w:t>i</w:t>
      </w:r>
      <w:proofErr w:type="spellEnd"/>
      <w:r w:rsidRPr="00E51646">
        <w:rPr>
          <w:sz w:val="20"/>
          <w:szCs w:val="20"/>
        </w:rPr>
        <w:t xml:space="preserve">/ /n/ </w:t>
      </w:r>
    </w:p>
    <w:p w:rsidRPr="00E51646" w:rsidR="00E51646" w:rsidP="00E51646" w:rsidRDefault="00E51646" w14:paraId="760D8273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tent, tent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7F527514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tent, tent</w:t>
      </w:r>
    </w:p>
    <w:p w:rsidRPr="00E51646" w:rsidR="00E51646" w:rsidP="00E51646" w:rsidRDefault="00E51646" w14:paraId="1962717C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/t/ /e/ /n/ /t/ </w:t>
      </w:r>
    </w:p>
    <w:p w:rsidRPr="00E51646" w:rsidR="00E51646" w:rsidP="00E51646" w:rsidRDefault="00E51646" w14:paraId="70A86734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/t/ /e/ /n/ /t/</w:t>
      </w:r>
    </w:p>
    <w:p w:rsidRPr="00E51646" w:rsidR="00E51646" w:rsidP="00E51646" w:rsidRDefault="00E51646" w14:paraId="078C28D6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tree, tree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27073F6F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tree, tree</w:t>
      </w:r>
    </w:p>
    <w:p w:rsidRPr="00E51646" w:rsidR="00E51646" w:rsidP="00E51646" w:rsidRDefault="00E51646" w14:paraId="5C1946CF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/t/ /r/ /ee/ </w:t>
      </w:r>
    </w:p>
    <w:p w:rsidRPr="00E51646" w:rsidR="00E51646" w:rsidP="00E51646" w:rsidRDefault="00E51646" w14:paraId="50BE69F6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/t/ /r/ /ee/</w:t>
      </w:r>
    </w:p>
    <w:p w:rsidRPr="00E51646" w:rsidR="00E51646" w:rsidP="00E51646" w:rsidRDefault="00E51646" w14:paraId="33F3D863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tige</w:t>
      </w:r>
      <w:r w:rsidRPr="00E51646">
        <w:rPr>
          <w:rFonts w:hint="eastAsia"/>
          <w:sz w:val="20"/>
          <w:szCs w:val="20"/>
        </w:rPr>
        <w:t>r</w:t>
      </w:r>
      <w:r w:rsidRPr="00E51646">
        <w:rPr>
          <w:sz w:val="20"/>
          <w:szCs w:val="20"/>
        </w:rPr>
        <w:t>, tiger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2CC11586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tige</w:t>
      </w:r>
      <w:r w:rsidRPr="00E51646">
        <w:rPr>
          <w:rFonts w:hint="eastAsia"/>
          <w:sz w:val="20"/>
          <w:szCs w:val="20"/>
        </w:rPr>
        <w:t>r</w:t>
      </w:r>
      <w:r w:rsidRPr="00E51646">
        <w:rPr>
          <w:sz w:val="20"/>
          <w:szCs w:val="20"/>
        </w:rPr>
        <w:t>, tiger</w:t>
      </w:r>
    </w:p>
    <w:p w:rsidRPr="00E51646" w:rsidR="00E51646" w:rsidP="00E51646" w:rsidRDefault="00E51646" w14:paraId="06637B11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/t/</w:t>
      </w:r>
      <w:r w:rsidRPr="00E51646">
        <w:rPr>
          <w:rFonts w:hint="eastAsia"/>
          <w:sz w:val="20"/>
          <w:szCs w:val="20"/>
        </w:rPr>
        <w:t xml:space="preserve"> </w:t>
      </w:r>
      <w:r w:rsidRPr="00E51646">
        <w:rPr>
          <w:sz w:val="20"/>
          <w:szCs w:val="20"/>
        </w:rPr>
        <w:t>/</w:t>
      </w:r>
      <w:proofErr w:type="spellStart"/>
      <w:r w:rsidRPr="00E51646">
        <w:rPr>
          <w:sz w:val="20"/>
          <w:szCs w:val="20"/>
        </w:rPr>
        <w:t>i</w:t>
      </w:r>
      <w:proofErr w:type="spellEnd"/>
      <w:r w:rsidRPr="00E51646">
        <w:rPr>
          <w:sz w:val="20"/>
          <w:szCs w:val="20"/>
        </w:rPr>
        <w:t>/</w:t>
      </w:r>
      <w:r w:rsidRPr="00E51646">
        <w:rPr>
          <w:rFonts w:hint="eastAsia"/>
          <w:sz w:val="20"/>
          <w:szCs w:val="20"/>
        </w:rPr>
        <w:t xml:space="preserve"> </w:t>
      </w:r>
      <w:r w:rsidRPr="00E51646">
        <w:rPr>
          <w:sz w:val="20"/>
          <w:szCs w:val="20"/>
        </w:rPr>
        <w:t>/g/</w:t>
      </w:r>
      <w:r w:rsidRPr="00E51646">
        <w:rPr>
          <w:rFonts w:hint="eastAsia"/>
          <w:sz w:val="20"/>
          <w:szCs w:val="20"/>
        </w:rPr>
        <w:t xml:space="preserve"> </w:t>
      </w:r>
      <w:r w:rsidRPr="00E51646">
        <w:rPr>
          <w:sz w:val="20"/>
          <w:szCs w:val="20"/>
        </w:rPr>
        <w:t>/er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3174F64C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/t/</w:t>
      </w:r>
      <w:r w:rsidRPr="00E51646">
        <w:rPr>
          <w:rFonts w:hint="eastAsia"/>
          <w:sz w:val="20"/>
          <w:szCs w:val="20"/>
        </w:rPr>
        <w:t xml:space="preserve"> </w:t>
      </w:r>
      <w:r w:rsidRPr="00E51646">
        <w:rPr>
          <w:sz w:val="20"/>
          <w:szCs w:val="20"/>
        </w:rPr>
        <w:t>/</w:t>
      </w:r>
      <w:proofErr w:type="spellStart"/>
      <w:r w:rsidRPr="00E51646">
        <w:rPr>
          <w:sz w:val="20"/>
          <w:szCs w:val="20"/>
        </w:rPr>
        <w:t>i</w:t>
      </w:r>
      <w:proofErr w:type="spellEnd"/>
      <w:r w:rsidRPr="00E51646">
        <w:rPr>
          <w:sz w:val="20"/>
          <w:szCs w:val="20"/>
        </w:rPr>
        <w:t>/</w:t>
      </w:r>
      <w:r w:rsidRPr="00E51646">
        <w:rPr>
          <w:rFonts w:hint="eastAsia"/>
          <w:sz w:val="20"/>
          <w:szCs w:val="20"/>
        </w:rPr>
        <w:t xml:space="preserve"> </w:t>
      </w:r>
      <w:r w:rsidRPr="00E51646">
        <w:rPr>
          <w:sz w:val="20"/>
          <w:szCs w:val="20"/>
        </w:rPr>
        <w:t>/g/</w:t>
      </w:r>
      <w:r w:rsidRPr="00E51646">
        <w:rPr>
          <w:rFonts w:hint="eastAsia"/>
          <w:sz w:val="20"/>
          <w:szCs w:val="20"/>
        </w:rPr>
        <w:t xml:space="preserve"> </w:t>
      </w:r>
      <w:r w:rsidRPr="00E51646">
        <w:rPr>
          <w:sz w:val="20"/>
          <w:szCs w:val="20"/>
        </w:rPr>
        <w:t>/er/</w:t>
      </w:r>
    </w:p>
    <w:p w:rsidRPr="00E51646" w:rsidR="00E51646" w:rsidP="00E51646" w:rsidRDefault="00E51646" w14:paraId="6F198125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Say the words!</w:t>
      </w:r>
    </w:p>
    <w:p w:rsidRPr="00E51646" w:rsidR="00E51646" w:rsidP="00E51646" w:rsidRDefault="00E51646" w14:paraId="407C69D8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lastRenderedPageBreak/>
        <w:t xml:space="preserve">Female: </w:t>
      </w:r>
      <w:r w:rsidRPr="00E51646">
        <w:rPr>
          <w:sz w:val="20"/>
          <w:szCs w:val="20"/>
        </w:rPr>
        <w:t>t /t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7FF5519E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t /t/</w:t>
      </w:r>
    </w:p>
    <w:p w:rsidRPr="00E51646" w:rsidR="00E51646" w:rsidP="00E51646" w:rsidRDefault="00E51646" w14:paraId="0149058D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Male: </w:t>
      </w:r>
      <w:r w:rsidRPr="00E51646">
        <w:rPr>
          <w:sz w:val="20"/>
          <w:szCs w:val="20"/>
        </w:rPr>
        <w:t>/t/ /t/ tin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69669C1B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/</w:t>
      </w:r>
      <w:proofErr w:type="gramStart"/>
      <w:r w:rsidRPr="00E51646">
        <w:rPr>
          <w:sz w:val="20"/>
          <w:szCs w:val="20"/>
        </w:rPr>
        <w:t>t/ /</w:t>
      </w:r>
      <w:proofErr w:type="gramEnd"/>
      <w:r w:rsidRPr="00E51646">
        <w:rPr>
          <w:sz w:val="20"/>
          <w:szCs w:val="20"/>
        </w:rPr>
        <w:t>t/ tin</w:t>
      </w:r>
    </w:p>
    <w:p w:rsidRPr="00E51646" w:rsidR="00E51646" w:rsidP="00E51646" w:rsidRDefault="00E51646" w14:paraId="207FA642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Male: </w:t>
      </w:r>
      <w:r w:rsidRPr="00E51646">
        <w:rPr>
          <w:sz w:val="20"/>
          <w:szCs w:val="20"/>
        </w:rPr>
        <w:t>/t/ /t/ tent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5C19E6E0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>Kid</w:t>
      </w:r>
      <w:proofErr w:type="gramStart"/>
      <w:r w:rsidRPr="00E51646">
        <w:rPr>
          <w:rFonts w:hint="eastAsia"/>
          <w:sz w:val="20"/>
          <w:szCs w:val="20"/>
        </w:rPr>
        <w:t xml:space="preserve">: </w:t>
      </w:r>
      <w:r w:rsidRPr="00E51646">
        <w:rPr>
          <w:sz w:val="20"/>
          <w:szCs w:val="20"/>
        </w:rPr>
        <w:t>/t/</w:t>
      </w:r>
      <w:proofErr w:type="gramEnd"/>
      <w:r w:rsidRPr="00E51646">
        <w:rPr>
          <w:sz w:val="20"/>
          <w:szCs w:val="20"/>
        </w:rPr>
        <w:t xml:space="preserve"> /t/ tent</w:t>
      </w:r>
    </w:p>
    <w:p w:rsidRPr="00E51646" w:rsidR="00E51646" w:rsidP="00E51646" w:rsidRDefault="00E51646" w14:paraId="68BB025A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Male: </w:t>
      </w:r>
      <w:r w:rsidRPr="00E51646">
        <w:rPr>
          <w:sz w:val="20"/>
          <w:szCs w:val="20"/>
        </w:rPr>
        <w:t>/t/ /t/ tree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695634DF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>Kid</w:t>
      </w:r>
      <w:proofErr w:type="gramStart"/>
      <w:r w:rsidRPr="00E51646">
        <w:rPr>
          <w:rFonts w:hint="eastAsia"/>
          <w:sz w:val="20"/>
          <w:szCs w:val="20"/>
        </w:rPr>
        <w:t xml:space="preserve">: </w:t>
      </w:r>
      <w:r w:rsidRPr="00E51646">
        <w:rPr>
          <w:sz w:val="20"/>
          <w:szCs w:val="20"/>
        </w:rPr>
        <w:t>/t/</w:t>
      </w:r>
      <w:proofErr w:type="gramEnd"/>
      <w:r w:rsidRPr="00E51646">
        <w:rPr>
          <w:sz w:val="20"/>
          <w:szCs w:val="20"/>
        </w:rPr>
        <w:t xml:space="preserve"> /t/ tree</w:t>
      </w:r>
    </w:p>
    <w:p w:rsidRPr="00E51646" w:rsidR="00E51646" w:rsidP="00E51646" w:rsidRDefault="00E51646" w14:paraId="2B374AB8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Male: </w:t>
      </w:r>
      <w:r w:rsidRPr="00E51646">
        <w:rPr>
          <w:sz w:val="20"/>
          <w:szCs w:val="20"/>
        </w:rPr>
        <w:t xml:space="preserve">/t/ /t/ tiger </w:t>
      </w:r>
    </w:p>
    <w:p w:rsidRPr="00E51646" w:rsidR="00E51646" w:rsidP="00E51646" w:rsidRDefault="00E51646" w14:paraId="033A4A6A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/t/ /t/ tiger</w:t>
      </w:r>
    </w:p>
    <w:p w:rsidRPr="00E51646" w:rsidR="00706E02" w:rsidP="70E65EAC" w:rsidRDefault="00706E02" w14:paraId="4C31F7A1" w14:textId="4E76896C">
      <w:pPr>
        <w:rPr>
          <w:sz w:val="20"/>
          <w:szCs w:val="20"/>
        </w:rPr>
      </w:pPr>
    </w:p>
    <w:p w:rsidRPr="00F411C2" w:rsidR="00E233FF" w:rsidP="00E233FF" w:rsidRDefault="00E233FF" w14:paraId="2C61CF2A" w14:textId="4C0AA31A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7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706E02" w:rsidP="70E65EAC" w:rsidRDefault="1BEED203" w14:paraId="48FA97EA" w14:textId="40F91519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559B6B30" w:rsidR="68AF7479">
        <w:rPr>
          <w:sz w:val="20"/>
          <w:szCs w:val="20"/>
        </w:rPr>
        <w:t>[효과음 1]</w:t>
      </w:r>
      <w:r w:rsidRPr="559B6B30" w:rsidR="68AF7479">
        <w:rPr>
          <w:b/>
          <w:bCs/>
          <w:sz w:val="20"/>
          <w:szCs w:val="20"/>
        </w:rPr>
        <w:t xml:space="preserve"> </w:t>
      </w:r>
      <w:r w:rsidRPr="70E65EAC">
        <w:rPr>
          <w:b/>
          <w:bCs/>
          <w:sz w:val="20"/>
          <w:szCs w:val="20"/>
        </w:rPr>
        <w:t>Unit 1 Lesson 4 /</w:t>
      </w:r>
      <w:r w:rsidRPr="70E65EAC" w:rsidR="4312851B">
        <w:rPr>
          <w:b/>
          <w:bCs/>
          <w:sz w:val="20"/>
          <w:szCs w:val="20"/>
        </w:rPr>
        <w:t>p</w:t>
      </w:r>
      <w:r w:rsidRPr="70E65EAC">
        <w:rPr>
          <w:b/>
          <w:bCs/>
          <w:sz w:val="20"/>
          <w:szCs w:val="20"/>
        </w:rPr>
        <w:t>/</w:t>
      </w:r>
    </w:p>
    <w:p w:rsidRPr="00F411C2" w:rsidR="00706E02" w:rsidP="70E65EAC" w:rsidRDefault="1BEED203" w14:paraId="5C59D193" w14:textId="69216672">
      <w:pPr>
        <w:rPr>
          <w:b/>
          <w:bCs/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559B6B30" w:rsidR="05F67051">
        <w:rPr>
          <w:sz w:val="20"/>
          <w:szCs w:val="20"/>
        </w:rPr>
        <w:t>[효과음 2]</w:t>
      </w:r>
      <w:r w:rsidRPr="559B6B30" w:rsidR="05F67051">
        <w:rPr>
          <w:b/>
          <w:bCs/>
          <w:sz w:val="20"/>
          <w:szCs w:val="20"/>
        </w:rPr>
        <w:t xml:space="preserve"> </w:t>
      </w:r>
      <w:r w:rsidRPr="70E65EAC">
        <w:rPr>
          <w:b/>
          <w:bCs/>
          <w:sz w:val="20"/>
          <w:szCs w:val="20"/>
        </w:rPr>
        <w:t>Story</w:t>
      </w:r>
    </w:p>
    <w:p w:rsidRPr="00F411C2" w:rsidR="00706E02" w:rsidP="70E65EAC" w:rsidRDefault="1BEED203" w14:paraId="04519FE8" w14:textId="0B968BC3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00CF3D60" w:rsidR="00CF3D60">
        <w:rPr>
          <w:rFonts w:ascii="맑은 고딕" w:hAnsi="맑은 고딕" w:eastAsia="맑은 고딕" w:cs="맑은 고딕"/>
          <w:sz w:val="20"/>
          <w:szCs w:val="20"/>
        </w:rPr>
        <w:t>Mom has a pen. She draws the pandas on the paper. The pandas sit by a pot. They play. They tap the pot with their paws. The girl claps</w:t>
      </w:r>
    </w:p>
    <w:p w:rsidRPr="00F411C2" w:rsidR="00706E02" w:rsidP="70E65EAC" w:rsidRDefault="00706E02" w14:paraId="199A41A6" w14:textId="7D869C62">
      <w:pPr>
        <w:rPr>
          <w:sz w:val="20"/>
          <w:szCs w:val="20"/>
        </w:rPr>
      </w:pPr>
    </w:p>
    <w:p w:rsidRPr="00F411C2" w:rsidR="00E233FF" w:rsidP="00E233FF" w:rsidRDefault="00E233FF" w14:paraId="32EDE7AE" w14:textId="74B0617C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8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706E02" w:rsidP="70E65EAC" w:rsidRDefault="5318F3EB" w14:paraId="5A9960CE" w14:textId="2D837933">
      <w:pPr>
        <w:rPr>
          <w:b/>
          <w:bCs/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559B6B30" w:rsidR="77AB763D">
        <w:rPr>
          <w:sz w:val="20"/>
          <w:szCs w:val="20"/>
        </w:rPr>
        <w:t>[효과음 2]</w:t>
      </w:r>
      <w:r w:rsidRPr="559B6B30" w:rsidR="77AB763D">
        <w:rPr>
          <w:b/>
          <w:bCs/>
          <w:sz w:val="20"/>
          <w:szCs w:val="20"/>
        </w:rPr>
        <w:t xml:space="preserve"> </w:t>
      </w:r>
      <w:r w:rsidRPr="70E65EAC">
        <w:rPr>
          <w:b/>
          <w:bCs/>
          <w:sz w:val="20"/>
          <w:szCs w:val="20"/>
        </w:rPr>
        <w:t>Word and Sound</w:t>
      </w:r>
    </w:p>
    <w:p w:rsidRPr="00F411C2" w:rsidR="00706E02" w:rsidP="70E65EAC" w:rsidRDefault="5318F3EB" w14:paraId="487D886D" w14:textId="666DD7A1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>: tap, pen, pot, panda</w:t>
      </w:r>
    </w:p>
    <w:p w:rsidRPr="00E51646" w:rsidR="00E51646" w:rsidP="00E51646" w:rsidRDefault="00E51646" w14:paraId="46516965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p /p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3C45110C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p /p/</w:t>
      </w:r>
    </w:p>
    <w:p w:rsidRPr="00E51646" w:rsidR="00E51646" w:rsidP="00E51646" w:rsidRDefault="00E51646" w14:paraId="40ABCC88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Female: Sound it out!</w:t>
      </w:r>
    </w:p>
    <w:p w:rsidRPr="00E51646" w:rsidR="00E51646" w:rsidP="00E51646" w:rsidRDefault="00E51646" w14:paraId="19D248B6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tap, tap </w:t>
      </w:r>
    </w:p>
    <w:p w:rsidRPr="00E51646" w:rsidR="00E51646" w:rsidP="00E51646" w:rsidRDefault="00E51646" w14:paraId="333C36A6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tap, tap</w:t>
      </w:r>
    </w:p>
    <w:p w:rsidRPr="00E51646" w:rsidR="00E51646" w:rsidP="00E51646" w:rsidRDefault="00E51646" w14:paraId="2809518D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/t/ /a/ /p/ </w:t>
      </w:r>
    </w:p>
    <w:p w:rsidRPr="00E51646" w:rsidR="00E51646" w:rsidP="00E51646" w:rsidRDefault="00E51646" w14:paraId="088A607F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/t/ /a/ /p/</w:t>
      </w:r>
    </w:p>
    <w:p w:rsidRPr="00E51646" w:rsidR="00E51646" w:rsidP="00E51646" w:rsidRDefault="00E51646" w14:paraId="3FA4AC8C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pen, pen </w:t>
      </w:r>
    </w:p>
    <w:p w:rsidRPr="00E51646" w:rsidR="00E51646" w:rsidP="00E51646" w:rsidRDefault="00E51646" w14:paraId="2B7C4A7B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pen, pen</w:t>
      </w:r>
    </w:p>
    <w:p w:rsidRPr="00E51646" w:rsidR="00E51646" w:rsidP="00E51646" w:rsidRDefault="00E51646" w14:paraId="5A421F6F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/p/ /e/ /n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35BCBB7E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/p/ /e/ /n/</w:t>
      </w:r>
    </w:p>
    <w:p w:rsidRPr="00E51646" w:rsidR="00E51646" w:rsidP="00E51646" w:rsidRDefault="00E51646" w14:paraId="2471A645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pot, pot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37046235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pot, pot</w:t>
      </w:r>
    </w:p>
    <w:p w:rsidRPr="00E51646" w:rsidR="00E51646" w:rsidP="00E51646" w:rsidRDefault="00E51646" w14:paraId="3E386D7C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/p/ /o/</w:t>
      </w:r>
      <w:r w:rsidRPr="00E51646">
        <w:rPr>
          <w:rFonts w:hint="eastAsia"/>
          <w:sz w:val="20"/>
          <w:szCs w:val="20"/>
        </w:rPr>
        <w:t xml:space="preserve"> </w:t>
      </w:r>
      <w:r w:rsidRPr="00E51646">
        <w:rPr>
          <w:sz w:val="20"/>
          <w:szCs w:val="20"/>
        </w:rPr>
        <w:t>/t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15CD0CE9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/p/ /o/</w:t>
      </w:r>
      <w:r w:rsidRPr="00E51646">
        <w:rPr>
          <w:rFonts w:hint="eastAsia"/>
          <w:sz w:val="20"/>
          <w:szCs w:val="20"/>
        </w:rPr>
        <w:t xml:space="preserve"> </w:t>
      </w:r>
      <w:r w:rsidRPr="00E51646">
        <w:rPr>
          <w:sz w:val="20"/>
          <w:szCs w:val="20"/>
        </w:rPr>
        <w:t>/t/</w:t>
      </w:r>
    </w:p>
    <w:p w:rsidRPr="00E51646" w:rsidR="00E51646" w:rsidP="00E51646" w:rsidRDefault="00E51646" w14:paraId="7674F878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panda, panda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006D0BC8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Kid: </w:t>
      </w:r>
      <w:r w:rsidRPr="00E51646">
        <w:rPr>
          <w:sz w:val="20"/>
          <w:szCs w:val="20"/>
        </w:rPr>
        <w:t>panda, panda</w:t>
      </w:r>
    </w:p>
    <w:p w:rsidRPr="00E51646" w:rsidR="00E51646" w:rsidP="00E51646" w:rsidRDefault="00E51646" w14:paraId="7269B89E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Female: /p/ /a/ /n/ /d/ /a/ </w:t>
      </w:r>
    </w:p>
    <w:p w:rsidRPr="00E51646" w:rsidR="00E51646" w:rsidP="00E51646" w:rsidRDefault="00E51646" w14:paraId="5CDC71BF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/p/ /a/ /n/ /d/ /a/</w:t>
      </w:r>
    </w:p>
    <w:p w:rsidRPr="00E51646" w:rsidR="00E51646" w:rsidP="00E51646" w:rsidRDefault="00E51646" w14:paraId="1004846E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Say the words!</w:t>
      </w:r>
    </w:p>
    <w:p w:rsidRPr="00E51646" w:rsidR="00E51646" w:rsidP="00E51646" w:rsidRDefault="00E51646" w14:paraId="185933D9" w14:textId="77777777">
      <w:pPr>
        <w:rPr>
          <w:sz w:val="20"/>
          <w:szCs w:val="20"/>
        </w:rPr>
      </w:pPr>
      <w:r w:rsidRPr="00E51646">
        <w:rPr>
          <w:rFonts w:hint="eastAsia"/>
          <w:sz w:val="20"/>
          <w:szCs w:val="20"/>
        </w:rPr>
        <w:t xml:space="preserve">Female: </w:t>
      </w:r>
      <w:r w:rsidRPr="00E51646">
        <w:rPr>
          <w:sz w:val="20"/>
          <w:szCs w:val="20"/>
        </w:rPr>
        <w:t>p /p/</w:t>
      </w:r>
      <w:r w:rsidRPr="00E51646">
        <w:rPr>
          <w:rFonts w:hint="eastAsia"/>
          <w:sz w:val="20"/>
          <w:szCs w:val="20"/>
        </w:rPr>
        <w:t xml:space="preserve"> </w:t>
      </w:r>
    </w:p>
    <w:p w:rsidRPr="00E51646" w:rsidR="00E51646" w:rsidP="00E51646" w:rsidRDefault="00E51646" w14:paraId="3126D50A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p /p/</w:t>
      </w:r>
    </w:p>
    <w:p w:rsidRPr="00E51646" w:rsidR="00E51646" w:rsidP="00E51646" w:rsidRDefault="00E51646" w14:paraId="39C7A5DE" w14:textId="716F37D1">
      <w:pPr>
        <w:rPr>
          <w:sz w:val="20"/>
          <w:szCs w:val="20"/>
        </w:rPr>
      </w:pPr>
      <w:r w:rsidRPr="572AAD6E" w:rsidR="00E51646">
        <w:rPr>
          <w:sz w:val="20"/>
          <w:szCs w:val="20"/>
        </w:rPr>
        <w:t>Male: /p/</w:t>
      </w:r>
      <w:r w:rsidRPr="572AAD6E" w:rsidR="4B68A134">
        <w:rPr>
          <w:sz w:val="20"/>
          <w:szCs w:val="20"/>
        </w:rPr>
        <w:t xml:space="preserve"> </w:t>
      </w:r>
      <w:r w:rsidRPr="572AAD6E" w:rsidR="00E51646">
        <w:rPr>
          <w:sz w:val="20"/>
          <w:szCs w:val="20"/>
        </w:rPr>
        <w:t xml:space="preserve">/p/tap </w:t>
      </w:r>
    </w:p>
    <w:p w:rsidRPr="00E51646" w:rsidR="00E51646" w:rsidP="00E51646" w:rsidRDefault="00E51646" w14:paraId="3B330932" w14:textId="60C48CCC">
      <w:pPr>
        <w:rPr>
          <w:sz w:val="20"/>
          <w:szCs w:val="20"/>
        </w:rPr>
      </w:pPr>
      <w:r w:rsidRPr="572AAD6E" w:rsidR="00E51646">
        <w:rPr>
          <w:sz w:val="20"/>
          <w:szCs w:val="20"/>
        </w:rPr>
        <w:t>Kid: /p/</w:t>
      </w:r>
      <w:r w:rsidRPr="572AAD6E" w:rsidR="2CCE1D8C">
        <w:rPr>
          <w:sz w:val="20"/>
          <w:szCs w:val="20"/>
        </w:rPr>
        <w:t xml:space="preserve"> </w:t>
      </w:r>
      <w:r w:rsidRPr="572AAD6E" w:rsidR="00E51646">
        <w:rPr>
          <w:sz w:val="20"/>
          <w:szCs w:val="20"/>
        </w:rPr>
        <w:t>/p/tap</w:t>
      </w:r>
    </w:p>
    <w:p w:rsidRPr="00E51646" w:rsidR="00E51646" w:rsidP="00E51646" w:rsidRDefault="00E51646" w14:paraId="2FF48AF2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Male: /p/ /p/ pen </w:t>
      </w:r>
    </w:p>
    <w:p w:rsidRPr="00E51646" w:rsidR="00E51646" w:rsidP="00E51646" w:rsidRDefault="00E51646" w14:paraId="53834034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</w:t>
      </w:r>
      <w:proofErr w:type="gramStart"/>
      <w:r w:rsidRPr="00E51646">
        <w:rPr>
          <w:sz w:val="20"/>
          <w:szCs w:val="20"/>
        </w:rPr>
        <w:t>: /p/</w:t>
      </w:r>
      <w:proofErr w:type="gramEnd"/>
      <w:r w:rsidRPr="00E51646">
        <w:rPr>
          <w:sz w:val="20"/>
          <w:szCs w:val="20"/>
        </w:rPr>
        <w:t xml:space="preserve"> /p/ pen</w:t>
      </w:r>
    </w:p>
    <w:p w:rsidRPr="00E51646" w:rsidR="00E51646" w:rsidP="00E51646" w:rsidRDefault="00E51646" w14:paraId="6D42E002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Male: /p/ /p/ pot </w:t>
      </w:r>
    </w:p>
    <w:p w:rsidRPr="00E51646" w:rsidR="00E51646" w:rsidP="00E51646" w:rsidRDefault="00E51646" w14:paraId="399893C1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: /p/ /p/ pot</w:t>
      </w:r>
    </w:p>
    <w:p w:rsidRPr="00E51646" w:rsidR="00E51646" w:rsidP="00E51646" w:rsidRDefault="00E51646" w14:paraId="2D6923AA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 xml:space="preserve">Male: /p/ /p/ panda </w:t>
      </w:r>
    </w:p>
    <w:p w:rsidRPr="00E51646" w:rsidR="00E51646" w:rsidP="00E51646" w:rsidRDefault="00E51646" w14:paraId="3589EE5A" w14:textId="77777777">
      <w:pPr>
        <w:rPr>
          <w:sz w:val="20"/>
          <w:szCs w:val="20"/>
        </w:rPr>
      </w:pPr>
      <w:r w:rsidRPr="00E51646">
        <w:rPr>
          <w:sz w:val="20"/>
          <w:szCs w:val="20"/>
        </w:rPr>
        <w:t>Kid</w:t>
      </w:r>
      <w:proofErr w:type="gramStart"/>
      <w:r w:rsidRPr="00E51646">
        <w:rPr>
          <w:sz w:val="20"/>
          <w:szCs w:val="20"/>
        </w:rPr>
        <w:t>: /p/</w:t>
      </w:r>
      <w:proofErr w:type="gramEnd"/>
      <w:r w:rsidRPr="00E51646">
        <w:rPr>
          <w:sz w:val="20"/>
          <w:szCs w:val="20"/>
        </w:rPr>
        <w:t xml:space="preserve"> /p/ panda</w:t>
      </w:r>
    </w:p>
    <w:p w:rsidRPr="00E51646" w:rsidR="00706E02" w:rsidP="70E65EAC" w:rsidRDefault="00706E02" w14:paraId="0CCE618C" w14:textId="4353B61E">
      <w:pPr>
        <w:rPr>
          <w:sz w:val="20"/>
          <w:szCs w:val="20"/>
        </w:rPr>
      </w:pPr>
    </w:p>
    <w:p w:rsidRPr="00F411C2" w:rsidR="00014050" w:rsidP="00014050" w:rsidRDefault="00014050" w14:paraId="1FA3C048" w14:textId="07974542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9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706E02" w:rsidP="00706E02" w:rsidRDefault="00706E02" w14:paraId="3FA395CD" w14:textId="3DFCD624">
      <w:pPr>
        <w:rPr>
          <w:sz w:val="20"/>
          <w:szCs w:val="20"/>
        </w:rPr>
      </w:pPr>
      <w:r w:rsidRPr="559B6B30">
        <w:rPr>
          <w:rFonts w:hint="eastAsia"/>
          <w:sz w:val="20"/>
          <w:szCs w:val="20"/>
          <w:highlight w:val="magenta"/>
        </w:rPr>
        <w:t>Female</w:t>
      </w:r>
      <w:r w:rsidRPr="559B6B30">
        <w:rPr>
          <w:rFonts w:hint="eastAsia"/>
          <w:sz w:val="20"/>
          <w:szCs w:val="20"/>
        </w:rPr>
        <w:t xml:space="preserve">: </w:t>
      </w:r>
      <w:r w:rsidRPr="559B6B30" w:rsidR="0B9124FB">
        <w:rPr>
          <w:sz w:val="20"/>
          <w:szCs w:val="20"/>
        </w:rPr>
        <w:t>[효과음 1]</w:t>
      </w:r>
      <w:r w:rsidRPr="559B6B30" w:rsidR="0B9124FB">
        <w:rPr>
          <w:b/>
          <w:bCs/>
          <w:sz w:val="20"/>
          <w:szCs w:val="20"/>
        </w:rPr>
        <w:t xml:space="preserve"> </w:t>
      </w:r>
      <w:r w:rsidRPr="559B6B30">
        <w:rPr>
          <w:rFonts w:hint="eastAsia"/>
          <w:b/>
          <w:sz w:val="20"/>
          <w:szCs w:val="20"/>
        </w:rPr>
        <w:t xml:space="preserve">Unit </w:t>
      </w:r>
      <w:r w:rsidRPr="559B6B30" w:rsidR="00B05735">
        <w:rPr>
          <w:rFonts w:hint="eastAsia"/>
          <w:b/>
          <w:sz w:val="20"/>
          <w:szCs w:val="20"/>
        </w:rPr>
        <w:t>1</w:t>
      </w:r>
      <w:r w:rsidRPr="559B6B30">
        <w:rPr>
          <w:rFonts w:hint="eastAsia"/>
          <w:b/>
          <w:sz w:val="20"/>
          <w:szCs w:val="20"/>
        </w:rPr>
        <w:t xml:space="preserve"> Lesson </w:t>
      </w:r>
      <w:r w:rsidRPr="559B6B30" w:rsidR="00B05735">
        <w:rPr>
          <w:rFonts w:hint="eastAsia"/>
          <w:b/>
          <w:sz w:val="20"/>
          <w:szCs w:val="20"/>
        </w:rPr>
        <w:t>5</w:t>
      </w:r>
      <w:r w:rsidRPr="559B6B30">
        <w:rPr>
          <w:rFonts w:hint="eastAsia"/>
          <w:b/>
          <w:sz w:val="20"/>
          <w:szCs w:val="20"/>
        </w:rPr>
        <w:t xml:space="preserve"> /</w:t>
      </w:r>
      <w:proofErr w:type="spellStart"/>
      <w:r w:rsidRPr="559B6B30" w:rsidR="00B05735">
        <w:rPr>
          <w:rFonts w:hint="eastAsia"/>
          <w:b/>
          <w:sz w:val="20"/>
          <w:szCs w:val="20"/>
        </w:rPr>
        <w:t>i</w:t>
      </w:r>
      <w:proofErr w:type="spellEnd"/>
      <w:r w:rsidRPr="559B6B30">
        <w:rPr>
          <w:rFonts w:hint="eastAsia"/>
          <w:b/>
          <w:sz w:val="20"/>
          <w:szCs w:val="20"/>
        </w:rPr>
        <w:t>/</w:t>
      </w:r>
    </w:p>
    <w:p w:rsidRPr="00F411C2" w:rsidR="00706E02" w:rsidP="00706E02" w:rsidRDefault="00706E02" w14:paraId="01B6A71A" w14:textId="1D2C310F">
      <w:pPr>
        <w:rPr>
          <w:b/>
          <w:sz w:val="20"/>
          <w:szCs w:val="20"/>
        </w:rPr>
      </w:pPr>
      <w:r w:rsidRPr="559B6B30">
        <w:rPr>
          <w:rFonts w:hint="eastAsia"/>
          <w:sz w:val="20"/>
          <w:szCs w:val="20"/>
          <w:highlight w:val="magenta"/>
        </w:rPr>
        <w:t>Female</w:t>
      </w:r>
      <w:r w:rsidRPr="559B6B30">
        <w:rPr>
          <w:rFonts w:hint="eastAsia"/>
          <w:sz w:val="20"/>
          <w:szCs w:val="20"/>
        </w:rPr>
        <w:t xml:space="preserve">: </w:t>
      </w:r>
      <w:r w:rsidRPr="559B6B30" w:rsidR="660FC1A4">
        <w:rPr>
          <w:sz w:val="20"/>
          <w:szCs w:val="20"/>
        </w:rPr>
        <w:t>[효과음 2]</w:t>
      </w:r>
      <w:r w:rsidRPr="559B6B30" w:rsidR="660FC1A4">
        <w:rPr>
          <w:b/>
          <w:bCs/>
          <w:sz w:val="20"/>
          <w:szCs w:val="20"/>
        </w:rPr>
        <w:t xml:space="preserve"> </w:t>
      </w:r>
      <w:r w:rsidRPr="559B6B30">
        <w:rPr>
          <w:rFonts w:hint="eastAsia"/>
          <w:b/>
          <w:sz w:val="20"/>
          <w:szCs w:val="20"/>
        </w:rPr>
        <w:t>Story</w:t>
      </w:r>
    </w:p>
    <w:p w:rsidR="00706E02" w:rsidP="00706E02" w:rsidRDefault="5F8A1C8C" w14:paraId="2B5B0AA0" w14:textId="466B5F72">
      <w:pPr>
        <w:rPr>
          <w:sz w:val="20"/>
          <w:szCs w:val="20"/>
        </w:rPr>
      </w:pPr>
      <w:r w:rsidRPr="70E65EAC">
        <w:rPr>
          <w:sz w:val="20"/>
          <w:szCs w:val="20"/>
          <w:highlight w:val="magenta"/>
        </w:rPr>
        <w:t>Female</w:t>
      </w:r>
      <w:r w:rsidRPr="70E65EAC">
        <w:rPr>
          <w:sz w:val="20"/>
          <w:szCs w:val="20"/>
        </w:rPr>
        <w:t xml:space="preserve">: </w:t>
      </w:r>
      <w:r w:rsidRPr="00CF3D60" w:rsidR="00CF3D60">
        <w:rPr>
          <w:sz w:val="20"/>
          <w:szCs w:val="20"/>
        </w:rPr>
        <w:t xml:space="preserve">Ivan the penguin is in an igloo. Ivan is in bed. He is ill. Ink is on the floor. An insect wipes the ink. </w:t>
      </w:r>
      <w:proofErr w:type="gramStart"/>
      <w:r w:rsidRPr="00CF3D60" w:rsidR="00CF3D60">
        <w:rPr>
          <w:sz w:val="20"/>
          <w:szCs w:val="20"/>
        </w:rPr>
        <w:t>Ivan</w:t>
      </w:r>
      <w:proofErr w:type="gramEnd"/>
      <w:r w:rsidRPr="00CF3D60" w:rsidR="00CF3D60">
        <w:rPr>
          <w:sz w:val="20"/>
          <w:szCs w:val="20"/>
        </w:rPr>
        <w:t xml:space="preserve"> the </w:t>
      </w:r>
      <w:proofErr w:type="gramStart"/>
      <w:r w:rsidRPr="00CF3D60" w:rsidR="00CF3D60">
        <w:rPr>
          <w:sz w:val="20"/>
          <w:szCs w:val="20"/>
        </w:rPr>
        <w:t>penguin</w:t>
      </w:r>
      <w:proofErr w:type="gramEnd"/>
      <w:r w:rsidRPr="00CF3D60" w:rsidR="00CF3D60">
        <w:rPr>
          <w:sz w:val="20"/>
          <w:szCs w:val="20"/>
        </w:rPr>
        <w:t xml:space="preserve"> smiles.</w:t>
      </w:r>
    </w:p>
    <w:p w:rsidRPr="00F411C2" w:rsidR="00DE4BD6" w:rsidP="00706E02" w:rsidRDefault="00DE4BD6" w14:paraId="4BA901A1" w14:textId="77777777">
      <w:pPr>
        <w:rPr>
          <w:sz w:val="20"/>
          <w:szCs w:val="22"/>
        </w:rPr>
      </w:pPr>
    </w:p>
    <w:p w:rsidRPr="00F411C2" w:rsidR="00014050" w:rsidP="00014050" w:rsidRDefault="00014050" w14:paraId="7AFD7667" w14:textId="255AC2C7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10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706E02" w:rsidP="00706E02" w:rsidRDefault="00706E02" w14:paraId="74E318BF" w14:textId="4C119315">
      <w:pPr>
        <w:rPr>
          <w:b/>
          <w:sz w:val="20"/>
          <w:szCs w:val="20"/>
        </w:rPr>
      </w:pPr>
      <w:r w:rsidRPr="559B6B30">
        <w:rPr>
          <w:rFonts w:hint="eastAsia"/>
          <w:sz w:val="20"/>
          <w:szCs w:val="20"/>
          <w:highlight w:val="magenta"/>
        </w:rPr>
        <w:t>Female</w:t>
      </w:r>
      <w:r w:rsidRPr="559B6B30">
        <w:rPr>
          <w:rFonts w:hint="eastAsia"/>
          <w:sz w:val="20"/>
          <w:szCs w:val="20"/>
        </w:rPr>
        <w:t xml:space="preserve">: </w:t>
      </w:r>
      <w:r w:rsidRPr="559B6B30" w:rsidR="5B02C5FF">
        <w:rPr>
          <w:sz w:val="20"/>
          <w:szCs w:val="20"/>
        </w:rPr>
        <w:t>[효과음 2]</w:t>
      </w:r>
      <w:r w:rsidRPr="559B6B30" w:rsidR="5B02C5FF">
        <w:rPr>
          <w:b/>
          <w:bCs/>
          <w:sz w:val="20"/>
          <w:szCs w:val="20"/>
        </w:rPr>
        <w:t xml:space="preserve"> </w:t>
      </w:r>
      <w:r w:rsidRPr="559B6B30">
        <w:rPr>
          <w:rFonts w:hint="eastAsia"/>
          <w:b/>
          <w:sz w:val="20"/>
          <w:szCs w:val="20"/>
        </w:rPr>
        <w:t>Word and Sound</w:t>
      </w:r>
    </w:p>
    <w:p w:rsidRPr="00F411C2" w:rsidR="00706E02" w:rsidP="00706E02" w:rsidRDefault="00706E02" w14:paraId="7F29BEDB" w14:textId="06EE3F29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 w:rsidRPr="00F411C2">
        <w:rPr>
          <w:rFonts w:hint="eastAsia"/>
          <w:sz w:val="20"/>
          <w:szCs w:val="22"/>
        </w:rPr>
        <w:t xml:space="preserve">: </w:t>
      </w:r>
      <w:r w:rsidR="00B05735">
        <w:rPr>
          <w:rFonts w:hint="eastAsia"/>
          <w:sz w:val="20"/>
          <w:szCs w:val="22"/>
        </w:rPr>
        <w:t>ill, ink, igloo, insect</w:t>
      </w:r>
    </w:p>
    <w:p w:rsidRPr="00E51646" w:rsidR="00E51646" w:rsidP="00E51646" w:rsidRDefault="00E51646" w14:paraId="66C9986F" w14:textId="77777777">
      <w:r w:rsidRPr="00E51646">
        <w:rPr>
          <w:rFonts w:hint="eastAsia"/>
        </w:rPr>
        <w:lastRenderedPageBreak/>
        <w:t xml:space="preserve">Female: </w:t>
      </w:r>
      <w:r w:rsidRPr="00E51646">
        <w:t>I /</w:t>
      </w:r>
      <w:proofErr w:type="spellStart"/>
      <w:r w:rsidRPr="00E51646">
        <w:t>i</w:t>
      </w:r>
      <w:proofErr w:type="spellEnd"/>
      <w:r w:rsidRPr="00E51646">
        <w:t>/</w:t>
      </w:r>
      <w:r w:rsidRPr="00E51646">
        <w:rPr>
          <w:rFonts w:hint="eastAsia"/>
        </w:rPr>
        <w:t xml:space="preserve"> </w:t>
      </w:r>
    </w:p>
    <w:p w:rsidRPr="00E51646" w:rsidR="00E51646" w:rsidP="00E51646" w:rsidRDefault="00E51646" w14:paraId="5EE9D761" w14:textId="77777777">
      <w:r w:rsidRPr="00E51646">
        <w:rPr>
          <w:rFonts w:hint="eastAsia"/>
        </w:rPr>
        <w:t xml:space="preserve">Kid: </w:t>
      </w:r>
      <w:r w:rsidRPr="00E51646">
        <w:t>I /</w:t>
      </w:r>
      <w:proofErr w:type="spellStart"/>
      <w:r w:rsidRPr="00E51646">
        <w:t>i</w:t>
      </w:r>
      <w:proofErr w:type="spellEnd"/>
      <w:r w:rsidRPr="00E51646">
        <w:t>/</w:t>
      </w:r>
    </w:p>
    <w:p w:rsidRPr="00E51646" w:rsidR="00E51646" w:rsidP="00E51646" w:rsidRDefault="00E51646" w14:paraId="4BF88425" w14:textId="77777777">
      <w:r w:rsidRPr="00E51646">
        <w:t>Female: Sound it out!</w:t>
      </w:r>
    </w:p>
    <w:p w:rsidRPr="00E51646" w:rsidR="00E51646" w:rsidP="00E51646" w:rsidRDefault="00E51646" w14:paraId="17F26C77" w14:textId="77777777">
      <w:r w:rsidRPr="00E51646">
        <w:t xml:space="preserve">Female: ill, ill </w:t>
      </w:r>
    </w:p>
    <w:p w:rsidRPr="00E51646" w:rsidR="00E51646" w:rsidP="00E51646" w:rsidRDefault="00E51646" w14:paraId="4A37CFB8" w14:textId="77777777">
      <w:r w:rsidRPr="00E51646">
        <w:t>Kid: ill, ill</w:t>
      </w:r>
    </w:p>
    <w:p w:rsidRPr="00E51646" w:rsidR="00E51646" w:rsidP="00E51646" w:rsidRDefault="00E51646" w14:paraId="5A28B26A" w14:textId="77777777">
      <w:r w:rsidRPr="00E51646">
        <w:t>Female: /</w:t>
      </w:r>
      <w:proofErr w:type="spellStart"/>
      <w:r w:rsidRPr="00E51646">
        <w:t>i</w:t>
      </w:r>
      <w:proofErr w:type="spellEnd"/>
      <w:r w:rsidRPr="00E51646">
        <w:t>/ /l</w:t>
      </w:r>
      <w:r w:rsidRPr="00E51646">
        <w:rPr>
          <w:rFonts w:hint="eastAsia"/>
        </w:rPr>
        <w:t>/</w:t>
      </w:r>
      <w:r w:rsidRPr="00E51646">
        <w:t xml:space="preserve"> </w:t>
      </w:r>
    </w:p>
    <w:p w:rsidRPr="00E51646" w:rsidR="00E51646" w:rsidP="00E51646" w:rsidRDefault="00E51646" w14:paraId="66516DEA" w14:textId="77777777">
      <w:r w:rsidRPr="00E51646">
        <w:t>Kid: /</w:t>
      </w:r>
      <w:proofErr w:type="spellStart"/>
      <w:r w:rsidRPr="00E51646">
        <w:t>i</w:t>
      </w:r>
      <w:proofErr w:type="spellEnd"/>
      <w:r w:rsidRPr="00E51646">
        <w:t xml:space="preserve">/ /l/ </w:t>
      </w:r>
    </w:p>
    <w:p w:rsidRPr="00E51646" w:rsidR="00E51646" w:rsidP="00E51646" w:rsidRDefault="00E51646" w14:paraId="5CF288F1" w14:textId="77777777">
      <w:r w:rsidRPr="00E51646">
        <w:t xml:space="preserve">Female: ink, ink </w:t>
      </w:r>
    </w:p>
    <w:p w:rsidRPr="00E51646" w:rsidR="00E51646" w:rsidP="00E51646" w:rsidRDefault="00E51646" w14:paraId="5F7C64B5" w14:textId="77777777">
      <w:r w:rsidRPr="00E51646">
        <w:rPr>
          <w:rFonts w:hint="eastAsia"/>
        </w:rPr>
        <w:t xml:space="preserve">Kid: </w:t>
      </w:r>
      <w:r w:rsidRPr="00E51646">
        <w:t>ink, ink</w:t>
      </w:r>
    </w:p>
    <w:p w:rsidRPr="00E51646" w:rsidR="00E51646" w:rsidP="00E51646" w:rsidRDefault="00E51646" w14:paraId="423067D1" w14:textId="77777777">
      <w:r w:rsidRPr="00E51646">
        <w:rPr>
          <w:rFonts w:hint="eastAsia"/>
        </w:rPr>
        <w:t xml:space="preserve">Female: </w:t>
      </w:r>
      <w:r w:rsidRPr="00E51646">
        <w:t>/</w:t>
      </w:r>
      <w:proofErr w:type="spellStart"/>
      <w:r w:rsidRPr="00E51646">
        <w:t>i</w:t>
      </w:r>
      <w:proofErr w:type="spellEnd"/>
      <w:r w:rsidRPr="00E51646">
        <w:t>/ /n/ /k/</w:t>
      </w:r>
      <w:r w:rsidRPr="00E51646">
        <w:rPr>
          <w:rFonts w:hint="eastAsia"/>
        </w:rPr>
        <w:t xml:space="preserve"> </w:t>
      </w:r>
    </w:p>
    <w:p w:rsidRPr="00E51646" w:rsidR="00E51646" w:rsidP="00E51646" w:rsidRDefault="00E51646" w14:paraId="560BA4A0" w14:textId="77777777">
      <w:r w:rsidRPr="00E51646">
        <w:t>Kid: /</w:t>
      </w:r>
      <w:proofErr w:type="spellStart"/>
      <w:r w:rsidRPr="00E51646">
        <w:t>i</w:t>
      </w:r>
      <w:proofErr w:type="spellEnd"/>
      <w:r w:rsidRPr="00E51646">
        <w:t>/ /n/ /k/</w:t>
      </w:r>
    </w:p>
    <w:p w:rsidRPr="00E51646" w:rsidR="00E51646" w:rsidP="00E51646" w:rsidRDefault="00E51646" w14:paraId="17B776F4" w14:textId="77777777">
      <w:r w:rsidRPr="00E51646">
        <w:rPr>
          <w:rFonts w:hint="eastAsia"/>
        </w:rPr>
        <w:t xml:space="preserve">Female: </w:t>
      </w:r>
      <w:r w:rsidRPr="00E51646">
        <w:t>igloo, igloo</w:t>
      </w:r>
      <w:r w:rsidRPr="00E51646">
        <w:rPr>
          <w:rFonts w:hint="eastAsia"/>
        </w:rPr>
        <w:t xml:space="preserve"> </w:t>
      </w:r>
    </w:p>
    <w:p w:rsidRPr="00E51646" w:rsidR="00E51646" w:rsidP="00E51646" w:rsidRDefault="00E51646" w14:paraId="745B2689" w14:textId="77777777">
      <w:r w:rsidRPr="00E51646">
        <w:rPr>
          <w:rFonts w:hint="eastAsia"/>
        </w:rPr>
        <w:t xml:space="preserve">Kid: </w:t>
      </w:r>
      <w:r w:rsidRPr="00E51646">
        <w:t>igloo, igloo</w:t>
      </w:r>
    </w:p>
    <w:p w:rsidRPr="00E51646" w:rsidR="00E51646" w:rsidP="00E51646" w:rsidRDefault="00E51646" w14:paraId="67E242F0" w14:textId="77777777">
      <w:r w:rsidRPr="00E51646">
        <w:t>Female: /</w:t>
      </w:r>
      <w:proofErr w:type="spellStart"/>
      <w:r w:rsidRPr="00E51646">
        <w:t>i</w:t>
      </w:r>
      <w:proofErr w:type="spellEnd"/>
      <w:r w:rsidRPr="00E51646">
        <w:t>/ /g/ /l/ /</w:t>
      </w:r>
      <w:proofErr w:type="spellStart"/>
      <w:r w:rsidRPr="00E51646">
        <w:t>oo</w:t>
      </w:r>
      <w:proofErr w:type="spellEnd"/>
      <w:r w:rsidRPr="00E51646">
        <w:t xml:space="preserve">/ </w:t>
      </w:r>
    </w:p>
    <w:p w:rsidRPr="00E51646" w:rsidR="00E51646" w:rsidP="00E51646" w:rsidRDefault="00E51646" w14:paraId="6E2EE40D" w14:textId="77777777">
      <w:r w:rsidRPr="00E51646">
        <w:t>Kid: /</w:t>
      </w:r>
      <w:proofErr w:type="spellStart"/>
      <w:r w:rsidRPr="00E51646">
        <w:t>i</w:t>
      </w:r>
      <w:proofErr w:type="spellEnd"/>
      <w:r w:rsidRPr="00E51646">
        <w:t>/ /g/ /l/ /</w:t>
      </w:r>
      <w:proofErr w:type="spellStart"/>
      <w:r w:rsidRPr="00E51646">
        <w:t>oo</w:t>
      </w:r>
      <w:proofErr w:type="spellEnd"/>
      <w:r w:rsidRPr="00E51646">
        <w:t>/</w:t>
      </w:r>
    </w:p>
    <w:p w:rsidRPr="00E51646" w:rsidR="00E51646" w:rsidP="00E51646" w:rsidRDefault="00E51646" w14:paraId="17EFB206" w14:textId="77777777">
      <w:r w:rsidRPr="00E51646">
        <w:rPr>
          <w:rFonts w:hint="eastAsia"/>
        </w:rPr>
        <w:t xml:space="preserve">Female: </w:t>
      </w:r>
      <w:r w:rsidRPr="00E51646">
        <w:t>insect, insect</w:t>
      </w:r>
      <w:r w:rsidRPr="00E51646">
        <w:rPr>
          <w:rFonts w:hint="eastAsia"/>
        </w:rPr>
        <w:t xml:space="preserve"> </w:t>
      </w:r>
    </w:p>
    <w:p w:rsidRPr="00E51646" w:rsidR="00E51646" w:rsidP="00E51646" w:rsidRDefault="00E51646" w14:paraId="618D47DA" w14:textId="77777777">
      <w:r w:rsidRPr="00E51646">
        <w:rPr>
          <w:rFonts w:hint="eastAsia"/>
        </w:rPr>
        <w:t xml:space="preserve">Kid: </w:t>
      </w:r>
      <w:r w:rsidRPr="00E51646">
        <w:t>insect, insect</w:t>
      </w:r>
    </w:p>
    <w:p w:rsidRPr="00E51646" w:rsidR="00E51646" w:rsidP="00E51646" w:rsidRDefault="00E51646" w14:paraId="040A4E77" w14:textId="77777777">
      <w:r w:rsidRPr="00E51646">
        <w:t>Female: /</w:t>
      </w:r>
      <w:proofErr w:type="spellStart"/>
      <w:r w:rsidRPr="00E51646">
        <w:t>i</w:t>
      </w:r>
      <w:proofErr w:type="spellEnd"/>
      <w:r w:rsidRPr="00E51646">
        <w:t xml:space="preserve">/ /n/ /s/ /e/ /c/ /t/ </w:t>
      </w:r>
    </w:p>
    <w:p w:rsidRPr="00E51646" w:rsidR="00E51646" w:rsidP="00E51646" w:rsidRDefault="00E51646" w14:paraId="1A70DDA9" w14:textId="4D710536">
      <w:r w:rsidR="00E51646">
        <w:rPr/>
        <w:t>Kid: /</w:t>
      </w:r>
      <w:r w:rsidR="00E51646">
        <w:rPr/>
        <w:t>i</w:t>
      </w:r>
      <w:r w:rsidR="00E51646">
        <w:rPr/>
        <w:t>/ /n/ /s/ /e/ /c/</w:t>
      </w:r>
      <w:r w:rsidR="1500641D">
        <w:rPr/>
        <w:t xml:space="preserve"> </w:t>
      </w:r>
      <w:r w:rsidR="00E51646">
        <w:rPr/>
        <w:t>/t/</w:t>
      </w:r>
    </w:p>
    <w:p w:rsidRPr="00E51646" w:rsidR="00E51646" w:rsidP="00E51646" w:rsidRDefault="00E51646" w14:paraId="76F4593C" w14:textId="77777777">
      <w:r w:rsidRPr="00E51646">
        <w:rPr>
          <w:rFonts w:hint="eastAsia"/>
        </w:rPr>
        <w:t xml:space="preserve">Female: </w:t>
      </w:r>
      <w:r w:rsidRPr="00E51646">
        <w:t>Say the words!</w:t>
      </w:r>
    </w:p>
    <w:p w:rsidRPr="00E51646" w:rsidR="00E51646" w:rsidP="00E51646" w:rsidRDefault="00E51646" w14:paraId="17103F85" w14:textId="77777777">
      <w:r w:rsidRPr="00E51646">
        <w:rPr>
          <w:rFonts w:hint="eastAsia"/>
        </w:rPr>
        <w:t xml:space="preserve">Female: </w:t>
      </w:r>
      <w:r w:rsidRPr="00E51646">
        <w:t>I /</w:t>
      </w:r>
      <w:proofErr w:type="spellStart"/>
      <w:r w:rsidRPr="00E51646">
        <w:t>i</w:t>
      </w:r>
      <w:proofErr w:type="spellEnd"/>
      <w:r w:rsidRPr="00E51646">
        <w:t>/</w:t>
      </w:r>
      <w:r w:rsidRPr="00E51646">
        <w:rPr>
          <w:rFonts w:hint="eastAsia"/>
        </w:rPr>
        <w:t xml:space="preserve"> </w:t>
      </w:r>
    </w:p>
    <w:p w:rsidRPr="00E51646" w:rsidR="00E51646" w:rsidP="00E51646" w:rsidRDefault="00E51646" w14:paraId="65619A5F" w14:textId="77777777">
      <w:r w:rsidRPr="00E51646">
        <w:t>Kid: I /</w:t>
      </w:r>
      <w:proofErr w:type="spellStart"/>
      <w:r w:rsidRPr="00E51646">
        <w:t>i</w:t>
      </w:r>
      <w:proofErr w:type="spellEnd"/>
      <w:r w:rsidRPr="00E51646">
        <w:t>/</w:t>
      </w:r>
    </w:p>
    <w:p w:rsidRPr="00E51646" w:rsidR="00E51646" w:rsidP="00E51646" w:rsidRDefault="00E51646" w14:paraId="6C6C0C2B" w14:textId="77777777">
      <w:r w:rsidRPr="00E51646">
        <w:t>Male: /</w:t>
      </w:r>
      <w:proofErr w:type="spellStart"/>
      <w:r w:rsidRPr="00E51646">
        <w:t>i</w:t>
      </w:r>
      <w:proofErr w:type="spellEnd"/>
      <w:r w:rsidRPr="00E51646">
        <w:t>/ /</w:t>
      </w:r>
      <w:proofErr w:type="spellStart"/>
      <w:r w:rsidRPr="00E51646">
        <w:t>i</w:t>
      </w:r>
      <w:proofErr w:type="spellEnd"/>
      <w:r w:rsidRPr="00E51646">
        <w:t xml:space="preserve">/ ill </w:t>
      </w:r>
    </w:p>
    <w:p w:rsidRPr="00E51646" w:rsidR="00E51646" w:rsidP="00E51646" w:rsidRDefault="00E51646" w14:paraId="081BCFC6" w14:textId="77777777">
      <w:r w:rsidRPr="00E51646">
        <w:t>Kid: /</w:t>
      </w:r>
      <w:proofErr w:type="spellStart"/>
      <w:r w:rsidRPr="00E51646">
        <w:t>i</w:t>
      </w:r>
      <w:proofErr w:type="spellEnd"/>
      <w:r w:rsidRPr="00E51646">
        <w:t>/ /</w:t>
      </w:r>
      <w:proofErr w:type="spellStart"/>
      <w:r w:rsidRPr="00E51646">
        <w:t>i</w:t>
      </w:r>
      <w:proofErr w:type="spellEnd"/>
      <w:r w:rsidRPr="00E51646">
        <w:t>/ ill</w:t>
      </w:r>
    </w:p>
    <w:p w:rsidRPr="00E51646" w:rsidR="00E51646" w:rsidP="00E51646" w:rsidRDefault="00E51646" w14:paraId="2DFEA60A" w14:textId="77777777">
      <w:r w:rsidRPr="00E51646">
        <w:t>Male: /</w:t>
      </w:r>
      <w:proofErr w:type="spellStart"/>
      <w:r w:rsidRPr="00E51646">
        <w:t>i</w:t>
      </w:r>
      <w:proofErr w:type="spellEnd"/>
      <w:r w:rsidRPr="00E51646">
        <w:t>/ /</w:t>
      </w:r>
      <w:proofErr w:type="spellStart"/>
      <w:r w:rsidRPr="00E51646">
        <w:t>i</w:t>
      </w:r>
      <w:proofErr w:type="spellEnd"/>
      <w:r w:rsidRPr="00E51646">
        <w:t xml:space="preserve">/ ink </w:t>
      </w:r>
    </w:p>
    <w:p w:rsidRPr="00E51646" w:rsidR="00E51646" w:rsidP="00E51646" w:rsidRDefault="00E51646" w14:paraId="1D348F92" w14:textId="77777777">
      <w:r w:rsidRPr="00E51646">
        <w:t>Kid: /</w:t>
      </w:r>
      <w:proofErr w:type="spellStart"/>
      <w:r w:rsidRPr="00E51646">
        <w:t>i</w:t>
      </w:r>
      <w:proofErr w:type="spellEnd"/>
      <w:r w:rsidRPr="00E51646">
        <w:t>/ /</w:t>
      </w:r>
      <w:proofErr w:type="spellStart"/>
      <w:r w:rsidRPr="00E51646">
        <w:t>i</w:t>
      </w:r>
      <w:proofErr w:type="spellEnd"/>
      <w:r w:rsidRPr="00E51646">
        <w:t>/ ink</w:t>
      </w:r>
    </w:p>
    <w:p w:rsidRPr="00E51646" w:rsidR="00E51646" w:rsidP="00E51646" w:rsidRDefault="00E51646" w14:paraId="0474A7E3" w14:textId="77777777">
      <w:r w:rsidRPr="00E51646">
        <w:rPr>
          <w:rFonts w:hint="eastAsia"/>
        </w:rPr>
        <w:t xml:space="preserve">Male: </w:t>
      </w:r>
      <w:r w:rsidRPr="00E51646">
        <w:t>/</w:t>
      </w:r>
      <w:proofErr w:type="spellStart"/>
      <w:r w:rsidRPr="00E51646">
        <w:t>i</w:t>
      </w:r>
      <w:proofErr w:type="spellEnd"/>
      <w:r w:rsidRPr="00E51646">
        <w:t>/ /</w:t>
      </w:r>
      <w:proofErr w:type="spellStart"/>
      <w:r w:rsidRPr="00E51646">
        <w:t>i</w:t>
      </w:r>
      <w:proofErr w:type="spellEnd"/>
      <w:r w:rsidRPr="00E51646">
        <w:t>/ igloo</w:t>
      </w:r>
      <w:r w:rsidRPr="00E51646">
        <w:rPr>
          <w:rFonts w:hint="eastAsia"/>
        </w:rPr>
        <w:t xml:space="preserve"> </w:t>
      </w:r>
    </w:p>
    <w:p w:rsidRPr="00E51646" w:rsidR="00E51646" w:rsidP="00E51646" w:rsidRDefault="00E51646" w14:paraId="0A596CC3" w14:textId="77777777">
      <w:r w:rsidRPr="00E51646">
        <w:rPr>
          <w:rFonts w:hint="eastAsia"/>
        </w:rPr>
        <w:t xml:space="preserve">Kid: </w:t>
      </w:r>
      <w:r w:rsidRPr="00E51646">
        <w:t>/</w:t>
      </w:r>
      <w:proofErr w:type="spellStart"/>
      <w:r w:rsidRPr="00E51646">
        <w:t>i</w:t>
      </w:r>
      <w:proofErr w:type="spellEnd"/>
      <w:r w:rsidRPr="00E51646">
        <w:t>/ /</w:t>
      </w:r>
      <w:proofErr w:type="spellStart"/>
      <w:r w:rsidRPr="00E51646">
        <w:t>i</w:t>
      </w:r>
      <w:proofErr w:type="spellEnd"/>
      <w:r w:rsidRPr="00E51646">
        <w:t>/ igloo</w:t>
      </w:r>
    </w:p>
    <w:p w:rsidRPr="00E51646" w:rsidR="00E51646" w:rsidP="00E51646" w:rsidRDefault="00E51646" w14:paraId="23AE1848" w14:textId="77777777">
      <w:r w:rsidRPr="00E51646">
        <w:rPr>
          <w:rFonts w:hint="eastAsia"/>
        </w:rPr>
        <w:t xml:space="preserve">Male: </w:t>
      </w:r>
      <w:r w:rsidRPr="00E51646">
        <w:t>/</w:t>
      </w:r>
      <w:proofErr w:type="spellStart"/>
      <w:r w:rsidRPr="00E51646">
        <w:t>i</w:t>
      </w:r>
      <w:proofErr w:type="spellEnd"/>
      <w:r w:rsidRPr="00E51646">
        <w:t>/ /</w:t>
      </w:r>
      <w:proofErr w:type="spellStart"/>
      <w:r w:rsidRPr="00E51646">
        <w:t>i</w:t>
      </w:r>
      <w:proofErr w:type="spellEnd"/>
      <w:r w:rsidRPr="00E51646">
        <w:t>/ insect</w:t>
      </w:r>
      <w:r w:rsidRPr="00E51646">
        <w:rPr>
          <w:rFonts w:hint="eastAsia"/>
        </w:rPr>
        <w:t xml:space="preserve"> </w:t>
      </w:r>
    </w:p>
    <w:p w:rsidRPr="00E51646" w:rsidR="00E51646" w:rsidP="00E51646" w:rsidRDefault="00E51646" w14:paraId="68E658C5" w14:textId="77777777">
      <w:r w:rsidRPr="00E51646">
        <w:rPr>
          <w:rFonts w:hint="eastAsia"/>
        </w:rPr>
        <w:t xml:space="preserve">Kid: </w:t>
      </w:r>
      <w:r w:rsidRPr="00E51646">
        <w:t>/</w:t>
      </w:r>
      <w:proofErr w:type="spellStart"/>
      <w:r w:rsidRPr="00E51646">
        <w:t>i</w:t>
      </w:r>
      <w:proofErr w:type="spellEnd"/>
      <w:r w:rsidRPr="00E51646">
        <w:t>/ /</w:t>
      </w:r>
      <w:proofErr w:type="spellStart"/>
      <w:r w:rsidRPr="00E51646">
        <w:t>i</w:t>
      </w:r>
      <w:proofErr w:type="spellEnd"/>
      <w:r w:rsidRPr="00E51646">
        <w:t>/ insect</w:t>
      </w:r>
    </w:p>
    <w:p w:rsidRPr="00E51646" w:rsidR="009347A4" w:rsidRDefault="009347A4" w14:paraId="16435DAE" w14:textId="77777777"/>
    <w:p w:rsidRPr="00F411C2" w:rsidR="00014050" w:rsidP="00014050" w:rsidRDefault="00014050" w14:paraId="5BA041CE" w14:textId="436E5894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11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Pr="00F411C2" w:rsidR="00014050" w:rsidP="00014050" w:rsidRDefault="00014050" w14:paraId="4A1B3CFA" w14:textId="3B91192B">
      <w:pPr>
        <w:rPr>
          <w:b/>
          <w:sz w:val="20"/>
          <w:szCs w:val="20"/>
        </w:rPr>
      </w:pPr>
      <w:r w:rsidRPr="559B6B30">
        <w:rPr>
          <w:rFonts w:hint="eastAsia"/>
          <w:sz w:val="20"/>
          <w:szCs w:val="20"/>
          <w:highlight w:val="magenta"/>
        </w:rPr>
        <w:t>Female</w:t>
      </w:r>
      <w:r w:rsidRPr="559B6B30">
        <w:rPr>
          <w:rFonts w:hint="eastAsia"/>
          <w:sz w:val="20"/>
          <w:szCs w:val="20"/>
        </w:rPr>
        <w:t xml:space="preserve">: </w:t>
      </w:r>
      <w:r w:rsidRPr="559B6B30" w:rsidR="5E8EAFAF">
        <w:rPr>
          <w:sz w:val="20"/>
          <w:szCs w:val="20"/>
        </w:rPr>
        <w:t>[효과음 1]</w:t>
      </w:r>
      <w:r w:rsidRPr="559B6B30" w:rsidR="5E8EAFAF">
        <w:rPr>
          <w:b/>
          <w:bCs/>
          <w:sz w:val="20"/>
          <w:szCs w:val="20"/>
        </w:rPr>
        <w:t xml:space="preserve"> </w:t>
      </w:r>
      <w:r w:rsidRPr="559B6B30">
        <w:rPr>
          <w:rFonts w:hint="eastAsia"/>
          <w:b/>
          <w:sz w:val="20"/>
          <w:szCs w:val="20"/>
        </w:rPr>
        <w:t>Unit 1 Review</w:t>
      </w:r>
    </w:p>
    <w:p w:rsidRPr="00F411C2" w:rsidR="00014050" w:rsidP="00014050" w:rsidRDefault="00014050" w14:paraId="11FF2E92" w14:textId="4271800B">
      <w:pPr>
        <w:rPr>
          <w:sz w:val="20"/>
          <w:szCs w:val="22"/>
        </w:rPr>
      </w:pPr>
      <w:r w:rsidRPr="00F411C2">
        <w:rPr>
          <w:rFonts w:hint="eastAsia"/>
          <w:sz w:val="20"/>
          <w:szCs w:val="22"/>
          <w:highlight w:val="magenta"/>
        </w:rPr>
        <w:t>Female</w:t>
      </w:r>
      <w:r>
        <w:rPr>
          <w:rFonts w:hint="eastAsia"/>
          <w:sz w:val="20"/>
          <w:szCs w:val="22"/>
        </w:rPr>
        <w:t xml:space="preserve">: </w:t>
      </w:r>
      <w:r w:rsidR="00D93481">
        <w:rPr>
          <w:rFonts w:hint="eastAsia"/>
          <w:sz w:val="20"/>
          <w:szCs w:val="22"/>
        </w:rPr>
        <w:t>/s/ sun, /a/ apple, /t/ tree, /p/ pot, /</w:t>
      </w:r>
      <w:proofErr w:type="spellStart"/>
      <w:r w:rsidR="00D93481">
        <w:rPr>
          <w:rFonts w:hint="eastAsia"/>
          <w:sz w:val="20"/>
          <w:szCs w:val="22"/>
        </w:rPr>
        <w:t>i</w:t>
      </w:r>
      <w:proofErr w:type="spellEnd"/>
      <w:r w:rsidR="00D93481">
        <w:rPr>
          <w:rFonts w:hint="eastAsia"/>
          <w:sz w:val="20"/>
          <w:szCs w:val="22"/>
        </w:rPr>
        <w:t>/ igloo</w:t>
      </w:r>
    </w:p>
    <w:p w:rsidR="00014050" w:rsidRDefault="00014050" w14:paraId="64E5B6BC" w14:textId="3D252A46"/>
    <w:p w:rsidRPr="00F411C2" w:rsidR="00F60924" w:rsidP="00F60924" w:rsidRDefault="00F60924" w14:paraId="4AEBAC97" w14:textId="30C61DDF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12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="00F60924" w:rsidP="00F60924" w:rsidRDefault="00F60924" w14:paraId="5DEB1654" w14:textId="77612FC2">
      <w:pPr>
        <w:rPr>
          <w:sz w:val="20"/>
          <w:szCs w:val="22"/>
        </w:rPr>
      </w:pPr>
      <w:r w:rsidRPr="4BDEF48A">
        <w:rPr>
          <w:rFonts w:hint="eastAsia"/>
          <w:sz w:val="20"/>
          <w:szCs w:val="20"/>
          <w:highlight w:val="magenta"/>
        </w:rPr>
        <w:t>Female</w:t>
      </w:r>
      <w:r w:rsidRPr="4BDEF48A">
        <w:rPr>
          <w:rFonts w:hint="eastAsia"/>
          <w:sz w:val="20"/>
          <w:szCs w:val="20"/>
        </w:rPr>
        <w:t>: /s</w:t>
      </w:r>
      <w:r w:rsidRPr="4BDEF48A" w:rsidR="003B0117">
        <w:rPr>
          <w:rFonts w:hint="eastAsia"/>
          <w:sz w:val="20"/>
          <w:szCs w:val="20"/>
        </w:rPr>
        <w:t>/ /a/ /t/ sat</w:t>
      </w:r>
    </w:p>
    <w:p w:rsidR="00B37C85" w:rsidP="00B37C85" w:rsidRDefault="2FD89619" w14:paraId="0F3997E0" w14:textId="447A2746">
      <w:pPr>
        <w:spacing w:after="0"/>
        <w:rPr>
          <w:rFonts w:asciiTheme="minorHAnsi"/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00232FA1" w:rsidR="00232FA1">
        <w:rPr>
          <w:rFonts w:hint="eastAsia"/>
          <w:sz w:val="20"/>
          <w:szCs w:val="20"/>
        </w:rPr>
        <w:t>/p/ /a/ /t/ pat</w:t>
      </w:r>
    </w:p>
    <w:p w:rsidRPr="00F411C2" w:rsidR="00EE4D36" w:rsidP="4BDEF48A" w:rsidRDefault="2FD89619" w14:paraId="330D0515" w14:textId="6C6AC6F7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s/ /</w:t>
      </w:r>
      <w:proofErr w:type="spellStart"/>
      <w:r w:rsidRPr="4BDEF48A">
        <w:rPr>
          <w:sz w:val="20"/>
          <w:szCs w:val="20"/>
        </w:rPr>
        <w:t>i</w:t>
      </w:r>
      <w:proofErr w:type="spellEnd"/>
      <w:r w:rsidRPr="4BDEF48A">
        <w:rPr>
          <w:sz w:val="20"/>
          <w:szCs w:val="20"/>
        </w:rPr>
        <w:t>/ /t/ sit</w:t>
      </w:r>
    </w:p>
    <w:p w:rsidRPr="00F411C2" w:rsidR="00EE4D36" w:rsidP="4BDEF48A" w:rsidRDefault="2FD89619" w14:paraId="33FADAFB" w14:textId="1D418FAF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00232FA1" w:rsidR="00232FA1">
        <w:rPr>
          <w:rFonts w:hint="eastAsia"/>
          <w:sz w:val="20"/>
          <w:szCs w:val="20"/>
        </w:rPr>
        <w:t>/t/ /</w:t>
      </w:r>
      <w:proofErr w:type="spellStart"/>
      <w:r w:rsidRPr="00232FA1" w:rsidR="00232FA1">
        <w:rPr>
          <w:rFonts w:hint="eastAsia"/>
          <w:sz w:val="20"/>
          <w:szCs w:val="20"/>
        </w:rPr>
        <w:t>i</w:t>
      </w:r>
      <w:proofErr w:type="spellEnd"/>
      <w:r w:rsidRPr="00232FA1" w:rsidR="00232FA1">
        <w:rPr>
          <w:rFonts w:hint="eastAsia"/>
          <w:sz w:val="20"/>
          <w:szCs w:val="20"/>
        </w:rPr>
        <w:t>/ /p/ tip</w:t>
      </w:r>
      <w:r w:rsidR="00080337">
        <w:rPr>
          <w:rFonts w:hint="eastAsia"/>
          <w:sz w:val="20"/>
          <w:szCs w:val="20"/>
        </w:rPr>
        <w:t xml:space="preserve"> </w:t>
      </w:r>
    </w:p>
    <w:p w:rsidRPr="00E51646" w:rsidR="00EE4D36" w:rsidP="00F60924" w:rsidRDefault="00EE4D36" w14:paraId="0F1C1445" w14:textId="6696CF59">
      <w:pPr>
        <w:rPr>
          <w:sz w:val="20"/>
          <w:szCs w:val="20"/>
        </w:rPr>
      </w:pPr>
    </w:p>
    <w:p w:rsidRPr="00F411C2" w:rsidR="00AD0EAE" w:rsidP="00AD0EAE" w:rsidRDefault="00AD0EAE" w14:paraId="59C077AE" w14:textId="6614752C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13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="394D456A" w:rsidP="70E65EAC" w:rsidRDefault="394D456A" w14:paraId="687B92AA" w14:textId="5A4694C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559B6B30" w:rsidR="00B08B9A">
        <w:rPr>
          <w:sz w:val="20"/>
          <w:szCs w:val="20"/>
        </w:rPr>
        <w:t>[효과음 1]</w:t>
      </w:r>
      <w:r w:rsidRPr="559B6B30" w:rsidR="00B08B9A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</w:t>
      </w:r>
      <w:r w:rsidRPr="70E65EAC" w:rsidR="01975AAA">
        <w:rPr>
          <w:rFonts w:asciiTheme="minorHAnsi"/>
          <w:b/>
          <w:bCs/>
          <w:sz w:val="20"/>
          <w:szCs w:val="20"/>
        </w:rPr>
        <w:t>2</w:t>
      </w:r>
      <w:r w:rsidRPr="70E65EAC">
        <w:rPr>
          <w:rFonts w:asciiTheme="minorHAnsi"/>
          <w:b/>
          <w:bCs/>
          <w:sz w:val="20"/>
          <w:szCs w:val="20"/>
        </w:rPr>
        <w:t xml:space="preserve"> Lesson </w:t>
      </w:r>
      <w:r w:rsidR="00AD0EAE">
        <w:rPr>
          <w:rFonts w:hint="eastAsia" w:asciiTheme="minorHAnsi"/>
          <w:b/>
          <w:bCs/>
          <w:sz w:val="20"/>
          <w:szCs w:val="20"/>
        </w:rPr>
        <w:t>1</w:t>
      </w:r>
      <w:r w:rsidRPr="70E65EAC">
        <w:rPr>
          <w:rFonts w:asciiTheme="minorHAnsi"/>
          <w:b/>
          <w:bCs/>
          <w:sz w:val="20"/>
          <w:szCs w:val="20"/>
        </w:rPr>
        <w:t xml:space="preserve"> /</w:t>
      </w:r>
      <w:r w:rsidRPr="70E65EAC" w:rsidR="604501E3">
        <w:rPr>
          <w:rFonts w:asciiTheme="minorHAnsi"/>
          <w:b/>
          <w:bCs/>
          <w:sz w:val="20"/>
          <w:szCs w:val="20"/>
        </w:rPr>
        <w:t>n</w:t>
      </w:r>
      <w:r w:rsidRPr="70E65EAC">
        <w:rPr>
          <w:rFonts w:asciiTheme="minorHAnsi"/>
          <w:b/>
          <w:bCs/>
          <w:sz w:val="20"/>
          <w:szCs w:val="20"/>
        </w:rPr>
        <w:t>/</w:t>
      </w:r>
      <w:r w:rsidRPr="70E65EAC">
        <w:rPr>
          <w:rFonts w:asciiTheme="minorHAnsi"/>
          <w:sz w:val="20"/>
          <w:szCs w:val="20"/>
        </w:rPr>
        <w:t xml:space="preserve"> </w:t>
      </w:r>
    </w:p>
    <w:p w:rsidR="394D456A" w:rsidP="70E65EAC" w:rsidRDefault="394D456A" w14:paraId="53307ACF" w14:textId="5419BFB1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9284094">
        <w:rPr>
          <w:sz w:val="20"/>
          <w:szCs w:val="20"/>
        </w:rPr>
        <w:t>[효과음 2]</w:t>
      </w:r>
      <w:r w:rsidRPr="559B6B30" w:rsidR="69284094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394D456A" w:rsidP="70E65EAC" w:rsidRDefault="394D456A" w14:paraId="12893592" w14:textId="494B323D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</w:t>
      </w:r>
      <w:r w:rsidRPr="70E65EAC" w:rsidR="391524D0">
        <w:rPr>
          <w:rFonts w:ascii="맑은 고딕" w:hAnsi="맑은 고딕" w:eastAsia="맑은 고딕" w:cs="맑은 고딕"/>
          <w:sz w:val="20"/>
          <w:szCs w:val="20"/>
        </w:rPr>
        <w:t xml:space="preserve"> </w:t>
      </w:r>
      <w:r w:rsidRPr="00AE109B" w:rsidR="00AE109B">
        <w:rPr>
          <w:rFonts w:ascii="맑은 고딕" w:hAnsi="맑은 고딕" w:eastAsia="맑은 고딕" w:cs="맑은 고딕"/>
          <w:sz w:val="20"/>
          <w:szCs w:val="20"/>
        </w:rPr>
        <w:t xml:space="preserve">Nina the monkey naps at noon. A bird makes a nest. Nuts drop down. She jumps up fast. She grabs her net. She nabs </w:t>
      </w:r>
      <w:proofErr w:type="gramStart"/>
      <w:r w:rsidRPr="00AE109B" w:rsidR="00AE109B">
        <w:rPr>
          <w:rFonts w:ascii="맑은 고딕" w:hAnsi="맑은 고딕" w:eastAsia="맑은 고딕" w:cs="맑은 고딕"/>
          <w:sz w:val="20"/>
          <w:szCs w:val="20"/>
        </w:rPr>
        <w:t>the nuts</w:t>
      </w:r>
      <w:proofErr w:type="gramEnd"/>
      <w:r w:rsidRPr="00AE109B" w:rsidR="00AE109B">
        <w:rPr>
          <w:rFonts w:ascii="맑은 고딕" w:hAnsi="맑은 고딕" w:eastAsia="맑은 고딕" w:cs="맑은 고딕"/>
          <w:sz w:val="20"/>
          <w:szCs w:val="20"/>
        </w:rPr>
        <w:t>.</w:t>
      </w:r>
    </w:p>
    <w:p w:rsidR="70E65EAC" w:rsidP="70E65EAC" w:rsidRDefault="70E65EAC" w14:paraId="2B7B9175" w14:textId="01C589C4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Pr="00F411C2" w:rsidR="00AD0EAE" w:rsidP="00AD0EAE" w:rsidRDefault="00AD0EAE" w14:paraId="590EF29F" w14:textId="66CD80F2">
      <w:pPr>
        <w:rPr>
          <w:sz w:val="20"/>
          <w:szCs w:val="22"/>
        </w:rPr>
      </w:pPr>
      <w:r w:rsidRPr="00562EE6">
        <w:rPr>
          <w:rFonts w:hint="eastAsia"/>
          <w:sz w:val="20"/>
          <w:szCs w:val="22"/>
          <w:highlight w:val="lightGray"/>
        </w:rPr>
        <w:t xml:space="preserve">[Track </w:t>
      </w:r>
      <w:r>
        <w:rPr>
          <w:rFonts w:hint="eastAsia"/>
          <w:sz w:val="20"/>
          <w:szCs w:val="22"/>
          <w:highlight w:val="lightGray"/>
        </w:rPr>
        <w:t>14</w:t>
      </w:r>
      <w:r w:rsidRPr="00562EE6">
        <w:rPr>
          <w:rFonts w:hint="eastAsia"/>
          <w:sz w:val="20"/>
          <w:szCs w:val="22"/>
          <w:highlight w:val="lightGray"/>
        </w:rPr>
        <w:t>]</w:t>
      </w:r>
    </w:p>
    <w:p w:rsidR="391524D0" w:rsidP="70E65EAC" w:rsidRDefault="391524D0" w14:paraId="0004838B" w14:textId="257CD77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559B6B30" w:rsidR="7B541578">
        <w:rPr>
          <w:sz w:val="20"/>
          <w:szCs w:val="20"/>
        </w:rPr>
        <w:t>[효과음 2]</w:t>
      </w:r>
      <w:r w:rsidRPr="559B6B30" w:rsidR="7B541578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391524D0" w:rsidP="70E65EAC" w:rsidRDefault="391524D0" w14:paraId="2054BA28" w14:textId="0C21049F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nap, net, nut, nest</w:t>
      </w:r>
    </w:p>
    <w:p w:rsidRPr="00E51646" w:rsidR="00E51646" w:rsidP="00E51646" w:rsidRDefault="00E51646" w14:paraId="5D04840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n /n/</w:t>
      </w:r>
    </w:p>
    <w:p w:rsidRPr="00E51646" w:rsidR="00E51646" w:rsidP="00E51646" w:rsidRDefault="00E51646" w14:paraId="1149696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n /n/</w:t>
      </w:r>
    </w:p>
    <w:p w:rsidRPr="00E51646" w:rsidR="00E51646" w:rsidP="00E51646" w:rsidRDefault="00E51646" w14:paraId="485CF64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Sound it out!</w:t>
      </w:r>
    </w:p>
    <w:p w:rsidRPr="00E51646" w:rsidR="00E51646" w:rsidP="00E51646" w:rsidRDefault="00E51646" w14:paraId="31619AB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nap, nap</w:t>
      </w:r>
    </w:p>
    <w:p w:rsidRPr="00E51646" w:rsidR="00E51646" w:rsidP="00E51646" w:rsidRDefault="00E51646" w14:paraId="08789DB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nap, nap</w:t>
      </w:r>
    </w:p>
    <w:p w:rsidRPr="00E51646" w:rsidR="00E51646" w:rsidP="00E51646" w:rsidRDefault="00E51646" w14:paraId="16485E4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/n/ /a/ /p/</w:t>
      </w:r>
    </w:p>
    <w:p w:rsidRPr="00E51646" w:rsidR="00E51646" w:rsidP="00E51646" w:rsidRDefault="00E51646" w14:paraId="7154FAD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n/ /a/ /p/</w:t>
      </w:r>
    </w:p>
    <w:p w:rsidRPr="00E51646" w:rsidR="00E51646" w:rsidP="00E51646" w:rsidRDefault="00E51646" w14:paraId="642712E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net, net</w:t>
      </w:r>
    </w:p>
    <w:p w:rsidRPr="00E51646" w:rsidR="00E51646" w:rsidP="00E51646" w:rsidRDefault="00E51646" w14:paraId="4A0CB57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net, net</w:t>
      </w:r>
    </w:p>
    <w:p w:rsidRPr="00E51646" w:rsidR="00E51646" w:rsidP="00E51646" w:rsidRDefault="00E51646" w14:paraId="649B04C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/n/ /e/ /t/</w:t>
      </w:r>
    </w:p>
    <w:p w:rsidRPr="00E51646" w:rsidR="00E51646" w:rsidP="00E51646" w:rsidRDefault="00E51646" w14:paraId="2A14138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n/ /e/ /t/</w:t>
      </w:r>
    </w:p>
    <w:p w:rsidRPr="00E51646" w:rsidR="00E51646" w:rsidP="00E51646" w:rsidRDefault="00E51646" w14:paraId="5F3CE5F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nut, nut</w:t>
      </w:r>
    </w:p>
    <w:p w:rsidRPr="00E51646" w:rsidR="00E51646" w:rsidP="00E51646" w:rsidRDefault="00E51646" w14:paraId="3E4F5E7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nut, nut</w:t>
      </w:r>
    </w:p>
    <w:p w:rsidRPr="00E51646" w:rsidR="00E51646" w:rsidP="00E51646" w:rsidRDefault="00E51646" w14:paraId="05E6FEDA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 xml:space="preserve">Female: /n/ /u/ /t/ </w:t>
      </w:r>
    </w:p>
    <w:p w:rsidRPr="00E51646" w:rsidR="00E51646" w:rsidP="00E51646" w:rsidRDefault="00E51646" w14:paraId="09CBB6F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lastRenderedPageBreak/>
        <w:t>Kid: /n/ /u/ /t/</w:t>
      </w:r>
    </w:p>
    <w:p w:rsidRPr="00E51646" w:rsidR="00E51646" w:rsidP="00E51646" w:rsidRDefault="00E51646" w14:paraId="67368C9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nest, nest</w:t>
      </w:r>
    </w:p>
    <w:p w:rsidRPr="00E51646" w:rsidR="00E51646" w:rsidP="00E51646" w:rsidRDefault="00E51646" w14:paraId="32BCC13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nest, nest</w:t>
      </w:r>
    </w:p>
    <w:p w:rsidRPr="00E51646" w:rsidR="00E51646" w:rsidP="00E51646" w:rsidRDefault="00E51646" w14:paraId="0E4E447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 xml:space="preserve">Female: /n/ /e/ /s/ /t/ </w:t>
      </w:r>
    </w:p>
    <w:p w:rsidRPr="00E51646" w:rsidR="00E51646" w:rsidP="00E51646" w:rsidRDefault="00E51646" w14:paraId="6BA4392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n/ /e/ /s/ /t/</w:t>
      </w:r>
    </w:p>
    <w:p w:rsidRPr="00E51646" w:rsidR="00E51646" w:rsidP="00E51646" w:rsidRDefault="00E51646" w14:paraId="16317D6A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 xml:space="preserve">Female: </w:t>
      </w:r>
      <w:r w:rsidRPr="00E51646">
        <w:rPr>
          <w:rFonts w:ascii="맑은 고딕" w:hAnsi="맑은 고딕" w:eastAsia="맑은 고딕" w:cs="맑은 고딕"/>
          <w:sz w:val="20"/>
          <w:szCs w:val="20"/>
        </w:rPr>
        <w:t>Say the words!</w:t>
      </w:r>
    </w:p>
    <w:p w:rsidRPr="00E51646" w:rsidR="00E51646" w:rsidP="00E51646" w:rsidRDefault="00E51646" w14:paraId="03A502E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n /n/</w:t>
      </w:r>
    </w:p>
    <w:p w:rsidRPr="00E51646" w:rsidR="00E51646" w:rsidP="00E51646" w:rsidRDefault="00E51646" w14:paraId="6C6C547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n /n/</w:t>
      </w:r>
    </w:p>
    <w:p w:rsidRPr="00E51646" w:rsidR="00E51646" w:rsidP="00E51646" w:rsidRDefault="00E51646" w14:paraId="12F24F0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Male: /n/ /n/ nap</w:t>
      </w:r>
    </w:p>
    <w:p w:rsidRPr="00E51646" w:rsidR="00E51646" w:rsidP="00E51646" w:rsidRDefault="00E51646" w14:paraId="74CF612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n/ /n/ nap</w:t>
      </w:r>
    </w:p>
    <w:p w:rsidRPr="00E51646" w:rsidR="00E51646" w:rsidP="00E51646" w:rsidRDefault="00E51646" w14:paraId="52CE7D7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Male: /n/ /n/ net</w:t>
      </w:r>
    </w:p>
    <w:p w:rsidRPr="00E51646" w:rsidR="00E51646" w:rsidP="00E51646" w:rsidRDefault="00E51646" w14:paraId="56B1155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n/ /n/ net</w:t>
      </w:r>
    </w:p>
    <w:p w:rsidRPr="00E51646" w:rsidR="00E51646" w:rsidP="00E51646" w:rsidRDefault="00E51646" w14:paraId="628C071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Male: /n/ /n/ nut</w:t>
      </w:r>
    </w:p>
    <w:p w:rsidRPr="00E51646" w:rsidR="00E51646" w:rsidP="00E51646" w:rsidRDefault="00E51646" w14:paraId="30F8D37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E51646">
        <w:rPr>
          <w:rFonts w:ascii="맑은 고딕" w:hAnsi="맑은 고딕" w:eastAsia="맑은 고딕" w:cs="맑은 고딕"/>
          <w:sz w:val="20"/>
          <w:szCs w:val="20"/>
        </w:rPr>
        <w:t>: /n/</w:t>
      </w:r>
      <w:proofErr w:type="gramEnd"/>
      <w:r w:rsidRPr="00E51646">
        <w:rPr>
          <w:rFonts w:ascii="맑은 고딕" w:hAnsi="맑은 고딕" w:eastAsia="맑은 고딕" w:cs="맑은 고딕"/>
          <w:sz w:val="20"/>
          <w:szCs w:val="20"/>
        </w:rPr>
        <w:t xml:space="preserve"> /n/ nut</w:t>
      </w:r>
    </w:p>
    <w:p w:rsidRPr="00E51646" w:rsidR="00E51646" w:rsidP="00E51646" w:rsidRDefault="00E51646" w14:paraId="54D4B14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Male: /n/ /n/ nest</w:t>
      </w:r>
    </w:p>
    <w:p w:rsidRPr="00E51646" w:rsidR="00E51646" w:rsidP="00E51646" w:rsidRDefault="00E51646" w14:paraId="7EA2BE9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E51646">
        <w:rPr>
          <w:rFonts w:ascii="맑은 고딕" w:hAnsi="맑은 고딕" w:eastAsia="맑은 고딕" w:cs="맑은 고딕"/>
          <w:sz w:val="20"/>
          <w:szCs w:val="20"/>
        </w:rPr>
        <w:t>: /n/</w:t>
      </w:r>
      <w:proofErr w:type="gramEnd"/>
      <w:r w:rsidRPr="00E51646">
        <w:rPr>
          <w:rFonts w:ascii="맑은 고딕" w:hAnsi="맑은 고딕" w:eastAsia="맑은 고딕" w:cs="맑은 고딕"/>
          <w:sz w:val="20"/>
          <w:szCs w:val="20"/>
        </w:rPr>
        <w:t xml:space="preserve"> /n/ nest</w:t>
      </w:r>
    </w:p>
    <w:p w:rsidR="70E65EAC" w:rsidP="70E65EAC" w:rsidRDefault="70E65EAC" w14:paraId="627A5754" w14:textId="065F2DCE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1935D657" w:rsidP="70E65EAC" w:rsidRDefault="1935D657" w14:paraId="77635C7C" w14:textId="2E4E1CAA">
      <w:pPr>
        <w:spacing w:after="0"/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062307B0">
        <w:rPr>
          <w:rFonts w:ascii="맑은 고딕" w:hAnsi="맑은 고딕" w:eastAsia="맑은 고딕" w:cs="맑은 고딕"/>
          <w:sz w:val="20"/>
          <w:szCs w:val="20"/>
          <w:highlight w:val="lightGray"/>
        </w:rPr>
        <w:t>1</w:t>
      </w:r>
      <w:r w:rsidRPr="4BDEF48A" w:rsidR="6ECF2D1A">
        <w:rPr>
          <w:rFonts w:ascii="맑은 고딕" w:hAnsi="맑은 고딕" w:eastAsia="맑은 고딕" w:cs="맑은 고딕"/>
          <w:sz w:val="20"/>
          <w:szCs w:val="20"/>
          <w:highlight w:val="lightGray"/>
        </w:rPr>
        <w:t>5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1935D657" w:rsidP="70E65EAC" w:rsidRDefault="1935D657" w14:paraId="22A15BE1" w14:textId="63D00314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150FAEB">
        <w:rPr>
          <w:sz w:val="20"/>
          <w:szCs w:val="20"/>
        </w:rPr>
        <w:t>[효과음 1]</w:t>
      </w:r>
      <w:r w:rsidRPr="559B6B30" w:rsidR="6150FAEB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</w:t>
      </w:r>
      <w:r w:rsidRPr="70E65EAC" w:rsidR="706D0670">
        <w:rPr>
          <w:rFonts w:asciiTheme="minorHAnsi"/>
          <w:b/>
          <w:bCs/>
          <w:sz w:val="20"/>
          <w:szCs w:val="20"/>
        </w:rPr>
        <w:t>2</w:t>
      </w:r>
      <w:r w:rsidRPr="70E65EAC">
        <w:rPr>
          <w:rFonts w:asciiTheme="minorHAnsi"/>
          <w:b/>
          <w:bCs/>
          <w:sz w:val="20"/>
          <w:szCs w:val="20"/>
        </w:rPr>
        <w:t xml:space="preserve"> Lesson </w:t>
      </w:r>
      <w:r w:rsidRPr="4BDEF48A" w:rsidR="326EA021">
        <w:rPr>
          <w:rFonts w:asciiTheme="minorHAnsi"/>
          <w:b/>
          <w:bCs/>
          <w:sz w:val="20"/>
          <w:szCs w:val="20"/>
        </w:rPr>
        <w:t>2</w:t>
      </w:r>
      <w:r w:rsidRPr="70E65EAC">
        <w:rPr>
          <w:rFonts w:asciiTheme="minorHAnsi"/>
          <w:b/>
          <w:bCs/>
          <w:sz w:val="20"/>
          <w:szCs w:val="20"/>
        </w:rPr>
        <w:t xml:space="preserve"> </w:t>
      </w:r>
      <w:r w:rsidRPr="70E65EAC" w:rsidR="1712ED67">
        <w:rPr>
          <w:rFonts w:asciiTheme="minorHAnsi"/>
          <w:b/>
          <w:bCs/>
          <w:sz w:val="20"/>
          <w:szCs w:val="20"/>
        </w:rPr>
        <w:t>/</w:t>
      </w:r>
      <w:proofErr w:type="gramStart"/>
      <w:r w:rsidR="00B7256D">
        <w:rPr>
          <w:rFonts w:hint="eastAsia" w:asciiTheme="minorHAnsi"/>
          <w:b/>
          <w:bCs/>
          <w:sz w:val="20"/>
          <w:szCs w:val="20"/>
        </w:rPr>
        <w:t>c</w:t>
      </w:r>
      <w:r w:rsidRPr="70E65EAC" w:rsidR="1712ED67">
        <w:rPr>
          <w:rFonts w:asciiTheme="minorHAnsi"/>
          <w:b/>
          <w:bCs/>
          <w:sz w:val="20"/>
          <w:szCs w:val="20"/>
        </w:rPr>
        <w:t>/</w:t>
      </w:r>
      <w:r w:rsidR="006C06E2">
        <w:rPr>
          <w:rFonts w:hint="eastAsia" w:asciiTheme="minorHAnsi"/>
          <w:b/>
          <w:bCs/>
          <w:sz w:val="20"/>
          <w:szCs w:val="20"/>
        </w:rPr>
        <w:t xml:space="preserve"> /</w:t>
      </w:r>
      <w:proofErr w:type="gramEnd"/>
      <w:r w:rsidR="006C06E2">
        <w:rPr>
          <w:rFonts w:hint="eastAsia" w:asciiTheme="minorHAnsi"/>
          <w:b/>
          <w:bCs/>
          <w:sz w:val="20"/>
          <w:szCs w:val="20"/>
        </w:rPr>
        <w:t>k/</w:t>
      </w:r>
      <w:r w:rsidR="00F40E88">
        <w:rPr>
          <w:rFonts w:hint="eastAsia" w:asciiTheme="minorHAnsi"/>
          <w:b/>
          <w:bCs/>
          <w:sz w:val="20"/>
          <w:szCs w:val="20"/>
        </w:rPr>
        <w:t xml:space="preserve"> </w:t>
      </w:r>
    </w:p>
    <w:p w:rsidR="1935D657" w:rsidP="70E65EAC" w:rsidRDefault="1935D657" w14:paraId="706ED953" w14:textId="1011099E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C01E38C">
        <w:rPr>
          <w:sz w:val="20"/>
          <w:szCs w:val="20"/>
        </w:rPr>
        <w:t>[효과음 2]</w:t>
      </w:r>
      <w:r w:rsidRPr="559B6B30" w:rsidR="6C01E38C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1935D657" w14:paraId="507C373F" w14:textId="1EB9502A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</w:t>
      </w:r>
      <w:r w:rsidRPr="70E65EAC" w:rsidR="287E15D6">
        <w:rPr>
          <w:rFonts w:ascii="맑은 고딕" w:hAnsi="맑은 고딕" w:eastAsia="맑은 고딕" w:cs="맑은 고딕"/>
          <w:sz w:val="20"/>
          <w:szCs w:val="20"/>
        </w:rPr>
        <w:t xml:space="preserve"> </w:t>
      </w:r>
      <w:r w:rsidRPr="00AE109B" w:rsidR="00AE109B">
        <w:rPr>
          <w:rFonts w:ascii="맑은 고딕" w:hAnsi="맑은 고딕" w:eastAsia="맑은 고딕" w:cs="맑은 고딕"/>
          <w:sz w:val="20"/>
          <w:szCs w:val="20"/>
        </w:rPr>
        <w:t>The king has a cup and a cake. The kid gets a kite kit. She claps. He can cut the cake. Oh, no! The cat eats the cake.</w:t>
      </w:r>
    </w:p>
    <w:p w:rsidR="00BD5ED6" w:rsidP="70E65EAC" w:rsidRDefault="00BD5ED6" w14:paraId="79867A2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7B17C44" w:rsidP="70E65EAC" w:rsidRDefault="77B17C44" w14:paraId="43B17146" w14:textId="2B8EA90A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3027F372">
        <w:rPr>
          <w:rFonts w:ascii="맑은 고딕" w:hAnsi="맑은 고딕" w:eastAsia="맑은 고딕" w:cs="맑은 고딕"/>
          <w:sz w:val="20"/>
          <w:szCs w:val="20"/>
          <w:highlight w:val="lightGray"/>
        </w:rPr>
        <w:t>16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7B17C44" w:rsidP="70E65EAC" w:rsidRDefault="77B17C44" w14:paraId="52E780E9" w14:textId="712E6FB3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2D65678">
        <w:rPr>
          <w:sz w:val="20"/>
          <w:szCs w:val="20"/>
        </w:rPr>
        <w:t>[효과음 2]</w:t>
      </w:r>
      <w:r w:rsidRPr="559B6B30" w:rsidR="62D65678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</w:p>
    <w:p w:rsidR="77B17C44" w:rsidP="70E65EAC" w:rsidRDefault="77B17C44" w14:paraId="4EA3DE3E" w14:textId="1C1261E5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 cat, kit, cup, king</w:t>
      </w:r>
    </w:p>
    <w:p w:rsidRPr="00E51646" w:rsidR="00E51646" w:rsidP="00E51646" w:rsidRDefault="00E51646" w14:paraId="75DB4EF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c /c/  k /k/</w:t>
      </w:r>
    </w:p>
    <w:p w:rsidRPr="00E51646" w:rsidR="00E51646" w:rsidP="00E51646" w:rsidRDefault="00E51646" w14:paraId="79716A7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c /c/  k /k/</w:t>
      </w:r>
    </w:p>
    <w:p w:rsidRPr="00E51646" w:rsidR="00E51646" w:rsidP="00E51646" w:rsidRDefault="00E51646" w14:paraId="0F0F3AE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 xml:space="preserve">Female: </w:t>
      </w:r>
      <w:r w:rsidRPr="00E51646">
        <w:rPr>
          <w:rFonts w:ascii="맑은 고딕" w:hAnsi="맑은 고딕" w:eastAsia="맑은 고딕" w:cs="맑은 고딕"/>
          <w:sz w:val="20"/>
          <w:szCs w:val="20"/>
        </w:rPr>
        <w:t>Sound it out!</w:t>
      </w:r>
    </w:p>
    <w:p w:rsidRPr="00E51646" w:rsidR="00E51646" w:rsidP="00E51646" w:rsidRDefault="00E51646" w14:paraId="5654067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cat, cat</w:t>
      </w:r>
    </w:p>
    <w:p w:rsidRPr="00E51646" w:rsidR="00E51646" w:rsidP="00E51646" w:rsidRDefault="00E51646" w14:paraId="7087D1F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cat, cat</w:t>
      </w:r>
    </w:p>
    <w:p w:rsidRPr="00E51646" w:rsidR="00E51646" w:rsidP="00E51646" w:rsidRDefault="00E51646" w14:paraId="258E3A4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/c/ /a/ /t/</w:t>
      </w:r>
    </w:p>
    <w:p w:rsidRPr="00E51646" w:rsidR="00E51646" w:rsidP="00E51646" w:rsidRDefault="00E51646" w14:paraId="5C5DCDD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c/ /a/ /t/</w:t>
      </w:r>
    </w:p>
    <w:p w:rsidRPr="00E51646" w:rsidR="00E51646" w:rsidP="00E51646" w:rsidRDefault="00E51646" w14:paraId="15AF99F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kit, kit</w:t>
      </w:r>
    </w:p>
    <w:p w:rsidRPr="00E51646" w:rsidR="00E51646" w:rsidP="00E51646" w:rsidRDefault="00E51646" w14:paraId="0CB243D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kit, kit</w:t>
      </w:r>
    </w:p>
    <w:p w:rsidRPr="00E51646" w:rsidR="00E51646" w:rsidP="00E51646" w:rsidRDefault="00E51646" w14:paraId="2DE06D6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/k/ /</w:t>
      </w:r>
      <w:proofErr w:type="spellStart"/>
      <w:r w:rsidRPr="00E51646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E51646">
        <w:rPr>
          <w:rFonts w:ascii="맑은 고딕" w:hAnsi="맑은 고딕" w:eastAsia="맑은 고딕" w:cs="맑은 고딕"/>
          <w:sz w:val="20"/>
          <w:szCs w:val="20"/>
        </w:rPr>
        <w:t>/ /t/</w:t>
      </w:r>
    </w:p>
    <w:p w:rsidRPr="00E51646" w:rsidR="00E51646" w:rsidP="00E51646" w:rsidRDefault="00E51646" w14:paraId="15D22FB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k/ /</w:t>
      </w:r>
      <w:proofErr w:type="spellStart"/>
      <w:r w:rsidRPr="00E51646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E51646">
        <w:rPr>
          <w:rFonts w:ascii="맑은 고딕" w:hAnsi="맑은 고딕" w:eastAsia="맑은 고딕" w:cs="맑은 고딕"/>
          <w:sz w:val="20"/>
          <w:szCs w:val="20"/>
        </w:rPr>
        <w:t>/ /t/</w:t>
      </w:r>
    </w:p>
    <w:p w:rsidRPr="00E51646" w:rsidR="00E51646" w:rsidP="00E51646" w:rsidRDefault="00E51646" w14:paraId="3B7E09E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Female: cup, cup</w:t>
      </w:r>
    </w:p>
    <w:p w:rsidRPr="00E51646" w:rsidR="00E51646" w:rsidP="00E51646" w:rsidRDefault="00E51646" w14:paraId="6D4F9FA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cup, cup</w:t>
      </w:r>
    </w:p>
    <w:p w:rsidRPr="00E51646" w:rsidR="00E51646" w:rsidP="00E51646" w:rsidRDefault="00E51646" w14:paraId="22AC288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 xml:space="preserve">Female: /c/ /u/ /p/ </w:t>
      </w:r>
    </w:p>
    <w:p w:rsidRPr="00E51646" w:rsidR="00E51646" w:rsidP="00E51646" w:rsidRDefault="00E51646" w14:paraId="419C784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c/ /u/ /p/</w:t>
      </w:r>
    </w:p>
    <w:p w:rsidRPr="00E51646" w:rsidR="00E51646" w:rsidP="00E51646" w:rsidRDefault="00E51646" w14:paraId="2ABEE11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king, king</w:t>
      </w:r>
    </w:p>
    <w:p w:rsidRPr="00E51646" w:rsidR="00E51646" w:rsidP="00E51646" w:rsidRDefault="00E51646" w14:paraId="77CEB42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king, king</w:t>
      </w:r>
    </w:p>
    <w:p w:rsidRPr="00E51646" w:rsidR="00E51646" w:rsidP="00E51646" w:rsidRDefault="00E51646" w14:paraId="4FE32DB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/k/ /</w:t>
      </w:r>
      <w:proofErr w:type="spellStart"/>
      <w:r w:rsidRPr="00E51646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E51646">
        <w:rPr>
          <w:rFonts w:hint="eastAsia" w:ascii="맑은 고딕" w:hAnsi="맑은 고딕" w:eastAsia="맑은 고딕" w:cs="맑은 고딕"/>
          <w:sz w:val="20"/>
          <w:szCs w:val="20"/>
        </w:rPr>
        <w:t xml:space="preserve">/ /ng/ </w:t>
      </w:r>
    </w:p>
    <w:p w:rsidRPr="00E51646" w:rsidR="00E51646" w:rsidP="00E51646" w:rsidRDefault="00E51646" w14:paraId="595D99A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/k/ /</w:t>
      </w:r>
      <w:proofErr w:type="spellStart"/>
      <w:r w:rsidRPr="00E51646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E51646">
        <w:rPr>
          <w:rFonts w:hint="eastAsia" w:ascii="맑은 고딕" w:hAnsi="맑은 고딕" w:eastAsia="맑은 고딕" w:cs="맑은 고딕"/>
          <w:sz w:val="20"/>
          <w:szCs w:val="20"/>
        </w:rPr>
        <w:t>/ /ng/</w:t>
      </w:r>
    </w:p>
    <w:p w:rsidRPr="00E51646" w:rsidR="00E51646" w:rsidP="00E51646" w:rsidRDefault="00E51646" w14:paraId="76DB684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 xml:space="preserve">Female: </w:t>
      </w:r>
      <w:r w:rsidRPr="00E51646">
        <w:rPr>
          <w:rFonts w:ascii="맑은 고딕" w:hAnsi="맑은 고딕" w:eastAsia="맑은 고딕" w:cs="맑은 고딕"/>
          <w:sz w:val="20"/>
          <w:szCs w:val="20"/>
        </w:rPr>
        <w:t>Say the words!</w:t>
      </w:r>
    </w:p>
    <w:p w:rsidRPr="00E51646" w:rsidR="00E51646" w:rsidP="00E51646" w:rsidRDefault="00E51646" w14:paraId="5A3CBE9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Female: c /c/  k /k/</w:t>
      </w:r>
    </w:p>
    <w:p w:rsidRPr="00E51646" w:rsidR="00E51646" w:rsidP="00E51646" w:rsidRDefault="00E51646" w14:paraId="676798D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sz w:val="20"/>
          <w:szCs w:val="20"/>
        </w:rPr>
        <w:t>Kid: c /c/  k /k/</w:t>
      </w:r>
    </w:p>
    <w:p w:rsidRPr="00E51646" w:rsidR="00E51646" w:rsidP="00E51646" w:rsidRDefault="00E51646" w14:paraId="0C604E7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Male: /c/ /c/ cat</w:t>
      </w:r>
    </w:p>
    <w:p w:rsidRPr="00E51646" w:rsidR="00E51646" w:rsidP="00E51646" w:rsidRDefault="00E51646" w14:paraId="65AF38E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c/ /c/ cat</w:t>
      </w:r>
    </w:p>
    <w:p w:rsidRPr="00E51646" w:rsidR="00E51646" w:rsidP="00E51646" w:rsidRDefault="00E51646" w14:paraId="0E277BB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Male: /k/ /k/ kit</w:t>
      </w:r>
    </w:p>
    <w:p w:rsidRPr="00E51646" w:rsidR="00E51646" w:rsidP="00E51646" w:rsidRDefault="00E51646" w14:paraId="1BC20E5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E51646">
        <w:rPr>
          <w:rFonts w:ascii="맑은 고딕" w:hAnsi="맑은 고딕" w:eastAsia="맑은 고딕" w:cs="맑은 고딕"/>
          <w:sz w:val="20"/>
          <w:szCs w:val="20"/>
        </w:rPr>
        <w:t>: /k/</w:t>
      </w:r>
      <w:proofErr w:type="gramEnd"/>
      <w:r w:rsidRPr="00E51646">
        <w:rPr>
          <w:rFonts w:ascii="맑은 고딕" w:hAnsi="맑은 고딕" w:eastAsia="맑은 고딕" w:cs="맑은 고딕"/>
          <w:sz w:val="20"/>
          <w:szCs w:val="20"/>
        </w:rPr>
        <w:t xml:space="preserve"> /k/ kit</w:t>
      </w:r>
    </w:p>
    <w:p w:rsidRPr="00E51646" w:rsidR="00E51646" w:rsidP="00E51646" w:rsidRDefault="00E51646" w14:paraId="7EAD314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Male: /c/ /c/ cup</w:t>
      </w:r>
    </w:p>
    <w:p w:rsidRPr="00E51646" w:rsidR="00E51646" w:rsidP="00E51646" w:rsidRDefault="00E51646" w14:paraId="5547DBB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: /c/ /c/ cup</w:t>
      </w:r>
    </w:p>
    <w:p w:rsidRPr="00E51646" w:rsidR="00E51646" w:rsidP="00E51646" w:rsidRDefault="00E51646" w14:paraId="40C5BA0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Male: /k/ /k/ king</w:t>
      </w:r>
    </w:p>
    <w:p w:rsidRPr="00E51646" w:rsidR="00E51646" w:rsidP="00E51646" w:rsidRDefault="00E51646" w14:paraId="7C7D71C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E51646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E51646">
        <w:rPr>
          <w:rFonts w:ascii="맑은 고딕" w:hAnsi="맑은 고딕" w:eastAsia="맑은 고딕" w:cs="맑은 고딕"/>
          <w:sz w:val="20"/>
          <w:szCs w:val="20"/>
        </w:rPr>
        <w:t>: /k/</w:t>
      </w:r>
      <w:proofErr w:type="gramEnd"/>
      <w:r w:rsidRPr="00E51646">
        <w:rPr>
          <w:rFonts w:ascii="맑은 고딕" w:hAnsi="맑은 고딕" w:eastAsia="맑은 고딕" w:cs="맑은 고딕"/>
          <w:sz w:val="20"/>
          <w:szCs w:val="20"/>
        </w:rPr>
        <w:t xml:space="preserve"> /k/ king</w:t>
      </w:r>
    </w:p>
    <w:p w:rsidR="70E65EAC" w:rsidP="70E65EAC" w:rsidRDefault="70E65EAC" w14:paraId="049B83C2" w14:textId="7CE7EA8D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7B17C44" w:rsidP="70E65EAC" w:rsidRDefault="77B17C44" w14:paraId="38F93DB1" w14:textId="2678F340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7A0C6D42">
        <w:rPr>
          <w:rFonts w:ascii="맑은 고딕" w:hAnsi="맑은 고딕" w:eastAsia="맑은 고딕" w:cs="맑은 고딕"/>
          <w:sz w:val="20"/>
          <w:szCs w:val="20"/>
          <w:highlight w:val="lightGray"/>
        </w:rPr>
        <w:t>17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</w:p>
    <w:p w:rsidR="77B17C44" w:rsidP="70E65EAC" w:rsidRDefault="77B17C44" w14:paraId="3F99D451" w14:textId="655292CA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0DC52F3D">
        <w:rPr>
          <w:sz w:val="20"/>
          <w:szCs w:val="20"/>
        </w:rPr>
        <w:t>[효과음 1]</w:t>
      </w:r>
      <w:r w:rsidRPr="559B6B30" w:rsidR="0DC52F3D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2 Lesson </w:t>
      </w:r>
      <w:r w:rsidRPr="4BDEF48A" w:rsidR="059E6AC3">
        <w:rPr>
          <w:rFonts w:asciiTheme="minorHAnsi"/>
          <w:b/>
          <w:bCs/>
          <w:sz w:val="20"/>
          <w:szCs w:val="20"/>
        </w:rPr>
        <w:t>3</w:t>
      </w:r>
      <w:r w:rsidRPr="70E65EAC">
        <w:rPr>
          <w:rFonts w:asciiTheme="minorHAnsi"/>
          <w:b/>
          <w:bCs/>
          <w:sz w:val="20"/>
          <w:szCs w:val="20"/>
        </w:rPr>
        <w:t xml:space="preserve"> /e/</w:t>
      </w:r>
      <w:r w:rsidRPr="70E65EAC">
        <w:rPr>
          <w:rFonts w:asciiTheme="minorHAnsi"/>
          <w:sz w:val="20"/>
          <w:szCs w:val="20"/>
        </w:rPr>
        <w:t xml:space="preserve"> </w:t>
      </w:r>
    </w:p>
    <w:p w:rsidR="77B17C44" w:rsidP="70E65EAC" w:rsidRDefault="77B17C44" w14:paraId="550C3835" w14:textId="2F16AB89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35A5D2B">
        <w:rPr>
          <w:sz w:val="20"/>
          <w:szCs w:val="20"/>
        </w:rPr>
        <w:t>[효과음 2]</w:t>
      </w:r>
      <w:r w:rsidRPr="559B6B30" w:rsidR="635A5D2B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77B17C44" w14:paraId="0FCE3BBB" w14:textId="4668FCAE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5D02EC" w:rsidR="005D02EC">
        <w:rPr>
          <w:rFonts w:ascii="맑은 고딕" w:hAnsi="맑은 고딕" w:eastAsia="맑은 고딕" w:cs="맑은 고딕"/>
          <w:sz w:val="20"/>
          <w:szCs w:val="20"/>
        </w:rPr>
        <w:t>Ed the elk has ten eggs. The ferret is on his legs. A napkin is on his neck. Bread and jelly are on a shelf. They say, “Hello!”</w:t>
      </w:r>
    </w:p>
    <w:p w:rsidR="003A75AE" w:rsidP="70E65EAC" w:rsidRDefault="003A75AE" w14:paraId="34E1295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7B17C44" w:rsidP="70E65EAC" w:rsidRDefault="77B17C44" w14:paraId="5DB69F12" w14:textId="357BAD9A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20B867D9">
        <w:rPr>
          <w:rFonts w:ascii="맑은 고딕" w:hAnsi="맑은 고딕" w:eastAsia="맑은 고딕" w:cs="맑은 고딕"/>
          <w:sz w:val="20"/>
          <w:szCs w:val="20"/>
          <w:highlight w:val="lightGray"/>
        </w:rPr>
        <w:t>18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7B17C44" w:rsidP="70E65EAC" w:rsidRDefault="77B17C44" w14:paraId="3E1DD8F5" w14:textId="722AD549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6D82721">
        <w:rPr>
          <w:sz w:val="20"/>
          <w:szCs w:val="20"/>
        </w:rPr>
        <w:t>[효과음 2]</w:t>
      </w:r>
      <w:r w:rsidRPr="559B6B30" w:rsidR="66D82721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77B17C44" w14:paraId="01B87560" w14:textId="763F5255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ten, elk, egg, neck</w:t>
      </w:r>
    </w:p>
    <w:p w:rsidRPr="00E51646" w:rsidR="00E51646" w:rsidP="00E51646" w:rsidRDefault="00E51646" w14:paraId="4427E8EF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e /e/ </w:t>
      </w:r>
    </w:p>
    <w:p w:rsidRPr="00E51646" w:rsidR="00E51646" w:rsidP="00E51646" w:rsidRDefault="00E51646" w14:paraId="4A1FE028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e /e/</w:t>
      </w:r>
    </w:p>
    <w:p w:rsidRPr="00E51646" w:rsidR="00E51646" w:rsidP="00E51646" w:rsidRDefault="00E51646" w14:paraId="43E7356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Sound it out!</w:t>
      </w:r>
    </w:p>
    <w:p w:rsidRPr="00E51646" w:rsidR="00E51646" w:rsidP="00E51646" w:rsidRDefault="00E51646" w14:paraId="17F76B5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ten, ten</w:t>
      </w:r>
    </w:p>
    <w:p w:rsidRPr="00E51646" w:rsidR="00E51646" w:rsidP="00E51646" w:rsidRDefault="00E51646" w14:paraId="09DE66D7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ten, ten</w:t>
      </w:r>
    </w:p>
    <w:p w:rsidRPr="00E51646" w:rsidR="00E51646" w:rsidP="00E51646" w:rsidRDefault="00E51646" w14:paraId="341C0559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/t/ /e/ /n/</w:t>
      </w:r>
    </w:p>
    <w:p w:rsidRPr="00E51646" w:rsidR="00E51646" w:rsidP="00E51646" w:rsidRDefault="00E51646" w14:paraId="3205E67F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/t/ /e/ /n/</w:t>
      </w:r>
    </w:p>
    <w:p w:rsidRPr="00E51646" w:rsidR="00E51646" w:rsidP="00E51646" w:rsidRDefault="00E51646" w14:paraId="276874B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elk, elk</w:t>
      </w:r>
    </w:p>
    <w:p w:rsidRPr="00E51646" w:rsidR="00E51646" w:rsidP="00E51646" w:rsidRDefault="00E51646" w14:paraId="6D51B358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elk, elk</w:t>
      </w:r>
    </w:p>
    <w:p w:rsidRPr="00E51646" w:rsidR="00E51646" w:rsidP="00E51646" w:rsidRDefault="00E51646" w14:paraId="725A1946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/e/ /l/ /k/ </w:t>
      </w:r>
    </w:p>
    <w:p w:rsidRPr="00E51646" w:rsidR="00E51646" w:rsidP="00E51646" w:rsidRDefault="00E51646" w14:paraId="0588784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e/ /l/ /k/</w:t>
      </w:r>
    </w:p>
    <w:p w:rsidRPr="00E51646" w:rsidR="00E51646" w:rsidP="00E51646" w:rsidRDefault="00E51646" w14:paraId="5F7A501F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egg, egg</w:t>
      </w:r>
    </w:p>
    <w:p w:rsidRPr="00E51646" w:rsidR="00E51646" w:rsidP="00E51646" w:rsidRDefault="00E51646" w14:paraId="72608E6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egg, egg</w:t>
      </w:r>
    </w:p>
    <w:p w:rsidRPr="00E51646" w:rsidR="00E51646" w:rsidP="00E51646" w:rsidRDefault="00E51646" w14:paraId="7D44CB47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/e/ /g/</w:t>
      </w:r>
    </w:p>
    <w:p w:rsidRPr="00E51646" w:rsidR="00E51646" w:rsidP="00E51646" w:rsidRDefault="00E51646" w14:paraId="53376159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Kid: /e/ /g/ </w:t>
      </w:r>
    </w:p>
    <w:p w:rsidRPr="00E51646" w:rsidR="00E51646" w:rsidP="00E51646" w:rsidRDefault="00E51646" w14:paraId="0E9E653B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neck, neck</w:t>
      </w:r>
    </w:p>
    <w:p w:rsidRPr="00E51646" w:rsidR="00E51646" w:rsidP="00E51646" w:rsidRDefault="00E51646" w14:paraId="6D9E505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neck, neck</w:t>
      </w:r>
    </w:p>
    <w:p w:rsidRPr="00E51646" w:rsidR="00E51646" w:rsidP="00E51646" w:rsidRDefault="00E51646" w14:paraId="6D7DE802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/n/ /e/ /ck/ </w:t>
      </w:r>
    </w:p>
    <w:p w:rsidRPr="00E51646" w:rsidR="00E51646" w:rsidP="00E51646" w:rsidRDefault="00E51646" w14:paraId="123A880B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/n/ /e/ /ck/</w:t>
      </w:r>
    </w:p>
    <w:p w:rsidRPr="00E51646" w:rsidR="00E51646" w:rsidP="00E51646" w:rsidRDefault="00E51646" w14:paraId="6A81D67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</w:t>
      </w: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Say the words!</w:t>
      </w:r>
    </w:p>
    <w:p w:rsidRPr="00E51646" w:rsidR="00E51646" w:rsidP="00E51646" w:rsidRDefault="00E51646" w14:paraId="120CEC6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lastRenderedPageBreak/>
        <w:t>Female: e /e/</w:t>
      </w:r>
    </w:p>
    <w:p w:rsidRPr="00E51646" w:rsidR="00E51646" w:rsidP="00E51646" w:rsidRDefault="00E51646" w14:paraId="14D69B4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e /e/</w:t>
      </w:r>
    </w:p>
    <w:p w:rsidRPr="00E51646" w:rsidR="00E51646" w:rsidP="00E51646" w:rsidRDefault="00E51646" w14:paraId="080F43B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e/ /e/ ten</w:t>
      </w:r>
    </w:p>
    <w:p w:rsidRPr="00E51646" w:rsidR="00E51646" w:rsidP="00E51646" w:rsidRDefault="00E51646" w14:paraId="4CA680C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</w:t>
      </w:r>
      <w:proofErr w:type="gramStart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: /e/</w:t>
      </w:r>
      <w:proofErr w:type="gramEnd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 /e/ ten</w:t>
      </w:r>
    </w:p>
    <w:p w:rsidRPr="00E51646" w:rsidR="00E51646" w:rsidP="00E51646" w:rsidRDefault="00E51646" w14:paraId="2AA81BD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e/ /e/ elk</w:t>
      </w:r>
    </w:p>
    <w:p w:rsidRPr="00E51646" w:rsidR="00E51646" w:rsidP="00E51646" w:rsidRDefault="00E51646" w14:paraId="0E40685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e/ /e/ elk</w:t>
      </w:r>
    </w:p>
    <w:p w:rsidRPr="00E51646" w:rsidR="00E51646" w:rsidP="00E51646" w:rsidRDefault="00E51646" w14:paraId="57EE85C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e/ /e/ egg</w:t>
      </w:r>
    </w:p>
    <w:p w:rsidRPr="00E51646" w:rsidR="00E51646" w:rsidP="00E51646" w:rsidRDefault="00E51646" w14:paraId="748FE0E9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e/ /e/ egg</w:t>
      </w:r>
    </w:p>
    <w:p w:rsidRPr="00E51646" w:rsidR="00E51646" w:rsidP="00E51646" w:rsidRDefault="00E51646" w14:paraId="4EB449DF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e/ /e/ neck</w:t>
      </w:r>
    </w:p>
    <w:p w:rsidRPr="00E51646" w:rsidR="00E51646" w:rsidP="00E51646" w:rsidRDefault="00E51646" w14:paraId="7582DA55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e/ /e/ neck</w:t>
      </w:r>
    </w:p>
    <w:p w:rsidR="70E65EAC" w:rsidP="70E65EAC" w:rsidRDefault="70E65EAC" w14:paraId="29711158" w14:textId="2D8446F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</w:p>
    <w:p w:rsidR="69FD8C39" w:rsidP="70E65EAC" w:rsidRDefault="69FD8C39" w14:paraId="1EBE2FE5" w14:textId="651C6990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34989881">
        <w:rPr>
          <w:rFonts w:ascii="맑은 고딕" w:hAnsi="맑은 고딕" w:eastAsia="맑은 고딕" w:cs="맑은 고딕"/>
          <w:sz w:val="20"/>
          <w:szCs w:val="20"/>
          <w:highlight w:val="lightGray"/>
        </w:rPr>
        <w:t>1</w:t>
      </w:r>
      <w:r w:rsidRPr="4BDEF48A" w:rsidR="07A9C2B1">
        <w:rPr>
          <w:rFonts w:ascii="맑은 고딕" w:hAnsi="맑은 고딕" w:eastAsia="맑은 고딕" w:cs="맑은 고딕"/>
          <w:sz w:val="20"/>
          <w:szCs w:val="20"/>
          <w:highlight w:val="lightGray"/>
        </w:rPr>
        <w:t>9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69FD8C39" w:rsidP="70E65EAC" w:rsidRDefault="69FD8C39" w14:paraId="4579881F" w14:textId="775DBF92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03C40583">
        <w:rPr>
          <w:sz w:val="20"/>
          <w:szCs w:val="20"/>
        </w:rPr>
        <w:t>[효과음 1]</w:t>
      </w:r>
      <w:r w:rsidRPr="559B6B30" w:rsidR="03C40583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2 Lesson </w:t>
      </w:r>
      <w:r w:rsidRPr="4BDEF48A" w:rsidR="440508D4">
        <w:rPr>
          <w:rFonts w:asciiTheme="minorHAnsi"/>
          <w:b/>
          <w:bCs/>
          <w:sz w:val="20"/>
          <w:szCs w:val="20"/>
        </w:rPr>
        <w:t>4</w:t>
      </w:r>
      <w:r w:rsidRPr="70E65EAC">
        <w:rPr>
          <w:rFonts w:asciiTheme="minorHAnsi"/>
          <w:b/>
          <w:bCs/>
          <w:sz w:val="20"/>
          <w:szCs w:val="20"/>
        </w:rPr>
        <w:t xml:space="preserve"> /h/</w:t>
      </w:r>
      <w:r w:rsidRPr="70E65EAC">
        <w:rPr>
          <w:rFonts w:asciiTheme="minorHAnsi"/>
          <w:sz w:val="20"/>
          <w:szCs w:val="20"/>
        </w:rPr>
        <w:t xml:space="preserve"> </w:t>
      </w:r>
    </w:p>
    <w:p w:rsidR="69FD8C39" w:rsidP="70E65EAC" w:rsidRDefault="69FD8C39" w14:paraId="179F04AC" w14:textId="236287EA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3B4B7C9B">
        <w:rPr>
          <w:sz w:val="20"/>
          <w:szCs w:val="20"/>
        </w:rPr>
        <w:t>[효과음 2]</w:t>
      </w:r>
      <w:r w:rsidRPr="559B6B30" w:rsidR="3B4B7C9B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69FD8C39" w:rsidP="70E65EAC" w:rsidRDefault="69FD8C39" w14:paraId="05D64444" w14:textId="58FB4505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0049008A" w:rsidR="0049008A">
        <w:rPr>
          <w:rFonts w:ascii="맑은 고딕" w:hAnsi="맑은 고딕" w:eastAsia="맑은 고딕" w:cs="맑은 고딕"/>
          <w:sz w:val="20"/>
          <w:szCs w:val="20"/>
        </w:rPr>
        <w:t xml:space="preserve">Hana has a hat. She is happy. She hugs her horse on a hill. The hens and crickets are happy, too. They </w:t>
      </w:r>
      <w:proofErr w:type="gramStart"/>
      <w:r w:rsidRPr="0049008A" w:rsidR="0049008A">
        <w:rPr>
          <w:rFonts w:ascii="맑은 고딕" w:hAnsi="맑은 고딕" w:eastAsia="맑은 고딕" w:cs="맑은 고딕"/>
          <w:sz w:val="20"/>
          <w:szCs w:val="20"/>
        </w:rPr>
        <w:t>hop</w:t>
      </w:r>
      <w:proofErr w:type="gramEnd"/>
      <w:r w:rsidRPr="0049008A" w:rsidR="0049008A">
        <w:rPr>
          <w:rFonts w:ascii="맑은 고딕" w:hAnsi="맑은 고딕" w:eastAsia="맑은 고딕" w:cs="맑은 고딕"/>
          <w:sz w:val="20"/>
          <w:szCs w:val="20"/>
        </w:rPr>
        <w:t xml:space="preserve"> here and there.</w:t>
      </w:r>
    </w:p>
    <w:p w:rsidR="70E65EAC" w:rsidP="70E65EAC" w:rsidRDefault="70E65EAC" w14:paraId="5F471336" w14:textId="1BB2B22B">
      <w:pPr>
        <w:spacing w:after="0"/>
        <w:rPr>
          <w:rFonts w:asciiTheme="minorHAnsi"/>
          <w:sz w:val="20"/>
          <w:szCs w:val="20"/>
        </w:rPr>
      </w:pPr>
    </w:p>
    <w:p w:rsidR="69FD8C39" w:rsidP="70E65EAC" w:rsidRDefault="69FD8C39" w14:paraId="7260B0AD" w14:textId="6359EB2E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34989881">
        <w:rPr>
          <w:rFonts w:ascii="맑은 고딕" w:hAnsi="맑은 고딕" w:eastAsia="맑은 고딕" w:cs="맑은 고딕"/>
          <w:sz w:val="20"/>
          <w:szCs w:val="20"/>
          <w:highlight w:val="lightGray"/>
        </w:rPr>
        <w:t>2</w:t>
      </w:r>
      <w:r w:rsidRPr="4BDEF48A" w:rsidR="4E94E032">
        <w:rPr>
          <w:rFonts w:ascii="맑은 고딕" w:hAnsi="맑은 고딕" w:eastAsia="맑은 고딕" w:cs="맑은 고딕"/>
          <w:sz w:val="20"/>
          <w:szCs w:val="20"/>
          <w:highlight w:val="lightGray"/>
        </w:rPr>
        <w:t>0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69FD8C39" w:rsidP="70E65EAC" w:rsidRDefault="69FD8C39" w14:paraId="1D689E49" w14:textId="39B0FD88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</w:t>
      </w:r>
      <w:r w:rsidRPr="559B6B30">
        <w:rPr>
          <w:sz w:val="20"/>
          <w:szCs w:val="20"/>
        </w:rPr>
        <w:t xml:space="preserve"> </w:t>
      </w:r>
      <w:r w:rsidRPr="559B6B30" w:rsidR="1B20AD83">
        <w:rPr>
          <w:sz w:val="20"/>
          <w:szCs w:val="20"/>
        </w:rPr>
        <w:t>[효과음 2]</w:t>
      </w:r>
      <w:r w:rsidRPr="559B6B30" w:rsidR="65CB11F3">
        <w:rPr>
          <w:rFonts w:asciiTheme="minorHAnsi"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69FD8C39" w:rsidP="70E65EAC" w:rsidRDefault="69FD8C39" w14:paraId="3B0C7D06" w14:textId="76FFE77B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 hat, hen, hop, hug</w:t>
      </w:r>
    </w:p>
    <w:p w:rsidRPr="00E51646" w:rsidR="00E51646" w:rsidP="00E51646" w:rsidRDefault="00E51646" w14:paraId="4108BD6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h /h/</w:t>
      </w:r>
    </w:p>
    <w:p w:rsidRPr="00E51646" w:rsidR="00E51646" w:rsidP="00E51646" w:rsidRDefault="00E51646" w14:paraId="0756155F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h /h</w:t>
      </w:r>
    </w:p>
    <w:p w:rsidRPr="00E51646" w:rsidR="00E51646" w:rsidP="00E51646" w:rsidRDefault="00E51646" w14:paraId="0C7E9CE8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 xml:space="preserve">Female: </w:t>
      </w:r>
      <w:r w:rsidRPr="00E51646">
        <w:rPr>
          <w:rFonts w:asciiTheme="minorHAnsi"/>
          <w:sz w:val="20"/>
          <w:szCs w:val="20"/>
        </w:rPr>
        <w:t>Sound it out!</w:t>
      </w:r>
    </w:p>
    <w:p w:rsidRPr="00E51646" w:rsidR="00E51646" w:rsidP="00E51646" w:rsidRDefault="00E51646" w14:paraId="70561704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hat, hat</w:t>
      </w:r>
    </w:p>
    <w:p w:rsidRPr="00E51646" w:rsidR="00E51646" w:rsidP="00E51646" w:rsidRDefault="00E51646" w14:paraId="31BDF123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hat, hat</w:t>
      </w:r>
    </w:p>
    <w:p w:rsidRPr="00E51646" w:rsidR="00E51646" w:rsidP="572AAD6E" w:rsidRDefault="00E51646" w14:paraId="5ED888C8" w14:textId="4C6AF30A">
      <w:pPr>
        <w:spacing w:after="0"/>
        <w:rPr>
          <w:rFonts w:ascii="맑은 고딕" w:asciiTheme="minorAscii"/>
          <w:sz w:val="20"/>
          <w:szCs w:val="20"/>
        </w:rPr>
      </w:pPr>
      <w:r w:rsidRPr="572AAD6E" w:rsidR="00E51646">
        <w:rPr>
          <w:rFonts w:ascii="맑은 고딕" w:asciiTheme="minorAscii"/>
          <w:sz w:val="20"/>
          <w:szCs w:val="20"/>
        </w:rPr>
        <w:t>Female: /h/</w:t>
      </w:r>
      <w:r w:rsidRPr="572AAD6E" w:rsidR="2D018B71">
        <w:rPr>
          <w:rFonts w:ascii="맑은 고딕" w:asciiTheme="minorAscii"/>
          <w:sz w:val="20"/>
          <w:szCs w:val="20"/>
        </w:rPr>
        <w:t xml:space="preserve"> </w:t>
      </w:r>
      <w:r w:rsidRPr="572AAD6E" w:rsidR="00E51646">
        <w:rPr>
          <w:rFonts w:ascii="맑은 고딕" w:asciiTheme="minorAscii"/>
          <w:sz w:val="20"/>
          <w:szCs w:val="20"/>
        </w:rPr>
        <w:t>/a/ /t/</w:t>
      </w:r>
    </w:p>
    <w:p w:rsidRPr="00E51646" w:rsidR="00E51646" w:rsidP="00E51646" w:rsidRDefault="00E51646" w14:paraId="34043BEC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h/ /a/ /t/</w:t>
      </w:r>
    </w:p>
    <w:p w:rsidRPr="00E51646" w:rsidR="00E51646" w:rsidP="00E51646" w:rsidRDefault="00E51646" w14:paraId="217B895B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Female: hen, hen</w:t>
      </w:r>
    </w:p>
    <w:p w:rsidRPr="00E51646" w:rsidR="00E51646" w:rsidP="00E51646" w:rsidRDefault="00E51646" w14:paraId="1B511984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hen, hen</w:t>
      </w:r>
    </w:p>
    <w:p w:rsidRPr="00E51646" w:rsidR="00E51646" w:rsidP="00E51646" w:rsidRDefault="00E51646" w14:paraId="114C8BF0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Female: /h/ /e/ /n/</w:t>
      </w:r>
    </w:p>
    <w:p w:rsidRPr="00E51646" w:rsidR="00E51646" w:rsidP="00E51646" w:rsidRDefault="00E51646" w14:paraId="40A12565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h/ /e/ /n/</w:t>
      </w:r>
    </w:p>
    <w:p w:rsidRPr="00E51646" w:rsidR="00E51646" w:rsidP="00E51646" w:rsidRDefault="00E51646" w14:paraId="012457CE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 xml:space="preserve">Female: hop, hop </w:t>
      </w:r>
    </w:p>
    <w:p w:rsidRPr="00E51646" w:rsidR="00E51646" w:rsidP="00E51646" w:rsidRDefault="00E51646" w14:paraId="6A493195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hop, hop</w:t>
      </w:r>
    </w:p>
    <w:p w:rsidRPr="00E51646" w:rsidR="00E51646" w:rsidP="00E51646" w:rsidRDefault="00E51646" w14:paraId="1500005E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/h/ /o/ /p/</w:t>
      </w:r>
    </w:p>
    <w:p w:rsidRPr="00E51646" w:rsidR="00E51646" w:rsidP="00E51646" w:rsidRDefault="00E51646" w14:paraId="3C1ACFEB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h/ /o/ /p/</w:t>
      </w:r>
    </w:p>
    <w:p w:rsidRPr="00E51646" w:rsidR="00E51646" w:rsidP="00E51646" w:rsidRDefault="00E51646" w14:paraId="6BA745EE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hug, hug</w:t>
      </w:r>
    </w:p>
    <w:p w:rsidRPr="00E51646" w:rsidR="00E51646" w:rsidP="00E51646" w:rsidRDefault="00E51646" w14:paraId="0B32BA5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hug, hug</w:t>
      </w:r>
    </w:p>
    <w:p w:rsidRPr="00E51646" w:rsidR="00E51646" w:rsidP="00E51646" w:rsidRDefault="00E51646" w14:paraId="34227CD5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/h/ /u/ /g/</w:t>
      </w:r>
    </w:p>
    <w:p w:rsidRPr="00E51646" w:rsidR="00E51646" w:rsidP="00E51646" w:rsidRDefault="00E51646" w14:paraId="2A1BD53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/h/ /u/ /g/</w:t>
      </w:r>
    </w:p>
    <w:p w:rsidRPr="00E51646" w:rsidR="00E51646" w:rsidP="00E51646" w:rsidRDefault="00E51646" w14:paraId="08CE7C2A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 xml:space="preserve">Female: </w:t>
      </w:r>
      <w:r w:rsidRPr="00E51646">
        <w:rPr>
          <w:rFonts w:asciiTheme="minorHAnsi"/>
          <w:sz w:val="20"/>
          <w:szCs w:val="20"/>
        </w:rPr>
        <w:t>Say the words!</w:t>
      </w:r>
    </w:p>
    <w:p w:rsidRPr="00E51646" w:rsidR="00E51646" w:rsidP="00E51646" w:rsidRDefault="00E51646" w14:paraId="747E160B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h /h/</w:t>
      </w:r>
    </w:p>
    <w:p w:rsidRPr="00E51646" w:rsidR="00E51646" w:rsidP="00E51646" w:rsidRDefault="00E51646" w14:paraId="2420AC7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h /h/</w:t>
      </w:r>
    </w:p>
    <w:p w:rsidRPr="00E51646" w:rsidR="00E51646" w:rsidP="00E51646" w:rsidRDefault="00E51646" w14:paraId="14843C0D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Male: /h/ /h/ hat</w:t>
      </w:r>
    </w:p>
    <w:p w:rsidRPr="00E51646" w:rsidR="00E51646" w:rsidP="00E51646" w:rsidRDefault="00E51646" w14:paraId="30007FC3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h/ /h/ hat</w:t>
      </w:r>
    </w:p>
    <w:p w:rsidRPr="00E51646" w:rsidR="00E51646" w:rsidP="572AAD6E" w:rsidRDefault="00E51646" w14:paraId="1E3228CB" w14:textId="4DC4EBCB">
      <w:pPr>
        <w:spacing w:after="0"/>
        <w:rPr>
          <w:rFonts w:ascii="맑은 고딕" w:asciiTheme="minorAscii"/>
          <w:sz w:val="20"/>
          <w:szCs w:val="20"/>
        </w:rPr>
      </w:pPr>
      <w:r w:rsidRPr="572AAD6E" w:rsidR="00E51646">
        <w:rPr>
          <w:rFonts w:ascii="맑은 고딕" w:asciiTheme="minorAscii"/>
          <w:sz w:val="20"/>
          <w:szCs w:val="20"/>
        </w:rPr>
        <w:t>Male: /h/</w:t>
      </w:r>
      <w:r w:rsidRPr="572AAD6E" w:rsidR="57CF52A0">
        <w:rPr>
          <w:rFonts w:ascii="맑은 고딕" w:asciiTheme="minorAscii"/>
          <w:sz w:val="20"/>
          <w:szCs w:val="20"/>
        </w:rPr>
        <w:t xml:space="preserve"> </w:t>
      </w:r>
      <w:r w:rsidRPr="572AAD6E" w:rsidR="00E51646">
        <w:rPr>
          <w:rFonts w:ascii="맑은 고딕" w:asciiTheme="minorAscii"/>
          <w:sz w:val="20"/>
          <w:szCs w:val="20"/>
        </w:rPr>
        <w:t>/h/ hen</w:t>
      </w:r>
    </w:p>
    <w:p w:rsidRPr="00E51646" w:rsidR="00E51646" w:rsidP="00E51646" w:rsidRDefault="00E51646" w14:paraId="0553BC2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h/ /h/ hen</w:t>
      </w:r>
    </w:p>
    <w:p w:rsidRPr="00E51646" w:rsidR="00E51646" w:rsidP="00E51646" w:rsidRDefault="00E51646" w14:paraId="7865034B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Male: /h/ /h/ hop</w:t>
      </w:r>
    </w:p>
    <w:p w:rsidRPr="00E51646" w:rsidR="00E51646" w:rsidP="00E51646" w:rsidRDefault="00E51646" w14:paraId="563C551F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 xml:space="preserve">Kid: /h/ /h/ </w:t>
      </w:r>
      <w:proofErr w:type="gramStart"/>
      <w:r w:rsidRPr="00E51646">
        <w:rPr>
          <w:rFonts w:asciiTheme="minorHAnsi"/>
          <w:sz w:val="20"/>
          <w:szCs w:val="20"/>
        </w:rPr>
        <w:t>hop</w:t>
      </w:r>
      <w:proofErr w:type="gramEnd"/>
    </w:p>
    <w:p w:rsidRPr="00E51646" w:rsidR="00E51646" w:rsidP="00E51646" w:rsidRDefault="00E51646" w14:paraId="639A7049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Male: /h//h/ hug</w:t>
      </w:r>
    </w:p>
    <w:p w:rsidRPr="00E51646" w:rsidR="00E51646" w:rsidP="00E51646" w:rsidRDefault="00E51646" w14:paraId="36D27B2F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</w:t>
      </w:r>
      <w:proofErr w:type="gramStart"/>
      <w:r w:rsidRPr="00E51646">
        <w:rPr>
          <w:rFonts w:asciiTheme="minorHAnsi"/>
          <w:sz w:val="20"/>
          <w:szCs w:val="20"/>
        </w:rPr>
        <w:t>: /h/</w:t>
      </w:r>
      <w:proofErr w:type="gramEnd"/>
      <w:r w:rsidRPr="00E51646">
        <w:rPr>
          <w:rFonts w:asciiTheme="minorHAnsi"/>
          <w:sz w:val="20"/>
          <w:szCs w:val="20"/>
        </w:rPr>
        <w:t xml:space="preserve"> /h/ hug</w:t>
      </w:r>
    </w:p>
    <w:p w:rsidR="70E65EAC" w:rsidP="70E65EAC" w:rsidRDefault="70E65EAC" w14:paraId="1824A555" w14:textId="15A1A4FB">
      <w:pPr>
        <w:spacing w:after="0"/>
        <w:rPr>
          <w:rFonts w:asciiTheme="minorHAnsi"/>
          <w:sz w:val="20"/>
          <w:szCs w:val="20"/>
        </w:rPr>
      </w:pPr>
    </w:p>
    <w:p w:rsidR="69FD8C39" w:rsidP="70E65EAC" w:rsidRDefault="69FD8C39" w14:paraId="7CF07E06" w14:textId="73047A40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72D00B53">
        <w:rPr>
          <w:rFonts w:ascii="맑은 고딕" w:hAnsi="맑은 고딕" w:eastAsia="맑은 고딕" w:cs="맑은 고딕"/>
          <w:sz w:val="20"/>
          <w:szCs w:val="20"/>
          <w:highlight w:val="lightGray"/>
        </w:rPr>
        <w:t>2</w:t>
      </w:r>
      <w:r w:rsidRPr="4BDEF48A" w:rsidR="34989881">
        <w:rPr>
          <w:rFonts w:ascii="맑은 고딕" w:hAnsi="맑은 고딕" w:eastAsia="맑은 고딕" w:cs="맑은 고딕"/>
          <w:sz w:val="20"/>
          <w:szCs w:val="20"/>
          <w:highlight w:val="lightGray"/>
        </w:rPr>
        <w:t>1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69FD8C39" w:rsidP="70E65EAC" w:rsidRDefault="69FD8C39" w14:paraId="3672A0DE" w14:textId="32E2AAD2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57DB64AB">
        <w:rPr>
          <w:sz w:val="20"/>
          <w:szCs w:val="20"/>
        </w:rPr>
        <w:t>[효과음 1]</w:t>
      </w:r>
      <w:r w:rsidRPr="559B6B30" w:rsidR="57DB64AB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2 Lesson </w:t>
      </w:r>
      <w:r w:rsidRPr="4BDEF48A" w:rsidR="14F0E6E5">
        <w:rPr>
          <w:rFonts w:asciiTheme="minorHAnsi"/>
          <w:b/>
          <w:bCs/>
          <w:sz w:val="20"/>
          <w:szCs w:val="20"/>
        </w:rPr>
        <w:t>5</w:t>
      </w:r>
      <w:r w:rsidRPr="70E65EAC">
        <w:rPr>
          <w:rFonts w:asciiTheme="minorHAnsi"/>
          <w:b/>
          <w:bCs/>
          <w:sz w:val="20"/>
          <w:szCs w:val="20"/>
        </w:rPr>
        <w:t xml:space="preserve"> /r/</w:t>
      </w:r>
      <w:r w:rsidRPr="70E65EAC">
        <w:rPr>
          <w:rFonts w:asciiTheme="minorHAnsi"/>
          <w:sz w:val="20"/>
          <w:szCs w:val="20"/>
        </w:rPr>
        <w:t xml:space="preserve"> </w:t>
      </w:r>
    </w:p>
    <w:p w:rsidR="69FD8C39" w:rsidP="70E65EAC" w:rsidRDefault="69FD8C39" w14:paraId="47A9B342" w14:textId="1DD06085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28D3DBDB">
        <w:rPr>
          <w:sz w:val="20"/>
          <w:szCs w:val="20"/>
        </w:rPr>
        <w:t>[효과음 2]</w:t>
      </w:r>
      <w:r w:rsidRPr="559B6B30" w:rsidR="28D3DBDB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69FD8C39" w:rsidP="70E65EAC" w:rsidRDefault="69FD8C39" w14:paraId="39373960" w14:textId="2C00BF84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001E3BFB" w:rsidR="001E3BFB">
        <w:rPr>
          <w:rFonts w:ascii="맑은 고딕" w:hAnsi="맑은 고딕" w:eastAsia="맑은 고딕" w:cs="맑은 고딕"/>
          <w:sz w:val="20"/>
          <w:szCs w:val="20"/>
        </w:rPr>
        <w:t>Ruby the rabbit and Ryan the rat run for the ribbon. She is in a red shirt. He runs in red shoes. Rain falls on the red track. The raccoon waves a flag.</w:t>
      </w:r>
    </w:p>
    <w:p w:rsidR="70E65EAC" w:rsidP="70E65EAC" w:rsidRDefault="70E65EAC" w14:paraId="4B9C5B0B" w14:textId="62E93324">
      <w:pPr>
        <w:spacing w:after="0"/>
        <w:rPr>
          <w:rFonts w:asciiTheme="minorHAnsi"/>
          <w:sz w:val="20"/>
          <w:szCs w:val="20"/>
        </w:rPr>
      </w:pPr>
    </w:p>
    <w:p w:rsidR="69FD8C39" w:rsidP="70E65EAC" w:rsidRDefault="69FD8C39" w14:paraId="3DC34FD8" w14:textId="4789FF61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34989881">
        <w:rPr>
          <w:rFonts w:ascii="맑은 고딕" w:hAnsi="맑은 고딕" w:eastAsia="맑은 고딕" w:cs="맑은 고딕"/>
          <w:sz w:val="20"/>
          <w:szCs w:val="20"/>
          <w:highlight w:val="lightGray"/>
        </w:rPr>
        <w:t>2</w:t>
      </w:r>
      <w:r w:rsidRPr="4BDEF48A" w:rsidR="47D0DB29">
        <w:rPr>
          <w:rFonts w:ascii="맑은 고딕" w:hAnsi="맑은 고딕" w:eastAsia="맑은 고딕" w:cs="맑은 고딕"/>
          <w:sz w:val="20"/>
          <w:szCs w:val="20"/>
          <w:highlight w:val="lightGray"/>
        </w:rPr>
        <w:t>2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69FD8C39" w:rsidP="70E65EAC" w:rsidRDefault="69FD8C39" w14:paraId="1FE79DCA" w14:textId="63702B03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39BD6C9D">
        <w:rPr>
          <w:sz w:val="20"/>
          <w:szCs w:val="20"/>
        </w:rPr>
        <w:t>[효과음 2]</w:t>
      </w:r>
      <w:r w:rsidRPr="559B6B30" w:rsidR="39BD6C9D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69FD8C39" w14:paraId="788D1EB3" w14:textId="0DAEEE58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 rat, red, run, rain</w:t>
      </w:r>
    </w:p>
    <w:p w:rsidRPr="00E51646" w:rsidR="00E51646" w:rsidP="00E51646" w:rsidRDefault="00E51646" w14:paraId="0B8FD844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r /r/</w:t>
      </w:r>
    </w:p>
    <w:p w:rsidRPr="00E51646" w:rsidR="00E51646" w:rsidP="00E51646" w:rsidRDefault="00E51646" w14:paraId="2868707C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r /r/</w:t>
      </w:r>
    </w:p>
    <w:p w:rsidRPr="00E51646" w:rsidR="00E51646" w:rsidP="00E51646" w:rsidRDefault="00E51646" w14:paraId="49B01F56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Female: Sound it out!</w:t>
      </w:r>
    </w:p>
    <w:p w:rsidRPr="00E51646" w:rsidR="00E51646" w:rsidP="00E51646" w:rsidRDefault="00E51646" w14:paraId="04AEFB5D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Female: rat, rat</w:t>
      </w:r>
    </w:p>
    <w:p w:rsidRPr="00E51646" w:rsidR="00E51646" w:rsidP="00E51646" w:rsidRDefault="00E51646" w14:paraId="47EDDF73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rat, rat</w:t>
      </w:r>
    </w:p>
    <w:p w:rsidRPr="00E51646" w:rsidR="00E51646" w:rsidP="00E51646" w:rsidRDefault="00E51646" w14:paraId="0BA20F4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 xml:space="preserve">Female: /r/ /a/ /t/ </w:t>
      </w:r>
    </w:p>
    <w:p w:rsidRPr="00E51646" w:rsidR="00E51646" w:rsidP="00E51646" w:rsidRDefault="00E51646" w14:paraId="632FE73C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r/ /a/ /t/</w:t>
      </w:r>
    </w:p>
    <w:p w:rsidRPr="00E51646" w:rsidR="00E51646" w:rsidP="00E51646" w:rsidRDefault="00E51646" w14:paraId="3FC6D299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Female: red, red</w:t>
      </w:r>
    </w:p>
    <w:p w:rsidRPr="00E51646" w:rsidR="00E51646" w:rsidP="00E51646" w:rsidRDefault="00E51646" w14:paraId="4989FD57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red, red</w:t>
      </w:r>
    </w:p>
    <w:p w:rsidRPr="00E51646" w:rsidR="00E51646" w:rsidP="00E51646" w:rsidRDefault="00E51646" w14:paraId="4DC8D09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 xml:space="preserve">Female: /r/ /e/ /d/ </w:t>
      </w:r>
    </w:p>
    <w:p w:rsidRPr="00E51646" w:rsidR="00E51646" w:rsidP="00E51646" w:rsidRDefault="00E51646" w14:paraId="2BF61BF9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r/ /e/ /d/</w:t>
      </w:r>
    </w:p>
    <w:p w:rsidRPr="00E51646" w:rsidR="00E51646" w:rsidP="00E51646" w:rsidRDefault="00E51646" w14:paraId="1B9BFC5F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Female: run, run</w:t>
      </w:r>
    </w:p>
    <w:p w:rsidRPr="00E51646" w:rsidR="00E51646" w:rsidP="00E51646" w:rsidRDefault="00E51646" w14:paraId="4A2D84FB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run, run</w:t>
      </w:r>
    </w:p>
    <w:p w:rsidRPr="00E51646" w:rsidR="00E51646" w:rsidP="00E51646" w:rsidRDefault="00E51646" w14:paraId="4F535B10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 xml:space="preserve">Female: /r/ /u/ /n/ </w:t>
      </w:r>
    </w:p>
    <w:p w:rsidRPr="00E51646" w:rsidR="00E51646" w:rsidP="00E51646" w:rsidRDefault="00E51646" w14:paraId="4BD95266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Kid: /r/ /u/ /n/</w:t>
      </w:r>
    </w:p>
    <w:p w:rsidRPr="00E51646" w:rsidR="00E51646" w:rsidP="00E51646" w:rsidRDefault="00E51646" w14:paraId="6B3AE7DF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rain, rain</w:t>
      </w:r>
    </w:p>
    <w:p w:rsidRPr="00E51646" w:rsidR="00E51646" w:rsidP="00E51646" w:rsidRDefault="00E51646" w14:paraId="4DDE4787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 xml:space="preserve">Kid: </w:t>
      </w:r>
      <w:proofErr w:type="gramStart"/>
      <w:r w:rsidRPr="00E51646">
        <w:rPr>
          <w:rFonts w:hint="eastAsia" w:asciiTheme="minorHAnsi"/>
          <w:sz w:val="20"/>
          <w:szCs w:val="20"/>
        </w:rPr>
        <w:t>rain</w:t>
      </w:r>
      <w:proofErr w:type="gramEnd"/>
      <w:r w:rsidRPr="00E51646">
        <w:rPr>
          <w:rFonts w:hint="eastAsia" w:asciiTheme="minorHAnsi"/>
          <w:sz w:val="20"/>
          <w:szCs w:val="20"/>
        </w:rPr>
        <w:t xml:space="preserve">, </w:t>
      </w:r>
      <w:proofErr w:type="gramStart"/>
      <w:r w:rsidRPr="00E51646">
        <w:rPr>
          <w:rFonts w:hint="eastAsia" w:asciiTheme="minorHAnsi"/>
          <w:sz w:val="20"/>
          <w:szCs w:val="20"/>
        </w:rPr>
        <w:t>rain</w:t>
      </w:r>
      <w:proofErr w:type="gramEnd"/>
    </w:p>
    <w:p w:rsidRPr="00E51646" w:rsidR="00E51646" w:rsidP="00E51646" w:rsidRDefault="00E51646" w14:paraId="636AE713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 xml:space="preserve">Female: /r/ /ai/ /n/ </w:t>
      </w:r>
    </w:p>
    <w:p w:rsidRPr="00E51646" w:rsidR="00E51646" w:rsidP="572AAD6E" w:rsidRDefault="00E51646" w14:paraId="172FA65C" w14:textId="409F5D48">
      <w:pPr>
        <w:spacing w:after="0"/>
        <w:rPr>
          <w:rFonts w:ascii="맑은 고딕" w:asciiTheme="minorAscii"/>
          <w:sz w:val="20"/>
          <w:szCs w:val="20"/>
        </w:rPr>
      </w:pPr>
      <w:r w:rsidRPr="572AAD6E" w:rsidR="00E51646">
        <w:rPr>
          <w:rFonts w:ascii="맑은 고딕" w:asciiTheme="minorAscii"/>
          <w:sz w:val="20"/>
          <w:szCs w:val="20"/>
        </w:rPr>
        <w:t>Kid: /r/ /a</w:t>
      </w:r>
      <w:r w:rsidRPr="572AAD6E" w:rsidR="00E51646">
        <w:rPr>
          <w:rFonts w:ascii="맑은 고딕" w:asciiTheme="minorAscii"/>
          <w:sz w:val="20"/>
          <w:szCs w:val="20"/>
        </w:rPr>
        <w:t>i</w:t>
      </w:r>
      <w:r w:rsidRPr="572AAD6E" w:rsidR="00E51646">
        <w:rPr>
          <w:rFonts w:ascii="맑은 고딕" w:asciiTheme="minorAscii"/>
          <w:sz w:val="20"/>
          <w:szCs w:val="20"/>
        </w:rPr>
        <w:t>/ /n/</w:t>
      </w:r>
    </w:p>
    <w:p w:rsidRPr="00E51646" w:rsidR="00E51646" w:rsidP="00E51646" w:rsidRDefault="00E51646" w14:paraId="1A0DE4D3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 xml:space="preserve">Female: </w:t>
      </w:r>
      <w:r w:rsidRPr="00E51646">
        <w:rPr>
          <w:rFonts w:asciiTheme="minorHAnsi"/>
          <w:sz w:val="20"/>
          <w:szCs w:val="20"/>
        </w:rPr>
        <w:t>Say the words!</w:t>
      </w:r>
    </w:p>
    <w:p w:rsidRPr="00E51646" w:rsidR="00E51646" w:rsidP="00E51646" w:rsidRDefault="00E51646" w14:paraId="22103E7B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hint="eastAsia" w:asciiTheme="minorHAnsi"/>
          <w:sz w:val="20"/>
          <w:szCs w:val="20"/>
        </w:rPr>
        <w:t>Female: r /r/</w:t>
      </w:r>
    </w:p>
    <w:p w:rsidRPr="00E51646" w:rsidR="00E51646" w:rsidP="00E51646" w:rsidRDefault="00E51646" w14:paraId="6439C7A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r /r/</w:t>
      </w:r>
    </w:p>
    <w:p w:rsidRPr="00E51646" w:rsidR="00E51646" w:rsidP="00E51646" w:rsidRDefault="00E51646" w14:paraId="17AC4841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Male: /r/ /r/ rat</w:t>
      </w:r>
    </w:p>
    <w:p w:rsidRPr="00E51646" w:rsidR="00E51646" w:rsidP="00E51646" w:rsidRDefault="00E51646" w14:paraId="475C9425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r//r/ rat</w:t>
      </w:r>
    </w:p>
    <w:p w:rsidRPr="00E51646" w:rsidR="00E51646" w:rsidP="00E51646" w:rsidRDefault="00E51646" w14:paraId="45AC2190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Male: /r/ /r/ red</w:t>
      </w:r>
    </w:p>
    <w:p w:rsidRPr="00E51646" w:rsidR="00E51646" w:rsidP="00E51646" w:rsidRDefault="00E51646" w14:paraId="77906E25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r/ /r/ red</w:t>
      </w:r>
    </w:p>
    <w:p w:rsidRPr="00E51646" w:rsidR="00E51646" w:rsidP="00E51646" w:rsidRDefault="00E51646" w14:paraId="7ADE83AA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lastRenderedPageBreak/>
        <w:t>Male: /r/ /r/ run</w:t>
      </w:r>
    </w:p>
    <w:p w:rsidRPr="00E51646" w:rsidR="00E51646" w:rsidP="00E51646" w:rsidRDefault="00E51646" w14:paraId="456E0545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r/ /r/ run</w:t>
      </w:r>
    </w:p>
    <w:p w:rsidRPr="00E51646" w:rsidR="00E51646" w:rsidP="00E51646" w:rsidRDefault="00E51646" w14:paraId="28CD134A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Male: /r/ /r/ rain</w:t>
      </w:r>
    </w:p>
    <w:p w:rsidRPr="00E51646" w:rsidR="00E51646" w:rsidP="00E51646" w:rsidRDefault="00E51646" w14:paraId="5E69D4F3" w14:textId="77777777">
      <w:pPr>
        <w:spacing w:after="0"/>
        <w:rPr>
          <w:rFonts w:asciiTheme="minorHAnsi"/>
          <w:sz w:val="20"/>
          <w:szCs w:val="20"/>
        </w:rPr>
      </w:pPr>
      <w:r w:rsidRPr="00E51646">
        <w:rPr>
          <w:rFonts w:asciiTheme="minorHAnsi"/>
          <w:sz w:val="20"/>
          <w:szCs w:val="20"/>
        </w:rPr>
        <w:t>Kid: /r/ /r/ rain</w:t>
      </w:r>
    </w:p>
    <w:p w:rsidRPr="00E51646" w:rsidR="4BDEF48A" w:rsidP="4BDEF48A" w:rsidRDefault="4BDEF48A" w14:paraId="56EB800C" w14:textId="5DB84678">
      <w:pPr>
        <w:spacing w:after="0"/>
        <w:rPr>
          <w:rFonts w:asciiTheme="minorHAnsi"/>
          <w:sz w:val="20"/>
          <w:szCs w:val="20"/>
        </w:rPr>
      </w:pPr>
    </w:p>
    <w:p w:rsidR="2B768F42" w:rsidP="4BDEF48A" w:rsidRDefault="2B768F42" w14:paraId="650FC4F7" w14:textId="16107B0F">
      <w:pPr>
        <w:rPr>
          <w:sz w:val="20"/>
          <w:szCs w:val="20"/>
        </w:rPr>
      </w:pPr>
      <w:r w:rsidRPr="4BDEF48A">
        <w:rPr>
          <w:sz w:val="20"/>
          <w:szCs w:val="20"/>
          <w:highlight w:val="lightGray"/>
        </w:rPr>
        <w:t>Track 23]</w:t>
      </w:r>
    </w:p>
    <w:p w:rsidR="2B768F42" w:rsidP="4BDEF48A" w:rsidRDefault="2B768F42" w14:paraId="1798091B" w14:textId="193C27DC">
      <w:pPr>
        <w:rPr>
          <w:b/>
          <w:bCs/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559B6B30" w:rsidR="7EE11F37">
        <w:rPr>
          <w:sz w:val="20"/>
          <w:szCs w:val="20"/>
        </w:rPr>
        <w:t>[효과음 1]</w:t>
      </w:r>
      <w:r w:rsidRPr="559B6B30" w:rsidR="7EE11F37">
        <w:rPr>
          <w:b/>
          <w:bCs/>
          <w:sz w:val="20"/>
          <w:szCs w:val="20"/>
        </w:rPr>
        <w:t xml:space="preserve"> </w:t>
      </w:r>
      <w:r w:rsidRPr="4BDEF48A">
        <w:rPr>
          <w:b/>
          <w:bCs/>
          <w:sz w:val="20"/>
          <w:szCs w:val="20"/>
        </w:rPr>
        <w:t>Unit 2 Review</w:t>
      </w:r>
    </w:p>
    <w:p w:rsidR="2B768F42" w:rsidP="4BDEF48A" w:rsidRDefault="2B768F42" w14:paraId="071ED1C9" w14:textId="5BD0A956">
      <w:pPr>
        <w:spacing w:after="0" w:line="259" w:lineRule="auto"/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4BDEF48A" w:rsidR="36709B93">
        <w:rPr>
          <w:sz w:val="20"/>
          <w:szCs w:val="20"/>
        </w:rPr>
        <w:t>nap /n/</w:t>
      </w:r>
      <w:r w:rsidRPr="4BDEF48A" w:rsidR="188AB43B">
        <w:rPr>
          <w:sz w:val="20"/>
          <w:szCs w:val="20"/>
        </w:rPr>
        <w:t xml:space="preserve">, </w:t>
      </w:r>
      <w:r w:rsidRPr="4BDEF48A" w:rsidR="36709B93">
        <w:rPr>
          <w:sz w:val="20"/>
          <w:szCs w:val="20"/>
        </w:rPr>
        <w:t>cat</w:t>
      </w:r>
      <w:r w:rsidRPr="4BDEF48A" w:rsidR="5E08C357">
        <w:rPr>
          <w:sz w:val="20"/>
          <w:szCs w:val="20"/>
        </w:rPr>
        <w:t>,</w:t>
      </w:r>
      <w:r w:rsidRPr="4BDEF48A" w:rsidR="36709B93">
        <w:rPr>
          <w:sz w:val="20"/>
          <w:szCs w:val="20"/>
        </w:rPr>
        <w:t xml:space="preserve"> king /k/</w:t>
      </w:r>
      <w:r w:rsidRPr="4BDEF48A" w:rsidR="2A9F3B15">
        <w:rPr>
          <w:sz w:val="20"/>
          <w:szCs w:val="20"/>
        </w:rPr>
        <w:t>,</w:t>
      </w:r>
      <w:r w:rsidRPr="4BDEF48A" w:rsidR="36709B93">
        <w:rPr>
          <w:sz w:val="20"/>
          <w:szCs w:val="20"/>
        </w:rPr>
        <w:t xml:space="preserve"> egg /e/</w:t>
      </w:r>
      <w:r w:rsidRPr="4BDEF48A" w:rsidR="3DFD08BD">
        <w:rPr>
          <w:sz w:val="20"/>
          <w:szCs w:val="20"/>
        </w:rPr>
        <w:t xml:space="preserve">, </w:t>
      </w:r>
      <w:r w:rsidRPr="4BDEF48A" w:rsidR="36709B93">
        <w:rPr>
          <w:sz w:val="20"/>
          <w:szCs w:val="20"/>
        </w:rPr>
        <w:t>hat /h/</w:t>
      </w:r>
      <w:r w:rsidRPr="4BDEF48A" w:rsidR="51C6F91E">
        <w:rPr>
          <w:sz w:val="20"/>
          <w:szCs w:val="20"/>
        </w:rPr>
        <w:t xml:space="preserve">, </w:t>
      </w:r>
      <w:r w:rsidRPr="4BDEF48A" w:rsidR="36709B93">
        <w:rPr>
          <w:sz w:val="20"/>
          <w:szCs w:val="20"/>
        </w:rPr>
        <w:t>rat /r/</w:t>
      </w:r>
    </w:p>
    <w:p w:rsidR="4BDEF48A" w:rsidP="559B6B30" w:rsidRDefault="4BDEF48A" w14:paraId="24A99932" w14:textId="70E74736">
      <w:pPr>
        <w:spacing w:after="0" w:line="259" w:lineRule="auto"/>
        <w:rPr>
          <w:sz w:val="20"/>
          <w:szCs w:val="20"/>
        </w:rPr>
      </w:pPr>
    </w:p>
    <w:p w:rsidR="24497F4A" w:rsidP="4BDEF48A" w:rsidRDefault="24497F4A" w14:paraId="6C262AA7" w14:textId="31DC7CD3">
      <w:pPr>
        <w:rPr>
          <w:sz w:val="20"/>
          <w:szCs w:val="20"/>
        </w:rPr>
      </w:pPr>
      <w:r w:rsidRPr="4BDEF48A">
        <w:rPr>
          <w:sz w:val="20"/>
          <w:szCs w:val="20"/>
          <w:highlight w:val="lightGray"/>
        </w:rPr>
        <w:t>[Track 24]</w:t>
      </w:r>
    </w:p>
    <w:p w:rsidR="24497F4A" w:rsidP="4BDEF48A" w:rsidRDefault="24497F4A" w14:paraId="2CBC1484" w14:textId="5E859742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c/ /a/ /n/ can</w:t>
      </w:r>
    </w:p>
    <w:p w:rsidR="24497F4A" w:rsidP="4BDEF48A" w:rsidRDefault="24497F4A" w14:paraId="20432F0B" w14:textId="24CB4729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r/ /e/ /s/ /t/ rest</w:t>
      </w:r>
    </w:p>
    <w:p w:rsidR="24497F4A" w:rsidP="4BDEF48A" w:rsidRDefault="24497F4A" w14:paraId="214DC07E" w14:textId="0BA63AD0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s/ /k/ /</w:t>
      </w:r>
      <w:proofErr w:type="spellStart"/>
      <w:r w:rsidRPr="4BDEF48A">
        <w:rPr>
          <w:sz w:val="20"/>
          <w:szCs w:val="20"/>
        </w:rPr>
        <w:t>i</w:t>
      </w:r>
      <w:proofErr w:type="spellEnd"/>
      <w:r w:rsidRPr="4BDEF48A">
        <w:rPr>
          <w:sz w:val="20"/>
          <w:szCs w:val="20"/>
        </w:rPr>
        <w:t>/ /p/ skip</w:t>
      </w:r>
    </w:p>
    <w:p w:rsidR="24497F4A" w:rsidP="4BDEF48A" w:rsidRDefault="24497F4A" w14:paraId="587F8ACF" w14:textId="608C3312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h/ /</w:t>
      </w:r>
      <w:proofErr w:type="spellStart"/>
      <w:r w:rsidRPr="4BDEF48A">
        <w:rPr>
          <w:sz w:val="20"/>
          <w:szCs w:val="20"/>
        </w:rPr>
        <w:t>i</w:t>
      </w:r>
      <w:proofErr w:type="spellEnd"/>
      <w:r w:rsidRPr="4BDEF48A">
        <w:rPr>
          <w:sz w:val="20"/>
          <w:szCs w:val="20"/>
        </w:rPr>
        <w:t>/ /n/ /t/ hint</w:t>
      </w:r>
    </w:p>
    <w:p w:rsidR="70E65EAC" w:rsidP="70E65EAC" w:rsidRDefault="70E65EAC" w14:paraId="2E73D324" w14:textId="410642B4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14E37396" w:rsidP="70E65EAC" w:rsidRDefault="14E37396" w14:paraId="5168FF15" w14:textId="6E66766B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6F660BB6">
        <w:rPr>
          <w:rFonts w:ascii="맑은 고딕" w:hAnsi="맑은 고딕" w:eastAsia="맑은 고딕" w:cs="맑은 고딕"/>
          <w:sz w:val="20"/>
          <w:szCs w:val="20"/>
          <w:highlight w:val="lightGray"/>
        </w:rPr>
        <w:t>25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14E37396" w:rsidP="572AAD6E" w:rsidRDefault="14E37396" w14:paraId="2A6B3245" w14:textId="3E253681">
      <w:pPr>
        <w:spacing w:after="0" w:line="259" w:lineRule="auto"/>
        <w:rPr>
          <w:sz w:val="20"/>
          <w:szCs w:val="20"/>
        </w:rPr>
      </w:pPr>
      <w:r w:rsidRPr="572AAD6E" w:rsidR="14E37396">
        <w:rPr>
          <w:rFonts w:ascii="맑은 고딕" w:hAnsi="맑은 고딕" w:eastAsia="맑은 고딕" w:cs="맑은 고딕"/>
          <w:color w:val="000000" w:themeColor="text1" w:themeTint="FF" w:themeShade="FF"/>
          <w:sz w:val="20"/>
          <w:szCs w:val="20"/>
          <w:highlight w:val="magenta"/>
        </w:rPr>
        <w:t>Fem</w:t>
      </w:r>
      <w:r w:rsidRPr="572AAD6E" w:rsidR="14E37396">
        <w:rPr>
          <w:rFonts w:ascii="맑은 고딕" w:asciiTheme="minorAscii"/>
          <w:color w:val="000000" w:themeColor="text1" w:themeTint="FF" w:themeShade="FF"/>
          <w:sz w:val="20"/>
          <w:szCs w:val="20"/>
          <w:highlight w:val="magenta"/>
        </w:rPr>
        <w:t>ale</w:t>
      </w:r>
      <w:r w:rsidRPr="572AAD6E" w:rsidR="14E37396">
        <w:rPr>
          <w:rFonts w:ascii="맑은 고딕" w:asciiTheme="minorAscii"/>
          <w:sz w:val="20"/>
          <w:szCs w:val="20"/>
        </w:rPr>
        <w:t xml:space="preserve">: </w:t>
      </w:r>
      <w:r w:rsidRPr="572AAD6E" w:rsidR="64AABA40">
        <w:rPr>
          <w:sz w:val="20"/>
          <w:szCs w:val="20"/>
        </w:rPr>
        <w:t>[효과음 1]</w:t>
      </w:r>
      <w:r w:rsidRPr="572AAD6E" w:rsidR="64AABA40">
        <w:rPr>
          <w:rFonts w:ascii="맑은 고딕" w:asciiTheme="minorAscii"/>
          <w:b w:val="1"/>
          <w:bCs w:val="1"/>
          <w:sz w:val="20"/>
          <w:szCs w:val="20"/>
        </w:rPr>
        <w:t xml:space="preserve"> </w:t>
      </w:r>
      <w:r w:rsidRPr="572AAD6E" w:rsidR="14E37396">
        <w:rPr>
          <w:rFonts w:ascii="맑은 고딕" w:asciiTheme="minorAscii"/>
          <w:b w:val="1"/>
          <w:bCs w:val="1"/>
          <w:sz w:val="20"/>
          <w:szCs w:val="20"/>
        </w:rPr>
        <w:t xml:space="preserve">Unit 3 Lesson </w:t>
      </w:r>
      <w:r w:rsidRPr="572AAD6E" w:rsidR="71C90E27">
        <w:rPr>
          <w:rFonts w:ascii="맑은 고딕" w:asciiTheme="minorAscii"/>
          <w:b w:val="1"/>
          <w:bCs w:val="1"/>
          <w:sz w:val="20"/>
          <w:szCs w:val="20"/>
        </w:rPr>
        <w:t>1</w:t>
      </w:r>
      <w:r w:rsidRPr="572AAD6E" w:rsidR="14E37396">
        <w:rPr>
          <w:rFonts w:ascii="맑은 고딕" w:asciiTheme="minorAscii"/>
          <w:b w:val="1"/>
          <w:bCs w:val="1"/>
          <w:sz w:val="20"/>
          <w:szCs w:val="20"/>
        </w:rPr>
        <w:t xml:space="preserve"> /m/</w:t>
      </w:r>
      <w:r w:rsidRPr="572AAD6E" w:rsidR="14E37396">
        <w:rPr>
          <w:rFonts w:ascii="맑은 고딕" w:asciiTheme="minorAscii"/>
          <w:sz w:val="20"/>
          <w:szCs w:val="20"/>
        </w:rPr>
        <w:t xml:space="preserve"> </w:t>
      </w:r>
    </w:p>
    <w:p w:rsidR="14E37396" w:rsidP="70E65EAC" w:rsidRDefault="14E37396" w14:paraId="32263F26" w14:textId="7B953F89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973E9FC">
        <w:rPr>
          <w:sz w:val="20"/>
          <w:szCs w:val="20"/>
        </w:rPr>
        <w:t>[효과음 2]</w:t>
      </w:r>
      <w:r w:rsidRPr="559B6B30" w:rsidR="6973E9FC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71C90E27" w:rsidP="4BDEF48A" w:rsidRDefault="71C90E27" w14:paraId="7B1B802F" w14:textId="7146BA89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572AAD6E" w:rsidR="71C90E27">
        <w:rPr>
          <w:rFonts w:ascii="맑은 고딕" w:hAnsi="맑은 고딕" w:eastAsia="맑은 고딕" w:cs="맑은 고딕"/>
          <w:color w:val="000000" w:themeColor="text1" w:themeTint="FF" w:themeShade="FF"/>
          <w:sz w:val="20"/>
          <w:szCs w:val="20"/>
          <w:highlight w:val="magenta"/>
        </w:rPr>
        <w:t>Female</w:t>
      </w:r>
      <w:r w:rsidRPr="572AAD6E" w:rsidR="71C90E27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572AAD6E" w:rsidR="008268CF">
        <w:rPr>
          <w:rFonts w:ascii="맑은 고딕" w:hAnsi="맑은 고딕" w:eastAsia="맑은 고딕" w:cs="맑은 고딕"/>
          <w:sz w:val="20"/>
          <w:szCs w:val="20"/>
        </w:rPr>
        <w:t xml:space="preserve">Mimi the mole has a mop. She has a mug. Mark the moose makes a fruit salad. He mixes </w:t>
      </w:r>
      <w:r w:rsidRPr="572AAD6E" w:rsidR="008268CF">
        <w:rPr>
          <w:rFonts w:ascii="맑은 고딕" w:hAnsi="맑은 고딕" w:eastAsia="맑은 고딕" w:cs="맑은 고딕"/>
          <w:sz w:val="20"/>
          <w:szCs w:val="20"/>
        </w:rPr>
        <w:t>mango</w:t>
      </w:r>
      <w:r w:rsidRPr="572AAD6E" w:rsidR="008268CF">
        <w:rPr>
          <w:rFonts w:ascii="맑은 고딕" w:hAnsi="맑은 고딕" w:eastAsia="맑은 고딕" w:cs="맑은 고딕"/>
          <w:sz w:val="20"/>
          <w:szCs w:val="20"/>
        </w:rPr>
        <w:t xml:space="preserve"> and </w:t>
      </w:r>
      <w:r w:rsidRPr="572AAD6E" w:rsidR="008268CF">
        <w:rPr>
          <w:rFonts w:ascii="맑은 고딕" w:hAnsi="맑은 고딕" w:eastAsia="맑은 고딕" w:cs="맑은 고딕"/>
          <w:sz w:val="20"/>
          <w:szCs w:val="20"/>
        </w:rPr>
        <w:t>melon</w:t>
      </w:r>
      <w:r w:rsidRPr="572AAD6E" w:rsidR="008268CF">
        <w:rPr>
          <w:rFonts w:ascii="맑은 고딕" w:hAnsi="맑은 고딕" w:eastAsia="맑은 고딕" w:cs="맑은 고딕"/>
          <w:sz w:val="20"/>
          <w:szCs w:val="20"/>
        </w:rPr>
        <w:t>. The mule and camel look down at a map</w:t>
      </w:r>
      <w:r w:rsidRPr="572AAD6E" w:rsidR="0033638D">
        <w:rPr>
          <w:rFonts w:ascii="맑은 고딕" w:hAnsi="맑은 고딕" w:eastAsia="맑은 고딕" w:cs="맑은 고딕"/>
          <w:sz w:val="20"/>
          <w:szCs w:val="20"/>
        </w:rPr>
        <w:t>.</w:t>
      </w:r>
    </w:p>
    <w:p w:rsidR="70E65EAC" w:rsidP="70E65EAC" w:rsidRDefault="70E65EAC" w14:paraId="2D1A92B9" w14:textId="0C1C0276">
      <w:pPr>
        <w:spacing w:after="0"/>
        <w:rPr>
          <w:rFonts w:asciiTheme="minorHAnsi"/>
          <w:sz w:val="20"/>
          <w:szCs w:val="20"/>
        </w:rPr>
      </w:pPr>
    </w:p>
    <w:p w:rsidR="7102947A" w:rsidP="70E65EAC" w:rsidRDefault="7102947A" w14:paraId="6E5BE119" w14:textId="60593A6B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[Tr</w:t>
      </w:r>
      <w:r w:rsidRPr="4BDEF48A">
        <w:rPr>
          <w:rFonts w:asciiTheme="minorHAnsi"/>
          <w:sz w:val="20"/>
          <w:szCs w:val="20"/>
          <w:highlight w:val="lightGray"/>
        </w:rPr>
        <w:t xml:space="preserve">ack </w:t>
      </w:r>
      <w:r w:rsidRPr="4BDEF48A" w:rsidR="05926573">
        <w:rPr>
          <w:rFonts w:asciiTheme="minorHAnsi"/>
          <w:sz w:val="20"/>
          <w:szCs w:val="20"/>
          <w:highlight w:val="lightGray"/>
        </w:rPr>
        <w:t>2</w:t>
      </w:r>
      <w:r w:rsidRPr="4BDEF48A" w:rsidR="22202318">
        <w:rPr>
          <w:rFonts w:asciiTheme="minorHAnsi"/>
          <w:sz w:val="20"/>
          <w:szCs w:val="20"/>
          <w:highlight w:val="lightGray"/>
        </w:rPr>
        <w:t>6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:rsidR="7102947A" w:rsidP="70E65EAC" w:rsidRDefault="7102947A" w14:paraId="35FD077B" w14:textId="5825E179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11631099">
        <w:rPr>
          <w:sz w:val="20"/>
          <w:szCs w:val="20"/>
        </w:rPr>
        <w:t>[효과음 2]</w:t>
      </w:r>
      <w:r w:rsidRPr="559B6B30" w:rsidR="11631099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7102947A" w14:paraId="6770DD99" w14:textId="53406ECB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 map, mop, mug, mole</w:t>
      </w:r>
    </w:p>
    <w:p w:rsidRPr="00E51646" w:rsidR="00E51646" w:rsidP="00E51646" w:rsidRDefault="00E51646" w14:paraId="73AC8A9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m /m/</w:t>
      </w:r>
    </w:p>
    <w:p w:rsidRPr="00E51646" w:rsidR="00E51646" w:rsidP="00E51646" w:rsidRDefault="00E51646" w14:paraId="3D4E9DC6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m /m/</w:t>
      </w:r>
    </w:p>
    <w:p w:rsidRPr="00E51646" w:rsidR="00E51646" w:rsidP="00E51646" w:rsidRDefault="00E51646" w14:paraId="0C078EC6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Sound it out!</w:t>
      </w:r>
    </w:p>
    <w:p w:rsidRPr="00E51646" w:rsidR="00E51646" w:rsidP="00E51646" w:rsidRDefault="00E51646" w14:paraId="18FCED3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map, map</w:t>
      </w:r>
    </w:p>
    <w:p w:rsidRPr="00E51646" w:rsidR="00E51646" w:rsidP="00E51646" w:rsidRDefault="00E51646" w14:paraId="3A26168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map, map</w:t>
      </w:r>
    </w:p>
    <w:p w:rsidRPr="00E51646" w:rsidR="00E51646" w:rsidP="00E51646" w:rsidRDefault="00E51646" w14:paraId="623BED72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/m/ /a/ /p/</w:t>
      </w:r>
    </w:p>
    <w:p w:rsidRPr="00E51646" w:rsidR="00E51646" w:rsidP="00E51646" w:rsidRDefault="00E51646" w14:paraId="30112088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m/ /a/ /p/</w:t>
      </w:r>
    </w:p>
    <w:p w:rsidRPr="00E51646" w:rsidR="00E51646" w:rsidP="00E51646" w:rsidRDefault="00E51646" w14:paraId="1C19CD6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mop, mop</w:t>
      </w:r>
    </w:p>
    <w:p w:rsidRPr="00E51646" w:rsidR="00E51646" w:rsidP="00E51646" w:rsidRDefault="00E51646" w14:paraId="24E9097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mop, mop</w:t>
      </w:r>
    </w:p>
    <w:p w:rsidRPr="00E51646" w:rsidR="00E51646" w:rsidP="00E51646" w:rsidRDefault="00E51646" w14:paraId="1B1DAE92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/m/ /o/ /p/</w:t>
      </w:r>
    </w:p>
    <w:p w:rsidRPr="00E51646" w:rsidR="00E51646" w:rsidP="00E51646" w:rsidRDefault="00E51646" w14:paraId="5CBEC651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m/ /o/ /p/</w:t>
      </w:r>
    </w:p>
    <w:p w:rsidRPr="00E51646" w:rsidR="00E51646" w:rsidP="00E51646" w:rsidRDefault="00E51646" w14:paraId="1DCB02DF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mug, mug</w:t>
      </w:r>
    </w:p>
    <w:p w:rsidRPr="00E51646" w:rsidR="00E51646" w:rsidP="00E51646" w:rsidRDefault="00E51646" w14:paraId="1039D8A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mug, mug</w:t>
      </w:r>
    </w:p>
    <w:p w:rsidRPr="00E51646" w:rsidR="00E51646" w:rsidP="00E51646" w:rsidRDefault="00E51646" w14:paraId="1638C4D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/m/ /u/ /g/</w:t>
      </w:r>
    </w:p>
    <w:p w:rsidRPr="00E51646" w:rsidR="00E51646" w:rsidP="00E51646" w:rsidRDefault="00E51646" w14:paraId="1AE3A3C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m/ /u/ /g/</w:t>
      </w:r>
    </w:p>
    <w:p w:rsidRPr="00E51646" w:rsidR="00E51646" w:rsidP="00E51646" w:rsidRDefault="00E51646" w14:paraId="2A0FBE7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mole, mole</w:t>
      </w:r>
    </w:p>
    <w:p w:rsidRPr="00E51646" w:rsidR="00E51646" w:rsidP="00E51646" w:rsidRDefault="00E51646" w14:paraId="390A067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mole, mole</w:t>
      </w:r>
    </w:p>
    <w:p w:rsidRPr="00E51646" w:rsidR="00E51646" w:rsidP="00E51646" w:rsidRDefault="00E51646" w14:paraId="50A7B28A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/m/ /</w:t>
      </w:r>
      <w:proofErr w:type="spellStart"/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o_e</w:t>
      </w:r>
      <w:proofErr w:type="spellEnd"/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/ /l/ </w:t>
      </w:r>
    </w:p>
    <w:p w:rsidRPr="00E51646" w:rsidR="00E51646" w:rsidP="00E51646" w:rsidRDefault="00E51646" w14:paraId="4C793CC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m/ /</w:t>
      </w:r>
      <w:proofErr w:type="spellStart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o_e</w:t>
      </w:r>
      <w:proofErr w:type="spellEnd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/ /l/</w:t>
      </w:r>
    </w:p>
    <w:p w:rsidRPr="00E51646" w:rsidR="00E51646" w:rsidP="00E51646" w:rsidRDefault="00E51646" w14:paraId="621CDC81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</w:t>
      </w: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Say the words!</w:t>
      </w:r>
    </w:p>
    <w:p w:rsidRPr="00E51646" w:rsidR="00E51646" w:rsidP="00E51646" w:rsidRDefault="00E51646" w14:paraId="08442EA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m /m/ </w:t>
      </w:r>
    </w:p>
    <w:p w:rsidRPr="00E51646" w:rsidR="00E51646" w:rsidP="00E51646" w:rsidRDefault="00E51646" w14:paraId="3ABDDAAA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m /m/</w:t>
      </w:r>
    </w:p>
    <w:p w:rsidRPr="00E51646" w:rsidR="00E51646" w:rsidP="00E51646" w:rsidRDefault="00E51646" w14:paraId="207A6F1F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m/ /m/ map</w:t>
      </w:r>
    </w:p>
    <w:p w:rsidRPr="00E51646" w:rsidR="00E51646" w:rsidP="00E51646" w:rsidRDefault="00E51646" w14:paraId="1405B70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Kid: /m/ /m/ map </w:t>
      </w:r>
    </w:p>
    <w:p w:rsidRPr="00E51646" w:rsidR="00E51646" w:rsidP="00E51646" w:rsidRDefault="00E51646" w14:paraId="3A4C4FC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m/ /m/ mop</w:t>
      </w:r>
    </w:p>
    <w:p w:rsidRPr="00E51646" w:rsidR="00E51646" w:rsidP="00E51646" w:rsidRDefault="00E51646" w14:paraId="1C9E62C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</w:t>
      </w:r>
      <w:proofErr w:type="gramStart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: /m/</w:t>
      </w:r>
      <w:proofErr w:type="gramEnd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 /m/ mop</w:t>
      </w:r>
    </w:p>
    <w:p w:rsidRPr="00E51646" w:rsidR="00E51646" w:rsidP="00E51646" w:rsidRDefault="00E51646" w14:paraId="033F8CEA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m/ /m/ mug</w:t>
      </w:r>
    </w:p>
    <w:p w:rsidRPr="00E51646" w:rsidR="00E51646" w:rsidP="00E51646" w:rsidRDefault="00E51646" w14:paraId="380D97B8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</w:t>
      </w:r>
      <w:proofErr w:type="gramStart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: /m/</w:t>
      </w:r>
      <w:proofErr w:type="gramEnd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 /m/ mug</w:t>
      </w:r>
    </w:p>
    <w:p w:rsidRPr="00E51646" w:rsidR="00E51646" w:rsidP="00E51646" w:rsidRDefault="00E51646" w14:paraId="7C8235D9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m/ /m/ mole</w:t>
      </w:r>
    </w:p>
    <w:p w:rsidRPr="00E51646" w:rsidR="00E51646" w:rsidP="00E51646" w:rsidRDefault="00E51646" w14:paraId="2A58CC08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</w:t>
      </w:r>
      <w:proofErr w:type="gramStart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/ /</w:t>
      </w:r>
      <w:proofErr w:type="gramEnd"/>
      <w:r w:rsidRPr="00E51646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/ mole</w:t>
      </w:r>
    </w:p>
    <w:p w:rsidRPr="00E51646" w:rsidR="70E65EAC" w:rsidP="70E65EAC" w:rsidRDefault="70E65EAC" w14:paraId="3914E8F0" w14:textId="5596410E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</w:p>
    <w:p w:rsidR="7102947A" w:rsidP="70E65EAC" w:rsidRDefault="7102947A" w14:paraId="54629A29" w14:textId="35E4EDA2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6DAE5E88">
        <w:rPr>
          <w:rFonts w:ascii="맑은 고딕" w:hAnsi="맑은 고딕" w:eastAsia="맑은 고딕" w:cs="맑은 고딕"/>
          <w:sz w:val="20"/>
          <w:szCs w:val="20"/>
          <w:highlight w:val="lightGray"/>
        </w:rPr>
        <w:t>27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102947A" w:rsidP="70E65EAC" w:rsidRDefault="7102947A" w14:paraId="7D1E2081" w14:textId="7FF0F673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48D60A1E">
        <w:rPr>
          <w:sz w:val="20"/>
          <w:szCs w:val="20"/>
        </w:rPr>
        <w:t>[효과음 1]</w:t>
      </w:r>
      <w:r w:rsidRPr="559B6B30" w:rsidR="48D60A1E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3 Lesson </w:t>
      </w:r>
      <w:r w:rsidRPr="4BDEF48A" w:rsidR="05926573">
        <w:rPr>
          <w:rFonts w:asciiTheme="minorHAnsi"/>
          <w:b/>
          <w:bCs/>
          <w:sz w:val="20"/>
          <w:szCs w:val="20"/>
        </w:rPr>
        <w:t>2</w:t>
      </w:r>
      <w:r w:rsidRPr="70E65EAC">
        <w:rPr>
          <w:rFonts w:asciiTheme="minorHAnsi"/>
          <w:b/>
          <w:bCs/>
          <w:sz w:val="20"/>
          <w:szCs w:val="20"/>
        </w:rPr>
        <w:t xml:space="preserve"> /d/</w:t>
      </w:r>
      <w:r w:rsidRPr="70E65EAC">
        <w:rPr>
          <w:rFonts w:asciiTheme="minorHAnsi"/>
          <w:sz w:val="20"/>
          <w:szCs w:val="20"/>
        </w:rPr>
        <w:t xml:space="preserve"> </w:t>
      </w:r>
    </w:p>
    <w:p w:rsidR="7102947A" w:rsidP="70E65EAC" w:rsidRDefault="7102947A" w14:paraId="0EED5A53" w14:textId="23090DEF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1BCED986">
        <w:rPr>
          <w:sz w:val="20"/>
          <w:szCs w:val="20"/>
        </w:rPr>
        <w:t>[효과음 2]</w:t>
      </w:r>
      <w:r w:rsidRPr="559B6B30" w:rsidR="1BCED986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7102947A" w:rsidP="70E65EAC" w:rsidRDefault="7102947A" w14:paraId="16F3FE7F" w14:textId="0E13DB3A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9A5A89" w:rsidR="009A5A89">
        <w:rPr>
          <w:rFonts w:ascii="맑은 고딕" w:hAnsi="맑은 고딕" w:eastAsia="맑은 고딕" w:cs="맑은 고딕"/>
          <w:sz w:val="20"/>
          <w:szCs w:val="20"/>
        </w:rPr>
        <w:t xml:space="preserve">Dora is a kid. Dora has a dress with red dots. She eats </w:t>
      </w:r>
      <w:proofErr w:type="gramStart"/>
      <w:r w:rsidRPr="009A5A89" w:rsidR="009A5A89">
        <w:rPr>
          <w:rFonts w:ascii="맑은 고딕" w:hAnsi="맑은 고딕" w:eastAsia="맑은 고딕" w:cs="맑은 고딕"/>
          <w:sz w:val="20"/>
          <w:szCs w:val="20"/>
        </w:rPr>
        <w:t>a donut</w:t>
      </w:r>
      <w:proofErr w:type="gramEnd"/>
      <w:r w:rsidRPr="009A5A89" w:rsidR="009A5A89">
        <w:rPr>
          <w:rFonts w:ascii="맑은 고딕" w:hAnsi="맑은 고딕" w:eastAsia="맑은 고딕" w:cs="맑은 고딕"/>
          <w:sz w:val="20"/>
          <w:szCs w:val="20"/>
        </w:rPr>
        <w:t>. Don the donkey eats a date. They walk down the dirt road. They have a happy day.</w:t>
      </w:r>
    </w:p>
    <w:p w:rsidR="70E65EAC" w:rsidP="70E65EAC" w:rsidRDefault="70E65EAC" w14:paraId="11916FE2" w14:textId="20A0FEB3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102947A" w:rsidP="70E65EAC" w:rsidRDefault="7102947A" w14:paraId="7BA49D35" w14:textId="5640E8AB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05926573">
        <w:rPr>
          <w:rFonts w:ascii="맑은 고딕" w:hAnsi="맑은 고딕" w:eastAsia="맑은 고딕" w:cs="맑은 고딕"/>
          <w:sz w:val="20"/>
          <w:szCs w:val="20"/>
          <w:highlight w:val="lightGray"/>
        </w:rPr>
        <w:t>2</w:t>
      </w:r>
      <w:r w:rsidRPr="4BDEF48A" w:rsidR="3E5DDC57">
        <w:rPr>
          <w:rFonts w:ascii="맑은 고딕" w:hAnsi="맑은 고딕" w:eastAsia="맑은 고딕" w:cs="맑은 고딕"/>
          <w:sz w:val="20"/>
          <w:szCs w:val="20"/>
          <w:highlight w:val="lightGray"/>
        </w:rPr>
        <w:t>8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102947A" w:rsidP="70E65EAC" w:rsidRDefault="7102947A" w14:paraId="209E2BD9" w14:textId="3EED4569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E7623B7">
        <w:rPr>
          <w:sz w:val="20"/>
          <w:szCs w:val="20"/>
        </w:rPr>
        <w:t>[효과음 2]</w:t>
      </w:r>
      <w:r w:rsidRPr="559B6B30" w:rsidR="6E7623B7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7102947A" w14:paraId="0D3DD56F" w14:textId="5E9018D0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kid, dot, donut, donkey</w:t>
      </w:r>
    </w:p>
    <w:p w:rsidRPr="00713065" w:rsidR="00713065" w:rsidP="00713065" w:rsidRDefault="00713065" w14:paraId="79DBE1E1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d /d/</w:t>
      </w:r>
    </w:p>
    <w:p w:rsidRPr="00713065" w:rsidR="00713065" w:rsidP="00713065" w:rsidRDefault="00713065" w14:paraId="03757C4A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d /d/</w:t>
      </w:r>
    </w:p>
    <w:p w:rsidRPr="00713065" w:rsidR="00713065" w:rsidP="00713065" w:rsidRDefault="00713065" w14:paraId="4D2DC6A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</w:t>
      </w: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Sound it out!</w:t>
      </w:r>
    </w:p>
    <w:p w:rsidRPr="00713065" w:rsidR="00713065" w:rsidP="00713065" w:rsidRDefault="00713065" w14:paraId="7029B44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kid, kid</w:t>
      </w:r>
    </w:p>
    <w:p w:rsidRPr="00713065" w:rsidR="00713065" w:rsidP="00713065" w:rsidRDefault="00713065" w14:paraId="0AF4EA1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kid, kid</w:t>
      </w:r>
    </w:p>
    <w:p w:rsidRPr="00713065" w:rsidR="00713065" w:rsidP="00713065" w:rsidRDefault="00713065" w14:paraId="70C480E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/k/ /</w:t>
      </w:r>
      <w:proofErr w:type="spellStart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i</w:t>
      </w:r>
      <w:proofErr w:type="spellEnd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 /d/</w:t>
      </w:r>
    </w:p>
    <w:p w:rsidRPr="00713065" w:rsidR="00713065" w:rsidP="00713065" w:rsidRDefault="00713065" w14:paraId="3D91883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/k/ /</w:t>
      </w:r>
      <w:proofErr w:type="spellStart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i</w:t>
      </w:r>
      <w:proofErr w:type="spellEnd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 /d/</w:t>
      </w:r>
    </w:p>
    <w:p w:rsidRPr="00713065" w:rsidR="00713065" w:rsidP="00713065" w:rsidRDefault="00713065" w14:paraId="13227FD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dot, dot</w:t>
      </w:r>
    </w:p>
    <w:p w:rsidRPr="00713065" w:rsidR="00713065" w:rsidP="00713065" w:rsidRDefault="00713065" w14:paraId="2D9026B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Kid: dot, dot </w:t>
      </w:r>
    </w:p>
    <w:p w:rsidRPr="00713065" w:rsidR="00713065" w:rsidP="00713065" w:rsidRDefault="00713065" w14:paraId="0E2AF841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/d/ /o/ /t/</w:t>
      </w:r>
    </w:p>
    <w:p w:rsidRPr="00713065" w:rsidR="00713065" w:rsidP="00713065" w:rsidRDefault="00713065" w14:paraId="2182960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/d/ /o/ /t/</w:t>
      </w:r>
    </w:p>
    <w:p w:rsidRPr="00713065" w:rsidR="00713065" w:rsidP="00713065" w:rsidRDefault="00713065" w14:paraId="29C352A8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donut, donut</w:t>
      </w:r>
    </w:p>
    <w:p w:rsidRPr="00713065" w:rsidR="00713065" w:rsidP="00713065" w:rsidRDefault="00713065" w14:paraId="4546BA0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Kid: donut, donut </w:t>
      </w:r>
    </w:p>
    <w:p w:rsidRPr="00713065" w:rsidR="00713065" w:rsidP="00713065" w:rsidRDefault="00713065" w14:paraId="455B1421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/d/ /</w:t>
      </w:r>
      <w:proofErr w:type="spellStart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ou</w:t>
      </w:r>
      <w:proofErr w:type="spellEnd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 /n/ /u/ /t/</w:t>
      </w:r>
    </w:p>
    <w:p w:rsidRPr="00713065" w:rsidR="00713065" w:rsidP="00713065" w:rsidRDefault="00713065" w14:paraId="5220065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/d/ /</w:t>
      </w:r>
      <w:proofErr w:type="spellStart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ou</w:t>
      </w:r>
      <w:proofErr w:type="spellEnd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 /n/ /u/ /t/</w:t>
      </w:r>
    </w:p>
    <w:p w:rsidRPr="00713065" w:rsidR="00713065" w:rsidP="00713065" w:rsidRDefault="00713065" w14:paraId="319EFA1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donkey, donkey</w:t>
      </w:r>
    </w:p>
    <w:p w:rsidRPr="00713065" w:rsidR="00713065" w:rsidP="00713065" w:rsidRDefault="00713065" w14:paraId="3AEDF637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donkey, donkey</w:t>
      </w:r>
    </w:p>
    <w:p w:rsidRPr="00713065" w:rsidR="00713065" w:rsidP="00713065" w:rsidRDefault="00713065" w14:paraId="560B60FD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/d/ /a/ /</w:t>
      </w: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ŋ</w:t>
      </w: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 /k/ /</w:t>
      </w:r>
      <w:proofErr w:type="spellStart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i</w:t>
      </w:r>
      <w:proofErr w:type="spellEnd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</w:t>
      </w:r>
    </w:p>
    <w:p w:rsidRPr="00713065" w:rsidR="00713065" w:rsidP="00713065" w:rsidRDefault="00713065" w14:paraId="0D94AEEB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lastRenderedPageBreak/>
        <w:t>Kid: : /d/ /a/ /</w:t>
      </w: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ŋ</w:t>
      </w: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 /k/ /</w:t>
      </w:r>
      <w:proofErr w:type="spellStart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i</w:t>
      </w:r>
      <w:proofErr w:type="spellEnd"/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</w:t>
      </w:r>
    </w:p>
    <w:p w:rsidRPr="00713065" w:rsidR="00713065" w:rsidP="00713065" w:rsidRDefault="00713065" w14:paraId="1C071B28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</w:t>
      </w: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Say the words!</w:t>
      </w:r>
    </w:p>
    <w:p w:rsidRPr="00713065" w:rsidR="00713065" w:rsidP="00713065" w:rsidRDefault="00713065" w14:paraId="57A98055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d /d/ </w:t>
      </w:r>
    </w:p>
    <w:p w:rsidRPr="00713065" w:rsidR="00713065" w:rsidP="00713065" w:rsidRDefault="00713065" w14:paraId="1CAD1C91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d /d/</w:t>
      </w:r>
    </w:p>
    <w:p w:rsidRPr="00713065" w:rsidR="00713065" w:rsidP="00713065" w:rsidRDefault="00713065" w14:paraId="382D986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Male: </w:t>
      </w: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d/ /d/ kid</w:t>
      </w:r>
    </w:p>
    <w:p w:rsidRPr="00713065" w:rsidR="00713065" w:rsidP="00713065" w:rsidRDefault="00713065" w14:paraId="483D7ED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Kid: </w:t>
      </w: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/d/ /d/ kid</w:t>
      </w:r>
    </w:p>
    <w:p w:rsidRPr="00713065" w:rsidR="00713065" w:rsidP="00713065" w:rsidRDefault="00713065" w14:paraId="7A36DD02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d/ /d/ dot</w:t>
      </w:r>
    </w:p>
    <w:p w:rsidRPr="00713065" w:rsidR="00713065" w:rsidP="00713065" w:rsidRDefault="00713065" w14:paraId="25C981B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d/ /d/ dot</w:t>
      </w:r>
    </w:p>
    <w:p w:rsidRPr="00713065" w:rsidR="00713065" w:rsidP="00713065" w:rsidRDefault="00713065" w14:paraId="3E81802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d/ /d/ donut</w:t>
      </w:r>
    </w:p>
    <w:p w:rsidRPr="00713065" w:rsidR="00713065" w:rsidP="00713065" w:rsidRDefault="00713065" w14:paraId="091D2C2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: /d/</w:t>
      </w:r>
      <w:proofErr w:type="gramEnd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 /d/ donut</w:t>
      </w:r>
    </w:p>
    <w:p w:rsidRPr="00713065" w:rsidR="00713065" w:rsidP="00713065" w:rsidRDefault="00713065" w14:paraId="3F32EC65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d/ /d/ donkey</w:t>
      </w:r>
    </w:p>
    <w:p w:rsidRPr="00713065" w:rsidR="00713065" w:rsidP="00713065" w:rsidRDefault="00713065" w14:paraId="1FA3A29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d/ /d/ donkey</w:t>
      </w:r>
    </w:p>
    <w:p w:rsidR="70E65EAC" w:rsidP="70E65EAC" w:rsidRDefault="70E65EAC" w14:paraId="40768A30" w14:textId="65BD15E2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</w:p>
    <w:p w:rsidR="40552838" w:rsidP="70E65EAC" w:rsidRDefault="40552838" w14:paraId="2896577A" w14:textId="6790EDD7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2FFD5D49">
        <w:rPr>
          <w:rFonts w:ascii="맑은 고딕" w:hAnsi="맑은 고딕" w:eastAsia="맑은 고딕" w:cs="맑은 고딕"/>
          <w:sz w:val="20"/>
          <w:szCs w:val="20"/>
          <w:highlight w:val="lightGray"/>
        </w:rPr>
        <w:t>29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0552838" w:rsidP="70E65EAC" w:rsidRDefault="40552838" w14:paraId="1FEE8345" w14:textId="36671B12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49800FCE">
        <w:rPr>
          <w:sz w:val="20"/>
          <w:szCs w:val="20"/>
        </w:rPr>
        <w:t>[효과음 1]</w:t>
      </w:r>
      <w:r w:rsidRPr="559B6B30" w:rsidR="49800FCE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3 Lesson </w:t>
      </w:r>
      <w:r w:rsidRPr="4BDEF48A" w:rsidR="14042747">
        <w:rPr>
          <w:rFonts w:asciiTheme="minorHAnsi"/>
          <w:b/>
          <w:bCs/>
          <w:sz w:val="20"/>
          <w:szCs w:val="20"/>
        </w:rPr>
        <w:t>3</w:t>
      </w:r>
      <w:r w:rsidRPr="70E65EAC">
        <w:rPr>
          <w:rFonts w:asciiTheme="minorHAnsi"/>
          <w:b/>
          <w:bCs/>
          <w:sz w:val="20"/>
          <w:szCs w:val="20"/>
        </w:rPr>
        <w:t xml:space="preserve"> /g/</w:t>
      </w:r>
      <w:r w:rsidRPr="70E65EAC">
        <w:rPr>
          <w:rFonts w:asciiTheme="minorHAnsi"/>
          <w:sz w:val="20"/>
          <w:szCs w:val="20"/>
        </w:rPr>
        <w:t xml:space="preserve"> </w:t>
      </w:r>
    </w:p>
    <w:p w:rsidR="40552838" w:rsidP="70E65EAC" w:rsidRDefault="40552838" w14:paraId="73623522" w14:textId="0C520535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7CA5C2FF">
        <w:rPr>
          <w:sz w:val="20"/>
          <w:szCs w:val="20"/>
        </w:rPr>
        <w:t>[효과음 2]</w:t>
      </w:r>
      <w:r w:rsidRPr="559B6B30" w:rsidR="7CA5C2FF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14042747" w14:paraId="6DDCC656" w14:textId="5C0F58C3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4BDEF48A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4BDEF48A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3B425B" w:rsidR="003B425B">
        <w:rPr>
          <w:rFonts w:ascii="맑은 고딕" w:hAnsi="맑은 고딕" w:eastAsia="맑은 고딕" w:cs="맑은 고딕"/>
          <w:sz w:val="20"/>
          <w:szCs w:val="20"/>
        </w:rPr>
        <w:t xml:space="preserve">The gate is open. The goose goes with Gus. They play tag in the garden. The goat </w:t>
      </w:r>
      <w:proofErr w:type="gramStart"/>
      <w:r w:rsidRPr="003B425B" w:rsidR="003B425B">
        <w:rPr>
          <w:rFonts w:ascii="맑은 고딕" w:hAnsi="맑은 고딕" w:eastAsia="맑은 고딕" w:cs="맑은 고딕"/>
          <w:sz w:val="20"/>
          <w:szCs w:val="20"/>
        </w:rPr>
        <w:t>smells</w:t>
      </w:r>
      <w:proofErr w:type="gramEnd"/>
      <w:r w:rsidRPr="003B425B" w:rsidR="003B425B">
        <w:rPr>
          <w:rFonts w:ascii="맑은 고딕" w:hAnsi="맑은 고딕" w:eastAsia="맑은 고딕" w:cs="맑은 고딕"/>
          <w:sz w:val="20"/>
          <w:szCs w:val="20"/>
        </w:rPr>
        <w:t xml:space="preserve"> grapes. He drops the grapes down. They make a big mess!</w:t>
      </w:r>
    </w:p>
    <w:p w:rsidR="00320945" w:rsidP="70E65EAC" w:rsidRDefault="00320945" w14:paraId="6DC86F3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0552838" w:rsidP="70E65EAC" w:rsidRDefault="40552838" w14:paraId="14BC2274" w14:textId="4164E614">
      <w:pPr>
        <w:spacing w:after="0"/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49AAF78B">
        <w:rPr>
          <w:rFonts w:ascii="맑은 고딕" w:hAnsi="맑은 고딕" w:eastAsia="맑은 고딕" w:cs="맑은 고딕"/>
          <w:sz w:val="20"/>
          <w:szCs w:val="20"/>
          <w:highlight w:val="lightGray"/>
        </w:rPr>
        <w:t>30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0552838" w:rsidP="70E65EAC" w:rsidRDefault="40552838" w14:paraId="7112ADA6" w14:textId="5E360789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45EC4189">
        <w:rPr>
          <w:sz w:val="20"/>
          <w:szCs w:val="20"/>
        </w:rPr>
        <w:t>[효과음 2]</w:t>
      </w:r>
      <w:r w:rsidRPr="559B6B30" w:rsidR="45EC4189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40552838" w14:paraId="615D87C9" w14:textId="2B03B340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tag, goat, gate, grape</w:t>
      </w:r>
    </w:p>
    <w:p w:rsidRPr="00713065" w:rsidR="00713065" w:rsidP="00713065" w:rsidRDefault="00713065" w14:paraId="66F0E28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g /g/</w:t>
      </w:r>
    </w:p>
    <w:p w:rsidRPr="00713065" w:rsidR="00713065" w:rsidP="00713065" w:rsidRDefault="00713065" w14:paraId="422F513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g /g/</w:t>
      </w:r>
    </w:p>
    <w:p w:rsidRPr="00713065" w:rsidR="00713065" w:rsidP="00713065" w:rsidRDefault="00713065" w14:paraId="2C4AEA8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Female: </w:t>
      </w:r>
      <w:r w:rsidRPr="00713065">
        <w:rPr>
          <w:rFonts w:ascii="맑은 고딕" w:hAnsi="맑은 고딕" w:eastAsia="맑은 고딕" w:cs="맑은 고딕"/>
          <w:sz w:val="20"/>
          <w:szCs w:val="20"/>
        </w:rPr>
        <w:t>Sound it out!</w:t>
      </w:r>
    </w:p>
    <w:p w:rsidRPr="00713065" w:rsidR="00713065" w:rsidP="00713065" w:rsidRDefault="00713065" w14:paraId="5114A83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tag, tag</w:t>
      </w:r>
    </w:p>
    <w:p w:rsidRPr="00713065" w:rsidR="00713065" w:rsidP="00713065" w:rsidRDefault="00713065" w14:paraId="208732E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tag, tag</w:t>
      </w:r>
    </w:p>
    <w:p w:rsidRPr="00713065" w:rsidR="00713065" w:rsidP="00713065" w:rsidRDefault="00713065" w14:paraId="7DB7D23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t/ /a/ /g/</w:t>
      </w:r>
    </w:p>
    <w:p w:rsidRPr="00713065" w:rsidR="00713065" w:rsidP="00713065" w:rsidRDefault="00713065" w14:paraId="1008076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/t/ /a/ /g/</w:t>
      </w:r>
    </w:p>
    <w:p w:rsidRPr="00713065" w:rsidR="00713065" w:rsidP="00713065" w:rsidRDefault="00713065" w14:paraId="1F10030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goat, goat</w:t>
      </w:r>
    </w:p>
    <w:p w:rsidRPr="00713065" w:rsidR="00713065" w:rsidP="00713065" w:rsidRDefault="00713065" w14:paraId="445222BA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goat, goat</w:t>
      </w:r>
    </w:p>
    <w:p w:rsidRPr="00713065" w:rsidR="00713065" w:rsidP="00713065" w:rsidRDefault="00713065" w14:paraId="1E0B0FF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g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ou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29703AC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/g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ou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518B485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gate, gate</w:t>
      </w:r>
    </w:p>
    <w:p w:rsidRPr="00713065" w:rsidR="00713065" w:rsidP="00713065" w:rsidRDefault="00713065" w14:paraId="67633B5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gate, gate</w:t>
      </w:r>
    </w:p>
    <w:p w:rsidRPr="00713065" w:rsidR="00713065" w:rsidP="00713065" w:rsidRDefault="00713065" w14:paraId="64E7B37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g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a_e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27DC038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/g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a_e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3E7FB66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grape, grape</w:t>
      </w:r>
    </w:p>
    <w:p w:rsidRPr="00713065" w:rsidR="00713065" w:rsidP="00713065" w:rsidRDefault="00713065" w14:paraId="4485198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grape, grape</w:t>
      </w:r>
    </w:p>
    <w:p w:rsidRPr="00713065" w:rsidR="00713065" w:rsidP="00713065" w:rsidRDefault="00713065" w14:paraId="413246C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g/ /r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a_e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p/</w:t>
      </w:r>
    </w:p>
    <w:p w:rsidRPr="00713065" w:rsidR="00713065" w:rsidP="00713065" w:rsidRDefault="00713065" w14:paraId="40D1691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/g/ /r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a_e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p/</w:t>
      </w:r>
    </w:p>
    <w:p w:rsidRPr="00713065" w:rsidR="00713065" w:rsidP="00713065" w:rsidRDefault="00713065" w14:paraId="3CB8ED9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Female: </w:t>
      </w:r>
      <w:r w:rsidRPr="00713065">
        <w:rPr>
          <w:rFonts w:ascii="맑은 고딕" w:hAnsi="맑은 고딕" w:eastAsia="맑은 고딕" w:cs="맑은 고딕"/>
          <w:sz w:val="20"/>
          <w:szCs w:val="20"/>
        </w:rPr>
        <w:t>Say the words!</w:t>
      </w:r>
    </w:p>
    <w:p w:rsidRPr="00713065" w:rsidR="00713065" w:rsidP="00713065" w:rsidRDefault="00713065" w14:paraId="1D80BFE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Female: g /g/ </w:t>
      </w:r>
    </w:p>
    <w:p w:rsidRPr="00713065" w:rsidR="00713065" w:rsidP="00713065" w:rsidRDefault="00713065" w14:paraId="6F4FFF2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g /g/</w:t>
      </w:r>
    </w:p>
    <w:p w:rsidRPr="00713065" w:rsidR="00713065" w:rsidP="00713065" w:rsidRDefault="00713065" w14:paraId="6AFB5D8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g/ /g/ tag</w:t>
      </w:r>
    </w:p>
    <w:p w:rsidRPr="00713065" w:rsidR="00713065" w:rsidP="00713065" w:rsidRDefault="00713065" w14:paraId="483F8A9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g/ /g/ tag</w:t>
      </w:r>
    </w:p>
    <w:p w:rsidRPr="00713065" w:rsidR="00713065" w:rsidP="00713065" w:rsidRDefault="00713065" w14:paraId="48B388A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g/ /g/ goat</w:t>
      </w:r>
    </w:p>
    <w:p w:rsidRPr="00713065" w:rsidR="00713065" w:rsidP="00713065" w:rsidRDefault="00713065" w14:paraId="2A8E86C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g/ /g/ goat</w:t>
      </w:r>
    </w:p>
    <w:p w:rsidRPr="00713065" w:rsidR="00713065" w:rsidP="00713065" w:rsidRDefault="00713065" w14:paraId="38D5296E" w14:textId="5DE31E28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572AAD6E" w:rsidR="00713065">
        <w:rPr>
          <w:rFonts w:ascii="맑은 고딕" w:hAnsi="맑은 고딕" w:eastAsia="맑은 고딕" w:cs="맑은 고딕"/>
          <w:sz w:val="20"/>
          <w:szCs w:val="20"/>
        </w:rPr>
        <w:t>Male: /g/ /g/ gate</w:t>
      </w:r>
    </w:p>
    <w:p w:rsidRPr="00713065" w:rsidR="00713065" w:rsidP="00713065" w:rsidRDefault="00713065" w14:paraId="64A3301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g/ /g/ gate</w:t>
      </w:r>
    </w:p>
    <w:p w:rsidRPr="00713065" w:rsidR="00713065" w:rsidP="00713065" w:rsidRDefault="00713065" w14:paraId="63788EA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g/ /g/ grape</w:t>
      </w:r>
    </w:p>
    <w:p w:rsidRPr="00713065" w:rsidR="00713065" w:rsidP="00713065" w:rsidRDefault="00713065" w14:paraId="2304EA7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g/ /g/ grape</w:t>
      </w:r>
    </w:p>
    <w:p w:rsidR="70E65EAC" w:rsidP="70E65EAC" w:rsidRDefault="70E65EAC" w14:paraId="77E2A61B" w14:textId="7AE890E1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0552838" w:rsidP="70E65EAC" w:rsidRDefault="40552838" w14:paraId="42FE63DF" w14:textId="107DBCE2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07309A1E">
        <w:rPr>
          <w:rFonts w:ascii="맑은 고딕" w:hAnsi="맑은 고딕" w:eastAsia="맑은 고딕" w:cs="맑은 고딕"/>
          <w:sz w:val="20"/>
          <w:szCs w:val="20"/>
          <w:highlight w:val="lightGray"/>
        </w:rPr>
        <w:t>31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0552838" w:rsidP="70E65EAC" w:rsidRDefault="40552838" w14:paraId="5BE8E262" w14:textId="2FFC536E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</w:t>
      </w:r>
      <w:r w:rsidRPr="70E65EAC">
        <w:rPr>
          <w:rFonts w:asciiTheme="minorHAnsi"/>
          <w:sz w:val="20"/>
          <w:szCs w:val="20"/>
        </w:rPr>
        <w:t xml:space="preserve"> </w:t>
      </w:r>
      <w:r w:rsidRPr="559B6B30" w:rsidR="246FB1C0">
        <w:rPr>
          <w:sz w:val="20"/>
          <w:szCs w:val="20"/>
        </w:rPr>
        <w:t>[효과음 1]</w:t>
      </w:r>
      <w:r w:rsidRPr="559B6B30" w:rsidR="246FB1C0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3 Lesson </w:t>
      </w:r>
      <w:r w:rsidRPr="4BDEF48A" w:rsidR="14042747">
        <w:rPr>
          <w:rFonts w:asciiTheme="minorHAnsi"/>
          <w:b/>
          <w:bCs/>
          <w:sz w:val="20"/>
          <w:szCs w:val="20"/>
        </w:rPr>
        <w:t>4</w:t>
      </w:r>
      <w:r w:rsidRPr="70E65EAC">
        <w:rPr>
          <w:rFonts w:asciiTheme="minorHAnsi"/>
          <w:b/>
          <w:bCs/>
          <w:sz w:val="20"/>
          <w:szCs w:val="20"/>
        </w:rPr>
        <w:t xml:space="preserve"> /o/</w:t>
      </w:r>
      <w:r w:rsidRPr="70E65EAC">
        <w:rPr>
          <w:rFonts w:asciiTheme="minorHAnsi"/>
          <w:sz w:val="20"/>
          <w:szCs w:val="20"/>
        </w:rPr>
        <w:t xml:space="preserve"> </w:t>
      </w:r>
    </w:p>
    <w:p w:rsidR="40552838" w:rsidP="70E65EAC" w:rsidRDefault="40552838" w14:paraId="572B4725" w14:textId="6EF12E00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3CE03CFD">
        <w:rPr>
          <w:sz w:val="20"/>
          <w:szCs w:val="20"/>
        </w:rPr>
        <w:t>[효과음 2]</w:t>
      </w:r>
      <w:r w:rsidRPr="559B6B30" w:rsidR="3CE03CFD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40552838" w:rsidP="70E65EAC" w:rsidRDefault="40552838" w14:paraId="037AC955" w14:textId="4535C255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763877" w:rsidR="00763877">
        <w:rPr>
          <w:rFonts w:ascii="맑은 고딕" w:hAnsi="맑은 고딕" w:eastAsia="맑은 고딕" w:cs="맑은 고딕"/>
          <w:sz w:val="20"/>
          <w:szCs w:val="20"/>
        </w:rPr>
        <w:t>Oscar sits on a log. He looks at the ocean. Olivia drinks soda. Mom peels an orange. They see oysters on a rock. They see an octopus in the pool.</w:t>
      </w:r>
    </w:p>
    <w:p w:rsidR="70E65EAC" w:rsidP="70E65EAC" w:rsidRDefault="70E65EAC" w14:paraId="50DC43A1" w14:textId="7EA152BC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0552838" w:rsidP="70E65EAC" w:rsidRDefault="40552838" w14:paraId="426B2DF5" w14:textId="17571EF9">
      <w:pPr>
        <w:spacing w:after="0"/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61AC87FE">
        <w:rPr>
          <w:rFonts w:ascii="맑은 고딕" w:hAnsi="맑은 고딕" w:eastAsia="맑은 고딕" w:cs="맑은 고딕"/>
          <w:sz w:val="20"/>
          <w:szCs w:val="20"/>
          <w:highlight w:val="lightGray"/>
        </w:rPr>
        <w:t>3</w:t>
      </w:r>
      <w:r w:rsidRPr="4BDEF48A" w:rsidR="14042747">
        <w:rPr>
          <w:rFonts w:ascii="맑은 고딕" w:hAnsi="맑은 고딕" w:eastAsia="맑은 고딕" w:cs="맑은 고딕"/>
          <w:sz w:val="20"/>
          <w:szCs w:val="20"/>
          <w:highlight w:val="lightGray"/>
        </w:rPr>
        <w:t>2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0552838" w:rsidP="70E65EAC" w:rsidRDefault="40552838" w14:paraId="53949699" w14:textId="08539473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7DE9DEEC">
        <w:rPr>
          <w:sz w:val="20"/>
          <w:szCs w:val="20"/>
        </w:rPr>
        <w:t>[효과음 2]</w:t>
      </w:r>
      <w:r w:rsidRPr="559B6B30" w:rsidR="7DE9DEEC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40552838" w:rsidP="70E65EAC" w:rsidRDefault="40552838" w14:paraId="329D419A" w14:textId="1A0897E5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 on, log, orange, octopus</w:t>
      </w:r>
    </w:p>
    <w:p w:rsidRPr="00713065" w:rsidR="00713065" w:rsidP="00713065" w:rsidRDefault="00713065" w14:paraId="1DBE11D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o /o/</w:t>
      </w:r>
    </w:p>
    <w:p w:rsidRPr="00713065" w:rsidR="00713065" w:rsidP="00713065" w:rsidRDefault="00713065" w14:paraId="1FC0444C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o /o/</w:t>
      </w:r>
    </w:p>
    <w:p w:rsidRPr="00713065" w:rsidR="00713065" w:rsidP="00713065" w:rsidRDefault="00713065" w14:paraId="2E08D88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</w:t>
      </w:r>
      <w:r w:rsidRPr="00713065">
        <w:rPr>
          <w:rFonts w:asciiTheme="minorHAnsi"/>
          <w:sz w:val="20"/>
          <w:szCs w:val="20"/>
        </w:rPr>
        <w:t>Sound it out!</w:t>
      </w:r>
    </w:p>
    <w:p w:rsidRPr="00713065" w:rsidR="00713065" w:rsidP="00713065" w:rsidRDefault="00713065" w14:paraId="2466658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on, on</w:t>
      </w:r>
    </w:p>
    <w:p w:rsidRPr="00713065" w:rsidR="00713065" w:rsidP="00713065" w:rsidRDefault="00713065" w14:paraId="0751499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on, on</w:t>
      </w:r>
    </w:p>
    <w:p w:rsidRPr="00713065" w:rsidR="00713065" w:rsidP="00713065" w:rsidRDefault="00713065" w14:paraId="5480775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o/ /n/</w:t>
      </w:r>
    </w:p>
    <w:p w:rsidRPr="00713065" w:rsidR="00713065" w:rsidP="00713065" w:rsidRDefault="00713065" w14:paraId="5F6E8CB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/o/ /n/</w:t>
      </w:r>
    </w:p>
    <w:p w:rsidRPr="00713065" w:rsidR="00713065" w:rsidP="00713065" w:rsidRDefault="00713065" w14:paraId="2F18E8A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log, log</w:t>
      </w:r>
    </w:p>
    <w:p w:rsidRPr="00713065" w:rsidR="00713065" w:rsidP="00713065" w:rsidRDefault="00713065" w14:paraId="69A1190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Kid: </w:t>
      </w:r>
      <w:proofErr w:type="gramStart"/>
      <w:r w:rsidRPr="00713065">
        <w:rPr>
          <w:rFonts w:hint="eastAsia" w:asciiTheme="minorHAnsi"/>
          <w:sz w:val="20"/>
          <w:szCs w:val="20"/>
        </w:rPr>
        <w:t>log</w:t>
      </w:r>
      <w:proofErr w:type="gramEnd"/>
      <w:r w:rsidRPr="00713065">
        <w:rPr>
          <w:rFonts w:hint="eastAsia" w:asciiTheme="minorHAnsi"/>
          <w:sz w:val="20"/>
          <w:szCs w:val="20"/>
        </w:rPr>
        <w:t xml:space="preserve">, </w:t>
      </w:r>
      <w:proofErr w:type="gramStart"/>
      <w:r w:rsidRPr="00713065">
        <w:rPr>
          <w:rFonts w:hint="eastAsia" w:asciiTheme="minorHAnsi"/>
          <w:sz w:val="20"/>
          <w:szCs w:val="20"/>
        </w:rPr>
        <w:t>log</w:t>
      </w:r>
      <w:proofErr w:type="gramEnd"/>
    </w:p>
    <w:p w:rsidRPr="00713065" w:rsidR="00713065" w:rsidP="00713065" w:rsidRDefault="00713065" w14:paraId="644A8972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/l/ /o/ /g/ </w:t>
      </w:r>
    </w:p>
    <w:p w:rsidRPr="00713065" w:rsidR="00713065" w:rsidP="00713065" w:rsidRDefault="00713065" w14:paraId="1A87BB1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/l/ /o/ /g/</w:t>
      </w:r>
    </w:p>
    <w:p w:rsidRPr="00713065" w:rsidR="00713065" w:rsidP="00713065" w:rsidRDefault="00713065" w14:paraId="6420878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orange, orange</w:t>
      </w:r>
    </w:p>
    <w:p w:rsidRPr="00713065" w:rsidR="00713065" w:rsidP="00713065" w:rsidRDefault="00713065" w14:paraId="4EFBB4F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orange, orange</w:t>
      </w:r>
    </w:p>
    <w:p w:rsidRPr="00713065" w:rsidR="00713065" w:rsidP="00713065" w:rsidRDefault="00713065" w14:paraId="295A0B5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o/ /r/ /</w:t>
      </w:r>
      <w:proofErr w:type="spellStart"/>
      <w:r w:rsidRPr="00713065">
        <w:rPr>
          <w:rFonts w:hint="eastAsia" w:asciiTheme="minorHAnsi"/>
          <w:sz w:val="20"/>
          <w:szCs w:val="20"/>
        </w:rPr>
        <w:t>i</w:t>
      </w:r>
      <w:proofErr w:type="spellEnd"/>
      <w:r w:rsidRPr="00713065">
        <w:rPr>
          <w:rFonts w:hint="eastAsia" w:asciiTheme="minorHAnsi"/>
          <w:sz w:val="20"/>
          <w:szCs w:val="20"/>
        </w:rPr>
        <w:t>/ /n/ /</w:t>
      </w:r>
      <w:r w:rsidRPr="00713065">
        <w:rPr>
          <w:rFonts w:asciiTheme="minorHAnsi"/>
          <w:sz w:val="20"/>
          <w:szCs w:val="20"/>
        </w:rPr>
        <w:t xml:space="preserve"> </w:t>
      </w:r>
      <w:proofErr w:type="spellStart"/>
      <w:r w:rsidRPr="00713065">
        <w:rPr>
          <w:rFonts w:asciiTheme="minorHAnsi"/>
          <w:sz w:val="20"/>
          <w:szCs w:val="20"/>
        </w:rPr>
        <w:t>d</w:t>
      </w:r>
      <w:r w:rsidRPr="00713065">
        <w:rPr>
          <w:rFonts w:ascii="Courier New" w:hAnsi="Courier New" w:cs="Courier New"/>
          <w:sz w:val="20"/>
          <w:szCs w:val="20"/>
        </w:rPr>
        <w:t>ʒ</w:t>
      </w:r>
      <w:proofErr w:type="spellEnd"/>
      <w:r w:rsidRPr="00713065">
        <w:rPr>
          <w:rFonts w:hint="eastAsia" w:asciiTheme="minorHAnsi"/>
          <w:sz w:val="20"/>
          <w:szCs w:val="20"/>
        </w:rPr>
        <w:t xml:space="preserve"> /  </w:t>
      </w:r>
    </w:p>
    <w:p w:rsidRPr="00713065" w:rsidR="00713065" w:rsidP="00713065" w:rsidRDefault="00713065" w14:paraId="7E712D57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o/ /r/ /</w:t>
      </w:r>
      <w:proofErr w:type="spellStart"/>
      <w:r w:rsidRPr="00713065">
        <w:rPr>
          <w:rFonts w:asciiTheme="minorHAnsi"/>
          <w:sz w:val="20"/>
          <w:szCs w:val="20"/>
        </w:rPr>
        <w:t>i</w:t>
      </w:r>
      <w:proofErr w:type="spellEnd"/>
      <w:r w:rsidRPr="00713065">
        <w:rPr>
          <w:rFonts w:asciiTheme="minorHAnsi"/>
          <w:sz w:val="20"/>
          <w:szCs w:val="20"/>
        </w:rPr>
        <w:t xml:space="preserve">/ /n/ / </w:t>
      </w:r>
      <w:proofErr w:type="spellStart"/>
      <w:r w:rsidRPr="00713065">
        <w:rPr>
          <w:rFonts w:asciiTheme="minorHAnsi"/>
          <w:sz w:val="20"/>
          <w:szCs w:val="20"/>
        </w:rPr>
        <w:t>d</w:t>
      </w:r>
      <w:r w:rsidRPr="00713065">
        <w:rPr>
          <w:rFonts w:ascii="Courier New" w:hAnsi="Courier New" w:cs="Courier New"/>
          <w:sz w:val="20"/>
          <w:szCs w:val="20"/>
        </w:rPr>
        <w:t>ʒ</w:t>
      </w:r>
      <w:proofErr w:type="spellEnd"/>
      <w:r w:rsidRPr="00713065">
        <w:rPr>
          <w:rFonts w:asciiTheme="minorHAnsi"/>
          <w:sz w:val="20"/>
          <w:szCs w:val="20"/>
        </w:rPr>
        <w:t xml:space="preserve"> /</w:t>
      </w:r>
    </w:p>
    <w:p w:rsidRPr="00713065" w:rsidR="00713065" w:rsidP="00713065" w:rsidRDefault="00713065" w14:paraId="56E559A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octopus, octopus</w:t>
      </w:r>
    </w:p>
    <w:p w:rsidRPr="00713065" w:rsidR="00713065" w:rsidP="00713065" w:rsidRDefault="00713065" w14:paraId="37ADC0B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octopus, octopus</w:t>
      </w:r>
    </w:p>
    <w:p w:rsidRPr="00713065" w:rsidR="00713065" w:rsidP="00713065" w:rsidRDefault="00713065" w14:paraId="1FC75D9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o/ /c/ /t/ /o/ /p/ /u/ /s/</w:t>
      </w:r>
    </w:p>
    <w:p w:rsidRPr="00713065" w:rsidR="00713065" w:rsidP="00713065" w:rsidRDefault="00713065" w14:paraId="3E5F12CC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/o/ /c/ /t/ /o/ /p/ /u/ /s/</w:t>
      </w:r>
    </w:p>
    <w:p w:rsidRPr="00713065" w:rsidR="00713065" w:rsidP="00713065" w:rsidRDefault="00713065" w14:paraId="6060EFE1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</w:t>
      </w:r>
      <w:bookmarkStart w:name="_Hlk204868558" w:id="0"/>
      <w:r w:rsidRPr="00713065">
        <w:rPr>
          <w:rFonts w:asciiTheme="minorHAnsi"/>
          <w:sz w:val="20"/>
          <w:szCs w:val="20"/>
        </w:rPr>
        <w:t>Say the words!</w:t>
      </w:r>
      <w:bookmarkEnd w:id="0"/>
    </w:p>
    <w:p w:rsidRPr="00713065" w:rsidR="00713065" w:rsidP="00713065" w:rsidRDefault="00713065" w14:paraId="01DF676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o /o/</w:t>
      </w:r>
    </w:p>
    <w:p w:rsidRPr="00713065" w:rsidR="00713065" w:rsidP="00713065" w:rsidRDefault="00713065" w14:paraId="728F8E8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o /o/</w:t>
      </w:r>
    </w:p>
    <w:p w:rsidRPr="00713065" w:rsidR="00713065" w:rsidP="00713065" w:rsidRDefault="00713065" w14:paraId="085B80E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o/ /o/ on</w:t>
      </w:r>
    </w:p>
    <w:p w:rsidRPr="00713065" w:rsidR="00713065" w:rsidP="00713065" w:rsidRDefault="00713065" w14:paraId="396DD13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o/ /o/ on</w:t>
      </w:r>
    </w:p>
    <w:p w:rsidRPr="00713065" w:rsidR="00713065" w:rsidP="00713065" w:rsidRDefault="00713065" w14:paraId="44FF67D8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lastRenderedPageBreak/>
        <w:t>Male /o/ /o/ log</w:t>
      </w:r>
    </w:p>
    <w:p w:rsidRPr="00713065" w:rsidR="00713065" w:rsidP="00713065" w:rsidRDefault="00713065" w14:paraId="153FACE7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o/ /o/ log</w:t>
      </w:r>
    </w:p>
    <w:p w:rsidRPr="00713065" w:rsidR="00713065" w:rsidP="572AAD6E" w:rsidRDefault="00713065" w14:paraId="46D8CED1" w14:textId="62C4A50D">
      <w:pPr>
        <w:spacing w:after="0"/>
        <w:rPr>
          <w:rFonts w:ascii="맑은 고딕" w:asciiTheme="minorAscii"/>
          <w:sz w:val="20"/>
          <w:szCs w:val="20"/>
        </w:rPr>
      </w:pPr>
      <w:r w:rsidRPr="572AAD6E" w:rsidR="00713065">
        <w:rPr>
          <w:rFonts w:ascii="맑은 고딕" w:asciiTheme="minorAscii"/>
          <w:sz w:val="20"/>
          <w:szCs w:val="20"/>
        </w:rPr>
        <w:t>Male: /o/ /o/ orange</w:t>
      </w:r>
    </w:p>
    <w:p w:rsidRPr="00713065" w:rsidR="00713065" w:rsidP="00713065" w:rsidRDefault="00713065" w14:paraId="06830AE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o/ /o/ orange</w:t>
      </w:r>
    </w:p>
    <w:p w:rsidRPr="00713065" w:rsidR="00713065" w:rsidP="00713065" w:rsidRDefault="00713065" w14:paraId="6C463E18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o/ /o/ octopus</w:t>
      </w:r>
    </w:p>
    <w:p w:rsidRPr="00713065" w:rsidR="00713065" w:rsidP="00713065" w:rsidRDefault="00713065" w14:paraId="5DC91A6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o/ /o/ octopus</w:t>
      </w:r>
    </w:p>
    <w:p w:rsidR="70E65EAC" w:rsidP="70E65EAC" w:rsidRDefault="70E65EAC" w14:paraId="5DFC1C5D" w14:textId="6BAF64D5">
      <w:pPr>
        <w:spacing w:after="0"/>
        <w:rPr>
          <w:rFonts w:asciiTheme="minorHAnsi"/>
          <w:sz w:val="20"/>
          <w:szCs w:val="20"/>
        </w:rPr>
      </w:pPr>
    </w:p>
    <w:p w:rsidR="40552838" w:rsidP="70E65EAC" w:rsidRDefault="40552838" w14:paraId="50832085" w14:textId="0A3309AE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79974730">
        <w:rPr>
          <w:rFonts w:ascii="맑은 고딕" w:hAnsi="맑은 고딕" w:eastAsia="맑은 고딕" w:cs="맑은 고딕"/>
          <w:sz w:val="20"/>
          <w:szCs w:val="20"/>
          <w:highlight w:val="lightGray"/>
        </w:rPr>
        <w:t>3</w:t>
      </w:r>
      <w:r w:rsidRPr="4BDEF48A" w:rsidR="14042747">
        <w:rPr>
          <w:rFonts w:ascii="맑은 고딕" w:hAnsi="맑은 고딕" w:eastAsia="맑은 고딕" w:cs="맑은 고딕"/>
          <w:sz w:val="20"/>
          <w:szCs w:val="20"/>
          <w:highlight w:val="lightGray"/>
        </w:rPr>
        <w:t>3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</w:p>
    <w:p w:rsidR="1A602567" w:rsidP="70E65EAC" w:rsidRDefault="1A602567" w14:paraId="17E3E72C" w14:textId="79DC1923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2CAEE070">
        <w:rPr>
          <w:sz w:val="20"/>
          <w:szCs w:val="20"/>
        </w:rPr>
        <w:t>[효과음 1]</w:t>
      </w:r>
      <w:r w:rsidRPr="559B6B30" w:rsidR="2CAEE070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3 Lesson </w:t>
      </w:r>
      <w:r w:rsidRPr="4BDEF48A" w:rsidR="3C96C50F">
        <w:rPr>
          <w:rFonts w:asciiTheme="minorHAnsi"/>
          <w:b/>
          <w:bCs/>
          <w:sz w:val="20"/>
          <w:szCs w:val="20"/>
        </w:rPr>
        <w:t>5</w:t>
      </w:r>
      <w:r w:rsidRPr="70E65EAC">
        <w:rPr>
          <w:rFonts w:asciiTheme="minorHAnsi"/>
          <w:b/>
          <w:bCs/>
          <w:sz w:val="20"/>
          <w:szCs w:val="20"/>
        </w:rPr>
        <w:t xml:space="preserve"> /u/</w:t>
      </w:r>
      <w:r w:rsidRPr="70E65EAC">
        <w:rPr>
          <w:rFonts w:asciiTheme="minorHAnsi"/>
          <w:sz w:val="20"/>
          <w:szCs w:val="20"/>
        </w:rPr>
        <w:t xml:space="preserve"> </w:t>
      </w:r>
    </w:p>
    <w:p w:rsidR="1A602567" w:rsidP="70E65EAC" w:rsidRDefault="1A602567" w14:paraId="4B6419A0" w14:textId="4E45482A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4D1A6DB8">
        <w:rPr>
          <w:sz w:val="20"/>
          <w:szCs w:val="20"/>
        </w:rPr>
        <w:t>[효과음 2]</w:t>
      </w:r>
      <w:r w:rsidRPr="559B6B30" w:rsidR="4D1A6DB8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1A602567" w:rsidP="70E65EAC" w:rsidRDefault="1A602567" w14:paraId="70BF0FE8" w14:textId="1A8DC5D1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EC00F5" w:rsidR="00EC00F5">
        <w:rPr>
          <w:rFonts w:ascii="맑은 고딕" w:hAnsi="맑은 고딕" w:eastAsia="맑은 고딕" w:cs="맑은 고딕"/>
          <w:sz w:val="20"/>
          <w:szCs w:val="20"/>
        </w:rPr>
        <w:t xml:space="preserve">Bud and Uncle Rusty take a walk. They are under an umbrella. They </w:t>
      </w:r>
      <w:proofErr w:type="gramStart"/>
      <w:r w:rsidRPr="00EC00F5" w:rsidR="00EC00F5">
        <w:rPr>
          <w:rFonts w:ascii="맑은 고딕" w:hAnsi="맑은 고딕" w:eastAsia="맑은 고딕" w:cs="맑은 고딕"/>
          <w:sz w:val="20"/>
          <w:szCs w:val="20"/>
        </w:rPr>
        <w:t>see</w:t>
      </w:r>
      <w:proofErr w:type="gramEnd"/>
      <w:r w:rsidRPr="00EC00F5" w:rsidR="00EC00F5">
        <w:rPr>
          <w:rFonts w:ascii="맑은 고딕" w:hAnsi="맑은 고딕" w:eastAsia="맑은 고딕" w:cs="맑은 고딕"/>
          <w:sz w:val="20"/>
          <w:szCs w:val="20"/>
        </w:rPr>
        <w:t xml:space="preserve"> a fun band. A bunny plays a trumpet. A duck plays drums. They take the bus home.</w:t>
      </w:r>
    </w:p>
    <w:p w:rsidR="70E65EAC" w:rsidP="70E65EAC" w:rsidRDefault="70E65EAC" w14:paraId="65234946" w14:textId="2977A491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1A602567" w:rsidP="70E65EAC" w:rsidRDefault="1A602567" w14:paraId="767AB6BA" w14:textId="2331EA7B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48041B5C">
        <w:rPr>
          <w:rFonts w:ascii="맑은 고딕" w:hAnsi="맑은 고딕" w:eastAsia="맑은 고딕" w:cs="맑은 고딕"/>
          <w:sz w:val="20"/>
          <w:szCs w:val="20"/>
          <w:highlight w:val="lightGray"/>
        </w:rPr>
        <w:t>34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1A602567" w:rsidP="70E65EAC" w:rsidRDefault="1A602567" w14:paraId="2E08686C" w14:textId="1DB435FB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799384A6">
        <w:rPr>
          <w:sz w:val="20"/>
          <w:szCs w:val="20"/>
        </w:rPr>
        <w:t>[효과음 2]</w:t>
      </w:r>
      <w:r w:rsidRPr="559B6B30" w:rsidR="799384A6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1A602567" w14:paraId="66A59CF2" w14:textId="14665B6F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 bus, drum, under, umbrella</w:t>
      </w:r>
    </w:p>
    <w:p w:rsidRPr="00713065" w:rsidR="00713065" w:rsidP="00713065" w:rsidRDefault="00713065" w14:paraId="1B6BCBFC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u /u/ </w:t>
      </w:r>
    </w:p>
    <w:p w:rsidRPr="00713065" w:rsidR="00713065" w:rsidP="00713065" w:rsidRDefault="00713065" w14:paraId="117D323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u /u/</w:t>
      </w:r>
    </w:p>
    <w:p w:rsidRPr="00713065" w:rsidR="00713065" w:rsidP="00713065" w:rsidRDefault="00713065" w14:paraId="0AFBBC7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 xml:space="preserve">Female: </w:t>
      </w:r>
      <w:bookmarkStart w:name="_Hlk204867934" w:id="1"/>
      <w:r w:rsidRPr="00713065">
        <w:rPr>
          <w:rFonts w:asciiTheme="minorHAnsi"/>
          <w:sz w:val="20"/>
          <w:szCs w:val="20"/>
        </w:rPr>
        <w:t>Sound it out!</w:t>
      </w:r>
      <w:bookmarkEnd w:id="1"/>
    </w:p>
    <w:p w:rsidRPr="00713065" w:rsidR="00713065" w:rsidP="00713065" w:rsidRDefault="00713065" w14:paraId="76794D28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bus, bus</w:t>
      </w:r>
    </w:p>
    <w:p w:rsidRPr="00713065" w:rsidR="00713065" w:rsidP="00713065" w:rsidRDefault="00713065" w14:paraId="2691FF61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bus, bus</w:t>
      </w:r>
    </w:p>
    <w:p w:rsidRPr="00713065" w:rsidR="00713065" w:rsidP="00713065" w:rsidRDefault="00713065" w14:paraId="49FEEBD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/b/ /u/ /s/</w:t>
      </w:r>
    </w:p>
    <w:p w:rsidRPr="00713065" w:rsidR="00713065" w:rsidP="00713065" w:rsidRDefault="00713065" w14:paraId="53AAEC3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b/ /u/ /s/</w:t>
      </w:r>
    </w:p>
    <w:p w:rsidRPr="00713065" w:rsidR="00713065" w:rsidP="00713065" w:rsidRDefault="00713065" w14:paraId="5F3450D8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drum, drum</w:t>
      </w:r>
    </w:p>
    <w:p w:rsidRPr="00713065" w:rsidR="00713065" w:rsidP="00713065" w:rsidRDefault="00713065" w14:paraId="750E530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drum, drum</w:t>
      </w:r>
    </w:p>
    <w:p w:rsidRPr="00713065" w:rsidR="00713065" w:rsidP="00713065" w:rsidRDefault="00713065" w14:paraId="4193DDE1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d/ /r/ /u/ /m/</w:t>
      </w:r>
    </w:p>
    <w:p w:rsidRPr="00713065" w:rsidR="00713065" w:rsidP="00713065" w:rsidRDefault="00713065" w14:paraId="60B3CC57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/d/ /r/ /u/ /m/</w:t>
      </w:r>
    </w:p>
    <w:p w:rsidRPr="00713065" w:rsidR="00713065" w:rsidP="00713065" w:rsidRDefault="00713065" w14:paraId="6CB30A02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under, under</w:t>
      </w:r>
    </w:p>
    <w:p w:rsidRPr="00713065" w:rsidR="00713065" w:rsidP="00713065" w:rsidRDefault="00713065" w14:paraId="2B93D7D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under, under</w:t>
      </w:r>
    </w:p>
    <w:p w:rsidRPr="00713065" w:rsidR="00713065" w:rsidP="00713065" w:rsidRDefault="00713065" w14:paraId="61CC9A0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u/ /n/ /d/ /er/</w:t>
      </w:r>
    </w:p>
    <w:p w:rsidRPr="00713065" w:rsidR="00713065" w:rsidP="00713065" w:rsidRDefault="00713065" w14:paraId="013E554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/u/ /n/ /d/ /er/</w:t>
      </w:r>
    </w:p>
    <w:p w:rsidRPr="00713065" w:rsidR="00713065" w:rsidP="00713065" w:rsidRDefault="00713065" w14:paraId="4F5AC1B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umbrella, umbrella</w:t>
      </w:r>
    </w:p>
    <w:p w:rsidRPr="00713065" w:rsidR="00713065" w:rsidP="00713065" w:rsidRDefault="00713065" w14:paraId="67C5538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umbrella, umbrella</w:t>
      </w:r>
    </w:p>
    <w:p w:rsidRPr="00713065" w:rsidR="00713065" w:rsidP="00713065" w:rsidRDefault="00713065" w14:paraId="182352F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u/ /m/ /b/ /r/ /e/ /l/ /a/</w:t>
      </w:r>
    </w:p>
    <w:p w:rsidRPr="00713065" w:rsidR="00713065" w:rsidP="00713065" w:rsidRDefault="00713065" w14:paraId="1E339D0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u/ /m/ /b/ /r/ /e/ /l/ /a/</w:t>
      </w:r>
    </w:p>
    <w:p w:rsidRPr="00713065" w:rsidR="00713065" w:rsidP="00713065" w:rsidRDefault="00713065" w14:paraId="3D1C360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</w:t>
      </w:r>
      <w:r w:rsidRPr="00713065">
        <w:rPr>
          <w:rFonts w:asciiTheme="minorHAnsi"/>
          <w:sz w:val="20"/>
          <w:szCs w:val="20"/>
        </w:rPr>
        <w:t>Say the words!</w:t>
      </w:r>
    </w:p>
    <w:p w:rsidRPr="00713065" w:rsidR="00713065" w:rsidP="00713065" w:rsidRDefault="00713065" w14:paraId="7E51FA51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u /u/</w:t>
      </w:r>
    </w:p>
    <w:p w:rsidRPr="00713065" w:rsidR="00713065" w:rsidP="00713065" w:rsidRDefault="00713065" w14:paraId="29FCE9B7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u /u/</w:t>
      </w:r>
    </w:p>
    <w:p w:rsidRPr="00713065" w:rsidR="00713065" w:rsidP="00713065" w:rsidRDefault="00713065" w14:paraId="669EE7B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u/ /u/ bus</w:t>
      </w:r>
    </w:p>
    <w:p w:rsidRPr="00713065" w:rsidR="00713065" w:rsidP="00713065" w:rsidRDefault="00713065" w14:paraId="792C80A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u/ /u/ bus</w:t>
      </w:r>
    </w:p>
    <w:p w:rsidRPr="00713065" w:rsidR="00713065" w:rsidP="00713065" w:rsidRDefault="00713065" w14:paraId="3B50FF81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u/ /u/ drum</w:t>
      </w:r>
    </w:p>
    <w:p w:rsidRPr="00713065" w:rsidR="00713065" w:rsidP="00713065" w:rsidRDefault="00713065" w14:paraId="2D66DA8C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u/ /u/ drum</w:t>
      </w:r>
    </w:p>
    <w:p w:rsidRPr="00713065" w:rsidR="00713065" w:rsidP="00713065" w:rsidRDefault="00713065" w14:paraId="5DDAE8C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u/ /u/ under</w:t>
      </w:r>
    </w:p>
    <w:p w:rsidRPr="00713065" w:rsidR="00713065" w:rsidP="00713065" w:rsidRDefault="00713065" w14:paraId="3221E64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u/ /u/ under</w:t>
      </w:r>
    </w:p>
    <w:p w:rsidRPr="00713065" w:rsidR="00713065" w:rsidP="00713065" w:rsidRDefault="00713065" w14:paraId="598CEC0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u/ /u/ umbrella</w:t>
      </w:r>
    </w:p>
    <w:p w:rsidRPr="00713065" w:rsidR="00713065" w:rsidP="00713065" w:rsidRDefault="00713065" w14:paraId="0E483432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u/ /u/ umbrella</w:t>
      </w:r>
    </w:p>
    <w:p w:rsidR="70E65EAC" w:rsidP="70E65EAC" w:rsidRDefault="70E65EAC" w14:paraId="78A9B847" w14:textId="349A2808">
      <w:pPr>
        <w:spacing w:after="0"/>
        <w:rPr>
          <w:rFonts w:asciiTheme="minorHAnsi"/>
          <w:sz w:val="20"/>
          <w:szCs w:val="20"/>
        </w:rPr>
      </w:pPr>
    </w:p>
    <w:p w:rsidR="1A469DBB" w:rsidP="4BDEF48A" w:rsidRDefault="382565D9" w14:paraId="6AAF9A6D" w14:textId="2BE1BB70">
      <w:pPr>
        <w:rPr>
          <w:sz w:val="20"/>
          <w:szCs w:val="20"/>
        </w:rPr>
      </w:pPr>
      <w:r w:rsidRPr="4BDEF48A">
        <w:rPr>
          <w:sz w:val="20"/>
          <w:szCs w:val="20"/>
          <w:highlight w:val="lightGray"/>
        </w:rPr>
        <w:t xml:space="preserve">Track </w:t>
      </w:r>
      <w:r w:rsidRPr="4BDEF48A" w:rsidR="1A469DBB">
        <w:rPr>
          <w:sz w:val="20"/>
          <w:szCs w:val="20"/>
          <w:highlight w:val="lightGray"/>
        </w:rPr>
        <w:t>35]</w:t>
      </w:r>
    </w:p>
    <w:p w:rsidR="1A469DBB" w:rsidP="4BDEF48A" w:rsidRDefault="1A469DBB" w14:paraId="76BD3101" w14:textId="2EFD62EC">
      <w:pPr>
        <w:rPr>
          <w:b/>
          <w:bCs/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559B6B30" w:rsidR="13E1C084">
        <w:rPr>
          <w:sz w:val="20"/>
          <w:szCs w:val="20"/>
        </w:rPr>
        <w:t>[효과음 1]</w:t>
      </w:r>
      <w:r w:rsidRPr="559B6B30" w:rsidR="13E1C084">
        <w:rPr>
          <w:b/>
          <w:bCs/>
          <w:sz w:val="20"/>
          <w:szCs w:val="20"/>
        </w:rPr>
        <w:t xml:space="preserve"> </w:t>
      </w:r>
      <w:r w:rsidRPr="4BDEF48A">
        <w:rPr>
          <w:b/>
          <w:bCs/>
          <w:sz w:val="20"/>
          <w:szCs w:val="20"/>
        </w:rPr>
        <w:t>Unit 3 Review</w:t>
      </w:r>
    </w:p>
    <w:p w:rsidR="1A469DBB" w:rsidP="4BDEF48A" w:rsidRDefault="1A469DBB" w14:paraId="50E97AA8" w14:textId="3302ED2E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m/ map</w:t>
      </w:r>
      <w:r w:rsidRPr="4BDEF48A" w:rsidR="722B6249">
        <w:rPr>
          <w:sz w:val="20"/>
          <w:szCs w:val="20"/>
        </w:rPr>
        <w:t>,</w:t>
      </w:r>
      <w:r w:rsidRPr="4BDEF48A">
        <w:rPr>
          <w:sz w:val="20"/>
          <w:szCs w:val="20"/>
        </w:rPr>
        <w:t xml:space="preserve"> /d/ </w:t>
      </w:r>
      <w:r w:rsidR="006667F0">
        <w:rPr>
          <w:rFonts w:hint="eastAsia"/>
          <w:sz w:val="20"/>
          <w:szCs w:val="20"/>
        </w:rPr>
        <w:t>donkey</w:t>
      </w:r>
      <w:r w:rsidRPr="4BDEF48A" w:rsidR="6CC77744">
        <w:rPr>
          <w:sz w:val="20"/>
          <w:szCs w:val="20"/>
        </w:rPr>
        <w:t xml:space="preserve"> </w:t>
      </w:r>
      <w:r w:rsidRPr="4BDEF48A">
        <w:rPr>
          <w:sz w:val="20"/>
          <w:szCs w:val="20"/>
        </w:rPr>
        <w:t xml:space="preserve">/g/ </w:t>
      </w:r>
      <w:r w:rsidR="006C34F6">
        <w:rPr>
          <w:rFonts w:hint="eastAsia"/>
          <w:sz w:val="20"/>
          <w:szCs w:val="20"/>
        </w:rPr>
        <w:t>goat</w:t>
      </w:r>
      <w:r w:rsidRPr="4BDEF48A" w:rsidR="3567CA2F">
        <w:rPr>
          <w:sz w:val="20"/>
          <w:szCs w:val="20"/>
        </w:rPr>
        <w:t xml:space="preserve">, </w:t>
      </w:r>
      <w:r w:rsidRPr="4BDEF48A">
        <w:rPr>
          <w:sz w:val="20"/>
          <w:szCs w:val="20"/>
        </w:rPr>
        <w:t>/o/ on</w:t>
      </w:r>
      <w:r w:rsidRPr="4BDEF48A" w:rsidR="66ED49B5">
        <w:rPr>
          <w:sz w:val="20"/>
          <w:szCs w:val="20"/>
        </w:rPr>
        <w:t xml:space="preserve">, </w:t>
      </w:r>
      <w:r w:rsidRPr="4BDEF48A">
        <w:rPr>
          <w:sz w:val="20"/>
          <w:szCs w:val="20"/>
        </w:rPr>
        <w:t xml:space="preserve">/u/ </w:t>
      </w:r>
      <w:r w:rsidR="006C34F6">
        <w:rPr>
          <w:rFonts w:hint="eastAsia"/>
          <w:sz w:val="20"/>
          <w:szCs w:val="20"/>
        </w:rPr>
        <w:t>under</w:t>
      </w:r>
    </w:p>
    <w:p w:rsidR="4BDEF48A" w:rsidP="4BDEF48A" w:rsidRDefault="4BDEF48A" w14:paraId="566D5FF1" w14:textId="07245813">
      <w:pPr>
        <w:spacing w:after="0"/>
        <w:rPr>
          <w:sz w:val="20"/>
          <w:szCs w:val="20"/>
        </w:rPr>
      </w:pPr>
    </w:p>
    <w:p w:rsidR="1A469DBB" w:rsidP="4BDEF48A" w:rsidRDefault="1A469DBB" w14:paraId="37D46FE4" w14:textId="57D7736A">
      <w:pPr>
        <w:rPr>
          <w:sz w:val="20"/>
          <w:szCs w:val="20"/>
        </w:rPr>
      </w:pPr>
      <w:r w:rsidRPr="4BDEF48A">
        <w:rPr>
          <w:sz w:val="20"/>
          <w:szCs w:val="20"/>
          <w:highlight w:val="lightGray"/>
        </w:rPr>
        <w:t>[Track 36]</w:t>
      </w:r>
    </w:p>
    <w:p w:rsidR="1A469DBB" w:rsidP="4BDEF48A" w:rsidRDefault="1A469DBB" w14:paraId="50B077F8" w14:textId="73CA5E7B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m/ /u/ /g/ mug</w:t>
      </w:r>
    </w:p>
    <w:p w:rsidR="1A469DBB" w:rsidP="4BDEF48A" w:rsidRDefault="1A469DBB" w14:paraId="6F8CBFF7" w14:textId="3AAAFD29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</w:t>
      </w:r>
      <w:r w:rsidR="002B009D">
        <w:rPr>
          <w:rFonts w:hint="eastAsia"/>
          <w:sz w:val="20"/>
          <w:szCs w:val="20"/>
        </w:rPr>
        <w:t>k</w:t>
      </w:r>
      <w:r w:rsidRPr="4BDEF48A">
        <w:rPr>
          <w:sz w:val="20"/>
          <w:szCs w:val="20"/>
        </w:rPr>
        <w:t>/ /a/ /m/ /p/ camp</w:t>
      </w:r>
    </w:p>
    <w:p w:rsidR="1A469DBB" w:rsidP="4BDEF48A" w:rsidRDefault="1A469DBB" w14:paraId="2DC8B2D1" w14:textId="6F6226C7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d/ /r/ /a/ /g/ dra</w:t>
      </w:r>
      <w:r w:rsidRPr="4BDEF48A" w:rsidR="07A8434D">
        <w:rPr>
          <w:sz w:val="20"/>
          <w:szCs w:val="20"/>
        </w:rPr>
        <w:t>g</w:t>
      </w:r>
    </w:p>
    <w:p w:rsidR="1A469DBB" w:rsidP="4BDEF48A" w:rsidRDefault="1A469DBB" w14:paraId="6A27414B" w14:textId="5F660AE3">
      <w:pPr>
        <w:spacing w:after="0"/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</w:t>
      </w:r>
      <w:r w:rsidRPr="4BDEF48A" w:rsidR="38794052">
        <w:rPr>
          <w:sz w:val="20"/>
          <w:szCs w:val="20"/>
        </w:rPr>
        <w:t>s</w:t>
      </w:r>
      <w:r w:rsidRPr="4BDEF48A">
        <w:rPr>
          <w:sz w:val="20"/>
          <w:szCs w:val="20"/>
        </w:rPr>
        <w:t>/ /</w:t>
      </w:r>
      <w:r w:rsidRPr="4BDEF48A" w:rsidR="7D544C51">
        <w:rPr>
          <w:sz w:val="20"/>
          <w:szCs w:val="20"/>
        </w:rPr>
        <w:t>p</w:t>
      </w:r>
      <w:r w:rsidRPr="4BDEF48A">
        <w:rPr>
          <w:sz w:val="20"/>
          <w:szCs w:val="20"/>
        </w:rPr>
        <w:t>/ /</w:t>
      </w:r>
      <w:r w:rsidRPr="4BDEF48A" w:rsidR="29784389">
        <w:rPr>
          <w:sz w:val="20"/>
          <w:szCs w:val="20"/>
        </w:rPr>
        <w:t>o</w:t>
      </w:r>
      <w:r w:rsidRPr="4BDEF48A">
        <w:rPr>
          <w:sz w:val="20"/>
          <w:szCs w:val="20"/>
        </w:rPr>
        <w:t xml:space="preserve">/ /t/ </w:t>
      </w:r>
      <w:r w:rsidRPr="4BDEF48A" w:rsidR="7A0E6CC1">
        <w:rPr>
          <w:sz w:val="20"/>
          <w:szCs w:val="20"/>
        </w:rPr>
        <w:t>spo</w:t>
      </w:r>
      <w:r w:rsidRPr="4BDEF48A">
        <w:rPr>
          <w:sz w:val="20"/>
          <w:szCs w:val="20"/>
        </w:rPr>
        <w:t>t</w:t>
      </w:r>
    </w:p>
    <w:p w:rsidR="4BDEF48A" w:rsidP="4BDEF48A" w:rsidRDefault="4BDEF48A" w14:paraId="33206987" w14:textId="00CD936B">
      <w:pPr>
        <w:spacing w:after="0"/>
        <w:rPr>
          <w:sz w:val="20"/>
          <w:szCs w:val="20"/>
        </w:rPr>
      </w:pPr>
    </w:p>
    <w:p w:rsidR="382565D9" w:rsidP="70E65EAC" w:rsidRDefault="109C36B7" w14:paraId="5FDAD9FD" w14:textId="19656840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285E82AC">
        <w:rPr>
          <w:rFonts w:ascii="맑은 고딕" w:hAnsi="맑은 고딕" w:eastAsia="맑은 고딕" w:cs="맑은 고딕"/>
          <w:sz w:val="20"/>
          <w:szCs w:val="20"/>
          <w:highlight w:val="lightGray"/>
        </w:rPr>
        <w:t>37</w:t>
      </w:r>
      <w:r w:rsidRPr="4BDEF48A" w:rsidR="382565D9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 w:rsidR="382565D9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382565D9" w:rsidP="572AAD6E" w:rsidRDefault="382565D9" w14:paraId="21711491" w14:textId="3A3DD367">
      <w:pPr>
        <w:spacing w:after="0" w:line="259" w:lineRule="auto"/>
        <w:rPr>
          <w:sz w:val="20"/>
          <w:szCs w:val="20"/>
        </w:rPr>
      </w:pPr>
      <w:r w:rsidRPr="572AAD6E" w:rsidR="382565D9">
        <w:rPr>
          <w:rFonts w:ascii="맑은 고딕" w:hAnsi="맑은 고딕" w:eastAsia="맑은 고딕" w:cs="맑은 고딕"/>
          <w:color w:val="000000" w:themeColor="text1" w:themeTint="FF" w:themeShade="FF"/>
          <w:sz w:val="20"/>
          <w:szCs w:val="20"/>
          <w:highlight w:val="magenta"/>
        </w:rPr>
        <w:t>Fem</w:t>
      </w:r>
      <w:r w:rsidRPr="572AAD6E" w:rsidR="382565D9">
        <w:rPr>
          <w:rFonts w:ascii="맑은 고딕" w:asciiTheme="minorAscii"/>
          <w:color w:val="000000" w:themeColor="text1" w:themeTint="FF" w:themeShade="FF"/>
          <w:sz w:val="20"/>
          <w:szCs w:val="20"/>
          <w:highlight w:val="magenta"/>
        </w:rPr>
        <w:t>ale</w:t>
      </w:r>
      <w:r w:rsidRPr="572AAD6E" w:rsidR="382565D9">
        <w:rPr>
          <w:rFonts w:ascii="맑은 고딕" w:asciiTheme="minorAscii"/>
          <w:sz w:val="20"/>
          <w:szCs w:val="20"/>
        </w:rPr>
        <w:t xml:space="preserve">: </w:t>
      </w:r>
      <w:r w:rsidRPr="572AAD6E" w:rsidR="2951383B">
        <w:rPr>
          <w:sz w:val="20"/>
          <w:szCs w:val="20"/>
        </w:rPr>
        <w:t>[효과음 1]</w:t>
      </w:r>
      <w:r w:rsidRPr="572AAD6E" w:rsidR="2951383B">
        <w:rPr>
          <w:rFonts w:ascii="맑은 고딕" w:asciiTheme="minorAscii"/>
          <w:b w:val="1"/>
          <w:bCs w:val="1"/>
          <w:sz w:val="20"/>
          <w:szCs w:val="20"/>
        </w:rPr>
        <w:t xml:space="preserve"> </w:t>
      </w:r>
      <w:r w:rsidRPr="572AAD6E" w:rsidR="382565D9">
        <w:rPr>
          <w:rFonts w:ascii="맑은 고딕" w:asciiTheme="minorAscii"/>
          <w:b w:val="1"/>
          <w:bCs w:val="1"/>
          <w:sz w:val="20"/>
          <w:szCs w:val="20"/>
        </w:rPr>
        <w:t xml:space="preserve">Unit 4 Lesson </w:t>
      </w:r>
      <w:r w:rsidRPr="572AAD6E" w:rsidR="109C36B7">
        <w:rPr>
          <w:rFonts w:ascii="맑은 고딕" w:asciiTheme="minorAscii"/>
          <w:b w:val="1"/>
          <w:bCs w:val="1"/>
          <w:sz w:val="20"/>
          <w:szCs w:val="20"/>
        </w:rPr>
        <w:t>1</w:t>
      </w:r>
      <w:r w:rsidRPr="572AAD6E" w:rsidR="382565D9">
        <w:rPr>
          <w:rFonts w:ascii="맑은 고딕" w:asciiTheme="minorAscii"/>
          <w:b w:val="1"/>
          <w:bCs w:val="1"/>
          <w:sz w:val="20"/>
          <w:szCs w:val="20"/>
        </w:rPr>
        <w:t xml:space="preserve"> /l/</w:t>
      </w:r>
      <w:r w:rsidRPr="572AAD6E" w:rsidR="382565D9">
        <w:rPr>
          <w:rFonts w:ascii="맑은 고딕" w:asciiTheme="minorAscii"/>
          <w:sz w:val="20"/>
          <w:szCs w:val="20"/>
        </w:rPr>
        <w:t xml:space="preserve"> </w:t>
      </w:r>
    </w:p>
    <w:p w:rsidR="382565D9" w:rsidP="70E65EAC" w:rsidRDefault="382565D9" w14:paraId="35FDCAAC" w14:textId="4648D266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5EC80363">
        <w:rPr>
          <w:sz w:val="20"/>
          <w:szCs w:val="20"/>
        </w:rPr>
        <w:t>[효과음 2]</w:t>
      </w:r>
      <w:r w:rsidRPr="559B6B30" w:rsidR="5EC80363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 </w:t>
      </w:r>
    </w:p>
    <w:p w:rsidR="382565D9" w:rsidP="70E65EAC" w:rsidRDefault="382565D9" w14:paraId="3306EB07" w14:textId="5123BE60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AF408B" w:rsidR="00AF408B">
        <w:rPr>
          <w:rFonts w:ascii="맑은 고딕" w:hAnsi="맑은 고딕" w:eastAsia="맑은 고딕" w:cs="맑은 고딕"/>
          <w:sz w:val="20"/>
          <w:szCs w:val="20"/>
        </w:rPr>
        <w:t>Linda lifts her leg on the log. A ladybug lands on a leaf by the log. Landon holds the lid. The lizard climbs up the barn.</w:t>
      </w:r>
    </w:p>
    <w:p w:rsidR="70E65EAC" w:rsidP="70E65EAC" w:rsidRDefault="70E65EAC" w14:paraId="2D8A093C" w14:textId="346CB90E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382565D9" w:rsidP="70E65EAC" w:rsidRDefault="382565D9" w14:paraId="1F32ACDF" w14:textId="686F06E9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40C73E2B">
        <w:rPr>
          <w:rFonts w:ascii="맑은 고딕" w:hAnsi="맑은 고딕" w:eastAsia="맑은 고딕" w:cs="맑은 고딕"/>
          <w:sz w:val="20"/>
          <w:szCs w:val="20"/>
          <w:highlight w:val="lightGray"/>
        </w:rPr>
        <w:t>38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382565D9" w:rsidP="70E65EAC" w:rsidRDefault="382565D9" w14:paraId="2E12CF89" w14:textId="6AACB326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56FDCFFA">
        <w:rPr>
          <w:sz w:val="20"/>
          <w:szCs w:val="20"/>
        </w:rPr>
        <w:t>[효과음 2]</w:t>
      </w:r>
      <w:r w:rsidRPr="559B6B30" w:rsidR="56FDCFFA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382565D9" w14:paraId="19A09B84" w14:textId="70BA9935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 leg, lid, leaf, lizard</w:t>
      </w:r>
    </w:p>
    <w:p w:rsidRPr="00713065" w:rsidR="00713065" w:rsidP="00713065" w:rsidRDefault="00713065" w14:paraId="4618BC56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L /l/</w:t>
      </w:r>
    </w:p>
    <w:p w:rsidRPr="00713065" w:rsidR="00713065" w:rsidP="00713065" w:rsidRDefault="00713065" w14:paraId="3DFDFDD8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L /l/</w:t>
      </w:r>
    </w:p>
    <w:p w:rsidRPr="00713065" w:rsidR="00713065" w:rsidP="00713065" w:rsidRDefault="00713065" w14:paraId="54000FB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Sound it out!</w:t>
      </w:r>
    </w:p>
    <w:p w:rsidRPr="00713065" w:rsidR="00713065" w:rsidP="00713065" w:rsidRDefault="00713065" w14:paraId="216723C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leg, leg</w:t>
      </w:r>
    </w:p>
    <w:p w:rsidRPr="00713065" w:rsidR="00713065" w:rsidP="00713065" w:rsidRDefault="00713065" w14:paraId="0CD3D29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leg, leg</w:t>
      </w:r>
    </w:p>
    <w:p w:rsidRPr="00713065" w:rsidR="00713065" w:rsidP="00713065" w:rsidRDefault="00713065" w14:paraId="3542FA7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/l/ /e/ /g/</w:t>
      </w:r>
    </w:p>
    <w:p w:rsidRPr="00713065" w:rsidR="00713065" w:rsidP="00713065" w:rsidRDefault="00713065" w14:paraId="6590957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l/ /e/ /g/</w:t>
      </w:r>
    </w:p>
    <w:p w:rsidRPr="00713065" w:rsidR="00713065" w:rsidP="00713065" w:rsidRDefault="00713065" w14:paraId="76C3642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lid, lid</w:t>
      </w:r>
    </w:p>
    <w:p w:rsidRPr="00713065" w:rsidR="00713065" w:rsidP="00713065" w:rsidRDefault="00713065" w14:paraId="40E514A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lid, lid</w:t>
      </w:r>
    </w:p>
    <w:p w:rsidRPr="00713065" w:rsidR="00713065" w:rsidP="00713065" w:rsidRDefault="00713065" w14:paraId="2F568D1C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/l/ /</w:t>
      </w:r>
      <w:proofErr w:type="spellStart"/>
      <w:r w:rsidRPr="00713065">
        <w:rPr>
          <w:rFonts w:asciiTheme="minorHAnsi"/>
          <w:sz w:val="20"/>
          <w:szCs w:val="20"/>
        </w:rPr>
        <w:t>i</w:t>
      </w:r>
      <w:proofErr w:type="spellEnd"/>
      <w:r w:rsidRPr="00713065">
        <w:rPr>
          <w:rFonts w:asciiTheme="minorHAnsi"/>
          <w:sz w:val="20"/>
          <w:szCs w:val="20"/>
        </w:rPr>
        <w:t>/ /d/</w:t>
      </w:r>
    </w:p>
    <w:p w:rsidRPr="00713065" w:rsidR="00713065" w:rsidP="00713065" w:rsidRDefault="00713065" w14:paraId="26702C5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l/ /</w:t>
      </w:r>
      <w:proofErr w:type="spellStart"/>
      <w:r w:rsidRPr="00713065">
        <w:rPr>
          <w:rFonts w:asciiTheme="minorHAnsi"/>
          <w:sz w:val="20"/>
          <w:szCs w:val="20"/>
        </w:rPr>
        <w:t>i</w:t>
      </w:r>
      <w:proofErr w:type="spellEnd"/>
      <w:r w:rsidRPr="00713065">
        <w:rPr>
          <w:rFonts w:asciiTheme="minorHAnsi"/>
          <w:sz w:val="20"/>
          <w:szCs w:val="20"/>
        </w:rPr>
        <w:t>/ /d/</w:t>
      </w:r>
    </w:p>
    <w:p w:rsidRPr="00713065" w:rsidR="00713065" w:rsidP="00713065" w:rsidRDefault="00713065" w14:paraId="3862A05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leaf, leaf</w:t>
      </w:r>
    </w:p>
    <w:p w:rsidRPr="00713065" w:rsidR="00713065" w:rsidP="00713065" w:rsidRDefault="00713065" w14:paraId="3AACDD3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leaf, leaf</w:t>
      </w:r>
    </w:p>
    <w:p w:rsidRPr="00713065" w:rsidR="00713065" w:rsidP="00713065" w:rsidRDefault="00713065" w14:paraId="14AED9F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l/ /</w:t>
      </w:r>
      <w:proofErr w:type="spellStart"/>
      <w:r w:rsidRPr="00713065">
        <w:rPr>
          <w:rFonts w:hint="eastAsia" w:asciiTheme="minorHAnsi"/>
          <w:sz w:val="20"/>
          <w:szCs w:val="20"/>
        </w:rPr>
        <w:t>ea</w:t>
      </w:r>
      <w:proofErr w:type="spellEnd"/>
      <w:r w:rsidRPr="00713065">
        <w:rPr>
          <w:rFonts w:hint="eastAsia" w:asciiTheme="minorHAnsi"/>
          <w:sz w:val="20"/>
          <w:szCs w:val="20"/>
        </w:rPr>
        <w:t>/ /f/</w:t>
      </w:r>
    </w:p>
    <w:p w:rsidRPr="00713065" w:rsidR="00713065" w:rsidP="00713065" w:rsidRDefault="00713065" w14:paraId="12EC12C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lastRenderedPageBreak/>
        <w:t>Kid: /l/ /</w:t>
      </w:r>
      <w:proofErr w:type="spellStart"/>
      <w:r w:rsidRPr="00713065">
        <w:rPr>
          <w:rFonts w:asciiTheme="minorHAnsi"/>
          <w:sz w:val="20"/>
          <w:szCs w:val="20"/>
        </w:rPr>
        <w:t>ea</w:t>
      </w:r>
      <w:proofErr w:type="spellEnd"/>
      <w:r w:rsidRPr="00713065">
        <w:rPr>
          <w:rFonts w:asciiTheme="minorHAnsi"/>
          <w:sz w:val="20"/>
          <w:szCs w:val="20"/>
        </w:rPr>
        <w:t>/ /f/</w:t>
      </w:r>
    </w:p>
    <w:p w:rsidRPr="00713065" w:rsidR="00713065" w:rsidP="00713065" w:rsidRDefault="00713065" w14:paraId="05981091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lizard, lizard</w:t>
      </w:r>
    </w:p>
    <w:p w:rsidRPr="00713065" w:rsidR="00713065" w:rsidP="00713065" w:rsidRDefault="00713065" w14:paraId="35C042B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lizard, lizard</w:t>
      </w:r>
    </w:p>
    <w:p w:rsidRPr="00713065" w:rsidR="00713065" w:rsidP="00713065" w:rsidRDefault="00713065" w14:paraId="2BCC87F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l/ /</w:t>
      </w:r>
      <w:proofErr w:type="spellStart"/>
      <w:r w:rsidRPr="00713065">
        <w:rPr>
          <w:rFonts w:hint="eastAsia" w:asciiTheme="minorHAnsi"/>
          <w:sz w:val="20"/>
          <w:szCs w:val="20"/>
        </w:rPr>
        <w:t>i</w:t>
      </w:r>
      <w:proofErr w:type="spellEnd"/>
      <w:r w:rsidRPr="00713065">
        <w:rPr>
          <w:rFonts w:hint="eastAsia" w:asciiTheme="minorHAnsi"/>
          <w:sz w:val="20"/>
          <w:szCs w:val="20"/>
        </w:rPr>
        <w:t>/ /z/ /a/ /r/ /d/</w:t>
      </w:r>
    </w:p>
    <w:p w:rsidRPr="00713065" w:rsidR="00713065" w:rsidP="00713065" w:rsidRDefault="00713065" w14:paraId="60885FD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/l/ /</w:t>
      </w:r>
      <w:proofErr w:type="spellStart"/>
      <w:r w:rsidRPr="00713065">
        <w:rPr>
          <w:rFonts w:hint="eastAsia" w:asciiTheme="minorHAnsi"/>
          <w:sz w:val="20"/>
          <w:szCs w:val="20"/>
        </w:rPr>
        <w:t>i</w:t>
      </w:r>
      <w:proofErr w:type="spellEnd"/>
      <w:r w:rsidRPr="00713065">
        <w:rPr>
          <w:rFonts w:hint="eastAsia" w:asciiTheme="minorHAnsi"/>
          <w:sz w:val="20"/>
          <w:szCs w:val="20"/>
        </w:rPr>
        <w:t>/ /z/ /a/ /r/ /d/</w:t>
      </w:r>
    </w:p>
    <w:p w:rsidRPr="00713065" w:rsidR="00713065" w:rsidP="00713065" w:rsidRDefault="00713065" w14:paraId="6AD106B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</w:t>
      </w:r>
      <w:r w:rsidRPr="00713065">
        <w:rPr>
          <w:rFonts w:asciiTheme="minorHAnsi"/>
          <w:sz w:val="20"/>
          <w:szCs w:val="20"/>
        </w:rPr>
        <w:t>Say the words!</w:t>
      </w:r>
    </w:p>
    <w:p w:rsidRPr="00713065" w:rsidR="00713065" w:rsidP="00713065" w:rsidRDefault="00713065" w14:paraId="6FFC0F0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l /l/</w:t>
      </w:r>
    </w:p>
    <w:p w:rsidRPr="00713065" w:rsidR="00713065" w:rsidP="00713065" w:rsidRDefault="00713065" w14:paraId="33DA1467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l /l/</w:t>
      </w:r>
    </w:p>
    <w:p w:rsidRPr="00713065" w:rsidR="00713065" w:rsidP="00713065" w:rsidRDefault="00713065" w14:paraId="504D938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l/ /l/ leg</w:t>
      </w:r>
    </w:p>
    <w:p w:rsidRPr="00713065" w:rsidR="00713065" w:rsidP="00713065" w:rsidRDefault="00713065" w14:paraId="4B2263C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l/ /l/ leg</w:t>
      </w:r>
    </w:p>
    <w:p w:rsidRPr="00713065" w:rsidR="00713065" w:rsidP="00713065" w:rsidRDefault="00713065" w14:paraId="015AEE8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l/ /l/ lid</w:t>
      </w:r>
    </w:p>
    <w:p w:rsidRPr="00713065" w:rsidR="00713065" w:rsidP="00713065" w:rsidRDefault="00713065" w14:paraId="187CDEE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l/ /l/ lid</w:t>
      </w:r>
    </w:p>
    <w:p w:rsidRPr="00713065" w:rsidR="00713065" w:rsidP="00713065" w:rsidRDefault="00713065" w14:paraId="0980DA9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l/ /l/ leaf</w:t>
      </w:r>
    </w:p>
    <w:p w:rsidRPr="00713065" w:rsidR="00713065" w:rsidP="00713065" w:rsidRDefault="00713065" w14:paraId="2F4E32C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l/ /l/ leaf</w:t>
      </w:r>
    </w:p>
    <w:p w:rsidRPr="00713065" w:rsidR="00713065" w:rsidP="00713065" w:rsidRDefault="00713065" w14:paraId="65FDBCD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l/ /l/ lizard</w:t>
      </w:r>
    </w:p>
    <w:p w:rsidRPr="00713065" w:rsidR="00713065" w:rsidP="00713065" w:rsidRDefault="00713065" w14:paraId="52415D9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l/ /l/ lizard</w:t>
      </w:r>
    </w:p>
    <w:p w:rsidR="70E65EAC" w:rsidP="70E65EAC" w:rsidRDefault="70E65EAC" w14:paraId="0FEBE1D0" w14:textId="5B4BC96F">
      <w:pPr>
        <w:spacing w:after="0"/>
        <w:rPr>
          <w:rFonts w:asciiTheme="minorHAnsi"/>
          <w:sz w:val="20"/>
          <w:szCs w:val="20"/>
        </w:rPr>
      </w:pPr>
    </w:p>
    <w:p w:rsidR="5E16AA30" w:rsidP="4BDEF48A" w:rsidRDefault="5E16AA30" w14:paraId="2BADD790" w14:textId="0B93F251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[Track 39]</w:t>
      </w:r>
    </w:p>
    <w:p w:rsidR="382565D9" w:rsidP="70E65EAC" w:rsidRDefault="382565D9" w14:paraId="3EBAE10D" w14:textId="13EE8584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524F2CE6">
        <w:rPr>
          <w:sz w:val="20"/>
          <w:szCs w:val="20"/>
        </w:rPr>
        <w:t>[효과음 1]</w:t>
      </w:r>
      <w:r w:rsidRPr="559B6B30" w:rsidR="524F2CE6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4 Lesson </w:t>
      </w:r>
      <w:r w:rsidRPr="4BDEF48A" w:rsidR="114D0CED">
        <w:rPr>
          <w:rFonts w:asciiTheme="minorHAnsi"/>
          <w:b/>
          <w:bCs/>
          <w:sz w:val="20"/>
          <w:szCs w:val="20"/>
        </w:rPr>
        <w:t>2</w:t>
      </w:r>
      <w:r w:rsidRPr="70E65EAC">
        <w:rPr>
          <w:rFonts w:asciiTheme="minorHAnsi"/>
          <w:b/>
          <w:bCs/>
          <w:sz w:val="20"/>
          <w:szCs w:val="20"/>
        </w:rPr>
        <w:t xml:space="preserve"> /f/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70E65EAC" w:rsidRDefault="382565D9" w14:paraId="4B468AF1" w14:textId="3B287FCE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4C4D6135">
        <w:rPr>
          <w:sz w:val="20"/>
          <w:szCs w:val="20"/>
        </w:rPr>
        <w:t>[효과음 2]</w:t>
      </w:r>
      <w:r w:rsidRPr="559B6B30" w:rsidR="4C4D6135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572AAD6E" w:rsidRDefault="382565D9" w14:paraId="788ACB02" w14:textId="2C83582F">
      <w:pPr>
        <w:spacing w:after="0"/>
        <w:rPr>
          <w:rFonts w:ascii="맑은 고딕" w:asciiTheme="minorAscii"/>
          <w:sz w:val="20"/>
          <w:szCs w:val="20"/>
        </w:rPr>
      </w:pPr>
      <w:r w:rsidRPr="572AAD6E" w:rsidR="382565D9">
        <w:rPr>
          <w:rFonts w:ascii="맑은 고딕" w:asciiTheme="minorAscii"/>
          <w:color w:val="000000" w:themeColor="text1" w:themeTint="FF" w:themeShade="FF"/>
          <w:sz w:val="20"/>
          <w:szCs w:val="20"/>
          <w:highlight w:val="magenta"/>
        </w:rPr>
        <w:t>Female</w:t>
      </w:r>
      <w:r w:rsidRPr="572AAD6E" w:rsidR="382565D9">
        <w:rPr>
          <w:rFonts w:ascii="맑은 고딕" w:asciiTheme="minorAscii"/>
          <w:sz w:val="20"/>
          <w:szCs w:val="20"/>
        </w:rPr>
        <w:t xml:space="preserve">: </w:t>
      </w:r>
      <w:r w:rsidRPr="572AAD6E" w:rsidR="382565D9">
        <w:rPr>
          <w:rFonts w:ascii="맑은 고딕" w:hAnsi="맑은 고딕" w:eastAsia="맑은 고딕" w:cs="맑은 고딕"/>
          <w:sz w:val="20"/>
          <w:szCs w:val="20"/>
        </w:rPr>
        <w:t xml:space="preserve">Frank and Fran go to the park. </w:t>
      </w:r>
      <w:r w:rsidRPr="572AAD6E" w:rsidR="00D60860">
        <w:rPr>
          <w:rFonts w:ascii="맑은 고딕" w:hAnsi="맑은 고딕" w:eastAsia="맑은 고딕" w:cs="맑은 고딕"/>
          <w:sz w:val="20"/>
          <w:szCs w:val="20"/>
        </w:rPr>
        <w:t>He has a fat fish balloon</w:t>
      </w:r>
      <w:r w:rsidRPr="572AAD6E" w:rsidR="00D60860">
        <w:rPr>
          <w:rFonts w:ascii="맑은 고딕" w:hAnsi="맑은 고딕" w:eastAsia="맑은 고딕" w:cs="맑은 고딕"/>
          <w:sz w:val="20"/>
          <w:szCs w:val="20"/>
        </w:rPr>
        <w:t>.</w:t>
      </w:r>
      <w:r w:rsidRPr="572AAD6E" w:rsidR="00D60860">
        <w:rPr>
          <w:rFonts w:ascii="맑은 고딕" w:hAnsi="맑은 고딕" w:eastAsia="맑은 고딕" w:cs="맑은 고딕"/>
          <w:sz w:val="20"/>
          <w:szCs w:val="20"/>
        </w:rPr>
        <w:t xml:space="preserve"> </w:t>
      </w:r>
      <w:r w:rsidRPr="572AAD6E" w:rsidR="382565D9">
        <w:rPr>
          <w:rFonts w:ascii="맑은 고딕" w:hAnsi="맑은 고딕" w:eastAsia="맑은 고딕" w:cs="맑은 고딕"/>
          <w:sz w:val="20"/>
          <w:szCs w:val="20"/>
        </w:rPr>
        <w:t>She has a flower balloon</w:t>
      </w:r>
      <w:r w:rsidRPr="572AAD6E" w:rsidR="382565D9">
        <w:rPr>
          <w:rFonts w:ascii="맑은 고딕" w:hAnsi="맑은 고딕" w:eastAsia="맑은 고딕" w:cs="맑은 고딕"/>
          <w:sz w:val="20"/>
          <w:szCs w:val="20"/>
        </w:rPr>
        <w:t xml:space="preserve">. </w:t>
      </w:r>
      <w:r w:rsidRPr="572AAD6E" w:rsidR="00D60860">
        <w:rPr>
          <w:rFonts w:ascii="맑은 고딕" w:hAnsi="맑은 고딕" w:eastAsia="맑은 고딕" w:cs="맑은 고딕"/>
          <w:sz w:val="20"/>
          <w:szCs w:val="20"/>
        </w:rPr>
        <w:t xml:space="preserve">They are with their father. </w:t>
      </w:r>
      <w:r w:rsidRPr="572AAD6E" w:rsidR="382565D9">
        <w:rPr>
          <w:rFonts w:ascii="맑은 고딕" w:hAnsi="맑은 고딕" w:eastAsia="맑은 고딕" w:cs="맑은 고딕"/>
          <w:sz w:val="20"/>
          <w:szCs w:val="20"/>
        </w:rPr>
        <w:t>A woman has a fan. A man sells figs. They have fun.</w:t>
      </w:r>
      <w:r w:rsidRPr="572AAD6E" w:rsidR="25A59E48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0E65EAC" w:rsidP="70E65EAC" w:rsidRDefault="70E65EAC" w14:paraId="77D5DBEA" w14:textId="1B6E835E">
      <w:pPr>
        <w:spacing w:after="0"/>
        <w:rPr>
          <w:rFonts w:asciiTheme="minorHAnsi"/>
          <w:sz w:val="20"/>
          <w:szCs w:val="20"/>
        </w:rPr>
      </w:pPr>
    </w:p>
    <w:p w:rsidR="382565D9" w:rsidP="70E65EAC" w:rsidRDefault="382565D9" w14:paraId="09547FA7" w14:textId="785CEFEA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771449F8">
        <w:rPr>
          <w:rFonts w:ascii="맑은 고딕" w:hAnsi="맑은 고딕" w:eastAsia="맑은 고딕" w:cs="맑은 고딕"/>
          <w:sz w:val="20"/>
          <w:szCs w:val="20"/>
          <w:highlight w:val="lightGray"/>
        </w:rPr>
        <w:t>40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382565D9" w:rsidP="70E65EAC" w:rsidRDefault="382565D9" w14:paraId="37653C60" w14:textId="03F734B8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1EE5B2C5">
        <w:rPr>
          <w:sz w:val="20"/>
          <w:szCs w:val="20"/>
        </w:rPr>
        <w:t>[효과음 2]</w:t>
      </w:r>
      <w:r w:rsidRPr="559B6B30" w:rsidR="1EE5B2C5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382565D9" w14:paraId="0B5BD344" w14:textId="793F1ECA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fan, fat, fig, fun</w:t>
      </w:r>
    </w:p>
    <w:p w:rsidRPr="00713065" w:rsidR="00713065" w:rsidP="00713065" w:rsidRDefault="00713065" w14:paraId="6EE787CC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f /f/</w:t>
      </w:r>
    </w:p>
    <w:p w:rsidRPr="00713065" w:rsidR="00713065" w:rsidP="00713065" w:rsidRDefault="00713065" w14:paraId="43519898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Kid: f /f/ </w:t>
      </w:r>
    </w:p>
    <w:p w:rsidRPr="00713065" w:rsidR="00713065" w:rsidP="00713065" w:rsidRDefault="00713065" w14:paraId="2C57CB6C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</w:t>
      </w:r>
      <w:r w:rsidRPr="00713065">
        <w:rPr>
          <w:rFonts w:asciiTheme="minorHAnsi"/>
          <w:sz w:val="20"/>
          <w:szCs w:val="20"/>
        </w:rPr>
        <w:t>Sound it out!</w:t>
      </w:r>
    </w:p>
    <w:p w:rsidRPr="00713065" w:rsidR="00713065" w:rsidP="00713065" w:rsidRDefault="00713065" w14:paraId="3F23BDA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fan, fan</w:t>
      </w:r>
    </w:p>
    <w:p w:rsidRPr="00713065" w:rsidR="00713065" w:rsidP="00713065" w:rsidRDefault="00713065" w14:paraId="592FC48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fan, fan</w:t>
      </w:r>
    </w:p>
    <w:p w:rsidRPr="00713065" w:rsidR="00713065" w:rsidP="00713065" w:rsidRDefault="00713065" w14:paraId="18942BF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f/ /a/ /n/</w:t>
      </w:r>
    </w:p>
    <w:p w:rsidRPr="00713065" w:rsidR="00713065" w:rsidP="00713065" w:rsidRDefault="00713065" w14:paraId="07686FC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f/ /a/ /n/</w:t>
      </w:r>
    </w:p>
    <w:p w:rsidRPr="00713065" w:rsidR="00713065" w:rsidP="00713065" w:rsidRDefault="00713065" w14:paraId="4C955AE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fat, fat</w:t>
      </w:r>
    </w:p>
    <w:p w:rsidRPr="00713065" w:rsidR="00713065" w:rsidP="00713065" w:rsidRDefault="00713065" w14:paraId="18CDCE9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fat, fat</w:t>
      </w:r>
    </w:p>
    <w:p w:rsidRPr="00713065" w:rsidR="00713065" w:rsidP="00713065" w:rsidRDefault="00713065" w14:paraId="2A7BACA2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/f/ /a/ /t/</w:t>
      </w:r>
    </w:p>
    <w:p w:rsidRPr="00713065" w:rsidR="00713065" w:rsidP="00713065" w:rsidRDefault="00713065" w14:paraId="659A8FA7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f/ /a/ /t/</w:t>
      </w:r>
    </w:p>
    <w:p w:rsidRPr="00713065" w:rsidR="00713065" w:rsidP="00713065" w:rsidRDefault="00713065" w14:paraId="7585DA7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fig, fig</w:t>
      </w:r>
    </w:p>
    <w:p w:rsidRPr="00713065" w:rsidR="00713065" w:rsidP="00713065" w:rsidRDefault="00713065" w14:paraId="2B1B47DF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fig, fig</w:t>
      </w:r>
    </w:p>
    <w:p w:rsidRPr="00713065" w:rsidR="00713065" w:rsidP="00713065" w:rsidRDefault="00713065" w14:paraId="50A10FD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f/ /</w:t>
      </w:r>
      <w:proofErr w:type="spellStart"/>
      <w:r w:rsidRPr="00713065">
        <w:rPr>
          <w:rFonts w:hint="eastAsia" w:asciiTheme="minorHAnsi"/>
          <w:sz w:val="20"/>
          <w:szCs w:val="20"/>
        </w:rPr>
        <w:t>i</w:t>
      </w:r>
      <w:proofErr w:type="spellEnd"/>
      <w:r w:rsidRPr="00713065">
        <w:rPr>
          <w:rFonts w:hint="eastAsia" w:asciiTheme="minorHAnsi"/>
          <w:sz w:val="20"/>
          <w:szCs w:val="20"/>
        </w:rPr>
        <w:t>/ /g/</w:t>
      </w:r>
    </w:p>
    <w:p w:rsidRPr="00713065" w:rsidR="00713065" w:rsidP="00713065" w:rsidRDefault="00713065" w14:paraId="4DE9EFD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/f/ /</w:t>
      </w:r>
      <w:proofErr w:type="spellStart"/>
      <w:r w:rsidRPr="00713065">
        <w:rPr>
          <w:rFonts w:hint="eastAsia" w:asciiTheme="minorHAnsi"/>
          <w:sz w:val="20"/>
          <w:szCs w:val="20"/>
        </w:rPr>
        <w:t>i</w:t>
      </w:r>
      <w:proofErr w:type="spellEnd"/>
      <w:r w:rsidRPr="00713065">
        <w:rPr>
          <w:rFonts w:hint="eastAsia" w:asciiTheme="minorHAnsi"/>
          <w:sz w:val="20"/>
          <w:szCs w:val="20"/>
        </w:rPr>
        <w:t>/ /g/</w:t>
      </w:r>
    </w:p>
    <w:p w:rsidRPr="00713065" w:rsidR="00713065" w:rsidP="00713065" w:rsidRDefault="00713065" w14:paraId="22A3F10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fun, fun</w:t>
      </w:r>
    </w:p>
    <w:p w:rsidRPr="00713065" w:rsidR="00713065" w:rsidP="00713065" w:rsidRDefault="00713065" w14:paraId="0662DAD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fun, fun</w:t>
      </w:r>
    </w:p>
    <w:p w:rsidRPr="00713065" w:rsidR="00713065" w:rsidP="00713065" w:rsidRDefault="00713065" w14:paraId="1972F5A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f/ /u/ /n/</w:t>
      </w:r>
    </w:p>
    <w:p w:rsidRPr="00713065" w:rsidR="00713065" w:rsidP="00713065" w:rsidRDefault="00713065" w14:paraId="6A47B9D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f/ /u/ /n/</w:t>
      </w:r>
    </w:p>
    <w:p w:rsidRPr="00713065" w:rsidR="00713065" w:rsidP="00713065" w:rsidRDefault="00713065" w14:paraId="5CB0B488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</w:t>
      </w:r>
      <w:r w:rsidRPr="00713065">
        <w:rPr>
          <w:rFonts w:asciiTheme="minorHAnsi"/>
          <w:sz w:val="20"/>
          <w:szCs w:val="20"/>
        </w:rPr>
        <w:t>Say the words!</w:t>
      </w:r>
    </w:p>
    <w:p w:rsidRPr="00713065" w:rsidR="00713065" w:rsidP="00713065" w:rsidRDefault="00713065" w14:paraId="020AC04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f /f/</w:t>
      </w:r>
    </w:p>
    <w:p w:rsidRPr="00713065" w:rsidR="00713065" w:rsidP="00713065" w:rsidRDefault="00713065" w14:paraId="717FAC86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f /f/</w:t>
      </w:r>
    </w:p>
    <w:p w:rsidRPr="00713065" w:rsidR="00713065" w:rsidP="00713065" w:rsidRDefault="00713065" w14:paraId="4A0A822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f/ /f/ fan</w:t>
      </w:r>
    </w:p>
    <w:p w:rsidRPr="00713065" w:rsidR="00713065" w:rsidP="00713065" w:rsidRDefault="00713065" w14:paraId="102ED05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f/ /f/ fan</w:t>
      </w:r>
    </w:p>
    <w:p w:rsidRPr="00713065" w:rsidR="00713065" w:rsidP="00713065" w:rsidRDefault="00713065" w14:paraId="6EFB0406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f/ /f/ fat</w:t>
      </w:r>
    </w:p>
    <w:p w:rsidRPr="00713065" w:rsidR="00713065" w:rsidP="00713065" w:rsidRDefault="00713065" w14:paraId="2ED64E6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</w:t>
      </w:r>
      <w:proofErr w:type="gramStart"/>
      <w:r w:rsidRPr="00713065">
        <w:rPr>
          <w:rFonts w:asciiTheme="minorHAnsi"/>
          <w:sz w:val="20"/>
          <w:szCs w:val="20"/>
        </w:rPr>
        <w:t>: /f/</w:t>
      </w:r>
      <w:proofErr w:type="gramEnd"/>
      <w:r w:rsidRPr="00713065">
        <w:rPr>
          <w:rFonts w:asciiTheme="minorHAnsi"/>
          <w:sz w:val="20"/>
          <w:szCs w:val="20"/>
        </w:rPr>
        <w:t xml:space="preserve"> /f/ fat</w:t>
      </w:r>
    </w:p>
    <w:p w:rsidRPr="00713065" w:rsidR="00713065" w:rsidP="00713065" w:rsidRDefault="00713065" w14:paraId="6E8A480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f/ /f/ fig</w:t>
      </w:r>
    </w:p>
    <w:p w:rsidRPr="00713065" w:rsidR="00713065" w:rsidP="00713065" w:rsidRDefault="00713065" w14:paraId="49FA8F2F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</w:t>
      </w:r>
      <w:proofErr w:type="gramStart"/>
      <w:r w:rsidRPr="00713065">
        <w:rPr>
          <w:rFonts w:asciiTheme="minorHAnsi"/>
          <w:sz w:val="20"/>
          <w:szCs w:val="20"/>
        </w:rPr>
        <w:t>: /f/</w:t>
      </w:r>
      <w:proofErr w:type="gramEnd"/>
      <w:r w:rsidRPr="00713065">
        <w:rPr>
          <w:rFonts w:asciiTheme="minorHAnsi"/>
          <w:sz w:val="20"/>
          <w:szCs w:val="20"/>
        </w:rPr>
        <w:t xml:space="preserve"> /f/ fig</w:t>
      </w:r>
    </w:p>
    <w:p w:rsidRPr="00713065" w:rsidR="00713065" w:rsidP="00713065" w:rsidRDefault="00713065" w14:paraId="2C53D91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f/ /f/ fun</w:t>
      </w:r>
    </w:p>
    <w:p w:rsidRPr="00713065" w:rsidR="00713065" w:rsidP="00713065" w:rsidRDefault="00713065" w14:paraId="27BCFB9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</w:t>
      </w:r>
      <w:proofErr w:type="gramStart"/>
      <w:r w:rsidRPr="00713065">
        <w:rPr>
          <w:rFonts w:asciiTheme="minorHAnsi"/>
          <w:sz w:val="20"/>
          <w:szCs w:val="20"/>
        </w:rPr>
        <w:t>: /f/</w:t>
      </w:r>
      <w:proofErr w:type="gramEnd"/>
      <w:r w:rsidRPr="00713065">
        <w:rPr>
          <w:rFonts w:asciiTheme="minorHAnsi"/>
          <w:sz w:val="20"/>
          <w:szCs w:val="20"/>
        </w:rPr>
        <w:t xml:space="preserve"> /f/ fun</w:t>
      </w:r>
    </w:p>
    <w:p w:rsidR="70E65EAC" w:rsidP="70E65EAC" w:rsidRDefault="70E65EAC" w14:paraId="6A842852" w14:textId="626E843F">
      <w:pPr>
        <w:spacing w:after="0"/>
        <w:rPr>
          <w:rFonts w:asciiTheme="minorHAnsi"/>
          <w:sz w:val="20"/>
          <w:szCs w:val="20"/>
        </w:rPr>
      </w:pPr>
    </w:p>
    <w:p w:rsidR="382565D9" w:rsidP="70E65EAC" w:rsidRDefault="382565D9" w14:paraId="2BCD6A4D" w14:textId="0B402851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[Trac</w:t>
      </w:r>
      <w:r w:rsidRPr="4BDEF48A">
        <w:rPr>
          <w:rFonts w:asciiTheme="minorHAnsi"/>
          <w:sz w:val="20"/>
          <w:szCs w:val="20"/>
          <w:highlight w:val="lightGray"/>
        </w:rPr>
        <w:t xml:space="preserve">k </w:t>
      </w:r>
      <w:r w:rsidRPr="4BDEF48A" w:rsidR="56BE9D8F">
        <w:rPr>
          <w:rFonts w:asciiTheme="minorHAnsi"/>
          <w:sz w:val="20"/>
          <w:szCs w:val="20"/>
          <w:highlight w:val="lightGray"/>
        </w:rPr>
        <w:t>4</w:t>
      </w:r>
      <w:r w:rsidRPr="4BDEF48A" w:rsidR="109C36B7">
        <w:rPr>
          <w:rFonts w:asciiTheme="minorHAnsi"/>
          <w:sz w:val="20"/>
          <w:szCs w:val="20"/>
          <w:highlight w:val="lightGray"/>
        </w:rPr>
        <w:t>1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70E65EAC" w:rsidRDefault="382565D9" w14:paraId="645B4534" w14:textId="472979C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28F435D8">
        <w:rPr>
          <w:sz w:val="20"/>
          <w:szCs w:val="20"/>
        </w:rPr>
        <w:t>[효과음 1]</w:t>
      </w:r>
      <w:r w:rsidRPr="559B6B30" w:rsidR="28F435D8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4 Lesson </w:t>
      </w:r>
      <w:r w:rsidRPr="4BDEF48A" w:rsidR="36733367">
        <w:rPr>
          <w:rFonts w:asciiTheme="minorHAnsi"/>
          <w:b/>
          <w:bCs/>
          <w:sz w:val="20"/>
          <w:szCs w:val="20"/>
        </w:rPr>
        <w:t>3</w:t>
      </w:r>
      <w:r w:rsidRPr="70E65EAC">
        <w:rPr>
          <w:rFonts w:asciiTheme="minorHAnsi"/>
          <w:b/>
          <w:bCs/>
          <w:sz w:val="20"/>
          <w:szCs w:val="20"/>
        </w:rPr>
        <w:t xml:space="preserve"> /b/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70E65EAC" w:rsidRDefault="382565D9" w14:paraId="55522BC0" w14:textId="5069B335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605BE49">
        <w:rPr>
          <w:sz w:val="20"/>
          <w:szCs w:val="20"/>
        </w:rPr>
        <w:t>[효과음 2]</w:t>
      </w:r>
      <w:r w:rsidRPr="559B6B30" w:rsidR="6605BE49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70E65EAC" w:rsidRDefault="382565D9" w14:paraId="1A9DB167" w14:textId="63ADB59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00944D93" w:rsidR="00944D93">
        <w:rPr>
          <w:rFonts w:ascii="맑은 고딕" w:hAnsi="맑은 고딕" w:eastAsia="맑은 고딕" w:cs="맑은 고딕"/>
          <w:sz w:val="20"/>
          <w:szCs w:val="20"/>
        </w:rPr>
        <w:t xml:space="preserve">A bird bobs on a boat. Brent the cub climbs a big tree. Bees buzz by the beehive. </w:t>
      </w:r>
      <w:proofErr w:type="gramStart"/>
      <w:r w:rsidRPr="00944D93" w:rsidR="00944D93">
        <w:rPr>
          <w:rFonts w:ascii="맑은 고딕" w:hAnsi="맑은 고딕" w:eastAsia="맑은 고딕" w:cs="맑은 고딕"/>
          <w:sz w:val="20"/>
          <w:szCs w:val="20"/>
        </w:rPr>
        <w:t>Briana</w:t>
      </w:r>
      <w:proofErr w:type="gramEnd"/>
      <w:r w:rsidRPr="00944D93" w:rsidR="00944D93">
        <w:rPr>
          <w:rFonts w:ascii="맑은 고딕" w:hAnsi="맑은 고딕" w:eastAsia="맑은 고딕" w:cs="맑은 고딕"/>
          <w:sz w:val="20"/>
          <w:szCs w:val="20"/>
        </w:rPr>
        <w:t xml:space="preserve"> the mama </w:t>
      </w:r>
      <w:proofErr w:type="gramStart"/>
      <w:r w:rsidRPr="00944D93" w:rsidR="00944D93">
        <w:rPr>
          <w:rFonts w:ascii="맑은 고딕" w:hAnsi="맑은 고딕" w:eastAsia="맑은 고딕" w:cs="맑은 고딕"/>
          <w:sz w:val="20"/>
          <w:szCs w:val="20"/>
        </w:rPr>
        <w:t>bear</w:t>
      </w:r>
      <w:proofErr w:type="gramEnd"/>
      <w:r w:rsidRPr="00944D93" w:rsidR="00944D93">
        <w:rPr>
          <w:rFonts w:ascii="맑은 고딕" w:hAnsi="맑은 고딕" w:eastAsia="맑은 고딕" w:cs="맑은 고딕"/>
          <w:sz w:val="20"/>
          <w:szCs w:val="20"/>
        </w:rPr>
        <w:t xml:space="preserve"> brings a basket to the tree. They have berries</w:t>
      </w:r>
      <w:r w:rsidRPr="4BDEF48A">
        <w:rPr>
          <w:rFonts w:ascii="맑은 고딕" w:hAnsi="맑은 고딕" w:eastAsia="맑은 고딕" w:cs="맑은 고딕"/>
          <w:sz w:val="20"/>
          <w:szCs w:val="20"/>
        </w:rPr>
        <w:t>.</w:t>
      </w:r>
    </w:p>
    <w:p w:rsidR="70E65EAC" w:rsidP="70E65EAC" w:rsidRDefault="70E65EAC" w14:paraId="278E2764" w14:textId="55CC6F1F">
      <w:pPr>
        <w:spacing w:after="0"/>
        <w:rPr>
          <w:rFonts w:asciiTheme="minorHAnsi"/>
          <w:sz w:val="20"/>
          <w:szCs w:val="20"/>
        </w:rPr>
      </w:pPr>
    </w:p>
    <w:p w:rsidR="382565D9" w:rsidP="70E65EAC" w:rsidRDefault="382565D9" w14:paraId="02DA5EAD" w14:textId="67E1ACE5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40164A50">
        <w:rPr>
          <w:rFonts w:ascii="맑은 고딕" w:hAnsi="맑은 고딕" w:eastAsia="맑은 고딕" w:cs="맑은 고딕"/>
          <w:sz w:val="20"/>
          <w:szCs w:val="20"/>
          <w:highlight w:val="lightGray"/>
        </w:rPr>
        <w:t>4</w:t>
      </w:r>
      <w:r w:rsidRPr="4BDEF48A" w:rsidR="109C36B7">
        <w:rPr>
          <w:rFonts w:ascii="맑은 고딕" w:hAnsi="맑은 고딕" w:eastAsia="맑은 고딕" w:cs="맑은 고딕"/>
          <w:sz w:val="20"/>
          <w:szCs w:val="20"/>
          <w:highlight w:val="lightGray"/>
        </w:rPr>
        <w:t>2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382565D9" w:rsidP="70E65EAC" w:rsidRDefault="382565D9" w14:paraId="7BBA1BE2" w14:textId="78BDC067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1884DE7C">
        <w:rPr>
          <w:sz w:val="20"/>
          <w:szCs w:val="20"/>
        </w:rPr>
        <w:t>[효과음 2]</w:t>
      </w:r>
      <w:r w:rsidRPr="559B6B30" w:rsidR="1884DE7C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70E65EAC" w:rsidRDefault="382565D9" w14:paraId="58A84160" w14:textId="0355D1F7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>: big, bee, boat, bird</w:t>
      </w:r>
    </w:p>
    <w:p w:rsidRPr="00713065" w:rsidR="00713065" w:rsidP="00713065" w:rsidRDefault="00713065" w14:paraId="08516A2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b /b/</w:t>
      </w:r>
    </w:p>
    <w:p w:rsidRPr="00713065" w:rsidR="00713065" w:rsidP="00713065" w:rsidRDefault="00713065" w14:paraId="3662AA3F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b /b/</w:t>
      </w:r>
    </w:p>
    <w:p w:rsidRPr="00713065" w:rsidR="00713065" w:rsidP="00713065" w:rsidRDefault="00713065" w14:paraId="0229F654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 xml:space="preserve">Female: </w:t>
      </w:r>
      <w:r w:rsidRPr="00713065">
        <w:rPr>
          <w:rFonts w:asciiTheme="minorHAnsi"/>
          <w:sz w:val="20"/>
          <w:szCs w:val="20"/>
        </w:rPr>
        <w:t>Sound it out!</w:t>
      </w:r>
    </w:p>
    <w:p w:rsidRPr="00713065" w:rsidR="00713065" w:rsidP="00713065" w:rsidRDefault="00713065" w14:paraId="1EDB93EA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big, big</w:t>
      </w:r>
    </w:p>
    <w:p w:rsidRPr="00713065" w:rsidR="00713065" w:rsidP="00713065" w:rsidRDefault="00713065" w14:paraId="68C62F9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big, big</w:t>
      </w:r>
    </w:p>
    <w:p w:rsidRPr="00713065" w:rsidR="00713065" w:rsidP="00713065" w:rsidRDefault="00713065" w14:paraId="161D359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b/ /</w:t>
      </w:r>
      <w:proofErr w:type="spellStart"/>
      <w:r w:rsidRPr="00713065">
        <w:rPr>
          <w:rFonts w:hint="eastAsia" w:asciiTheme="minorHAnsi"/>
          <w:sz w:val="20"/>
          <w:szCs w:val="20"/>
        </w:rPr>
        <w:t>i</w:t>
      </w:r>
      <w:proofErr w:type="spellEnd"/>
      <w:r w:rsidRPr="00713065">
        <w:rPr>
          <w:rFonts w:hint="eastAsia" w:asciiTheme="minorHAnsi"/>
          <w:sz w:val="20"/>
          <w:szCs w:val="20"/>
        </w:rPr>
        <w:t>/ /g/</w:t>
      </w:r>
    </w:p>
    <w:p w:rsidRPr="00713065" w:rsidR="00713065" w:rsidP="00713065" w:rsidRDefault="00713065" w14:paraId="799E7583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/b/ /</w:t>
      </w:r>
      <w:proofErr w:type="spellStart"/>
      <w:r w:rsidRPr="00713065">
        <w:rPr>
          <w:rFonts w:hint="eastAsia" w:asciiTheme="minorHAnsi"/>
          <w:sz w:val="20"/>
          <w:szCs w:val="20"/>
        </w:rPr>
        <w:t>i</w:t>
      </w:r>
      <w:proofErr w:type="spellEnd"/>
      <w:r w:rsidRPr="00713065">
        <w:rPr>
          <w:rFonts w:hint="eastAsia" w:asciiTheme="minorHAnsi"/>
          <w:sz w:val="20"/>
          <w:szCs w:val="20"/>
        </w:rPr>
        <w:t>/ /g/</w:t>
      </w:r>
    </w:p>
    <w:p w:rsidRPr="00713065" w:rsidR="00713065" w:rsidP="00713065" w:rsidRDefault="00713065" w14:paraId="4F0F2C9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bee, bee</w:t>
      </w:r>
    </w:p>
    <w:p w:rsidRPr="00713065" w:rsidR="00713065" w:rsidP="00713065" w:rsidRDefault="00713065" w14:paraId="142F26A1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bee, bee</w:t>
      </w:r>
    </w:p>
    <w:p w:rsidRPr="00713065" w:rsidR="00713065" w:rsidP="00713065" w:rsidRDefault="00713065" w14:paraId="6FE9ACA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b/ /</w:t>
      </w:r>
      <w:proofErr w:type="spellStart"/>
      <w:r w:rsidRPr="00713065">
        <w:rPr>
          <w:rFonts w:asciiTheme="minorHAnsi"/>
          <w:sz w:val="20"/>
          <w:szCs w:val="20"/>
        </w:rPr>
        <w:t>i</w:t>
      </w:r>
      <w:proofErr w:type="spellEnd"/>
      <w:r w:rsidRPr="00713065">
        <w:rPr>
          <w:rFonts w:asciiTheme="minorHAnsi"/>
          <w:sz w:val="20"/>
          <w:szCs w:val="20"/>
        </w:rPr>
        <w:t>ː</w:t>
      </w:r>
      <w:r w:rsidRPr="00713065">
        <w:rPr>
          <w:rFonts w:hint="eastAsia" w:asciiTheme="minorHAnsi"/>
          <w:sz w:val="20"/>
          <w:szCs w:val="20"/>
        </w:rPr>
        <w:t>/</w:t>
      </w:r>
    </w:p>
    <w:p w:rsidRPr="00713065" w:rsidR="00713065" w:rsidP="00713065" w:rsidRDefault="00713065" w14:paraId="72925FE8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b/ /</w:t>
      </w:r>
      <w:proofErr w:type="spellStart"/>
      <w:r w:rsidRPr="00713065">
        <w:rPr>
          <w:rFonts w:asciiTheme="minorHAnsi"/>
          <w:sz w:val="20"/>
          <w:szCs w:val="20"/>
        </w:rPr>
        <w:t>i</w:t>
      </w:r>
      <w:proofErr w:type="spellEnd"/>
      <w:r w:rsidRPr="00713065">
        <w:rPr>
          <w:rFonts w:asciiTheme="minorHAnsi"/>
          <w:sz w:val="20"/>
          <w:szCs w:val="20"/>
        </w:rPr>
        <w:t>ː/</w:t>
      </w:r>
    </w:p>
    <w:p w:rsidRPr="00713065" w:rsidR="00713065" w:rsidP="00713065" w:rsidRDefault="00713065" w14:paraId="7476393F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boat, boat</w:t>
      </w:r>
    </w:p>
    <w:p w:rsidRPr="00713065" w:rsidR="00713065" w:rsidP="00713065" w:rsidRDefault="00713065" w14:paraId="767F0A5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boat, boat</w:t>
      </w:r>
    </w:p>
    <w:p w:rsidRPr="00713065" w:rsidR="00713065" w:rsidP="00713065" w:rsidRDefault="00713065" w14:paraId="02BD81F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/b/ /</w:t>
      </w:r>
      <w:proofErr w:type="spellStart"/>
      <w:r w:rsidRPr="00713065">
        <w:rPr>
          <w:rFonts w:asciiTheme="minorHAnsi"/>
          <w:sz w:val="20"/>
          <w:szCs w:val="20"/>
        </w:rPr>
        <w:t>oa</w:t>
      </w:r>
      <w:proofErr w:type="spellEnd"/>
      <w:r w:rsidRPr="00713065">
        <w:rPr>
          <w:rFonts w:asciiTheme="minorHAnsi"/>
          <w:sz w:val="20"/>
          <w:szCs w:val="20"/>
        </w:rPr>
        <w:t>/ /t/</w:t>
      </w:r>
    </w:p>
    <w:p w:rsidRPr="00713065" w:rsidR="00713065" w:rsidP="00713065" w:rsidRDefault="00713065" w14:paraId="3B2F4455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b/ /</w:t>
      </w:r>
      <w:proofErr w:type="spellStart"/>
      <w:r w:rsidRPr="00713065">
        <w:rPr>
          <w:rFonts w:asciiTheme="minorHAnsi"/>
          <w:sz w:val="20"/>
          <w:szCs w:val="20"/>
        </w:rPr>
        <w:t>oa</w:t>
      </w:r>
      <w:proofErr w:type="spellEnd"/>
      <w:r w:rsidRPr="00713065">
        <w:rPr>
          <w:rFonts w:asciiTheme="minorHAnsi"/>
          <w:sz w:val="20"/>
          <w:szCs w:val="20"/>
        </w:rPr>
        <w:t>/ /t/</w:t>
      </w:r>
    </w:p>
    <w:p w:rsidRPr="00713065" w:rsidR="00713065" w:rsidP="00713065" w:rsidRDefault="00713065" w14:paraId="1F5D50C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Female: bird, bird</w:t>
      </w:r>
    </w:p>
    <w:p w:rsidRPr="00713065" w:rsidR="00713065" w:rsidP="00713065" w:rsidRDefault="00713065" w14:paraId="59F1330B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bird, bird</w:t>
      </w:r>
    </w:p>
    <w:p w:rsidRPr="00713065" w:rsidR="00713065" w:rsidP="00713065" w:rsidRDefault="00713065" w14:paraId="154008C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/b/ /</w:t>
      </w:r>
      <w:proofErr w:type="spellStart"/>
      <w:r w:rsidRPr="00713065">
        <w:rPr>
          <w:rFonts w:hint="eastAsia" w:asciiTheme="minorHAnsi"/>
          <w:sz w:val="20"/>
          <w:szCs w:val="20"/>
        </w:rPr>
        <w:t>ir</w:t>
      </w:r>
      <w:proofErr w:type="spellEnd"/>
      <w:r w:rsidRPr="00713065">
        <w:rPr>
          <w:rFonts w:hint="eastAsia" w:asciiTheme="minorHAnsi"/>
          <w:sz w:val="20"/>
          <w:szCs w:val="20"/>
        </w:rPr>
        <w:t>/ /d/</w:t>
      </w:r>
    </w:p>
    <w:p w:rsidRPr="00713065" w:rsidR="00713065" w:rsidP="00713065" w:rsidRDefault="00713065" w14:paraId="549DCE0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b/ /</w:t>
      </w:r>
      <w:proofErr w:type="spellStart"/>
      <w:r w:rsidRPr="00713065">
        <w:rPr>
          <w:rFonts w:asciiTheme="minorHAnsi"/>
          <w:sz w:val="20"/>
          <w:szCs w:val="20"/>
        </w:rPr>
        <w:t>ir</w:t>
      </w:r>
      <w:proofErr w:type="spellEnd"/>
      <w:r w:rsidRPr="00713065">
        <w:rPr>
          <w:rFonts w:asciiTheme="minorHAnsi"/>
          <w:sz w:val="20"/>
          <w:szCs w:val="20"/>
        </w:rPr>
        <w:t>/ /d/</w:t>
      </w:r>
    </w:p>
    <w:p w:rsidRPr="00713065" w:rsidR="00713065" w:rsidP="00713065" w:rsidRDefault="00713065" w14:paraId="44F6AA0E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lastRenderedPageBreak/>
        <w:t xml:space="preserve">Female: </w:t>
      </w:r>
      <w:r w:rsidRPr="00713065">
        <w:rPr>
          <w:rFonts w:asciiTheme="minorHAnsi"/>
          <w:sz w:val="20"/>
          <w:szCs w:val="20"/>
        </w:rPr>
        <w:t>Say the words!</w:t>
      </w:r>
    </w:p>
    <w:p w:rsidRPr="00713065" w:rsidR="00713065" w:rsidP="00713065" w:rsidRDefault="00713065" w14:paraId="45E6B30D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Female: b /b/</w:t>
      </w:r>
    </w:p>
    <w:p w:rsidRPr="00713065" w:rsidR="00713065" w:rsidP="00713065" w:rsidRDefault="00713065" w14:paraId="3E6FDD01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hint="eastAsia" w:asciiTheme="minorHAnsi"/>
          <w:sz w:val="20"/>
          <w:szCs w:val="20"/>
        </w:rPr>
        <w:t>Kid: b /b/</w:t>
      </w:r>
    </w:p>
    <w:p w:rsidRPr="00713065" w:rsidR="00713065" w:rsidP="00713065" w:rsidRDefault="00713065" w14:paraId="647E3CB0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b/ /b/ big</w:t>
      </w:r>
    </w:p>
    <w:p w:rsidRPr="00713065" w:rsidR="00713065" w:rsidP="00713065" w:rsidRDefault="00713065" w14:paraId="59EB1729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</w:t>
      </w:r>
      <w:proofErr w:type="gramStart"/>
      <w:r w:rsidRPr="00713065">
        <w:rPr>
          <w:rFonts w:asciiTheme="minorHAnsi"/>
          <w:sz w:val="20"/>
          <w:szCs w:val="20"/>
        </w:rPr>
        <w:t>: /b/</w:t>
      </w:r>
      <w:proofErr w:type="gramEnd"/>
      <w:r w:rsidRPr="00713065">
        <w:rPr>
          <w:rFonts w:asciiTheme="minorHAnsi"/>
          <w:sz w:val="20"/>
          <w:szCs w:val="20"/>
        </w:rPr>
        <w:t xml:space="preserve"> /b/ big</w:t>
      </w:r>
    </w:p>
    <w:p w:rsidRPr="00713065" w:rsidR="00713065" w:rsidP="00713065" w:rsidRDefault="00713065" w14:paraId="2AE456F6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Male: /b/ /b/ bee</w:t>
      </w:r>
    </w:p>
    <w:p w:rsidRPr="00713065" w:rsidR="00713065" w:rsidP="00713065" w:rsidRDefault="00713065" w14:paraId="14E8F7C2" w14:textId="77777777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: /b/ /b/ bee</w:t>
      </w:r>
    </w:p>
    <w:p w:rsidRPr="00713065" w:rsidR="00713065" w:rsidP="00713065" w:rsidRDefault="00713065" w14:paraId="48757F87" w14:textId="2931CB44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 xml:space="preserve">Male: /b/ /b/ </w:t>
      </w:r>
      <w:r w:rsidR="000C00B1">
        <w:rPr>
          <w:rFonts w:hint="eastAsia" w:asciiTheme="minorHAnsi"/>
          <w:sz w:val="20"/>
          <w:szCs w:val="20"/>
        </w:rPr>
        <w:t>boat</w:t>
      </w:r>
    </w:p>
    <w:p w:rsidRPr="00713065" w:rsidR="00713065" w:rsidP="00713065" w:rsidRDefault="00713065" w14:paraId="5EAA44C5" w14:textId="764FC86A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 xml:space="preserve">Kid: /b/ /b/ </w:t>
      </w:r>
      <w:r w:rsidR="000C00B1">
        <w:rPr>
          <w:rFonts w:hint="eastAsia" w:asciiTheme="minorHAnsi"/>
          <w:sz w:val="20"/>
          <w:szCs w:val="20"/>
        </w:rPr>
        <w:t>boat</w:t>
      </w:r>
    </w:p>
    <w:p w:rsidRPr="00713065" w:rsidR="00713065" w:rsidP="00713065" w:rsidRDefault="00713065" w14:paraId="451D1488" w14:textId="6DC88D1B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 xml:space="preserve">Male: /b/ /b/ </w:t>
      </w:r>
      <w:r w:rsidR="000C00B1">
        <w:rPr>
          <w:rFonts w:hint="eastAsia" w:asciiTheme="minorHAnsi"/>
          <w:sz w:val="20"/>
          <w:szCs w:val="20"/>
        </w:rPr>
        <w:t>bird</w:t>
      </w:r>
    </w:p>
    <w:p w:rsidRPr="00713065" w:rsidR="00713065" w:rsidP="00713065" w:rsidRDefault="00713065" w14:paraId="07A96C84" w14:textId="41DA35BA">
      <w:pPr>
        <w:spacing w:after="0"/>
        <w:rPr>
          <w:rFonts w:asciiTheme="minorHAnsi"/>
          <w:sz w:val="20"/>
          <w:szCs w:val="20"/>
        </w:rPr>
      </w:pPr>
      <w:r w:rsidRPr="00713065">
        <w:rPr>
          <w:rFonts w:asciiTheme="minorHAnsi"/>
          <w:sz w:val="20"/>
          <w:szCs w:val="20"/>
        </w:rPr>
        <w:t>Kid</w:t>
      </w:r>
      <w:proofErr w:type="gramStart"/>
      <w:r w:rsidRPr="00713065">
        <w:rPr>
          <w:rFonts w:asciiTheme="minorHAnsi"/>
          <w:sz w:val="20"/>
          <w:szCs w:val="20"/>
        </w:rPr>
        <w:t>: /b/</w:t>
      </w:r>
      <w:proofErr w:type="gramEnd"/>
      <w:r w:rsidRPr="00713065">
        <w:rPr>
          <w:rFonts w:asciiTheme="minorHAnsi"/>
          <w:sz w:val="20"/>
          <w:szCs w:val="20"/>
        </w:rPr>
        <w:t xml:space="preserve"> /b/ </w:t>
      </w:r>
      <w:r w:rsidR="000C00B1">
        <w:rPr>
          <w:rFonts w:hint="eastAsia" w:asciiTheme="minorHAnsi"/>
          <w:sz w:val="20"/>
          <w:szCs w:val="20"/>
        </w:rPr>
        <w:t>bird</w:t>
      </w:r>
    </w:p>
    <w:p w:rsidRPr="00713065" w:rsidR="70E65EAC" w:rsidP="70E65EAC" w:rsidRDefault="70E65EAC" w14:paraId="46093702" w14:textId="035ED604">
      <w:pPr>
        <w:spacing w:after="0"/>
        <w:rPr>
          <w:rFonts w:asciiTheme="minorHAnsi"/>
          <w:sz w:val="20"/>
          <w:szCs w:val="20"/>
        </w:rPr>
      </w:pPr>
    </w:p>
    <w:p w:rsidR="382565D9" w:rsidP="70E65EAC" w:rsidRDefault="382565D9" w14:paraId="5DA9E21C" w14:textId="126FB032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[Tra</w:t>
      </w:r>
      <w:r w:rsidRPr="4BDEF48A">
        <w:rPr>
          <w:rFonts w:asciiTheme="minorHAnsi"/>
          <w:sz w:val="20"/>
          <w:szCs w:val="20"/>
          <w:highlight w:val="lightGray"/>
        </w:rPr>
        <w:t xml:space="preserve">ck </w:t>
      </w:r>
      <w:r w:rsidRPr="4BDEF48A" w:rsidR="206407BC">
        <w:rPr>
          <w:rFonts w:asciiTheme="minorHAnsi"/>
          <w:sz w:val="20"/>
          <w:szCs w:val="20"/>
          <w:highlight w:val="lightGray"/>
        </w:rPr>
        <w:t>43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70E65EAC" w:rsidRDefault="382565D9" w14:paraId="1EB3EC12" w14:textId="27738A76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1F2E6452">
        <w:rPr>
          <w:sz w:val="20"/>
          <w:szCs w:val="20"/>
        </w:rPr>
        <w:t>[효과음 1]</w:t>
      </w:r>
      <w:r w:rsidRPr="559B6B30" w:rsidR="1F2E6452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4 Lesson </w:t>
      </w:r>
      <w:r w:rsidRPr="4BDEF48A" w:rsidR="3876D2B9">
        <w:rPr>
          <w:rFonts w:asciiTheme="minorHAnsi"/>
          <w:b/>
          <w:bCs/>
          <w:sz w:val="20"/>
          <w:szCs w:val="20"/>
        </w:rPr>
        <w:t>4</w:t>
      </w:r>
      <w:r w:rsidRPr="70E65EAC">
        <w:rPr>
          <w:rFonts w:asciiTheme="minorHAnsi"/>
          <w:b/>
          <w:bCs/>
          <w:sz w:val="20"/>
          <w:szCs w:val="20"/>
        </w:rPr>
        <w:t xml:space="preserve"> /j/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70E65EAC" w:rsidRDefault="382565D9" w14:paraId="301E212B" w14:textId="7AB52E39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0F12673C">
        <w:rPr>
          <w:sz w:val="20"/>
          <w:szCs w:val="20"/>
        </w:rPr>
        <w:t>[효과음 2]</w:t>
      </w:r>
      <w:r w:rsidRPr="559B6B30" w:rsidR="0F12673C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382565D9" w:rsidP="70E65EAC" w:rsidRDefault="382565D9" w14:paraId="2876C7E2" w14:textId="334F84AE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</w:t>
      </w:r>
      <w:r w:rsidRPr="70E65EAC" w:rsidR="43312A34">
        <w:rPr>
          <w:rFonts w:ascii="맑은 고딕" w:hAnsi="맑은 고딕" w:eastAsia="맑은 고딕" w:cs="맑은 고딕"/>
          <w:sz w:val="20"/>
          <w:szCs w:val="20"/>
        </w:rPr>
        <w:t xml:space="preserve"> </w:t>
      </w:r>
      <w:r w:rsidRPr="00F414CF" w:rsidR="00F414CF">
        <w:rPr>
          <w:rFonts w:ascii="맑은 고딕" w:hAnsi="맑은 고딕" w:eastAsia="맑은 고딕" w:cs="맑은 고딕"/>
          <w:sz w:val="20"/>
          <w:szCs w:val="20"/>
        </w:rPr>
        <w:t xml:space="preserve">Justin wears a jacket and jeans. Jordan sells juice to the kids. Jim sells </w:t>
      </w:r>
      <w:proofErr w:type="gramStart"/>
      <w:r w:rsidRPr="00F414CF" w:rsidR="00F414CF">
        <w:rPr>
          <w:rFonts w:ascii="맑은 고딕" w:hAnsi="맑은 고딕" w:eastAsia="맑은 고딕" w:cs="맑은 고딕"/>
          <w:sz w:val="20"/>
          <w:szCs w:val="20"/>
        </w:rPr>
        <w:t>jelly beans</w:t>
      </w:r>
      <w:proofErr w:type="gramEnd"/>
      <w:r w:rsidRPr="00F414CF" w:rsidR="00F414CF">
        <w:rPr>
          <w:rFonts w:ascii="맑은 고딕" w:hAnsi="맑은 고딕" w:eastAsia="맑은 고딕" w:cs="맑은 고딕"/>
          <w:sz w:val="20"/>
          <w:szCs w:val="20"/>
        </w:rPr>
        <w:t xml:space="preserve"> by the gate. Jen jumps for the ball. A jet is in the sky. Fans enjoy the game.</w:t>
      </w:r>
      <w:r w:rsidRPr="4BDEF48A" w:rsidR="0B4F207A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0E65EAC" w:rsidP="70E65EAC" w:rsidRDefault="70E65EAC" w14:paraId="586771DE" w14:textId="384687E3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3312A34" w:rsidP="70E65EAC" w:rsidRDefault="43312A34" w14:paraId="61C856BE" w14:textId="6A06FEC4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2218405B">
        <w:rPr>
          <w:rFonts w:ascii="맑은 고딕" w:hAnsi="맑은 고딕" w:eastAsia="맑은 고딕" w:cs="맑은 고딕"/>
          <w:sz w:val="20"/>
          <w:szCs w:val="20"/>
          <w:highlight w:val="lightGray"/>
        </w:rPr>
        <w:t>44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3312A34" w:rsidP="70E65EAC" w:rsidRDefault="43312A34" w14:paraId="0D1132C8" w14:textId="59CBBC65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1CFEF908">
        <w:rPr>
          <w:sz w:val="20"/>
          <w:szCs w:val="20"/>
        </w:rPr>
        <w:t>[효과음 2]</w:t>
      </w:r>
      <w:r w:rsidRPr="559B6B30" w:rsidR="1CFEF908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43312A34" w14:paraId="166BA255" w14:textId="6065E3D4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jet, jump, </w:t>
      </w:r>
      <w:r w:rsidRPr="4BDEF48A" w:rsidR="7E665FFB">
        <w:rPr>
          <w:rFonts w:ascii="맑은 고딕" w:hAnsi="맑은 고딕" w:eastAsia="맑은 고딕" w:cs="맑은 고딕"/>
          <w:sz w:val="20"/>
          <w:szCs w:val="20"/>
        </w:rPr>
        <w:t>j</w:t>
      </w:r>
      <w:r w:rsidRPr="4BDEF48A" w:rsidR="578953C0">
        <w:rPr>
          <w:rFonts w:ascii="맑은 고딕" w:hAnsi="맑은 고딕" w:eastAsia="맑은 고딕" w:cs="맑은 고딕"/>
          <w:sz w:val="20"/>
          <w:szCs w:val="20"/>
        </w:rPr>
        <w:t xml:space="preserve">uice, </w:t>
      </w:r>
      <w:r w:rsidRPr="70E65EAC">
        <w:rPr>
          <w:rFonts w:ascii="맑은 고딕" w:hAnsi="맑은 고딕" w:eastAsia="맑은 고딕" w:cs="맑은 고딕"/>
          <w:sz w:val="20"/>
          <w:szCs w:val="20"/>
        </w:rPr>
        <w:t>jacket</w:t>
      </w:r>
    </w:p>
    <w:p w:rsidRPr="00713065" w:rsidR="00713065" w:rsidP="00713065" w:rsidRDefault="00713065" w14:paraId="1B68264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j /j/</w:t>
      </w:r>
    </w:p>
    <w:p w:rsidRPr="00713065" w:rsidR="00713065" w:rsidP="00713065" w:rsidRDefault="00713065" w14:paraId="0590B01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j /j/</w:t>
      </w:r>
    </w:p>
    <w:p w:rsidRPr="00713065" w:rsidR="00713065" w:rsidP="00713065" w:rsidRDefault="00713065" w14:paraId="1ABFE40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Sound it out!</w:t>
      </w:r>
    </w:p>
    <w:p w:rsidRPr="00713065" w:rsidR="00713065" w:rsidP="00713065" w:rsidRDefault="00713065" w14:paraId="4E9AD40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jet, jet</w:t>
      </w:r>
    </w:p>
    <w:p w:rsidRPr="00713065" w:rsidR="00713065" w:rsidP="00713065" w:rsidRDefault="00713065" w14:paraId="24C5E0D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jet, jet</w:t>
      </w:r>
    </w:p>
    <w:p w:rsidRPr="00713065" w:rsidR="00713065" w:rsidP="00713065" w:rsidRDefault="00713065" w14:paraId="564EB9E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j/ /e/ /t/</w:t>
      </w:r>
    </w:p>
    <w:p w:rsidRPr="00713065" w:rsidR="00713065" w:rsidP="00713065" w:rsidRDefault="00713065" w14:paraId="253F603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j/ /e/ /t/</w:t>
      </w:r>
    </w:p>
    <w:p w:rsidRPr="00713065" w:rsidR="00713065" w:rsidP="00713065" w:rsidRDefault="00713065" w14:paraId="0B5ACA6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jump, jump</w:t>
      </w:r>
    </w:p>
    <w:p w:rsidRPr="00713065" w:rsidR="00713065" w:rsidP="00713065" w:rsidRDefault="00713065" w14:paraId="3514135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jump, jump</w:t>
      </w:r>
    </w:p>
    <w:p w:rsidRPr="00713065" w:rsidR="00713065" w:rsidP="00713065" w:rsidRDefault="00713065" w14:paraId="5E36810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j/ /u/ /m/ /p/</w:t>
      </w:r>
    </w:p>
    <w:p w:rsidRPr="00713065" w:rsidR="00713065" w:rsidP="00713065" w:rsidRDefault="00713065" w14:paraId="6C0047D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j/ /u/ /m/ /p/</w:t>
      </w:r>
    </w:p>
    <w:p w:rsidRPr="00713065" w:rsidR="00713065" w:rsidP="00713065" w:rsidRDefault="00713065" w14:paraId="61D04D88" w14:textId="6B4BF03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Female: </w:t>
      </w:r>
      <w:r w:rsidR="00FA59A0">
        <w:rPr>
          <w:rFonts w:hint="eastAsia" w:ascii="맑은 고딕" w:hAnsi="맑은 고딕" w:eastAsia="맑은 고딕" w:cs="맑은 고딕"/>
          <w:sz w:val="20"/>
          <w:szCs w:val="20"/>
        </w:rPr>
        <w:t>juice, juice</w:t>
      </w:r>
    </w:p>
    <w:p w:rsidRPr="00713065" w:rsidR="00713065" w:rsidP="00713065" w:rsidRDefault="00713065" w14:paraId="0F3B3932" w14:textId="5B4B716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Kid: </w:t>
      </w:r>
      <w:r w:rsidR="00B633BF">
        <w:rPr>
          <w:rFonts w:hint="eastAsia" w:ascii="맑은 고딕" w:hAnsi="맑은 고딕" w:eastAsia="맑은 고딕" w:cs="맑은 고딕"/>
          <w:sz w:val="20"/>
          <w:szCs w:val="20"/>
        </w:rPr>
        <w:t>juice, juice</w:t>
      </w:r>
    </w:p>
    <w:p w:rsidRPr="00713065" w:rsidR="00713065" w:rsidP="00713065" w:rsidRDefault="00713065" w14:paraId="6E0DDE05" w14:textId="784A6D55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Female: </w:t>
      </w:r>
      <w:r w:rsidR="00B633BF">
        <w:rPr>
          <w:rFonts w:hint="eastAsia" w:ascii="맑은 고딕" w:hAnsi="맑은 고딕" w:eastAsia="맑은 고딕" w:cs="맑은 고딕"/>
          <w:sz w:val="20"/>
          <w:szCs w:val="20"/>
        </w:rPr>
        <w:t xml:space="preserve"> </w:t>
      </w:r>
      <w:r w:rsidRPr="00713065" w:rsidR="00B633BF">
        <w:rPr>
          <w:rFonts w:ascii="맑은 고딕" w:hAnsi="맑은 고딕" w:eastAsia="맑은 고딕" w:cs="맑은 고딕"/>
          <w:sz w:val="20"/>
          <w:szCs w:val="20"/>
        </w:rPr>
        <w:t>/</w:t>
      </w:r>
      <w:proofErr w:type="spellStart"/>
      <w:r w:rsidRPr="00713065" w:rsidR="00B633BF">
        <w:rPr>
          <w:rFonts w:ascii="맑은 고딕" w:hAnsi="맑은 고딕" w:eastAsia="맑은 고딕" w:cs="맑은 고딕"/>
          <w:sz w:val="20"/>
          <w:szCs w:val="20"/>
        </w:rPr>
        <w:t>d</w:t>
      </w:r>
      <w:r w:rsidRPr="00713065" w:rsidR="00B633BF">
        <w:rPr>
          <w:rFonts w:ascii="Courier New" w:hAnsi="Courier New" w:eastAsia="맑은 고딕" w:cs="Courier New"/>
          <w:sz w:val="20"/>
          <w:szCs w:val="20"/>
        </w:rPr>
        <w:t>ʒ</w:t>
      </w:r>
      <w:proofErr w:type="spellEnd"/>
      <w:r w:rsidRPr="00713065" w:rsidR="00B633BF">
        <w:rPr>
          <w:rFonts w:ascii="맑은 고딕" w:hAnsi="맑은 고딕" w:eastAsia="맑은 고딕" w:cs="맑은 고딕"/>
          <w:sz w:val="20"/>
          <w:szCs w:val="20"/>
        </w:rPr>
        <w:t>/ /uː/ /s/</w:t>
      </w:r>
    </w:p>
    <w:p w:rsidRPr="00713065" w:rsidR="00713065" w:rsidP="00713065" w:rsidRDefault="00713065" w14:paraId="250B6220" w14:textId="5A514BD1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Kid: </w:t>
      </w:r>
      <w:r w:rsidR="00B633BF">
        <w:rPr>
          <w:rFonts w:hint="eastAsia" w:ascii="맑은 고딕" w:hAnsi="맑은 고딕" w:eastAsia="맑은 고딕" w:cs="맑은 고딕"/>
          <w:sz w:val="20"/>
          <w:szCs w:val="20"/>
        </w:rPr>
        <w:t xml:space="preserve"> </w:t>
      </w:r>
      <w:r w:rsidRPr="00713065" w:rsidR="00B633BF">
        <w:rPr>
          <w:rFonts w:ascii="맑은 고딕" w:hAnsi="맑은 고딕" w:eastAsia="맑은 고딕" w:cs="맑은 고딕"/>
          <w:sz w:val="20"/>
          <w:szCs w:val="20"/>
        </w:rPr>
        <w:t>/</w:t>
      </w:r>
      <w:proofErr w:type="spellStart"/>
      <w:r w:rsidRPr="00713065" w:rsidR="00B633BF">
        <w:rPr>
          <w:rFonts w:ascii="맑은 고딕" w:hAnsi="맑은 고딕" w:eastAsia="맑은 고딕" w:cs="맑은 고딕"/>
          <w:sz w:val="20"/>
          <w:szCs w:val="20"/>
        </w:rPr>
        <w:t>d</w:t>
      </w:r>
      <w:r w:rsidRPr="00713065" w:rsidR="00B633BF">
        <w:rPr>
          <w:rFonts w:ascii="Courier New" w:hAnsi="Courier New" w:eastAsia="맑은 고딕" w:cs="Courier New"/>
          <w:sz w:val="20"/>
          <w:szCs w:val="20"/>
        </w:rPr>
        <w:t>ʒ</w:t>
      </w:r>
      <w:proofErr w:type="spellEnd"/>
      <w:r w:rsidRPr="00713065" w:rsidR="00B633BF">
        <w:rPr>
          <w:rFonts w:ascii="맑은 고딕" w:hAnsi="맑은 고딕" w:eastAsia="맑은 고딕" w:cs="맑은 고딕"/>
          <w:sz w:val="20"/>
          <w:szCs w:val="20"/>
        </w:rPr>
        <w:t>/ /uː/ /s/</w:t>
      </w:r>
    </w:p>
    <w:p w:rsidRPr="00713065" w:rsidR="00713065" w:rsidP="00713065" w:rsidRDefault="00713065" w14:paraId="40C0264A" w14:textId="7BD6672A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Female: </w:t>
      </w:r>
      <w:r w:rsidR="00B633BF">
        <w:rPr>
          <w:rFonts w:hint="eastAsia" w:ascii="맑은 고딕" w:hAnsi="맑은 고딕" w:eastAsia="맑은 고딕" w:cs="맑은 고딕"/>
          <w:sz w:val="20"/>
          <w:szCs w:val="20"/>
        </w:rPr>
        <w:t xml:space="preserve"> jacket, jacket</w:t>
      </w:r>
    </w:p>
    <w:p w:rsidRPr="00713065" w:rsidR="00713065" w:rsidP="00713065" w:rsidRDefault="00713065" w14:paraId="2689B55C" w14:textId="6B40B915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Kid: </w:t>
      </w:r>
      <w:r w:rsidR="00B633BF">
        <w:rPr>
          <w:rFonts w:hint="eastAsia" w:ascii="맑은 고딕" w:hAnsi="맑은 고딕" w:eastAsia="맑은 고딕" w:cs="맑은 고딕"/>
          <w:sz w:val="20"/>
          <w:szCs w:val="20"/>
        </w:rPr>
        <w:t xml:space="preserve"> jacket, </w:t>
      </w:r>
      <w:r w:rsidR="00B633BF">
        <w:rPr>
          <w:rFonts w:ascii="맑은 고딕" w:hAnsi="맑은 고딕" w:eastAsia="맑은 고딕" w:cs="맑은 고딕"/>
          <w:sz w:val="20"/>
          <w:szCs w:val="20"/>
        </w:rPr>
        <w:t>jacket</w:t>
      </w:r>
    </w:p>
    <w:p w:rsidRPr="00B633BF" w:rsidR="00713065" w:rsidP="00713065" w:rsidRDefault="00713065" w14:paraId="0BFF410C" w14:textId="383DA6A8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Female: </w:t>
      </w:r>
      <w:r w:rsidR="00B633BF">
        <w:rPr>
          <w:rFonts w:hint="eastAsia" w:ascii="맑은 고딕" w:hAnsi="맑은 고딕" w:eastAsia="맑은 고딕" w:cs="맑은 고딕"/>
          <w:sz w:val="20"/>
          <w:szCs w:val="20"/>
        </w:rPr>
        <w:t xml:space="preserve"> /j/ /a/ /k/ /</w:t>
      </w:r>
      <w:proofErr w:type="spellStart"/>
      <w:r w:rsidR="00B633BF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="00B633BF">
        <w:rPr>
          <w:rFonts w:hint="eastAsia"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5A6F2CCB" w14:textId="77F65C5B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Kid: </w:t>
      </w:r>
      <w:r w:rsidR="00B633BF">
        <w:rPr>
          <w:rFonts w:hint="eastAsia" w:ascii="맑은 고딕" w:hAnsi="맑은 고딕" w:eastAsia="맑은 고딕" w:cs="맑은 고딕"/>
          <w:sz w:val="20"/>
          <w:szCs w:val="20"/>
        </w:rPr>
        <w:t xml:space="preserve"> </w:t>
      </w:r>
      <w:r w:rsidRPr="00B633BF" w:rsidR="00B633BF">
        <w:rPr>
          <w:rFonts w:hint="eastAsia" w:ascii="맑은 고딕" w:hAnsi="맑은 고딕" w:eastAsia="맑은 고딕" w:cs="맑은 고딕"/>
          <w:sz w:val="20"/>
          <w:szCs w:val="20"/>
        </w:rPr>
        <w:t>/j/ /a/ /k/ /</w:t>
      </w:r>
      <w:proofErr w:type="spellStart"/>
      <w:r w:rsidRPr="00B633BF" w:rsidR="00B633BF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B633BF" w:rsidR="00B633BF">
        <w:rPr>
          <w:rFonts w:hint="eastAsia"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761653D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Say the words!</w:t>
      </w:r>
    </w:p>
    <w:p w:rsidRPr="00713065" w:rsidR="00713065" w:rsidP="00713065" w:rsidRDefault="00713065" w14:paraId="519C499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j /j/</w:t>
      </w:r>
    </w:p>
    <w:p w:rsidRPr="00713065" w:rsidR="00713065" w:rsidP="00713065" w:rsidRDefault="00713065" w14:paraId="73C0B71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j /j/</w:t>
      </w:r>
    </w:p>
    <w:p w:rsidRPr="00713065" w:rsidR="00713065" w:rsidP="00713065" w:rsidRDefault="00713065" w14:paraId="433DE4B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Male: /j/ /j/ jet </w:t>
      </w:r>
    </w:p>
    <w:p w:rsidRPr="00713065" w:rsidR="00713065" w:rsidP="00713065" w:rsidRDefault="00713065" w14:paraId="387D4E2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: /j/</w:t>
      </w:r>
      <w:proofErr w:type="gram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 /j/ jet</w:t>
      </w:r>
    </w:p>
    <w:p w:rsidRPr="00713065" w:rsidR="00713065" w:rsidP="00713065" w:rsidRDefault="00713065" w14:paraId="3A2AFA3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j/ /j/ jump</w:t>
      </w:r>
    </w:p>
    <w:p w:rsidRPr="00713065" w:rsidR="00713065" w:rsidP="00713065" w:rsidRDefault="00713065" w14:paraId="1DCCF81A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: /j/</w:t>
      </w:r>
      <w:proofErr w:type="gram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 /j/ jump</w:t>
      </w:r>
    </w:p>
    <w:p w:rsidRPr="00713065" w:rsidR="00713065" w:rsidP="00713065" w:rsidRDefault="00713065" w14:paraId="5B56D02A" w14:textId="4141F69C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Male: /j/ /j/ </w:t>
      </w:r>
      <w:r w:rsidR="000364F2">
        <w:rPr>
          <w:rFonts w:hint="eastAsia" w:ascii="맑은 고딕" w:hAnsi="맑은 고딕" w:eastAsia="맑은 고딕" w:cs="맑은 고딕"/>
          <w:sz w:val="20"/>
          <w:szCs w:val="20"/>
        </w:rPr>
        <w:t>juice</w:t>
      </w:r>
    </w:p>
    <w:p w:rsidRPr="00713065" w:rsidR="00713065" w:rsidP="00713065" w:rsidRDefault="00713065" w14:paraId="2C7CC97B" w14:textId="1A9E99B6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: /j/</w:t>
      </w:r>
      <w:proofErr w:type="gram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 /j/ </w:t>
      </w:r>
      <w:r w:rsidR="000364F2">
        <w:rPr>
          <w:rFonts w:hint="eastAsia" w:ascii="맑은 고딕" w:hAnsi="맑은 고딕" w:eastAsia="맑은 고딕" w:cs="맑은 고딕"/>
          <w:sz w:val="20"/>
          <w:szCs w:val="20"/>
        </w:rPr>
        <w:t>juice</w:t>
      </w:r>
    </w:p>
    <w:p w:rsidRPr="00713065" w:rsidR="00713065" w:rsidP="00713065" w:rsidRDefault="00713065" w14:paraId="4A4A2E94" w14:textId="517BA931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Male: /j/ /j/ </w:t>
      </w:r>
      <w:r w:rsidR="000364F2">
        <w:rPr>
          <w:rFonts w:hint="eastAsia" w:ascii="맑은 고딕" w:hAnsi="맑은 고딕" w:eastAsia="맑은 고딕" w:cs="맑은 고딕"/>
          <w:sz w:val="20"/>
          <w:szCs w:val="20"/>
        </w:rPr>
        <w:t>jacket</w:t>
      </w:r>
    </w:p>
    <w:p w:rsidRPr="00713065" w:rsidR="00713065" w:rsidP="00713065" w:rsidRDefault="00713065" w14:paraId="1AE9B4C4" w14:textId="1016A0FC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Kid: /j/ /j/ </w:t>
      </w:r>
      <w:r w:rsidR="000364F2">
        <w:rPr>
          <w:rFonts w:hint="eastAsia" w:ascii="맑은 고딕" w:hAnsi="맑은 고딕" w:eastAsia="맑은 고딕" w:cs="맑은 고딕"/>
          <w:sz w:val="20"/>
          <w:szCs w:val="20"/>
        </w:rPr>
        <w:t>jacket</w:t>
      </w:r>
    </w:p>
    <w:p w:rsidRPr="00713065" w:rsidR="70E65EAC" w:rsidP="70E65EAC" w:rsidRDefault="70E65EAC" w14:paraId="6B4B6132" w14:textId="7467BFFF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3312A34" w:rsidP="70E65EAC" w:rsidRDefault="43312A34" w14:paraId="6E548EF5" w14:textId="3A8DA5F8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0E713AEB">
        <w:rPr>
          <w:rFonts w:ascii="맑은 고딕" w:hAnsi="맑은 고딕" w:eastAsia="맑은 고딕" w:cs="맑은 고딕"/>
          <w:sz w:val="20"/>
          <w:szCs w:val="20"/>
          <w:highlight w:val="lightGray"/>
        </w:rPr>
        <w:t>45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3312A34" w:rsidP="70E65EAC" w:rsidRDefault="43312A34" w14:paraId="2DDDC7E5" w14:textId="6197951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EFF5700">
        <w:rPr>
          <w:sz w:val="20"/>
          <w:szCs w:val="20"/>
        </w:rPr>
        <w:t>[효과음 1]</w:t>
      </w:r>
      <w:r w:rsidRPr="559B6B30" w:rsidR="6EFF5700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4 Lesson </w:t>
      </w:r>
      <w:r w:rsidRPr="4BDEF48A" w:rsidR="41EF7B78">
        <w:rPr>
          <w:rFonts w:asciiTheme="minorHAnsi"/>
          <w:b/>
          <w:bCs/>
          <w:sz w:val="20"/>
          <w:szCs w:val="20"/>
        </w:rPr>
        <w:t>5</w:t>
      </w:r>
      <w:r w:rsidRPr="70E65EAC">
        <w:rPr>
          <w:rFonts w:asciiTheme="minorHAnsi"/>
          <w:b/>
          <w:bCs/>
          <w:sz w:val="20"/>
          <w:szCs w:val="20"/>
        </w:rPr>
        <w:t xml:space="preserve"> /z/</w:t>
      </w:r>
      <w:r w:rsidRPr="70E65EAC">
        <w:rPr>
          <w:rFonts w:asciiTheme="minorHAnsi"/>
          <w:sz w:val="20"/>
          <w:szCs w:val="20"/>
        </w:rPr>
        <w:t xml:space="preserve"> </w:t>
      </w:r>
    </w:p>
    <w:p w:rsidR="43312A34" w:rsidP="70E65EAC" w:rsidRDefault="43312A34" w14:paraId="6F229B16" w14:textId="505D7D1D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1B4E14F">
        <w:rPr>
          <w:sz w:val="20"/>
          <w:szCs w:val="20"/>
        </w:rPr>
        <w:t>[효과음 2]</w:t>
      </w:r>
      <w:r w:rsidRPr="559B6B30" w:rsidR="61B4E14F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43312A34" w:rsidP="70E65EAC" w:rsidRDefault="43312A34" w14:paraId="4FD7555A" w14:textId="4F2A9167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The zoo has a zigzag path. Zara looks at the zebra by the tree. </w:t>
      </w:r>
      <w:r w:rsidRPr="008E12B9" w:rsidR="008E12B9">
        <w:rPr>
          <w:rFonts w:ascii="맑은 고딕" w:hAnsi="맑은 고딕" w:eastAsia="맑은 고딕" w:cs="맑은 고딕"/>
          <w:sz w:val="20"/>
          <w:szCs w:val="20"/>
        </w:rPr>
        <w:t>Mom zips the zipper for Zara.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Enzo wins a prize. They have an amazing day at the zoo.</w:t>
      </w:r>
      <w:r w:rsidRPr="4BDEF48A" w:rsidR="2497342E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0E65EAC" w:rsidP="70E65EAC" w:rsidRDefault="70E65EAC" w14:paraId="3CDF2F5A" w14:textId="41D6FFB8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3312A34" w:rsidP="70E65EAC" w:rsidRDefault="43312A34" w14:paraId="23DB8B92" w14:textId="481F10B6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79E772A6">
        <w:rPr>
          <w:rFonts w:ascii="맑은 고딕" w:hAnsi="맑은 고딕" w:eastAsia="맑은 고딕" w:cs="맑은 고딕"/>
          <w:sz w:val="20"/>
          <w:szCs w:val="20"/>
          <w:highlight w:val="lightGray"/>
        </w:rPr>
        <w:t>46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3312A34" w:rsidP="70E65EAC" w:rsidRDefault="43312A34" w14:paraId="44E96933" w14:textId="5E345913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7157A97E">
        <w:rPr>
          <w:sz w:val="20"/>
          <w:szCs w:val="20"/>
        </w:rPr>
        <w:t>[효과음 2]</w:t>
      </w:r>
      <w:r w:rsidRPr="559B6B30" w:rsidR="7157A97E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43312A34" w:rsidP="70E65EAC" w:rsidRDefault="43312A34" w14:paraId="107130B1" w14:textId="44C1842D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zigzag, zoo, zebra, zipper</w:t>
      </w:r>
    </w:p>
    <w:p w:rsidRPr="00713065" w:rsidR="00713065" w:rsidP="00713065" w:rsidRDefault="00713065" w14:paraId="644DB92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z /z/</w:t>
      </w:r>
    </w:p>
    <w:p w:rsidRPr="00713065" w:rsidR="00713065" w:rsidP="00713065" w:rsidRDefault="00713065" w14:paraId="14C48E3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z /z/</w:t>
      </w:r>
    </w:p>
    <w:p w:rsidRPr="00713065" w:rsidR="00713065" w:rsidP="00713065" w:rsidRDefault="00713065" w14:paraId="5390C2A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Sound it out!</w:t>
      </w:r>
    </w:p>
    <w:p w:rsidRPr="00713065" w:rsidR="00713065" w:rsidP="00713065" w:rsidRDefault="00713065" w14:paraId="73883F0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zigzag, zigzag</w:t>
      </w:r>
    </w:p>
    <w:p w:rsidRPr="00713065" w:rsidR="00713065" w:rsidP="00713065" w:rsidRDefault="00713065" w14:paraId="4CE60E5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zigzag, zigzag</w:t>
      </w:r>
    </w:p>
    <w:p w:rsidRPr="00713065" w:rsidR="00713065" w:rsidP="00713065" w:rsidRDefault="00713065" w14:paraId="30C1C92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z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g/ /z/ /a/ /g/</w:t>
      </w:r>
    </w:p>
    <w:p w:rsidRPr="00713065" w:rsidR="00713065" w:rsidP="00713065" w:rsidRDefault="00713065" w14:paraId="154E759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z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/ /g/ /z/ /a/ /g/ </w:t>
      </w:r>
    </w:p>
    <w:p w:rsidRPr="00713065" w:rsidR="00713065" w:rsidP="00713065" w:rsidRDefault="00713065" w14:paraId="7E022A4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zoo, zoo</w:t>
      </w:r>
    </w:p>
    <w:p w:rsidRPr="00713065" w:rsidR="00713065" w:rsidP="00713065" w:rsidRDefault="00713065" w14:paraId="341D9CE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zoo, zoo</w:t>
      </w:r>
    </w:p>
    <w:p w:rsidRPr="00713065" w:rsidR="00713065" w:rsidP="00713065" w:rsidRDefault="00713065" w14:paraId="6F18DD9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z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oo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</w:t>
      </w:r>
    </w:p>
    <w:p w:rsidRPr="00713065" w:rsidR="00713065" w:rsidP="00713065" w:rsidRDefault="00713065" w14:paraId="27FB143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z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oo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</w:t>
      </w:r>
    </w:p>
    <w:p w:rsidRPr="00713065" w:rsidR="00713065" w:rsidP="00713065" w:rsidRDefault="00713065" w14:paraId="6642B0A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zebra, zebra</w:t>
      </w:r>
    </w:p>
    <w:p w:rsidRPr="00713065" w:rsidR="00713065" w:rsidP="00713065" w:rsidRDefault="00713065" w14:paraId="2781005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zebra, zebra</w:t>
      </w:r>
    </w:p>
    <w:p w:rsidRPr="00713065" w:rsidR="00713065" w:rsidP="00713065" w:rsidRDefault="00713065" w14:paraId="1AF6F07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z/ /e/ /b/ /r/ /a/</w:t>
      </w:r>
    </w:p>
    <w:p w:rsidRPr="00713065" w:rsidR="00713065" w:rsidP="00713065" w:rsidRDefault="00713065" w14:paraId="0E74879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z/ /e/ /b/ /r/ /a/</w:t>
      </w:r>
    </w:p>
    <w:p w:rsidRPr="00713065" w:rsidR="00713065" w:rsidP="00713065" w:rsidRDefault="00713065" w14:paraId="2782445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zipper, zipper</w:t>
      </w:r>
    </w:p>
    <w:p w:rsidRPr="00713065" w:rsidR="00713065" w:rsidP="00713065" w:rsidRDefault="00713065" w14:paraId="4B85401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zipper, zipper</w:t>
      </w:r>
    </w:p>
    <w:p w:rsidRPr="00713065" w:rsidR="00713065" w:rsidP="00713065" w:rsidRDefault="00713065" w14:paraId="51F93EF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z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/ /p/ /er/ </w:t>
      </w:r>
    </w:p>
    <w:p w:rsidRPr="00713065" w:rsidR="00713065" w:rsidP="00713065" w:rsidRDefault="00713065" w14:paraId="61F1B74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z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p/ /er/</w:t>
      </w:r>
    </w:p>
    <w:p w:rsidRPr="00713065" w:rsidR="00713065" w:rsidP="00713065" w:rsidRDefault="00713065" w14:paraId="1110794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Say the words!</w:t>
      </w:r>
    </w:p>
    <w:p w:rsidRPr="00713065" w:rsidR="00713065" w:rsidP="00713065" w:rsidRDefault="00713065" w14:paraId="40088C6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z /z/</w:t>
      </w:r>
    </w:p>
    <w:p w:rsidRPr="00713065" w:rsidR="00713065" w:rsidP="00713065" w:rsidRDefault="00713065" w14:paraId="22FE2FF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z /z/</w:t>
      </w:r>
    </w:p>
    <w:p w:rsidRPr="00713065" w:rsidR="00713065" w:rsidP="00713065" w:rsidRDefault="00713065" w14:paraId="0C820E1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z/ /z/ zigzag</w:t>
      </w:r>
    </w:p>
    <w:p w:rsidRPr="00713065" w:rsidR="00713065" w:rsidP="00713065" w:rsidRDefault="00713065" w14:paraId="746249A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z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/ /z</w:t>
      </w:r>
      <w:proofErr w:type="gramEnd"/>
      <w:r w:rsidRPr="00713065">
        <w:rPr>
          <w:rFonts w:ascii="맑은 고딕" w:hAnsi="맑은 고딕" w:eastAsia="맑은 고딕" w:cs="맑은 고딕"/>
          <w:sz w:val="20"/>
          <w:szCs w:val="20"/>
        </w:rPr>
        <w:t>/ zigzag</w:t>
      </w:r>
    </w:p>
    <w:p w:rsidRPr="00713065" w:rsidR="00713065" w:rsidP="00713065" w:rsidRDefault="00713065" w14:paraId="79B0CE0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lastRenderedPageBreak/>
        <w:t>Male: /z/ /z/ zoo</w:t>
      </w:r>
    </w:p>
    <w:p w:rsidRPr="00713065" w:rsidR="00713065" w:rsidP="00713065" w:rsidRDefault="00713065" w14:paraId="0EDCE9A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z/ /z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/ zoo</w:t>
      </w:r>
      <w:proofErr w:type="gramEnd"/>
    </w:p>
    <w:p w:rsidRPr="00713065" w:rsidR="00713065" w:rsidP="00713065" w:rsidRDefault="00713065" w14:paraId="4BFBFF3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z/ /z/ zebra</w:t>
      </w:r>
    </w:p>
    <w:p w:rsidRPr="00713065" w:rsidR="00713065" w:rsidP="00713065" w:rsidRDefault="00713065" w14:paraId="1D7B85A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z/ /z/ zebra</w:t>
      </w:r>
    </w:p>
    <w:p w:rsidRPr="00713065" w:rsidR="00713065" w:rsidP="00713065" w:rsidRDefault="00713065" w14:paraId="26C31DE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z/ /z/ zipper</w:t>
      </w:r>
    </w:p>
    <w:p w:rsidRPr="00713065" w:rsidR="00713065" w:rsidP="00713065" w:rsidRDefault="00713065" w14:paraId="265DFBC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: /z/</w:t>
      </w:r>
      <w:proofErr w:type="gram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 /z/ zipper</w:t>
      </w:r>
    </w:p>
    <w:p w:rsidRPr="00713065" w:rsidR="70E65EAC" w:rsidP="70E65EAC" w:rsidRDefault="70E65EAC" w14:paraId="78B86075" w14:textId="507974C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691E418" w:rsidP="4BDEF48A" w:rsidRDefault="4691E418" w14:paraId="20A0AB49" w14:textId="288E0763">
      <w:pPr>
        <w:rPr>
          <w:sz w:val="20"/>
          <w:szCs w:val="20"/>
          <w:highlight w:val="lightGray"/>
        </w:rPr>
      </w:pPr>
      <w:r w:rsidRPr="4BDEF48A">
        <w:rPr>
          <w:sz w:val="20"/>
          <w:szCs w:val="20"/>
          <w:highlight w:val="lightGray"/>
        </w:rPr>
        <w:t>[</w:t>
      </w:r>
      <w:r w:rsidRPr="4BDEF48A" w:rsidR="630C7BE2">
        <w:rPr>
          <w:sz w:val="20"/>
          <w:szCs w:val="20"/>
          <w:highlight w:val="lightGray"/>
        </w:rPr>
        <w:t>Track 47]</w:t>
      </w:r>
    </w:p>
    <w:p w:rsidR="630C7BE2" w:rsidP="4BDEF48A" w:rsidRDefault="630C7BE2" w14:paraId="6F92E066" w14:textId="6014EF0A">
      <w:pPr>
        <w:rPr>
          <w:b/>
          <w:bCs/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559B6B30" w:rsidR="7491BD05">
        <w:rPr>
          <w:sz w:val="20"/>
          <w:szCs w:val="20"/>
        </w:rPr>
        <w:t>[효과음 1]</w:t>
      </w:r>
      <w:r w:rsidRPr="559B6B30" w:rsidR="7491BD05">
        <w:rPr>
          <w:b/>
          <w:bCs/>
          <w:sz w:val="20"/>
          <w:szCs w:val="20"/>
        </w:rPr>
        <w:t xml:space="preserve"> </w:t>
      </w:r>
      <w:r w:rsidRPr="4BDEF48A">
        <w:rPr>
          <w:b/>
          <w:bCs/>
          <w:sz w:val="20"/>
          <w:szCs w:val="20"/>
        </w:rPr>
        <w:t>Unit 4 Review</w:t>
      </w:r>
    </w:p>
    <w:p w:rsidR="630C7BE2" w:rsidP="4BDEF48A" w:rsidRDefault="630C7BE2" w14:paraId="6226522E" w14:textId="024B664C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zigzag /z/</w:t>
      </w:r>
      <w:r w:rsidRPr="4BDEF48A" w:rsidR="4C2D1FAD">
        <w:rPr>
          <w:sz w:val="20"/>
          <w:szCs w:val="20"/>
        </w:rPr>
        <w:t xml:space="preserve">, big /b/, </w:t>
      </w:r>
      <w:r w:rsidRPr="4BDEF48A">
        <w:rPr>
          <w:sz w:val="20"/>
          <w:szCs w:val="20"/>
        </w:rPr>
        <w:t>jet /j/</w:t>
      </w:r>
      <w:r w:rsidRPr="4BDEF48A" w:rsidR="6A3BBE39">
        <w:rPr>
          <w:sz w:val="20"/>
          <w:szCs w:val="20"/>
        </w:rPr>
        <w:t xml:space="preserve">, </w:t>
      </w:r>
      <w:r w:rsidRPr="4BDEF48A">
        <w:rPr>
          <w:sz w:val="20"/>
          <w:szCs w:val="20"/>
        </w:rPr>
        <w:t>leg /l/</w:t>
      </w:r>
      <w:r w:rsidRPr="4BDEF48A" w:rsidR="33278B48">
        <w:rPr>
          <w:sz w:val="20"/>
          <w:szCs w:val="20"/>
        </w:rPr>
        <w:t xml:space="preserve">, </w:t>
      </w:r>
      <w:r w:rsidRPr="4BDEF48A">
        <w:rPr>
          <w:sz w:val="20"/>
          <w:szCs w:val="20"/>
        </w:rPr>
        <w:t>fan /f/</w:t>
      </w:r>
    </w:p>
    <w:p w:rsidR="4BDEF48A" w:rsidP="4BDEF48A" w:rsidRDefault="4BDEF48A" w14:paraId="28BE7B47" w14:textId="07245813">
      <w:pPr>
        <w:spacing w:after="0"/>
        <w:rPr>
          <w:sz w:val="20"/>
          <w:szCs w:val="20"/>
        </w:rPr>
      </w:pPr>
    </w:p>
    <w:p w:rsidR="630C7BE2" w:rsidP="4BDEF48A" w:rsidRDefault="630C7BE2" w14:paraId="301634A0" w14:textId="713875E6">
      <w:pPr>
        <w:rPr>
          <w:sz w:val="20"/>
          <w:szCs w:val="20"/>
        </w:rPr>
      </w:pPr>
      <w:r w:rsidRPr="4BDEF48A">
        <w:rPr>
          <w:sz w:val="20"/>
          <w:szCs w:val="20"/>
          <w:highlight w:val="lightGray"/>
        </w:rPr>
        <w:t>[Track 48]</w:t>
      </w:r>
    </w:p>
    <w:p w:rsidR="630C7BE2" w:rsidP="4BDEF48A" w:rsidRDefault="630C7BE2" w14:paraId="06F78586" w14:textId="2614DFD1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z/ /</w:t>
      </w:r>
      <w:proofErr w:type="spellStart"/>
      <w:r w:rsidRPr="4BDEF48A">
        <w:rPr>
          <w:sz w:val="20"/>
          <w:szCs w:val="20"/>
        </w:rPr>
        <w:t>i</w:t>
      </w:r>
      <w:proofErr w:type="spellEnd"/>
      <w:r w:rsidRPr="4BDEF48A">
        <w:rPr>
          <w:sz w:val="20"/>
          <w:szCs w:val="20"/>
        </w:rPr>
        <w:t>/ /p/ zip</w:t>
      </w:r>
    </w:p>
    <w:p w:rsidR="630C7BE2" w:rsidP="4BDEF48A" w:rsidRDefault="630C7BE2" w14:paraId="2FAB0369" w14:textId="7C44F2E9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b/ /e/ /n/ /d/ bend</w:t>
      </w:r>
    </w:p>
    <w:p w:rsidR="630C7BE2" w:rsidP="4BDEF48A" w:rsidRDefault="630C7BE2" w14:paraId="47487CF8" w14:textId="07166B23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f/ /l/ /a/ /g/ flag</w:t>
      </w:r>
    </w:p>
    <w:p w:rsidR="630C7BE2" w:rsidP="4BDEF48A" w:rsidRDefault="630C7BE2" w14:paraId="7BD7E3D4" w14:textId="035B2F90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j/ /u/ /m/ /p/ jump</w:t>
      </w:r>
    </w:p>
    <w:p w:rsidR="70E65EAC" w:rsidP="70E65EAC" w:rsidRDefault="70E65EAC" w14:paraId="21D45893" w14:textId="132D004F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3312A34" w:rsidP="70E65EAC" w:rsidRDefault="43312A34" w14:paraId="250FA825" w14:textId="627EDDA8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629374E0">
        <w:rPr>
          <w:rFonts w:ascii="맑은 고딕" w:hAnsi="맑은 고딕" w:eastAsia="맑은 고딕" w:cs="맑은 고딕"/>
          <w:sz w:val="20"/>
          <w:szCs w:val="20"/>
          <w:highlight w:val="lightGray"/>
        </w:rPr>
        <w:t>49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3312A34" w:rsidP="70E65EAC" w:rsidRDefault="43312A34" w14:paraId="3C0B5FD3" w14:textId="4571981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72CBC6C4">
        <w:rPr>
          <w:sz w:val="20"/>
          <w:szCs w:val="20"/>
        </w:rPr>
        <w:t>[효과음 1]</w:t>
      </w:r>
      <w:r w:rsidRPr="559B6B30" w:rsidR="72CBC6C4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5 Lesson </w:t>
      </w:r>
      <w:r w:rsidRPr="4BDEF48A" w:rsidR="7E665FFB">
        <w:rPr>
          <w:rFonts w:asciiTheme="minorHAnsi"/>
          <w:b/>
          <w:bCs/>
          <w:sz w:val="20"/>
          <w:szCs w:val="20"/>
        </w:rPr>
        <w:t>1</w:t>
      </w:r>
      <w:r w:rsidRPr="70E65EAC">
        <w:rPr>
          <w:rFonts w:asciiTheme="minorHAnsi"/>
          <w:b/>
          <w:bCs/>
          <w:sz w:val="20"/>
          <w:szCs w:val="20"/>
        </w:rPr>
        <w:t xml:space="preserve"> /w/</w:t>
      </w:r>
      <w:r w:rsidRPr="70E65EAC">
        <w:rPr>
          <w:rFonts w:asciiTheme="minorHAnsi"/>
          <w:sz w:val="20"/>
          <w:szCs w:val="20"/>
        </w:rPr>
        <w:t xml:space="preserve"> </w:t>
      </w:r>
    </w:p>
    <w:p w:rsidR="43312A34" w:rsidP="70E65EAC" w:rsidRDefault="43312A34" w14:paraId="39729DB3" w14:textId="450EC55E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581D394E">
        <w:rPr>
          <w:sz w:val="20"/>
          <w:szCs w:val="20"/>
        </w:rPr>
        <w:t>[효과음 2]</w:t>
      </w:r>
      <w:r w:rsidRPr="559B6B30" w:rsidR="581D394E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43312A34" w:rsidP="70E65EAC" w:rsidRDefault="43312A34" w14:paraId="46348E9F" w14:textId="09D28E05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FF0691" w:rsidR="00FF0691">
        <w:rPr>
          <w:rFonts w:ascii="맑은 고딕" w:hAnsi="맑은 고딕" w:eastAsia="맑은 고딕" w:cs="맑은 고딕"/>
          <w:sz w:val="20"/>
          <w:szCs w:val="20"/>
        </w:rPr>
        <w:t>Wally and Wanda go swimming. The water wets their hair. The wind blows. Some twigs fall. The crow comes to a tree. It has a twig. They watch a whale swim.</w:t>
      </w:r>
    </w:p>
    <w:p w:rsidR="70E65EAC" w:rsidP="70E65EAC" w:rsidRDefault="70E65EAC" w14:paraId="148E9929" w14:textId="3C88CBDA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43312A34" w:rsidP="70E65EAC" w:rsidRDefault="43312A34" w14:paraId="09CC89DA" w14:textId="0A89AA9B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49958A94">
        <w:rPr>
          <w:rFonts w:ascii="맑은 고딕" w:hAnsi="맑은 고딕" w:eastAsia="맑은 고딕" w:cs="맑은 고딕"/>
          <w:sz w:val="20"/>
          <w:szCs w:val="20"/>
          <w:highlight w:val="lightGray"/>
        </w:rPr>
        <w:t>50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43312A34" w:rsidP="70E65EAC" w:rsidRDefault="43312A34" w14:paraId="1456386D" w14:textId="3981F427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38A59537">
        <w:rPr>
          <w:sz w:val="20"/>
          <w:szCs w:val="20"/>
        </w:rPr>
        <w:t>[효과음 2]</w:t>
      </w:r>
      <w:r w:rsidRPr="559B6B30" w:rsidR="38A59537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43312A34" w:rsidP="70E65EAC" w:rsidRDefault="43312A34" w14:paraId="4E35BCF5" w14:textId="334B214C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wet, wind, twig, </w:t>
      </w:r>
      <w:r w:rsidRPr="4BDEF48A" w:rsidR="08537785">
        <w:rPr>
          <w:rFonts w:ascii="맑은 고딕" w:hAnsi="맑은 고딕" w:eastAsia="맑은 고딕" w:cs="맑은 고딕"/>
          <w:sz w:val="20"/>
          <w:szCs w:val="20"/>
        </w:rPr>
        <w:t>swim</w:t>
      </w:r>
    </w:p>
    <w:p w:rsidRPr="00713065" w:rsidR="00713065" w:rsidP="00713065" w:rsidRDefault="00713065" w14:paraId="5C32D38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Female: w /w/ </w:t>
      </w:r>
    </w:p>
    <w:p w:rsidRPr="00713065" w:rsidR="00713065" w:rsidP="00713065" w:rsidRDefault="00713065" w14:paraId="24E9924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w /w/</w:t>
      </w:r>
    </w:p>
    <w:p w:rsidRPr="00713065" w:rsidR="00713065" w:rsidP="00713065" w:rsidRDefault="00713065" w14:paraId="2F9E468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Sound it out!</w:t>
      </w:r>
    </w:p>
    <w:p w:rsidRPr="00713065" w:rsidR="00713065" w:rsidP="00713065" w:rsidRDefault="00713065" w14:paraId="66055A0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wet, wet</w:t>
      </w:r>
    </w:p>
    <w:p w:rsidRPr="00713065" w:rsidR="00713065" w:rsidP="00713065" w:rsidRDefault="00713065" w14:paraId="765A967A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wet, wet</w:t>
      </w:r>
    </w:p>
    <w:p w:rsidRPr="00713065" w:rsidR="00713065" w:rsidP="00713065" w:rsidRDefault="00713065" w14:paraId="0C4BB66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w/ /e/ /t/</w:t>
      </w:r>
    </w:p>
    <w:p w:rsidRPr="00713065" w:rsidR="00713065" w:rsidP="00713065" w:rsidRDefault="00713065" w14:paraId="4FA1D02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w/ /e/ /t/</w:t>
      </w:r>
    </w:p>
    <w:p w:rsidRPr="00713065" w:rsidR="00713065" w:rsidP="00713065" w:rsidRDefault="00713065" w14:paraId="0DBB6B9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wind, wind</w:t>
      </w:r>
    </w:p>
    <w:p w:rsidRPr="00713065" w:rsidR="00713065" w:rsidP="00713065" w:rsidRDefault="00713065" w14:paraId="6A1B709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wind, wind</w:t>
      </w:r>
    </w:p>
    <w:p w:rsidRPr="00713065" w:rsidR="00713065" w:rsidP="00713065" w:rsidRDefault="00713065" w14:paraId="39BC6BC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w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/ /n/ /d/ </w:t>
      </w:r>
    </w:p>
    <w:p w:rsidRPr="00713065" w:rsidR="00713065" w:rsidP="00713065" w:rsidRDefault="00713065" w14:paraId="0C7EF62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w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n/ /d/</w:t>
      </w:r>
    </w:p>
    <w:p w:rsidRPr="00713065" w:rsidR="00713065" w:rsidP="00713065" w:rsidRDefault="00713065" w14:paraId="7DB6EA1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twig, twig</w:t>
      </w:r>
    </w:p>
    <w:p w:rsidRPr="00713065" w:rsidR="00713065" w:rsidP="00713065" w:rsidRDefault="00713065" w14:paraId="6D4095E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twig, twig</w:t>
      </w:r>
    </w:p>
    <w:p w:rsidRPr="00713065" w:rsidR="00713065" w:rsidP="00713065" w:rsidRDefault="00713065" w14:paraId="61C4B03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t/ /w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g/</w:t>
      </w:r>
    </w:p>
    <w:p w:rsidRPr="00713065" w:rsidR="00713065" w:rsidP="00713065" w:rsidRDefault="00713065" w14:paraId="51A9F9D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t/ /w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g/</w:t>
      </w:r>
    </w:p>
    <w:p w:rsidRPr="00A90B8A" w:rsidR="00713065" w:rsidP="00713065" w:rsidRDefault="00713065" w14:paraId="00E2733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A90B8A">
        <w:rPr>
          <w:rFonts w:ascii="맑은 고딕" w:hAnsi="맑은 고딕" w:eastAsia="맑은 고딕" w:cs="맑은 고딕"/>
          <w:sz w:val="20"/>
          <w:szCs w:val="20"/>
        </w:rPr>
        <w:t>Female: swim, swim</w:t>
      </w:r>
    </w:p>
    <w:p w:rsidRPr="00A90B8A" w:rsidR="00713065" w:rsidP="00713065" w:rsidRDefault="00713065" w14:paraId="0A6BC59A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A90B8A">
        <w:rPr>
          <w:rFonts w:ascii="맑은 고딕" w:hAnsi="맑은 고딕" w:eastAsia="맑은 고딕" w:cs="맑은 고딕"/>
          <w:sz w:val="20"/>
          <w:szCs w:val="20"/>
        </w:rPr>
        <w:t xml:space="preserve">Kid: </w:t>
      </w:r>
      <w:r w:rsidRPr="00A90B8A">
        <w:rPr>
          <w:rFonts w:hint="eastAsia" w:ascii="맑은 고딕" w:hAnsi="맑은 고딕" w:eastAsia="맑은 고딕" w:cs="맑은 고딕"/>
          <w:sz w:val="20"/>
          <w:szCs w:val="20"/>
        </w:rPr>
        <w:t>swim, swim</w:t>
      </w:r>
    </w:p>
    <w:p w:rsidRPr="00A90B8A" w:rsidR="00713065" w:rsidP="00713065" w:rsidRDefault="00713065" w14:paraId="638861A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A90B8A">
        <w:rPr>
          <w:rFonts w:ascii="맑은 고딕" w:hAnsi="맑은 고딕" w:eastAsia="맑은 고딕" w:cs="맑은 고딕"/>
          <w:sz w:val="20"/>
          <w:szCs w:val="20"/>
        </w:rPr>
        <w:t>Female: /</w:t>
      </w:r>
      <w:r w:rsidRPr="00A90B8A">
        <w:rPr>
          <w:rFonts w:hint="eastAsia" w:ascii="맑은 고딕" w:hAnsi="맑은 고딕" w:eastAsia="맑은 고딕" w:cs="맑은 고딕"/>
          <w:sz w:val="20"/>
          <w:szCs w:val="20"/>
        </w:rPr>
        <w:t>s</w:t>
      </w:r>
      <w:r w:rsidRPr="00A90B8A">
        <w:rPr>
          <w:rFonts w:ascii="맑은 고딕" w:hAnsi="맑은 고딕" w:eastAsia="맑은 고딕" w:cs="맑은 고딕"/>
          <w:sz w:val="20"/>
          <w:szCs w:val="20"/>
        </w:rPr>
        <w:t>/ /</w:t>
      </w:r>
      <w:r w:rsidRPr="00A90B8A">
        <w:rPr>
          <w:rFonts w:hint="eastAsia" w:ascii="맑은 고딕" w:hAnsi="맑은 고딕" w:eastAsia="맑은 고딕" w:cs="맑은 고딕"/>
          <w:sz w:val="20"/>
          <w:szCs w:val="20"/>
        </w:rPr>
        <w:t>w</w:t>
      </w:r>
      <w:r w:rsidRPr="00A90B8A">
        <w:rPr>
          <w:rFonts w:ascii="맑은 고딕" w:hAnsi="맑은 고딕" w:eastAsia="맑은 고딕" w:cs="맑은 고딕"/>
          <w:sz w:val="20"/>
          <w:szCs w:val="20"/>
        </w:rPr>
        <w:t>/ /</w:t>
      </w:r>
      <w:proofErr w:type="spellStart"/>
      <w:r w:rsidRPr="00A90B8A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A90B8A">
        <w:rPr>
          <w:rFonts w:hint="eastAsia" w:ascii="맑은 고딕" w:hAnsi="맑은 고딕" w:eastAsia="맑은 고딕" w:cs="맑은 고딕"/>
          <w:sz w:val="20"/>
          <w:szCs w:val="20"/>
        </w:rPr>
        <w:t>/ /m</w:t>
      </w:r>
      <w:r w:rsidRPr="00A90B8A">
        <w:rPr>
          <w:rFonts w:ascii="맑은 고딕" w:hAnsi="맑은 고딕" w:eastAsia="맑은 고딕" w:cs="맑은 고딕"/>
          <w:sz w:val="20"/>
          <w:szCs w:val="20"/>
        </w:rPr>
        <w:t>/</w:t>
      </w:r>
    </w:p>
    <w:p w:rsidRPr="00A90B8A" w:rsidR="00713065" w:rsidP="00713065" w:rsidRDefault="00713065" w14:paraId="0216948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A90B8A">
        <w:rPr>
          <w:rFonts w:ascii="맑은 고딕" w:hAnsi="맑은 고딕" w:eastAsia="맑은 고딕" w:cs="맑은 고딕"/>
          <w:sz w:val="20"/>
          <w:szCs w:val="20"/>
        </w:rPr>
        <w:t>Kid: /</w:t>
      </w:r>
      <w:r w:rsidRPr="00A90B8A">
        <w:rPr>
          <w:rFonts w:hint="eastAsia" w:ascii="맑은 고딕" w:hAnsi="맑은 고딕" w:eastAsia="맑은 고딕" w:cs="맑은 고딕"/>
          <w:sz w:val="20"/>
          <w:szCs w:val="20"/>
        </w:rPr>
        <w:t>s</w:t>
      </w:r>
      <w:r w:rsidRPr="00A90B8A">
        <w:rPr>
          <w:rFonts w:ascii="맑은 고딕" w:hAnsi="맑은 고딕" w:eastAsia="맑은 고딕" w:cs="맑은 고딕"/>
          <w:sz w:val="20"/>
          <w:szCs w:val="20"/>
        </w:rPr>
        <w:t>/ /</w:t>
      </w:r>
      <w:r w:rsidRPr="00A90B8A">
        <w:rPr>
          <w:rFonts w:hint="eastAsia" w:ascii="맑은 고딕" w:hAnsi="맑은 고딕" w:eastAsia="맑은 고딕" w:cs="맑은 고딕"/>
          <w:sz w:val="20"/>
          <w:szCs w:val="20"/>
        </w:rPr>
        <w:t>w</w:t>
      </w:r>
      <w:r w:rsidRPr="00A90B8A">
        <w:rPr>
          <w:rFonts w:ascii="맑은 고딕" w:hAnsi="맑은 고딕" w:eastAsia="맑은 고딕" w:cs="맑은 고딕"/>
          <w:sz w:val="20"/>
          <w:szCs w:val="20"/>
        </w:rPr>
        <w:t>/ /</w:t>
      </w:r>
      <w:proofErr w:type="spellStart"/>
      <w:r w:rsidRPr="00A90B8A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A90B8A">
        <w:rPr>
          <w:rFonts w:hint="eastAsia" w:ascii="맑은 고딕" w:hAnsi="맑은 고딕" w:eastAsia="맑은 고딕" w:cs="맑은 고딕"/>
          <w:sz w:val="20"/>
          <w:szCs w:val="20"/>
        </w:rPr>
        <w:t>/ /m</w:t>
      </w:r>
      <w:r w:rsidRPr="00A90B8A">
        <w:rPr>
          <w:rFonts w:ascii="맑은 고딕" w:hAnsi="맑은 고딕" w:eastAsia="맑은 고딕" w:cs="맑은 고딕"/>
          <w:sz w:val="20"/>
          <w:szCs w:val="20"/>
        </w:rPr>
        <w:t>/</w:t>
      </w:r>
    </w:p>
    <w:p w:rsidRPr="00713065" w:rsidR="00713065" w:rsidP="00713065" w:rsidRDefault="00713065" w14:paraId="374BD26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Say the words!</w:t>
      </w:r>
    </w:p>
    <w:p w:rsidRPr="00713065" w:rsidR="00713065" w:rsidP="00713065" w:rsidRDefault="00713065" w14:paraId="72D3CCC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w /w/</w:t>
      </w:r>
    </w:p>
    <w:p w:rsidRPr="00713065" w:rsidR="00713065" w:rsidP="00713065" w:rsidRDefault="00713065" w14:paraId="4264D05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w /w/</w:t>
      </w:r>
    </w:p>
    <w:p w:rsidRPr="00713065" w:rsidR="00713065" w:rsidP="00713065" w:rsidRDefault="00713065" w14:paraId="30990A1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w/ /w/ wet</w:t>
      </w:r>
    </w:p>
    <w:p w:rsidRPr="00713065" w:rsidR="00713065" w:rsidP="00713065" w:rsidRDefault="00713065" w14:paraId="7A2523EA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w/ /w/ wet</w:t>
      </w:r>
    </w:p>
    <w:p w:rsidRPr="00713065" w:rsidR="00713065" w:rsidP="00713065" w:rsidRDefault="00713065" w14:paraId="7DDFC91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w/ /w/ wind</w:t>
      </w:r>
    </w:p>
    <w:p w:rsidRPr="00713065" w:rsidR="00713065" w:rsidP="00713065" w:rsidRDefault="00713065" w14:paraId="0D330FD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w/ /w/ wind</w:t>
      </w:r>
    </w:p>
    <w:p w:rsidRPr="00713065" w:rsidR="00713065" w:rsidP="00713065" w:rsidRDefault="00713065" w14:paraId="7AF273E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w/ /w/ twig</w:t>
      </w:r>
    </w:p>
    <w:p w:rsidRPr="00713065" w:rsidR="00713065" w:rsidP="00713065" w:rsidRDefault="00713065" w14:paraId="425560D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w/ /w/ twig</w:t>
      </w:r>
    </w:p>
    <w:p w:rsidRPr="00A90B8A" w:rsidR="00713065" w:rsidP="00713065" w:rsidRDefault="00713065" w14:paraId="60714F7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A90B8A">
        <w:rPr>
          <w:rFonts w:ascii="맑은 고딕" w:hAnsi="맑은 고딕" w:eastAsia="맑은 고딕" w:cs="맑은 고딕"/>
          <w:sz w:val="20"/>
          <w:szCs w:val="20"/>
        </w:rPr>
        <w:t>Male: /w/ /w/ swim</w:t>
      </w:r>
    </w:p>
    <w:p w:rsidRPr="00A90B8A" w:rsidR="00713065" w:rsidP="00713065" w:rsidRDefault="00713065" w14:paraId="7602012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A90B8A">
        <w:rPr>
          <w:rFonts w:ascii="맑은 고딕" w:hAnsi="맑은 고딕" w:eastAsia="맑은 고딕" w:cs="맑은 고딕"/>
          <w:sz w:val="20"/>
          <w:szCs w:val="20"/>
        </w:rPr>
        <w:t>Kid: /w/ /w/ swim</w:t>
      </w:r>
    </w:p>
    <w:p w:rsidRPr="00713065" w:rsidR="70E65EAC" w:rsidP="70E65EAC" w:rsidRDefault="70E65EAC" w14:paraId="0D604726" w14:textId="50A74824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694D5FF" w:rsidP="70E65EAC" w:rsidRDefault="43312A34" w14:paraId="61EBB7F1" w14:textId="4D19EED1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7AAA7262">
        <w:rPr>
          <w:rFonts w:ascii="맑은 고딕" w:hAnsi="맑은 고딕" w:eastAsia="맑은 고딕" w:cs="맑은 고딕"/>
          <w:sz w:val="20"/>
          <w:szCs w:val="20"/>
          <w:highlight w:val="lightGray"/>
        </w:rPr>
        <w:t>5</w:t>
      </w:r>
      <w:r w:rsidRPr="4BDEF48A" w:rsidR="6A1CB37F">
        <w:rPr>
          <w:rFonts w:ascii="맑은 고딕" w:hAnsi="맑은 고딕" w:eastAsia="맑은 고딕" w:cs="맑은 고딕"/>
          <w:sz w:val="20"/>
          <w:szCs w:val="20"/>
          <w:highlight w:val="lightGray"/>
        </w:rPr>
        <w:t>1</w:t>
      </w:r>
      <w:r w:rsidRPr="4BDEF48A" w:rsidR="7694D5FF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 w:rsidR="7694D5FF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694D5FF" w:rsidP="70E65EAC" w:rsidRDefault="7694D5FF" w14:paraId="362E4751" w14:textId="1BD26FC7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2105F983">
        <w:rPr>
          <w:sz w:val="20"/>
          <w:szCs w:val="20"/>
        </w:rPr>
        <w:t>[효과음 1]</w:t>
      </w:r>
      <w:r w:rsidRPr="559B6B30" w:rsidR="2105F983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5 Lesson </w:t>
      </w:r>
      <w:r w:rsidRPr="4BDEF48A" w:rsidR="6A1CB37F">
        <w:rPr>
          <w:rFonts w:asciiTheme="minorHAnsi"/>
          <w:b/>
          <w:bCs/>
          <w:sz w:val="20"/>
          <w:szCs w:val="20"/>
        </w:rPr>
        <w:t>2</w:t>
      </w:r>
      <w:r w:rsidRPr="70E65EAC">
        <w:rPr>
          <w:rFonts w:asciiTheme="minorHAnsi"/>
          <w:b/>
          <w:bCs/>
          <w:sz w:val="20"/>
          <w:szCs w:val="20"/>
        </w:rPr>
        <w:t xml:space="preserve"> /v/</w:t>
      </w:r>
      <w:r w:rsidRPr="70E65EAC">
        <w:rPr>
          <w:rFonts w:asciiTheme="minorHAnsi"/>
          <w:sz w:val="20"/>
          <w:szCs w:val="20"/>
        </w:rPr>
        <w:t xml:space="preserve"> </w:t>
      </w:r>
    </w:p>
    <w:p w:rsidR="7694D5FF" w:rsidP="70E65EAC" w:rsidRDefault="7694D5FF" w14:paraId="08CC8BA5" w14:textId="5060E03F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22F59C71">
        <w:rPr>
          <w:sz w:val="20"/>
          <w:szCs w:val="20"/>
        </w:rPr>
        <w:t>[효과음 2]</w:t>
      </w:r>
      <w:r w:rsidRPr="559B6B30" w:rsidR="22F59C71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7694D5FF" w:rsidP="70E65EAC" w:rsidRDefault="7694D5FF" w14:paraId="29B24C71" w14:textId="09593472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831B51" w:rsidR="00831B51">
        <w:rPr>
          <w:rFonts w:ascii="맑은 고딕" w:hAnsi="맑은 고딕" w:eastAsia="맑은 고딕" w:cs="맑은 고딕"/>
          <w:sz w:val="20"/>
          <w:szCs w:val="20"/>
        </w:rPr>
        <w:t xml:space="preserve">Vic plays vet. Val plays the violin. A vase has some violets. Dad watches a movie. Mom is </w:t>
      </w:r>
      <w:proofErr w:type="gramStart"/>
      <w:r w:rsidRPr="00831B51" w:rsidR="00831B51">
        <w:rPr>
          <w:rFonts w:ascii="맑은 고딕" w:hAnsi="맑은 고딕" w:eastAsia="맑은 고딕" w:cs="맑은 고딕"/>
          <w:sz w:val="20"/>
          <w:szCs w:val="20"/>
        </w:rPr>
        <w:t>at</w:t>
      </w:r>
      <w:proofErr w:type="gramEnd"/>
      <w:r w:rsidRPr="00831B51" w:rsidR="00831B51">
        <w:rPr>
          <w:rFonts w:ascii="맑은 고딕" w:hAnsi="맑은 고딕" w:eastAsia="맑은 고딕" w:cs="맑은 고딕"/>
          <w:sz w:val="20"/>
          <w:szCs w:val="20"/>
        </w:rPr>
        <w:t xml:space="preserve"> the oven. They wear vests. A delivery driver comes in a van.</w:t>
      </w:r>
      <w:r w:rsidRPr="4BDEF48A" w:rsidR="4D320527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0E65EAC" w:rsidP="70E65EAC" w:rsidRDefault="70E65EAC" w14:paraId="526AA901" w14:textId="7A30F556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694D5FF" w:rsidP="70E65EAC" w:rsidRDefault="7694D5FF" w14:paraId="3DD99D46" w14:textId="3586F652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73476790">
        <w:rPr>
          <w:rFonts w:ascii="맑은 고딕" w:hAnsi="맑은 고딕" w:eastAsia="맑은 고딕" w:cs="맑은 고딕"/>
          <w:sz w:val="20"/>
          <w:szCs w:val="20"/>
          <w:highlight w:val="lightGray"/>
        </w:rPr>
        <w:t>5</w:t>
      </w:r>
      <w:r w:rsidRPr="4BDEF48A" w:rsidR="6A1CB37F">
        <w:rPr>
          <w:rFonts w:ascii="맑은 고딕" w:hAnsi="맑은 고딕" w:eastAsia="맑은 고딕" w:cs="맑은 고딕"/>
          <w:sz w:val="20"/>
          <w:szCs w:val="20"/>
          <w:highlight w:val="lightGray"/>
        </w:rPr>
        <w:t>2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7694D5FF" w:rsidP="70E65EAC" w:rsidRDefault="7694D5FF" w14:paraId="37D61060" w14:textId="22B153CA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29AC8F91">
        <w:rPr>
          <w:sz w:val="20"/>
          <w:szCs w:val="20"/>
        </w:rPr>
        <w:t>[효과음 2]</w:t>
      </w:r>
      <w:r w:rsidRPr="559B6B30" w:rsidR="29AC8F91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694D5FF" w:rsidP="70E65EAC" w:rsidRDefault="7694D5FF" w14:paraId="280BAB2F" w14:textId="448FBFE9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van, vet, vest, vase</w:t>
      </w:r>
    </w:p>
    <w:p w:rsidRPr="00713065" w:rsidR="00713065" w:rsidP="00713065" w:rsidRDefault="00713065" w14:paraId="139C5D2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v /v/</w:t>
      </w:r>
    </w:p>
    <w:p w:rsidRPr="00713065" w:rsidR="00713065" w:rsidP="00713065" w:rsidRDefault="00713065" w14:paraId="70AE690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v /v/</w:t>
      </w:r>
    </w:p>
    <w:p w:rsidRPr="00713065" w:rsidR="00713065" w:rsidP="00713065" w:rsidRDefault="00713065" w14:paraId="6DFFEC6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Female: </w:t>
      </w:r>
      <w:r w:rsidRPr="00713065">
        <w:rPr>
          <w:rFonts w:ascii="맑은 고딕" w:hAnsi="맑은 고딕" w:eastAsia="맑은 고딕" w:cs="맑은 고딕"/>
          <w:sz w:val="20"/>
          <w:szCs w:val="20"/>
        </w:rPr>
        <w:t>Sound it out!</w:t>
      </w:r>
    </w:p>
    <w:p w:rsidRPr="00713065" w:rsidR="00713065" w:rsidP="00713065" w:rsidRDefault="00713065" w14:paraId="0E1E55D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Female: </w:t>
      </w:r>
      <w:bookmarkStart w:name="_Hlk204873254" w:id="2"/>
      <w:r w:rsidRPr="00713065">
        <w:rPr>
          <w:rFonts w:hint="eastAsia" w:ascii="맑은 고딕" w:hAnsi="맑은 고딕" w:eastAsia="맑은 고딕" w:cs="맑은 고딕"/>
          <w:sz w:val="20"/>
          <w:szCs w:val="20"/>
        </w:rPr>
        <w:t>van, van</w:t>
      </w:r>
      <w:bookmarkEnd w:id="2"/>
    </w:p>
    <w:p w:rsidRPr="00713065" w:rsidR="00713065" w:rsidP="00713065" w:rsidRDefault="00713065" w14:paraId="3CCFC1C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van, van</w:t>
      </w:r>
    </w:p>
    <w:p w:rsidRPr="00713065" w:rsidR="00713065" w:rsidP="00713065" w:rsidRDefault="00713065" w14:paraId="094A546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v/ /a/ /n/</w:t>
      </w:r>
    </w:p>
    <w:p w:rsidRPr="00713065" w:rsidR="00713065" w:rsidP="00713065" w:rsidRDefault="00713065" w14:paraId="03959E9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/v/ /a/ /n/</w:t>
      </w:r>
    </w:p>
    <w:p w:rsidRPr="00713065" w:rsidR="00713065" w:rsidP="00713065" w:rsidRDefault="00713065" w14:paraId="1DF2855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vet, vet</w:t>
      </w:r>
    </w:p>
    <w:p w:rsidRPr="00713065" w:rsidR="00713065" w:rsidP="00713065" w:rsidRDefault="00713065" w14:paraId="7BF1223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vet, vet</w:t>
      </w:r>
    </w:p>
    <w:p w:rsidRPr="00713065" w:rsidR="00713065" w:rsidP="00713065" w:rsidRDefault="00713065" w14:paraId="6CBA246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v/ /e/ /t/</w:t>
      </w:r>
    </w:p>
    <w:p w:rsidRPr="00713065" w:rsidR="00713065" w:rsidP="00713065" w:rsidRDefault="00713065" w14:paraId="3C13FCB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v/ /e/ /t/</w:t>
      </w:r>
    </w:p>
    <w:p w:rsidRPr="00713065" w:rsidR="00713065" w:rsidP="00713065" w:rsidRDefault="00713065" w14:paraId="65D26B8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vest, vest</w:t>
      </w:r>
    </w:p>
    <w:p w:rsidRPr="00713065" w:rsidR="00713065" w:rsidP="00713065" w:rsidRDefault="00713065" w14:paraId="547396E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vest, vest</w:t>
      </w:r>
    </w:p>
    <w:p w:rsidRPr="00713065" w:rsidR="00713065" w:rsidP="00713065" w:rsidRDefault="00713065" w14:paraId="7170B74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v/ /e/ /s/ /t/</w:t>
      </w:r>
    </w:p>
    <w:p w:rsidRPr="00713065" w:rsidR="00713065" w:rsidP="00713065" w:rsidRDefault="00713065" w14:paraId="0C33910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lastRenderedPageBreak/>
        <w:t>Kid: /v/ /e/ /s/ /t/</w:t>
      </w:r>
    </w:p>
    <w:p w:rsidRPr="00713065" w:rsidR="00713065" w:rsidP="00713065" w:rsidRDefault="00713065" w14:paraId="314EC36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vase, vase</w:t>
      </w:r>
    </w:p>
    <w:p w:rsidRPr="00713065" w:rsidR="00713065" w:rsidP="00713065" w:rsidRDefault="00713065" w14:paraId="35AA4F4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vase, vase</w:t>
      </w:r>
    </w:p>
    <w:p w:rsidRPr="00713065" w:rsidR="00713065" w:rsidP="00713065" w:rsidRDefault="00713065" w14:paraId="61B05E5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v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a_e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 / /s/ </w:t>
      </w:r>
    </w:p>
    <w:p w:rsidRPr="00713065" w:rsidR="00713065" w:rsidP="00713065" w:rsidRDefault="00713065" w14:paraId="461FF9A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v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a_e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 / /s/</w:t>
      </w:r>
    </w:p>
    <w:p w:rsidRPr="00713065" w:rsidR="00713065" w:rsidP="00713065" w:rsidRDefault="00713065" w14:paraId="53B8A75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Say the words!</w:t>
      </w:r>
    </w:p>
    <w:p w:rsidRPr="00713065" w:rsidR="00713065" w:rsidP="00713065" w:rsidRDefault="00713065" w14:paraId="6DF9DA7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v /v/</w:t>
      </w:r>
    </w:p>
    <w:p w:rsidRPr="00713065" w:rsidR="00713065" w:rsidP="00713065" w:rsidRDefault="00713065" w14:paraId="253E600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v /v/</w:t>
      </w:r>
    </w:p>
    <w:p w:rsidRPr="00713065" w:rsidR="00713065" w:rsidP="00713065" w:rsidRDefault="00713065" w14:paraId="64F75FF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v/ /v/ van</w:t>
      </w:r>
    </w:p>
    <w:p w:rsidRPr="00713065" w:rsidR="00713065" w:rsidP="00713065" w:rsidRDefault="00713065" w14:paraId="012A262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: /v/</w:t>
      </w:r>
      <w:proofErr w:type="gram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 /v/ van</w:t>
      </w:r>
    </w:p>
    <w:p w:rsidRPr="00713065" w:rsidR="00713065" w:rsidP="00713065" w:rsidRDefault="00713065" w14:paraId="49069DA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v/ /v/ vet</w:t>
      </w:r>
    </w:p>
    <w:p w:rsidRPr="00713065" w:rsidR="00713065" w:rsidP="00713065" w:rsidRDefault="00713065" w14:paraId="1DDBEB3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v/ /v/ vet</w:t>
      </w:r>
    </w:p>
    <w:p w:rsidRPr="00713065" w:rsidR="00713065" w:rsidP="00713065" w:rsidRDefault="00713065" w14:paraId="18DA609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v/ /v/ vest</w:t>
      </w:r>
    </w:p>
    <w:p w:rsidRPr="00713065" w:rsidR="00713065" w:rsidP="00713065" w:rsidRDefault="00713065" w14:paraId="0CB9282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v/ /v/ vest</w:t>
      </w:r>
    </w:p>
    <w:p w:rsidRPr="00713065" w:rsidR="00713065" w:rsidP="00713065" w:rsidRDefault="00713065" w14:paraId="36460DBA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v/ /v/ vase</w:t>
      </w:r>
    </w:p>
    <w:p w:rsidRPr="00713065" w:rsidR="00713065" w:rsidP="00713065" w:rsidRDefault="00713065" w14:paraId="38895CD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v/ /v/ vase</w:t>
      </w:r>
    </w:p>
    <w:p w:rsidR="70E65EAC" w:rsidP="70E65EAC" w:rsidRDefault="70E65EAC" w14:paraId="33D0B677" w14:textId="13F98412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5DF80317" w:rsidP="70E65EAC" w:rsidRDefault="7694D5FF" w14:paraId="29FAE980" w14:textId="7CA55B63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78F0789E">
        <w:rPr>
          <w:rFonts w:ascii="맑은 고딕" w:hAnsi="맑은 고딕" w:eastAsia="맑은 고딕" w:cs="맑은 고딕"/>
          <w:sz w:val="20"/>
          <w:szCs w:val="20"/>
          <w:highlight w:val="lightGray"/>
        </w:rPr>
        <w:t>53</w:t>
      </w:r>
      <w:r w:rsidRPr="4BDEF48A" w:rsidR="5DF80317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 w:rsidR="5DF80317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5DF80317" w:rsidP="70E65EAC" w:rsidRDefault="5DF80317" w14:paraId="5B484FE2" w14:textId="526998EF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589FFEFD">
        <w:rPr>
          <w:sz w:val="20"/>
          <w:szCs w:val="20"/>
        </w:rPr>
        <w:t>[효과음 1]</w:t>
      </w:r>
      <w:r w:rsidRPr="559B6B30" w:rsidR="589FFEFD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5 Lesson </w:t>
      </w:r>
      <w:r w:rsidRPr="4BDEF48A" w:rsidR="351B4F5E">
        <w:rPr>
          <w:rFonts w:asciiTheme="minorHAnsi"/>
          <w:b/>
          <w:bCs/>
          <w:sz w:val="20"/>
          <w:szCs w:val="20"/>
        </w:rPr>
        <w:t>3</w:t>
      </w:r>
      <w:r w:rsidRPr="70E65EAC">
        <w:rPr>
          <w:rFonts w:asciiTheme="minorHAnsi"/>
          <w:b/>
          <w:bCs/>
          <w:sz w:val="20"/>
          <w:szCs w:val="20"/>
        </w:rPr>
        <w:t xml:space="preserve"> /y/</w:t>
      </w:r>
      <w:r w:rsidRPr="70E65EAC">
        <w:rPr>
          <w:rFonts w:asciiTheme="minorHAnsi"/>
          <w:sz w:val="20"/>
          <w:szCs w:val="20"/>
        </w:rPr>
        <w:t xml:space="preserve"> </w:t>
      </w:r>
    </w:p>
    <w:p w:rsidR="5DF80317" w:rsidP="70E65EAC" w:rsidRDefault="5DF80317" w14:paraId="31283CA4" w14:textId="7E39B2FE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4CAA3DC9">
        <w:rPr>
          <w:sz w:val="20"/>
          <w:szCs w:val="20"/>
        </w:rPr>
        <w:t>[효과음 2]</w:t>
      </w:r>
      <w:r w:rsidRPr="559B6B30" w:rsidR="4CAA3DC9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351B4F5E" w:rsidP="4BDEF48A" w:rsidRDefault="351B4F5E" w14:paraId="3F9DBC11" w14:textId="2F18FC8D">
      <w:pPr>
        <w:spacing w:after="0"/>
      </w:pPr>
      <w:r w:rsidRPr="4BDEF48A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4BDEF48A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4BDEF48A" w:rsidR="6120B452">
        <w:rPr>
          <w:rFonts w:ascii="맑은 고딕" w:hAnsi="맑은 고딕" w:eastAsia="맑은 고딕" w:cs="맑은 고딕"/>
          <w:sz w:val="20"/>
          <w:szCs w:val="20"/>
        </w:rPr>
        <w:t>Yasmin enjoys her yellow yogurt. She says, “Yum! My yogurt!” Maya, the little baby, points and yells, “Candy!” Roy, the boy, plays with a yo-yo. He yells, “I love my yo-yo!”</w:t>
      </w:r>
    </w:p>
    <w:p w:rsidR="70E65EAC" w:rsidP="70E65EAC" w:rsidRDefault="70E65EAC" w14:paraId="1759D07A" w14:textId="7013833E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5DF80317" w:rsidP="70E65EAC" w:rsidRDefault="5DF80317" w14:paraId="1CA2AC3C" w14:textId="1195511A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[Trac</w:t>
      </w:r>
      <w:r w:rsidRPr="4BDEF48A">
        <w:rPr>
          <w:rFonts w:asciiTheme="minorHAnsi"/>
          <w:sz w:val="20"/>
          <w:szCs w:val="20"/>
          <w:highlight w:val="lightGray"/>
        </w:rPr>
        <w:t xml:space="preserve">k </w:t>
      </w:r>
      <w:r w:rsidRPr="4BDEF48A" w:rsidR="26E0FBF9">
        <w:rPr>
          <w:rFonts w:asciiTheme="minorHAnsi"/>
          <w:sz w:val="20"/>
          <w:szCs w:val="20"/>
          <w:highlight w:val="lightGray"/>
        </w:rPr>
        <w:t>54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:rsidR="5DF80317" w:rsidP="70E65EAC" w:rsidRDefault="5DF80317" w14:paraId="1472ABA0" w14:textId="7F9283F3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492B3B9A">
        <w:rPr>
          <w:sz w:val="20"/>
          <w:szCs w:val="20"/>
        </w:rPr>
        <w:t>[효과음 2]</w:t>
      </w:r>
      <w:r w:rsidRPr="559B6B30" w:rsidR="492B3B9A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5DF80317" w14:paraId="68F5D3F6" w14:textId="57C5F986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yo-yo, yell, yellow, yogurt</w:t>
      </w:r>
    </w:p>
    <w:p w:rsidRPr="00713065" w:rsidR="00713065" w:rsidP="00713065" w:rsidRDefault="00713065" w14:paraId="565A275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y /y/</w:t>
      </w:r>
    </w:p>
    <w:p w:rsidRPr="00713065" w:rsidR="00713065" w:rsidP="00713065" w:rsidRDefault="00713065" w14:paraId="5BA4735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y /y/</w:t>
      </w:r>
    </w:p>
    <w:p w:rsidRPr="00713065" w:rsidR="00713065" w:rsidP="00713065" w:rsidRDefault="00713065" w14:paraId="4EEAEEE2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Sound it out!</w:t>
      </w:r>
    </w:p>
    <w:p w:rsidRPr="00713065" w:rsidR="00713065" w:rsidP="00713065" w:rsidRDefault="00713065" w14:paraId="25DB391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yo-yo, yo-yo</w:t>
      </w:r>
    </w:p>
    <w:p w:rsidRPr="00713065" w:rsidR="00713065" w:rsidP="00713065" w:rsidRDefault="00713065" w14:paraId="662A94F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yo-yo, yo-yo</w:t>
      </w:r>
    </w:p>
    <w:p w:rsidRPr="00713065" w:rsidR="00713065" w:rsidP="00713065" w:rsidRDefault="00713065" w14:paraId="0AA12DC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y/ /o/ /y/ /o/</w:t>
      </w:r>
    </w:p>
    <w:p w:rsidRPr="00713065" w:rsidR="00713065" w:rsidP="00713065" w:rsidRDefault="00713065" w14:paraId="6467178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y/ /o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/ /y</w:t>
      </w:r>
      <w:proofErr w:type="gramEnd"/>
      <w:r w:rsidRPr="00713065">
        <w:rPr>
          <w:rFonts w:ascii="맑은 고딕" w:hAnsi="맑은 고딕" w:eastAsia="맑은 고딕" w:cs="맑은 고딕"/>
          <w:sz w:val="20"/>
          <w:szCs w:val="20"/>
        </w:rPr>
        <w:t>/ /o/</w:t>
      </w:r>
    </w:p>
    <w:p w:rsidRPr="00713065" w:rsidR="00713065" w:rsidP="00713065" w:rsidRDefault="00713065" w14:paraId="61FE216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yell, yell</w:t>
      </w:r>
    </w:p>
    <w:p w:rsidRPr="00713065" w:rsidR="00713065" w:rsidP="00713065" w:rsidRDefault="00713065" w14:paraId="6D556A2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yell, yell</w:t>
      </w:r>
    </w:p>
    <w:p w:rsidRPr="00713065" w:rsidR="00713065" w:rsidP="00713065" w:rsidRDefault="00713065" w14:paraId="00D72BC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Female: /y/ /e/ /l/  </w:t>
      </w:r>
    </w:p>
    <w:p w:rsidRPr="00713065" w:rsidR="00713065" w:rsidP="00713065" w:rsidRDefault="00713065" w14:paraId="59B7F6D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Kid: /y/ /e/ /l/ </w:t>
      </w:r>
    </w:p>
    <w:p w:rsidRPr="00713065" w:rsidR="00713065" w:rsidP="00713065" w:rsidRDefault="00713065" w14:paraId="0186809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yellow, yellow</w:t>
      </w:r>
    </w:p>
    <w:p w:rsidRPr="00713065" w:rsidR="00713065" w:rsidP="00713065" w:rsidRDefault="00713065" w14:paraId="2000BD6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yellow, yellow</w:t>
      </w:r>
    </w:p>
    <w:p w:rsidRPr="00713065" w:rsidR="00713065" w:rsidP="00713065" w:rsidRDefault="00713065" w14:paraId="5770203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y/ /e/ /l/ /ow/</w:t>
      </w:r>
    </w:p>
    <w:p w:rsidRPr="00713065" w:rsidR="00713065" w:rsidP="00713065" w:rsidRDefault="00713065" w14:paraId="0390E1F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y/ /e/ /l/ /ow/</w:t>
      </w:r>
    </w:p>
    <w:p w:rsidRPr="00713065" w:rsidR="00713065" w:rsidP="00713065" w:rsidRDefault="00713065" w14:paraId="6839AC2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yogurt, yogurt</w:t>
      </w:r>
    </w:p>
    <w:p w:rsidRPr="00713065" w:rsidR="00713065" w:rsidP="00713065" w:rsidRDefault="00713065" w14:paraId="078F265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yogurt, yogurt</w:t>
      </w:r>
    </w:p>
    <w:p w:rsidRPr="00713065" w:rsidR="00713065" w:rsidP="00713065" w:rsidRDefault="00713065" w14:paraId="19BDE7D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y/ /o/ /g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ur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2572F01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y/ /o/ /g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ur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4571F19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Say the words!</w:t>
      </w:r>
    </w:p>
    <w:p w:rsidRPr="00713065" w:rsidR="00713065" w:rsidP="00713065" w:rsidRDefault="00713065" w14:paraId="3F4EB12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y /y/</w:t>
      </w:r>
    </w:p>
    <w:p w:rsidRPr="00713065" w:rsidR="00713065" w:rsidP="00713065" w:rsidRDefault="00713065" w14:paraId="48F024C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y /y/</w:t>
      </w:r>
    </w:p>
    <w:p w:rsidRPr="00713065" w:rsidR="00713065" w:rsidP="00713065" w:rsidRDefault="00713065" w14:paraId="3FC0A65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y/ /y/ yo-yo</w:t>
      </w:r>
    </w:p>
    <w:p w:rsidRPr="00713065" w:rsidR="00713065" w:rsidP="00713065" w:rsidRDefault="00713065" w14:paraId="5CB91CB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y/ /y/ yo-yo</w:t>
      </w:r>
    </w:p>
    <w:p w:rsidRPr="00713065" w:rsidR="00713065" w:rsidP="00713065" w:rsidRDefault="00713065" w14:paraId="449031B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y/ /y/ yell</w:t>
      </w:r>
    </w:p>
    <w:p w:rsidRPr="00713065" w:rsidR="00713065" w:rsidP="00713065" w:rsidRDefault="00713065" w14:paraId="6ACEFB2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y/ /y/ yell</w:t>
      </w:r>
    </w:p>
    <w:p w:rsidRPr="00713065" w:rsidR="00713065" w:rsidP="00713065" w:rsidRDefault="00713065" w14:paraId="2186460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y/ /y/ yellow</w:t>
      </w:r>
    </w:p>
    <w:p w:rsidRPr="00713065" w:rsidR="00713065" w:rsidP="00713065" w:rsidRDefault="00713065" w14:paraId="3738AD2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y/ /y/ yellow</w:t>
      </w:r>
    </w:p>
    <w:p w:rsidRPr="00713065" w:rsidR="00713065" w:rsidP="00713065" w:rsidRDefault="00713065" w14:paraId="145725E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y/ /y/ yogurt</w:t>
      </w:r>
    </w:p>
    <w:p w:rsidRPr="00713065" w:rsidR="00713065" w:rsidP="00713065" w:rsidRDefault="00713065" w14:paraId="6E56EBD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y/ /y/ yogurt</w:t>
      </w:r>
    </w:p>
    <w:p w:rsidRPr="00713065" w:rsidR="70E65EAC" w:rsidP="70E65EAC" w:rsidRDefault="70E65EAC" w14:paraId="17EB814F" w14:textId="351C1A1E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5DF80317" w:rsidP="70E65EAC" w:rsidRDefault="5DF80317" w14:paraId="340A9A7B" w14:textId="6396CBFA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105114DA">
        <w:rPr>
          <w:rFonts w:ascii="맑은 고딕" w:hAnsi="맑은 고딕" w:eastAsia="맑은 고딕" w:cs="맑은 고딕"/>
          <w:sz w:val="20"/>
          <w:szCs w:val="20"/>
          <w:highlight w:val="lightGray"/>
        </w:rPr>
        <w:t>55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5DF80317" w:rsidP="70E65EAC" w:rsidRDefault="5DF80317" w14:paraId="6CD767A7" w14:textId="6883E7AC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0009BB8">
        <w:rPr>
          <w:sz w:val="20"/>
          <w:szCs w:val="20"/>
        </w:rPr>
        <w:t>[효과음 1]</w:t>
      </w:r>
      <w:r w:rsidRPr="559B6B30" w:rsidR="60009BB8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5 Lesson </w:t>
      </w:r>
      <w:r w:rsidRPr="4BDEF48A" w:rsidR="351B4F5E">
        <w:rPr>
          <w:rFonts w:asciiTheme="minorHAnsi"/>
          <w:b/>
          <w:bCs/>
          <w:sz w:val="20"/>
          <w:szCs w:val="20"/>
        </w:rPr>
        <w:t>4</w:t>
      </w:r>
      <w:r w:rsidRPr="70E65EAC">
        <w:rPr>
          <w:rFonts w:asciiTheme="minorHAnsi"/>
          <w:b/>
          <w:bCs/>
          <w:sz w:val="20"/>
          <w:szCs w:val="20"/>
        </w:rPr>
        <w:t xml:space="preserve"> /x/</w:t>
      </w:r>
      <w:r w:rsidRPr="70E65EAC">
        <w:rPr>
          <w:rFonts w:asciiTheme="minorHAnsi"/>
          <w:sz w:val="20"/>
          <w:szCs w:val="20"/>
        </w:rPr>
        <w:t xml:space="preserve"> </w:t>
      </w:r>
    </w:p>
    <w:p w:rsidR="5DF80317" w:rsidP="70E65EAC" w:rsidRDefault="5DF80317" w14:paraId="15AA5793" w14:textId="757A9731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2AE12431">
        <w:rPr>
          <w:sz w:val="20"/>
          <w:szCs w:val="20"/>
        </w:rPr>
        <w:t>[효과음 2]</w:t>
      </w:r>
      <w:r w:rsidRPr="559B6B30" w:rsidR="2AE12431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5DF80317" w:rsidP="70E65EAC" w:rsidRDefault="5DF80317" w14:paraId="73AC4D0F" w14:textId="4AADBFE4">
      <w:pPr>
        <w:spacing w:after="0"/>
      </w:pPr>
      <w:r w:rsidRPr="4BDEF48A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4BDEF48A">
        <w:rPr>
          <w:rFonts w:ascii="맑은 고딕" w:hAnsi="맑은 고딕" w:eastAsia="맑은 고딕" w:cs="맑은 고딕"/>
          <w:sz w:val="20"/>
          <w:szCs w:val="20"/>
        </w:rPr>
        <w:t xml:space="preserve">: </w:t>
      </w:r>
      <w:r w:rsidRPr="000A49C6" w:rsidR="000A49C6">
        <w:rPr>
          <w:rFonts w:ascii="맑은 고딕" w:hAnsi="맑은 고딕" w:eastAsia="맑은 고딕" w:cs="맑은 고딕"/>
          <w:sz w:val="20"/>
          <w:szCs w:val="20"/>
        </w:rPr>
        <w:t>Lex the fox has a toolbox. He has six bolts. “Come on!” says Lex. “Let’s fix the taxi!” Alexa exits with a box. Dexter the ox relaxes. Max mixes some paint.</w:t>
      </w:r>
    </w:p>
    <w:p w:rsidR="70E65EAC" w:rsidP="70E65EAC" w:rsidRDefault="70E65EAC" w14:paraId="2C35C9BA" w14:textId="68A80CDE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5DF80317" w:rsidP="70E65EAC" w:rsidRDefault="5DF80317" w14:paraId="64EEBCE0" w14:textId="24E11160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68155E6D">
        <w:rPr>
          <w:rFonts w:ascii="맑은 고딕" w:hAnsi="맑은 고딕" w:eastAsia="맑은 고딕" w:cs="맑은 고딕"/>
          <w:sz w:val="20"/>
          <w:szCs w:val="20"/>
          <w:highlight w:val="lightGray"/>
        </w:rPr>
        <w:t>56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5DF80317" w:rsidP="70E65EAC" w:rsidRDefault="5DF80317" w14:paraId="19FC8F5D" w14:textId="6DF70013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</w:t>
      </w: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275261FB">
        <w:rPr>
          <w:sz w:val="20"/>
          <w:szCs w:val="20"/>
        </w:rPr>
        <w:t>[효과음 2]</w:t>
      </w:r>
      <w:r w:rsidRPr="559B6B30" w:rsidR="275261FB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70E65EAC" w:rsidP="70E65EAC" w:rsidRDefault="5DF80317" w14:paraId="2F594E0D" w14:textId="31354A5C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six, fix, fox, box</w:t>
      </w:r>
    </w:p>
    <w:p w:rsidRPr="00713065" w:rsidR="00713065" w:rsidP="000475E1" w:rsidRDefault="00713065" w14:paraId="27CD39EB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 xml:space="preserve">Female: x /x/ </w:t>
      </w:r>
    </w:p>
    <w:p w:rsidRPr="00713065" w:rsidR="00713065" w:rsidP="000475E1" w:rsidRDefault="00713065" w14:paraId="0733C29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x /x/</w:t>
      </w:r>
    </w:p>
    <w:p w:rsidRPr="00713065" w:rsidR="00713065" w:rsidP="000475E1" w:rsidRDefault="00713065" w14:paraId="67BDDD7F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Sound it out!</w:t>
      </w:r>
    </w:p>
    <w:p w:rsidRPr="00713065" w:rsidR="00713065" w:rsidP="000475E1" w:rsidRDefault="00713065" w14:paraId="79E7308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six, six</w:t>
      </w:r>
    </w:p>
    <w:p w:rsidRPr="00713065" w:rsidR="00713065" w:rsidP="000475E1" w:rsidRDefault="00713065" w14:paraId="353D40E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six, six</w:t>
      </w:r>
    </w:p>
    <w:p w:rsidRPr="00713065" w:rsidR="00713065" w:rsidP="000475E1" w:rsidRDefault="00713065" w14:paraId="09F0791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/s/ /</w:t>
      </w:r>
      <w:proofErr w:type="spellStart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/ /x/</w:t>
      </w:r>
    </w:p>
    <w:p w:rsidRPr="00713065" w:rsidR="00713065" w:rsidP="000475E1" w:rsidRDefault="00713065" w14:paraId="6961917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s/ /</w:t>
      </w:r>
      <w:proofErr w:type="spellStart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/ /x/</w:t>
      </w:r>
    </w:p>
    <w:p w:rsidRPr="00713065" w:rsidR="00713065" w:rsidP="000475E1" w:rsidRDefault="00713065" w14:paraId="5F173C1A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fix, fix</w:t>
      </w:r>
    </w:p>
    <w:p w:rsidRPr="00713065" w:rsidR="00713065" w:rsidP="000475E1" w:rsidRDefault="00713065" w14:paraId="1969AD87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fix, fix</w:t>
      </w:r>
    </w:p>
    <w:p w:rsidRPr="00713065" w:rsidR="00713065" w:rsidP="000475E1" w:rsidRDefault="00713065" w14:paraId="0632E618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/f/ /</w:t>
      </w:r>
      <w:proofErr w:type="spellStart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/ /x/</w:t>
      </w:r>
    </w:p>
    <w:p w:rsidRPr="00713065" w:rsidR="00713065" w:rsidP="000475E1" w:rsidRDefault="00713065" w14:paraId="69B1D639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f/ /</w:t>
      </w:r>
      <w:proofErr w:type="spellStart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/ /x/</w:t>
      </w:r>
    </w:p>
    <w:p w:rsidRPr="00713065" w:rsidR="00713065" w:rsidP="000475E1" w:rsidRDefault="00713065" w14:paraId="667428B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fox, fox</w:t>
      </w:r>
    </w:p>
    <w:p w:rsidRPr="00713065" w:rsidR="00713065" w:rsidP="000475E1" w:rsidRDefault="00713065" w14:paraId="1149DBEE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fox, fox</w:t>
      </w:r>
    </w:p>
    <w:p w:rsidRPr="00713065" w:rsidR="00713065" w:rsidP="000475E1" w:rsidRDefault="00713065" w14:paraId="5986F3D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Female: /f/ /o/ /x/ </w:t>
      </w:r>
    </w:p>
    <w:p w:rsidRPr="00713065" w:rsidR="00713065" w:rsidP="000475E1" w:rsidRDefault="00713065" w14:paraId="2944F8F7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f/ /o/ /x/</w:t>
      </w:r>
    </w:p>
    <w:p w:rsidRPr="00713065" w:rsidR="00713065" w:rsidP="000475E1" w:rsidRDefault="00713065" w14:paraId="560FD340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Female: box, box</w:t>
      </w:r>
    </w:p>
    <w:p w:rsidRPr="00713065" w:rsidR="00713065" w:rsidP="000475E1" w:rsidRDefault="00713065" w14:paraId="38282EF1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Kid: box, box</w:t>
      </w:r>
    </w:p>
    <w:p w:rsidRPr="00713065" w:rsidR="00713065" w:rsidP="000475E1" w:rsidRDefault="00713065" w14:paraId="789DB494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/b/ /o/ /x/</w:t>
      </w:r>
    </w:p>
    <w:p w:rsidRPr="00713065" w:rsidR="00713065" w:rsidP="000475E1" w:rsidRDefault="00713065" w14:paraId="55259A95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lastRenderedPageBreak/>
        <w:t>Kid: /b/ /o/ /x/</w:t>
      </w:r>
    </w:p>
    <w:p w:rsidRPr="00713065" w:rsidR="00713065" w:rsidP="000475E1" w:rsidRDefault="00713065" w14:paraId="1EA83A0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Say the words!</w:t>
      </w:r>
    </w:p>
    <w:p w:rsidRPr="00713065" w:rsidR="00713065" w:rsidP="000475E1" w:rsidRDefault="00713065" w14:paraId="36C791C3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color w:val="000000" w:themeColor="text1"/>
          <w:sz w:val="20"/>
          <w:szCs w:val="20"/>
        </w:rPr>
        <w:t>Female: x /x/</w:t>
      </w:r>
    </w:p>
    <w:p w:rsidRPr="00713065" w:rsidR="00713065" w:rsidP="000475E1" w:rsidRDefault="00713065" w14:paraId="212FB08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x /x/</w:t>
      </w:r>
    </w:p>
    <w:p w:rsidRPr="00713065" w:rsidR="00713065" w:rsidP="000475E1" w:rsidRDefault="00713065" w14:paraId="3D94A202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x/ /x/ six</w:t>
      </w:r>
    </w:p>
    <w:p w:rsidRPr="00713065" w:rsidR="00713065" w:rsidP="000475E1" w:rsidRDefault="00713065" w14:paraId="0A17F495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: /x/</w:t>
      </w:r>
      <w:proofErr w:type="gramEnd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 /x/ six</w:t>
      </w:r>
    </w:p>
    <w:p w:rsidRPr="00713065" w:rsidR="00713065" w:rsidP="000475E1" w:rsidRDefault="00713065" w14:paraId="540EA10A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x/ /x/ fix</w:t>
      </w:r>
    </w:p>
    <w:p w:rsidRPr="00713065" w:rsidR="00713065" w:rsidP="000475E1" w:rsidRDefault="00713065" w14:paraId="5044DD37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: /x/</w:t>
      </w:r>
      <w:proofErr w:type="gramEnd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 /x/ fix</w:t>
      </w:r>
    </w:p>
    <w:p w:rsidRPr="00713065" w:rsidR="00713065" w:rsidP="000475E1" w:rsidRDefault="00713065" w14:paraId="7CE765FC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x/ /x/ fox</w:t>
      </w:r>
    </w:p>
    <w:p w:rsidRPr="00713065" w:rsidR="00713065" w:rsidP="000475E1" w:rsidRDefault="00713065" w14:paraId="54408109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: /x/</w:t>
      </w:r>
      <w:proofErr w:type="gramEnd"/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 xml:space="preserve"> /x/ fox </w:t>
      </w:r>
    </w:p>
    <w:p w:rsidRPr="00713065" w:rsidR="00713065" w:rsidP="000475E1" w:rsidRDefault="00713065" w14:paraId="49A32649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Male: /x/ /x/ box</w:t>
      </w:r>
    </w:p>
    <w:p w:rsidRPr="00713065" w:rsidR="00713065" w:rsidP="000475E1" w:rsidRDefault="00713065" w14:paraId="1300AD91" w14:textId="77777777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  <w:r w:rsidRPr="00713065">
        <w:rPr>
          <w:rFonts w:ascii="맑은 고딕" w:hAnsi="맑은 고딕" w:eastAsia="맑은 고딕" w:cs="맑은 고딕"/>
          <w:color w:val="000000" w:themeColor="text1"/>
          <w:sz w:val="20"/>
          <w:szCs w:val="20"/>
        </w:rPr>
        <w:t>Kid: /x/ /x/ box</w:t>
      </w:r>
    </w:p>
    <w:p w:rsidRPr="00713065" w:rsidR="70E65EAC" w:rsidP="70E65EAC" w:rsidRDefault="70E65EAC" w14:paraId="32ABABD0" w14:textId="0909C62C">
      <w:pPr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</w:p>
    <w:p w:rsidR="5DF80317" w:rsidP="70E65EAC" w:rsidRDefault="5DF80317" w14:paraId="0E503CCB" w14:textId="531D1AE2">
      <w:pPr>
        <w:spacing w:after="0"/>
        <w:rPr>
          <w:rFonts w:ascii="맑은 고딕" w:hAnsi="맑은 고딕" w:eastAsia="맑은 고딕" w:cs="맑은 고딕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 xml:space="preserve">[Track </w:t>
      </w:r>
      <w:r w:rsidRPr="4BDEF48A" w:rsidR="4B04574A">
        <w:rPr>
          <w:rFonts w:ascii="맑은 고딕" w:hAnsi="맑은 고딕" w:eastAsia="맑은 고딕" w:cs="맑은 고딕"/>
          <w:sz w:val="20"/>
          <w:szCs w:val="20"/>
          <w:highlight w:val="lightGray"/>
        </w:rPr>
        <w:t>57</w:t>
      </w: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]</w:t>
      </w:r>
      <w:r w:rsidRPr="70E65EAC">
        <w:rPr>
          <w:rFonts w:ascii="맑은 고딕" w:hAnsi="맑은 고딕" w:eastAsia="맑은 고딕" w:cs="맑은 고딕"/>
          <w:sz w:val="20"/>
          <w:szCs w:val="20"/>
        </w:rPr>
        <w:t xml:space="preserve"> </w:t>
      </w:r>
    </w:p>
    <w:p w:rsidR="5DF80317" w:rsidP="70E65EAC" w:rsidRDefault="5DF80317" w14:paraId="7339384B" w14:textId="7D976814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0009BB8">
        <w:rPr>
          <w:sz w:val="20"/>
          <w:szCs w:val="20"/>
        </w:rPr>
        <w:t>[효과음 1]</w:t>
      </w:r>
      <w:r w:rsidRPr="559B6B30" w:rsidR="60009BB8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 xml:space="preserve">Unit 5 Lesson </w:t>
      </w:r>
      <w:r w:rsidRPr="4BDEF48A" w:rsidR="351B4F5E">
        <w:rPr>
          <w:rFonts w:asciiTheme="minorHAnsi"/>
          <w:b/>
          <w:bCs/>
          <w:sz w:val="20"/>
          <w:szCs w:val="20"/>
        </w:rPr>
        <w:t>5</w:t>
      </w:r>
      <w:r w:rsidRPr="70E65EAC">
        <w:rPr>
          <w:rFonts w:asciiTheme="minorHAnsi"/>
          <w:b/>
          <w:bCs/>
          <w:sz w:val="20"/>
          <w:szCs w:val="20"/>
        </w:rPr>
        <w:t xml:space="preserve"> /q/</w:t>
      </w:r>
      <w:r w:rsidRPr="70E65EAC">
        <w:rPr>
          <w:rFonts w:asciiTheme="minorHAnsi"/>
          <w:sz w:val="20"/>
          <w:szCs w:val="20"/>
        </w:rPr>
        <w:t xml:space="preserve"> </w:t>
      </w:r>
    </w:p>
    <w:p w:rsidR="5DF80317" w:rsidP="70E65EAC" w:rsidRDefault="5DF80317" w14:paraId="3412413B" w14:textId="361792A7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6D2728D0">
        <w:rPr>
          <w:sz w:val="20"/>
          <w:szCs w:val="20"/>
        </w:rPr>
        <w:t>[효과음 2]</w:t>
      </w:r>
      <w:r w:rsidRPr="559B6B30" w:rsidR="6D2728D0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Story</w:t>
      </w:r>
      <w:r w:rsidRPr="70E65EAC">
        <w:rPr>
          <w:rFonts w:asciiTheme="minorHAnsi"/>
          <w:sz w:val="20"/>
          <w:szCs w:val="20"/>
        </w:rPr>
        <w:t xml:space="preserve"> </w:t>
      </w:r>
    </w:p>
    <w:p w:rsidR="351B4F5E" w:rsidP="4BDEF48A" w:rsidRDefault="351B4F5E" w14:paraId="13EE41B2" w14:textId="0C15BF36">
      <w:pPr>
        <w:spacing w:after="0"/>
        <w:rPr>
          <w:rFonts w:asciiTheme="minorHAnsi"/>
          <w:sz w:val="20"/>
          <w:szCs w:val="20"/>
        </w:rPr>
      </w:pPr>
      <w:r w:rsidRPr="4BDEF48A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4BDEF48A">
        <w:rPr>
          <w:rFonts w:asciiTheme="minorHAnsi"/>
          <w:sz w:val="20"/>
          <w:szCs w:val="20"/>
        </w:rPr>
        <w:t xml:space="preserve">: </w:t>
      </w:r>
      <w:r w:rsidRPr="000475E1" w:rsidR="000475E1">
        <w:rPr>
          <w:rFonts w:ascii="맑은 고딕" w:hAnsi="맑은 고딕" w:eastAsia="맑은 고딕" w:cs="맑은 고딕"/>
          <w:sz w:val="20"/>
          <w:szCs w:val="20"/>
        </w:rPr>
        <w:t>It’s a quiet day at the castle. I paint a question mark. Queen Quilla knits my quilt. The squirrel is quick. It has some mail for the quiet squid.</w:t>
      </w:r>
    </w:p>
    <w:p w:rsidR="70E65EAC" w:rsidP="70E65EAC" w:rsidRDefault="70E65EAC" w14:paraId="7B219F98" w14:textId="393D7BE1">
      <w:pPr>
        <w:spacing w:after="0"/>
        <w:rPr>
          <w:rFonts w:asciiTheme="minorHAnsi"/>
          <w:sz w:val="20"/>
          <w:szCs w:val="20"/>
        </w:rPr>
      </w:pPr>
    </w:p>
    <w:p w:rsidR="5DF80317" w:rsidP="70E65EAC" w:rsidRDefault="5DF80317" w14:paraId="20D9C04D" w14:textId="3A341D82">
      <w:pPr>
        <w:spacing w:after="0"/>
        <w:rPr>
          <w:rFonts w:asciiTheme="minorHAnsi"/>
          <w:sz w:val="20"/>
          <w:szCs w:val="20"/>
          <w:highlight w:val="lightGray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[T</w:t>
      </w:r>
      <w:r w:rsidRPr="4BDEF48A">
        <w:rPr>
          <w:rFonts w:asciiTheme="minorHAnsi"/>
          <w:sz w:val="20"/>
          <w:szCs w:val="20"/>
          <w:highlight w:val="lightGray"/>
        </w:rPr>
        <w:t xml:space="preserve">rack </w:t>
      </w:r>
      <w:r w:rsidRPr="4BDEF48A" w:rsidR="4BB16EF7">
        <w:rPr>
          <w:rFonts w:asciiTheme="minorHAnsi"/>
          <w:sz w:val="20"/>
          <w:szCs w:val="20"/>
          <w:highlight w:val="lightGray"/>
        </w:rPr>
        <w:t>58</w:t>
      </w:r>
      <w:r w:rsidRPr="4BDEF48A">
        <w:rPr>
          <w:rFonts w:asciiTheme="minorHAnsi"/>
          <w:sz w:val="20"/>
          <w:szCs w:val="20"/>
          <w:highlight w:val="lightGray"/>
        </w:rPr>
        <w:t>]</w:t>
      </w:r>
      <w:r w:rsidRPr="70E65EAC">
        <w:rPr>
          <w:rFonts w:asciiTheme="minorHAnsi"/>
          <w:sz w:val="20"/>
          <w:szCs w:val="20"/>
        </w:rPr>
        <w:t xml:space="preserve"> </w:t>
      </w:r>
    </w:p>
    <w:p w:rsidR="5DF80317" w:rsidP="70E65EAC" w:rsidRDefault="5DF80317" w14:paraId="35655861" w14:textId="15565262">
      <w:pPr>
        <w:spacing w:after="0"/>
        <w:rPr>
          <w:rFonts w:asciiTheme="minorHAnsi"/>
          <w:sz w:val="20"/>
          <w:szCs w:val="20"/>
        </w:rPr>
      </w:pPr>
      <w:r w:rsidRPr="70E65EAC">
        <w:rPr>
          <w:rFonts w:asciiTheme="minorHAnsi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Theme="minorHAnsi"/>
          <w:sz w:val="20"/>
          <w:szCs w:val="20"/>
        </w:rPr>
        <w:t xml:space="preserve">: </w:t>
      </w:r>
      <w:r w:rsidRPr="559B6B30" w:rsidR="0205BCC2">
        <w:rPr>
          <w:sz w:val="20"/>
          <w:szCs w:val="20"/>
        </w:rPr>
        <w:t>[효과음 2]</w:t>
      </w:r>
      <w:r w:rsidRPr="559B6B30" w:rsidR="0205BCC2">
        <w:rPr>
          <w:rFonts w:asciiTheme="minorHAnsi"/>
          <w:b/>
          <w:bCs/>
          <w:sz w:val="20"/>
          <w:szCs w:val="20"/>
        </w:rPr>
        <w:t xml:space="preserve"> </w:t>
      </w:r>
      <w:r w:rsidRPr="70E65EAC">
        <w:rPr>
          <w:rFonts w:asciiTheme="minorHAnsi"/>
          <w:b/>
          <w:bCs/>
          <w:sz w:val="20"/>
          <w:szCs w:val="20"/>
        </w:rPr>
        <w:t>Word and Sound</w:t>
      </w:r>
      <w:r w:rsidRPr="70E65EAC">
        <w:rPr>
          <w:rFonts w:asciiTheme="minorHAnsi"/>
          <w:sz w:val="20"/>
          <w:szCs w:val="20"/>
        </w:rPr>
        <w:t xml:space="preserve"> </w:t>
      </w:r>
    </w:p>
    <w:p w:rsidR="5DF80317" w:rsidP="70E65EAC" w:rsidRDefault="5DF80317" w14:paraId="57B8F1AA" w14:textId="783532EC">
      <w:pPr>
        <w:spacing w:after="0"/>
      </w:pPr>
      <w:r w:rsidRPr="70E65EAC">
        <w:rPr>
          <w:rFonts w:ascii="맑은 고딕" w:hAnsi="맑은 고딕" w:eastAsia="맑은 고딕" w:cs="맑은 고딕"/>
          <w:color w:val="000000" w:themeColor="text1"/>
          <w:sz w:val="20"/>
          <w:szCs w:val="20"/>
          <w:highlight w:val="magenta"/>
        </w:rPr>
        <w:t>Female</w:t>
      </w:r>
      <w:r w:rsidRPr="70E65EAC">
        <w:rPr>
          <w:rFonts w:ascii="맑은 고딕" w:hAnsi="맑은 고딕" w:eastAsia="맑은 고딕" w:cs="맑은 고딕"/>
          <w:sz w:val="20"/>
          <w:szCs w:val="20"/>
        </w:rPr>
        <w:t>: quilt, squid, queen, quiet</w:t>
      </w:r>
    </w:p>
    <w:p w:rsidRPr="00713065" w:rsidR="00713065" w:rsidP="00713065" w:rsidRDefault="00713065" w14:paraId="3A777E0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q /q/</w:t>
      </w:r>
    </w:p>
    <w:p w:rsidRPr="00713065" w:rsidR="00713065" w:rsidP="00713065" w:rsidRDefault="00713065" w14:paraId="152B6B8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q /q/</w:t>
      </w:r>
    </w:p>
    <w:p w:rsidRPr="00713065" w:rsidR="00713065" w:rsidP="00713065" w:rsidRDefault="00713065" w14:paraId="3DC8D35D" w14:textId="14DAEAF9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572AAD6E" w:rsidR="00713065">
        <w:rPr>
          <w:rFonts w:ascii="맑은 고딕" w:hAnsi="맑은 고딕" w:eastAsia="맑은 고딕" w:cs="맑은 고딕"/>
          <w:sz w:val="20"/>
          <w:szCs w:val="20"/>
        </w:rPr>
        <w:t xml:space="preserve">Female: Sound it </w:t>
      </w:r>
      <w:r w:rsidRPr="572AAD6E" w:rsidR="00713065">
        <w:rPr>
          <w:rFonts w:ascii="맑은 고딕" w:hAnsi="맑은 고딕" w:eastAsia="맑은 고딕" w:cs="맑은 고딕"/>
          <w:sz w:val="20"/>
          <w:szCs w:val="20"/>
        </w:rPr>
        <w:t>out!</w:t>
      </w:r>
    </w:p>
    <w:p w:rsidRPr="00713065" w:rsidR="00713065" w:rsidP="00713065" w:rsidRDefault="00713065" w14:paraId="5C616EE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quilt, quilt</w:t>
      </w:r>
    </w:p>
    <w:p w:rsidRPr="00713065" w:rsidR="00713065" w:rsidP="00713065" w:rsidRDefault="00713065" w14:paraId="20E85EC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quilt, quilt</w:t>
      </w:r>
    </w:p>
    <w:p w:rsidRPr="00713065" w:rsidR="00713065" w:rsidP="00713065" w:rsidRDefault="00713065" w14:paraId="0D88970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qu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l/ /t/</w:t>
      </w:r>
    </w:p>
    <w:p w:rsidRPr="00713065" w:rsidR="00713065" w:rsidP="00713065" w:rsidRDefault="00713065" w14:paraId="4C163A10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qu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l/ /t/</w:t>
      </w:r>
    </w:p>
    <w:p w:rsidRPr="00713065" w:rsidR="00713065" w:rsidP="00713065" w:rsidRDefault="00713065" w14:paraId="0BBE47D7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squid, squid</w:t>
      </w:r>
    </w:p>
    <w:p w:rsidRPr="00713065" w:rsidR="00713065" w:rsidP="00713065" w:rsidRDefault="00713065" w14:paraId="1DD6B64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squid, squid</w:t>
      </w:r>
    </w:p>
    <w:p w:rsidRPr="00713065" w:rsidR="00713065" w:rsidP="00713065" w:rsidRDefault="00713065" w14:paraId="511BC45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/s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qu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d/</w:t>
      </w:r>
    </w:p>
    <w:p w:rsidRPr="00713065" w:rsidR="00713065" w:rsidP="00713065" w:rsidRDefault="00713065" w14:paraId="3147414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s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qu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d/</w:t>
      </w:r>
    </w:p>
    <w:p w:rsidRPr="00713065" w:rsidR="00713065" w:rsidP="00713065" w:rsidRDefault="00713065" w14:paraId="15A0F3B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Female: queen, queen</w:t>
      </w:r>
    </w:p>
    <w:p w:rsidRPr="00713065" w:rsidR="00713065" w:rsidP="00713065" w:rsidRDefault="00713065" w14:paraId="5AB1F3D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queen, queen</w:t>
      </w:r>
    </w:p>
    <w:p w:rsidRPr="00713065" w:rsidR="00713065" w:rsidP="00713065" w:rsidRDefault="00713065" w14:paraId="77E55D51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qu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ee/ /n/</w:t>
      </w:r>
    </w:p>
    <w:p w:rsidRPr="00713065" w:rsidR="00713065" w:rsidP="00713065" w:rsidRDefault="00713065" w14:paraId="3539EC2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Kid: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qu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ee/ /n/</w:t>
      </w:r>
    </w:p>
    <w:p w:rsidRPr="00713065" w:rsidR="00713065" w:rsidP="00713065" w:rsidRDefault="00713065" w14:paraId="0A266F0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quiet, quiet</w:t>
      </w:r>
    </w:p>
    <w:p w:rsidRPr="00713065" w:rsidR="00713065" w:rsidP="00713065" w:rsidRDefault="00713065" w14:paraId="7F7D98C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 xml:space="preserve">Kid: quiet, quiet </w:t>
      </w:r>
    </w:p>
    <w:p w:rsidRPr="00713065" w:rsidR="00713065" w:rsidP="00713065" w:rsidRDefault="00713065" w14:paraId="105C2B6C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qu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ai/ /</w:t>
      </w:r>
      <w:proofErr w:type="spellStart"/>
      <w:r w:rsidRPr="00713065">
        <w:rPr>
          <w:rFonts w:hint="eastAsia"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hint="eastAsia"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3AFA8934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: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qu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ai/ /</w:t>
      </w:r>
      <w:proofErr w:type="spellStart"/>
      <w:r w:rsidRPr="00713065">
        <w:rPr>
          <w:rFonts w:ascii="맑은 고딕" w:hAnsi="맑은 고딕" w:eastAsia="맑은 고딕" w:cs="맑은 고딕"/>
          <w:sz w:val="20"/>
          <w:szCs w:val="20"/>
        </w:rPr>
        <w:t>i</w:t>
      </w:r>
      <w:proofErr w:type="spellEnd"/>
      <w:r w:rsidRPr="00713065">
        <w:rPr>
          <w:rFonts w:ascii="맑은 고딕" w:hAnsi="맑은 고딕" w:eastAsia="맑은 고딕" w:cs="맑은 고딕"/>
          <w:sz w:val="20"/>
          <w:szCs w:val="20"/>
        </w:rPr>
        <w:t>/ /t/</w:t>
      </w:r>
    </w:p>
    <w:p w:rsidRPr="00713065" w:rsidR="00713065" w:rsidP="00713065" w:rsidRDefault="00713065" w14:paraId="386E67DB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Say the words!</w:t>
      </w:r>
    </w:p>
    <w:p w:rsidRPr="00713065" w:rsidR="00713065" w:rsidP="00713065" w:rsidRDefault="00713065" w14:paraId="7E931FD6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hint="eastAsia" w:ascii="맑은 고딕" w:hAnsi="맑은 고딕" w:eastAsia="맑은 고딕" w:cs="맑은 고딕"/>
          <w:sz w:val="20"/>
          <w:szCs w:val="20"/>
        </w:rPr>
        <w:t>Female: q /q/</w:t>
      </w:r>
    </w:p>
    <w:p w:rsidRPr="00713065" w:rsidR="00713065" w:rsidP="00713065" w:rsidRDefault="00713065" w14:paraId="6D39486E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q /q/</w:t>
      </w:r>
    </w:p>
    <w:p w:rsidRPr="00713065" w:rsidR="00713065" w:rsidP="00713065" w:rsidRDefault="00713065" w14:paraId="499C8F2F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q/ /q/ quilt</w:t>
      </w:r>
    </w:p>
    <w:p w:rsidRPr="00713065" w:rsidR="00713065" w:rsidP="00713065" w:rsidRDefault="00713065" w14:paraId="162DD538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</w:t>
      </w:r>
      <w:proofErr w:type="gramStart"/>
      <w:r w:rsidRPr="00713065">
        <w:rPr>
          <w:rFonts w:ascii="맑은 고딕" w:hAnsi="맑은 고딕" w:eastAsia="맑은 고딕" w:cs="맑은 고딕"/>
          <w:sz w:val="20"/>
          <w:szCs w:val="20"/>
        </w:rPr>
        <w:t>: /q/</w:t>
      </w:r>
      <w:proofErr w:type="gramEnd"/>
      <w:r w:rsidRPr="00713065">
        <w:rPr>
          <w:rFonts w:ascii="맑은 고딕" w:hAnsi="맑은 고딕" w:eastAsia="맑은 고딕" w:cs="맑은 고딕"/>
          <w:sz w:val="20"/>
          <w:szCs w:val="20"/>
        </w:rPr>
        <w:t xml:space="preserve"> /q/ quilt</w:t>
      </w:r>
    </w:p>
    <w:p w:rsidRPr="00713065" w:rsidR="00713065" w:rsidP="00713065" w:rsidRDefault="00713065" w14:paraId="7759825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q/ /q/ squid</w:t>
      </w:r>
    </w:p>
    <w:p w:rsidRPr="00713065" w:rsidR="00713065" w:rsidP="00713065" w:rsidRDefault="00713065" w14:paraId="3FE9F189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q/ /q/ squid</w:t>
      </w:r>
    </w:p>
    <w:p w:rsidRPr="00713065" w:rsidR="00713065" w:rsidP="00713065" w:rsidRDefault="00713065" w14:paraId="0CE3FBF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q/ /q/ queen</w:t>
      </w:r>
    </w:p>
    <w:p w:rsidRPr="00713065" w:rsidR="00713065" w:rsidP="00713065" w:rsidRDefault="00713065" w14:paraId="21455153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q/ /q/ queen</w:t>
      </w:r>
    </w:p>
    <w:p w:rsidRPr="00713065" w:rsidR="00713065" w:rsidP="00713065" w:rsidRDefault="00713065" w14:paraId="7B4DB1E5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Male: /q/ /q/ quiet</w:t>
      </w:r>
    </w:p>
    <w:p w:rsidRPr="00713065" w:rsidR="00713065" w:rsidP="00713065" w:rsidRDefault="00713065" w14:paraId="6EAE88BD" w14:textId="77777777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  <w:r w:rsidRPr="00713065">
        <w:rPr>
          <w:rFonts w:ascii="맑은 고딕" w:hAnsi="맑은 고딕" w:eastAsia="맑은 고딕" w:cs="맑은 고딕"/>
          <w:sz w:val="20"/>
          <w:szCs w:val="20"/>
        </w:rPr>
        <w:t>Kid: /q/ /q/ quiet</w:t>
      </w:r>
    </w:p>
    <w:p w:rsidRPr="000F57CF" w:rsidR="70E65EAC" w:rsidP="70E65EAC" w:rsidRDefault="70E65EAC" w14:paraId="49ED6ABF" w14:textId="05636519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5B0239AD" w:rsidP="4BDEF48A" w:rsidRDefault="5B0239AD" w14:paraId="21912965" w14:textId="49C1A646">
      <w:pPr>
        <w:spacing w:after="0"/>
        <w:rPr>
          <w:rFonts w:asciiTheme="minorHAnsi"/>
          <w:sz w:val="20"/>
          <w:szCs w:val="20"/>
        </w:rPr>
      </w:pPr>
      <w:r w:rsidRPr="4BDEF48A">
        <w:rPr>
          <w:rFonts w:ascii="맑은 고딕" w:hAnsi="맑은 고딕" w:eastAsia="맑은 고딕" w:cs="맑은 고딕"/>
          <w:sz w:val="20"/>
          <w:szCs w:val="20"/>
          <w:highlight w:val="lightGray"/>
        </w:rPr>
        <w:t>[T</w:t>
      </w:r>
      <w:r w:rsidRPr="4BDEF48A">
        <w:rPr>
          <w:rFonts w:asciiTheme="minorHAnsi"/>
          <w:sz w:val="20"/>
          <w:szCs w:val="20"/>
          <w:highlight w:val="lightGray"/>
        </w:rPr>
        <w:t>rack 59]</w:t>
      </w:r>
    </w:p>
    <w:p w:rsidR="5B0239AD" w:rsidP="4BDEF48A" w:rsidRDefault="5B0239AD" w14:paraId="760DEE49" w14:textId="18C5A231">
      <w:pPr>
        <w:rPr>
          <w:b/>
          <w:bCs/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559B6B30" w:rsidR="72B8C2D7">
        <w:rPr>
          <w:sz w:val="20"/>
          <w:szCs w:val="20"/>
        </w:rPr>
        <w:t>[효과음 1]</w:t>
      </w:r>
      <w:r w:rsidRPr="559B6B30" w:rsidR="72B8C2D7">
        <w:rPr>
          <w:b/>
          <w:bCs/>
          <w:sz w:val="20"/>
          <w:szCs w:val="20"/>
        </w:rPr>
        <w:t xml:space="preserve"> </w:t>
      </w:r>
      <w:r w:rsidRPr="4BDEF48A">
        <w:rPr>
          <w:b/>
          <w:bCs/>
          <w:sz w:val="20"/>
          <w:szCs w:val="20"/>
        </w:rPr>
        <w:t>Unit 5 Review</w:t>
      </w:r>
    </w:p>
    <w:p w:rsidR="5B0239AD" w:rsidP="4BDEF48A" w:rsidRDefault="5B0239AD" w14:paraId="7CD5D072" w14:textId="53E16F9E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w/ wet</w:t>
      </w:r>
      <w:r w:rsidRPr="4BDEF48A" w:rsidR="227611D9">
        <w:rPr>
          <w:sz w:val="20"/>
          <w:szCs w:val="20"/>
        </w:rPr>
        <w:t xml:space="preserve">, </w:t>
      </w:r>
      <w:r w:rsidRPr="4BDEF48A">
        <w:rPr>
          <w:sz w:val="20"/>
          <w:szCs w:val="20"/>
        </w:rPr>
        <w:t>/v/ vase</w:t>
      </w:r>
      <w:r w:rsidRPr="4BDEF48A" w:rsidR="04360765">
        <w:rPr>
          <w:sz w:val="20"/>
          <w:szCs w:val="20"/>
        </w:rPr>
        <w:t xml:space="preserve">, </w:t>
      </w:r>
      <w:r w:rsidRPr="4BDEF48A">
        <w:rPr>
          <w:sz w:val="20"/>
          <w:szCs w:val="20"/>
        </w:rPr>
        <w:t>/y/ yellow</w:t>
      </w:r>
      <w:r w:rsidRPr="4BDEF48A" w:rsidR="5EA31ED2">
        <w:rPr>
          <w:sz w:val="20"/>
          <w:szCs w:val="20"/>
        </w:rPr>
        <w:t xml:space="preserve">, </w:t>
      </w:r>
      <w:r w:rsidRPr="4BDEF48A">
        <w:rPr>
          <w:sz w:val="20"/>
          <w:szCs w:val="20"/>
        </w:rPr>
        <w:t>/x/ box</w:t>
      </w:r>
      <w:r w:rsidRPr="4BDEF48A" w:rsidR="7BA69E40">
        <w:rPr>
          <w:sz w:val="20"/>
          <w:szCs w:val="20"/>
        </w:rPr>
        <w:t xml:space="preserve">, </w:t>
      </w:r>
      <w:r w:rsidRPr="4BDEF48A">
        <w:rPr>
          <w:sz w:val="20"/>
          <w:szCs w:val="20"/>
        </w:rPr>
        <w:t xml:space="preserve">/q/ queen </w:t>
      </w:r>
    </w:p>
    <w:p w:rsidR="4BDEF48A" w:rsidP="4BDEF48A" w:rsidRDefault="4BDEF48A" w14:paraId="2E78C723" w14:textId="4A45E49B">
      <w:pPr>
        <w:spacing w:after="0"/>
        <w:rPr>
          <w:sz w:val="20"/>
          <w:szCs w:val="20"/>
        </w:rPr>
      </w:pPr>
    </w:p>
    <w:p w:rsidR="5B0239AD" w:rsidP="4BDEF48A" w:rsidRDefault="5B0239AD" w14:paraId="64E3F1AE" w14:textId="150BC390">
      <w:pPr>
        <w:rPr>
          <w:sz w:val="20"/>
          <w:szCs w:val="20"/>
        </w:rPr>
      </w:pPr>
      <w:r w:rsidRPr="4BDEF48A">
        <w:rPr>
          <w:sz w:val="20"/>
          <w:szCs w:val="20"/>
          <w:highlight w:val="lightGray"/>
        </w:rPr>
        <w:t>[Track 60]</w:t>
      </w:r>
    </w:p>
    <w:p w:rsidR="5B0239AD" w:rsidP="4BDEF48A" w:rsidRDefault="5B0239AD" w14:paraId="69C67A21" w14:textId="1FC79580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</w:t>
      </w:r>
      <w:proofErr w:type="spellStart"/>
      <w:r w:rsidRPr="4BDEF48A">
        <w:rPr>
          <w:sz w:val="20"/>
          <w:szCs w:val="20"/>
        </w:rPr>
        <w:t>qu</w:t>
      </w:r>
      <w:proofErr w:type="spellEnd"/>
      <w:r w:rsidRPr="4BDEF48A">
        <w:rPr>
          <w:sz w:val="20"/>
          <w:szCs w:val="20"/>
        </w:rPr>
        <w:t>/ /</w:t>
      </w:r>
      <w:proofErr w:type="spellStart"/>
      <w:r w:rsidRPr="4BDEF48A">
        <w:rPr>
          <w:sz w:val="20"/>
          <w:szCs w:val="20"/>
        </w:rPr>
        <w:t>i</w:t>
      </w:r>
      <w:proofErr w:type="spellEnd"/>
      <w:r w:rsidRPr="4BDEF48A">
        <w:rPr>
          <w:sz w:val="20"/>
          <w:szCs w:val="20"/>
        </w:rPr>
        <w:t>/ /z/ quiz</w:t>
      </w:r>
    </w:p>
    <w:p w:rsidR="5B0239AD" w:rsidP="4BDEF48A" w:rsidRDefault="5B0239AD" w14:paraId="0DF4AB44" w14:textId="3E130349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005E4C45" w:rsidR="005E4C45">
        <w:rPr>
          <w:rFonts w:hint="eastAsia"/>
          <w:sz w:val="20"/>
          <w:szCs w:val="20"/>
        </w:rPr>
        <w:t>/w/ /a/ /x/ wax</w:t>
      </w:r>
    </w:p>
    <w:p w:rsidR="5B0239AD" w:rsidP="4BDEF48A" w:rsidRDefault="5B0239AD" w14:paraId="372761B6" w14:textId="4FAA80C6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>: /y/ /e/ /l/ /p/ yelp</w:t>
      </w:r>
    </w:p>
    <w:p w:rsidR="5B0239AD" w:rsidP="4BDEF48A" w:rsidRDefault="5B0239AD" w14:paraId="377E013A" w14:textId="7A71EC5F">
      <w:pPr>
        <w:rPr>
          <w:sz w:val="20"/>
          <w:szCs w:val="20"/>
        </w:rPr>
      </w:pPr>
      <w:r w:rsidRPr="4BDEF48A">
        <w:rPr>
          <w:sz w:val="20"/>
          <w:szCs w:val="20"/>
          <w:highlight w:val="magenta"/>
        </w:rPr>
        <w:t>Female</w:t>
      </w:r>
      <w:r w:rsidRPr="4BDEF48A">
        <w:rPr>
          <w:sz w:val="20"/>
          <w:szCs w:val="20"/>
        </w:rPr>
        <w:t xml:space="preserve">: </w:t>
      </w:r>
      <w:r w:rsidRPr="005E4C45" w:rsidR="005E4C45">
        <w:rPr>
          <w:rFonts w:hint="eastAsia"/>
          <w:sz w:val="20"/>
          <w:szCs w:val="20"/>
        </w:rPr>
        <w:t>/v/ /e/ /n/ /t/ vent</w:t>
      </w:r>
    </w:p>
    <w:p w:rsidR="70E65EAC" w:rsidP="4BDEF48A" w:rsidRDefault="70E65EAC" w14:paraId="7B130A37" w14:textId="7C2DC8EA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0E65EAC" w:rsidP="70E65EAC" w:rsidRDefault="70E65EAC" w14:paraId="7ABCCE8A" w14:textId="16B72DE8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Pr="00B7256D" w:rsidR="70E65EAC" w:rsidP="70E65EAC" w:rsidRDefault="70E65EAC" w14:paraId="24C876FC" w14:textId="42A62929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0E65EAC" w:rsidP="70E65EAC" w:rsidRDefault="70E65EAC" w14:paraId="582EB2A0" w14:textId="4B630B9C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0E65EAC" w:rsidP="70E65EAC" w:rsidRDefault="70E65EAC" w14:paraId="67CEF3A8" w14:textId="5F542274">
      <w:pPr>
        <w:rPr>
          <w:rFonts w:ascii="맑은 고딕" w:hAnsi="맑은 고딕" w:eastAsia="맑은 고딕" w:cs="맑은 고딕"/>
          <w:color w:val="000000" w:themeColor="text1"/>
          <w:szCs w:val="22"/>
        </w:rPr>
      </w:pPr>
    </w:p>
    <w:p w:rsidR="70E65EAC" w:rsidP="70E65EAC" w:rsidRDefault="70E65EAC" w14:paraId="163BA896" w14:textId="66D8CC29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0E65EAC" w:rsidP="70E65EAC" w:rsidRDefault="70E65EAC" w14:paraId="7B778CAC" w14:textId="67C4DE09">
      <w:pPr>
        <w:spacing w:after="0"/>
        <w:rPr>
          <w:rFonts w:ascii="맑은 고딕" w:hAnsi="맑은 고딕" w:eastAsia="맑은 고딕" w:cs="맑은 고딕"/>
          <w:sz w:val="20"/>
          <w:szCs w:val="20"/>
        </w:rPr>
      </w:pPr>
    </w:p>
    <w:p w:rsidR="70E65EAC" w:rsidP="70E65EAC" w:rsidRDefault="70E65EAC" w14:paraId="32188605" w14:textId="3CE3ADFE">
      <w:pPr>
        <w:spacing w:after="0"/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</w:p>
    <w:p w:rsidR="70E65EAC" w:rsidP="70E65EAC" w:rsidRDefault="70E65EAC" w14:paraId="732A1918" w14:textId="319184C6">
      <w:pPr>
        <w:rPr>
          <w:rFonts w:ascii="맑은 고딕" w:hAnsi="맑은 고딕" w:eastAsia="맑은 고딕" w:cs="맑은 고딕"/>
          <w:color w:val="000000" w:themeColor="text1"/>
          <w:sz w:val="20"/>
          <w:szCs w:val="20"/>
        </w:rPr>
      </w:pPr>
    </w:p>
    <w:p w:rsidR="70E65EAC" w:rsidRDefault="70E65EAC" w14:paraId="2DAC6C27" w14:textId="026F3730"/>
    <w:sectPr w:rsidR="70E65EAC" w:rsidSect="009347A4">
      <w:pgSz w:w="11906" w:h="16838" w:orient="portrait"/>
      <w:pgMar w:top="720" w:right="720" w:bottom="720" w:left="720" w:header="851" w:footer="992" w:gutter="0"/>
      <w:cols w:space="425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439D" w:rsidP="00FF7D98" w:rsidRDefault="00D9439D" w14:paraId="20B87C10" w14:textId="77777777">
      <w:pPr>
        <w:spacing w:after="0"/>
      </w:pPr>
      <w:r>
        <w:separator/>
      </w:r>
    </w:p>
  </w:endnote>
  <w:endnote w:type="continuationSeparator" w:id="0">
    <w:p w:rsidR="00D9439D" w:rsidP="00FF7D98" w:rsidRDefault="00D9439D" w14:paraId="1A9D40C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439D" w:rsidP="00FF7D98" w:rsidRDefault="00D9439D" w14:paraId="22D6D590" w14:textId="77777777">
      <w:pPr>
        <w:spacing w:after="0"/>
      </w:pPr>
      <w:r>
        <w:separator/>
      </w:r>
    </w:p>
  </w:footnote>
  <w:footnote w:type="continuationSeparator" w:id="0">
    <w:p w:rsidR="00D9439D" w:rsidP="00FF7D98" w:rsidRDefault="00D9439D" w14:paraId="70FF9D8E" w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0F"/>
    <w:rsid w:val="00003799"/>
    <w:rsid w:val="0000766B"/>
    <w:rsid w:val="00014050"/>
    <w:rsid w:val="00034ECC"/>
    <w:rsid w:val="000364F2"/>
    <w:rsid w:val="00037C0C"/>
    <w:rsid w:val="000455D8"/>
    <w:rsid w:val="000475E1"/>
    <w:rsid w:val="00074228"/>
    <w:rsid w:val="00080337"/>
    <w:rsid w:val="000A49C6"/>
    <w:rsid w:val="000A6E1B"/>
    <w:rsid w:val="000B7565"/>
    <w:rsid w:val="000C00B1"/>
    <w:rsid w:val="000F2186"/>
    <w:rsid w:val="000F57CF"/>
    <w:rsid w:val="00126F5A"/>
    <w:rsid w:val="0012705D"/>
    <w:rsid w:val="00132177"/>
    <w:rsid w:val="00174C38"/>
    <w:rsid w:val="00180EEF"/>
    <w:rsid w:val="00182585"/>
    <w:rsid w:val="00193EE2"/>
    <w:rsid w:val="001A025B"/>
    <w:rsid w:val="001E3876"/>
    <w:rsid w:val="001E3BFB"/>
    <w:rsid w:val="001E4007"/>
    <w:rsid w:val="00232FA1"/>
    <w:rsid w:val="00263DF1"/>
    <w:rsid w:val="00265281"/>
    <w:rsid w:val="00266AF8"/>
    <w:rsid w:val="00273448"/>
    <w:rsid w:val="00284F6F"/>
    <w:rsid w:val="002A072E"/>
    <w:rsid w:val="002B009D"/>
    <w:rsid w:val="002B5CF1"/>
    <w:rsid w:val="002C3961"/>
    <w:rsid w:val="002E02DD"/>
    <w:rsid w:val="002F4E59"/>
    <w:rsid w:val="003057BB"/>
    <w:rsid w:val="00320945"/>
    <w:rsid w:val="00325461"/>
    <w:rsid w:val="003317ED"/>
    <w:rsid w:val="0033638D"/>
    <w:rsid w:val="0036157C"/>
    <w:rsid w:val="00364863"/>
    <w:rsid w:val="00373C18"/>
    <w:rsid w:val="00384922"/>
    <w:rsid w:val="003867B1"/>
    <w:rsid w:val="0039070A"/>
    <w:rsid w:val="003A75AE"/>
    <w:rsid w:val="003B0117"/>
    <w:rsid w:val="003B425B"/>
    <w:rsid w:val="00404358"/>
    <w:rsid w:val="00416343"/>
    <w:rsid w:val="0042672D"/>
    <w:rsid w:val="00437156"/>
    <w:rsid w:val="00441A00"/>
    <w:rsid w:val="00472358"/>
    <w:rsid w:val="00475AB8"/>
    <w:rsid w:val="0048391F"/>
    <w:rsid w:val="0049008A"/>
    <w:rsid w:val="004E07A9"/>
    <w:rsid w:val="004E41F6"/>
    <w:rsid w:val="004F1785"/>
    <w:rsid w:val="00511261"/>
    <w:rsid w:val="00524500"/>
    <w:rsid w:val="00534F32"/>
    <w:rsid w:val="00540B1C"/>
    <w:rsid w:val="005569D1"/>
    <w:rsid w:val="00562EE6"/>
    <w:rsid w:val="005A4026"/>
    <w:rsid w:val="005B7BFB"/>
    <w:rsid w:val="005C2020"/>
    <w:rsid w:val="005D02EC"/>
    <w:rsid w:val="005E4C45"/>
    <w:rsid w:val="005F2C0B"/>
    <w:rsid w:val="005F2E5F"/>
    <w:rsid w:val="005F7613"/>
    <w:rsid w:val="006040F8"/>
    <w:rsid w:val="00620A18"/>
    <w:rsid w:val="006215CB"/>
    <w:rsid w:val="00641C35"/>
    <w:rsid w:val="0065009B"/>
    <w:rsid w:val="006667F0"/>
    <w:rsid w:val="00681950"/>
    <w:rsid w:val="006A0137"/>
    <w:rsid w:val="006C06E2"/>
    <w:rsid w:val="006C34F6"/>
    <w:rsid w:val="006D32CC"/>
    <w:rsid w:val="006D727B"/>
    <w:rsid w:val="00704EB6"/>
    <w:rsid w:val="00706C21"/>
    <w:rsid w:val="00706E02"/>
    <w:rsid w:val="00713065"/>
    <w:rsid w:val="00715DA9"/>
    <w:rsid w:val="007241C8"/>
    <w:rsid w:val="00736F01"/>
    <w:rsid w:val="007467CD"/>
    <w:rsid w:val="00752D8A"/>
    <w:rsid w:val="00763877"/>
    <w:rsid w:val="0079764B"/>
    <w:rsid w:val="007B371B"/>
    <w:rsid w:val="007C3202"/>
    <w:rsid w:val="007D2A1C"/>
    <w:rsid w:val="007D6E0B"/>
    <w:rsid w:val="00800ADC"/>
    <w:rsid w:val="008268CF"/>
    <w:rsid w:val="00830AF5"/>
    <w:rsid w:val="00831B51"/>
    <w:rsid w:val="008376B1"/>
    <w:rsid w:val="00855278"/>
    <w:rsid w:val="008552E8"/>
    <w:rsid w:val="008715B6"/>
    <w:rsid w:val="00873A8E"/>
    <w:rsid w:val="008A2983"/>
    <w:rsid w:val="008C226F"/>
    <w:rsid w:val="008E12B9"/>
    <w:rsid w:val="008E2771"/>
    <w:rsid w:val="00901BDE"/>
    <w:rsid w:val="00926D2B"/>
    <w:rsid w:val="009347A4"/>
    <w:rsid w:val="00944D93"/>
    <w:rsid w:val="00952A9A"/>
    <w:rsid w:val="00954500"/>
    <w:rsid w:val="00963930"/>
    <w:rsid w:val="00974AB1"/>
    <w:rsid w:val="0097660F"/>
    <w:rsid w:val="00981B89"/>
    <w:rsid w:val="00987937"/>
    <w:rsid w:val="009A5A89"/>
    <w:rsid w:val="009E4833"/>
    <w:rsid w:val="009E5EEE"/>
    <w:rsid w:val="009E6BA5"/>
    <w:rsid w:val="009F5167"/>
    <w:rsid w:val="00A62C6A"/>
    <w:rsid w:val="00A72FA6"/>
    <w:rsid w:val="00A90B8A"/>
    <w:rsid w:val="00A969B6"/>
    <w:rsid w:val="00AB5873"/>
    <w:rsid w:val="00AD0EAE"/>
    <w:rsid w:val="00AD103D"/>
    <w:rsid w:val="00AD4DFF"/>
    <w:rsid w:val="00AD7506"/>
    <w:rsid w:val="00AD7BDC"/>
    <w:rsid w:val="00AE109B"/>
    <w:rsid w:val="00AE661A"/>
    <w:rsid w:val="00AF408B"/>
    <w:rsid w:val="00B001DA"/>
    <w:rsid w:val="00B02F0B"/>
    <w:rsid w:val="00B05735"/>
    <w:rsid w:val="00B08B9A"/>
    <w:rsid w:val="00B201A7"/>
    <w:rsid w:val="00B37C85"/>
    <w:rsid w:val="00B45740"/>
    <w:rsid w:val="00B50AF8"/>
    <w:rsid w:val="00B61963"/>
    <w:rsid w:val="00B633BF"/>
    <w:rsid w:val="00B7256D"/>
    <w:rsid w:val="00B7666E"/>
    <w:rsid w:val="00B7702C"/>
    <w:rsid w:val="00B77CB2"/>
    <w:rsid w:val="00B82C26"/>
    <w:rsid w:val="00BB72A4"/>
    <w:rsid w:val="00BC13F4"/>
    <w:rsid w:val="00BD1970"/>
    <w:rsid w:val="00BD534C"/>
    <w:rsid w:val="00BD5ED6"/>
    <w:rsid w:val="00BE40ED"/>
    <w:rsid w:val="00C201EA"/>
    <w:rsid w:val="00C32975"/>
    <w:rsid w:val="00C64833"/>
    <w:rsid w:val="00C8370E"/>
    <w:rsid w:val="00C87F76"/>
    <w:rsid w:val="00C97948"/>
    <w:rsid w:val="00CA18A1"/>
    <w:rsid w:val="00CA7BF8"/>
    <w:rsid w:val="00CB5D97"/>
    <w:rsid w:val="00CB6B30"/>
    <w:rsid w:val="00CE224D"/>
    <w:rsid w:val="00CF3D60"/>
    <w:rsid w:val="00D03294"/>
    <w:rsid w:val="00D60860"/>
    <w:rsid w:val="00D67A27"/>
    <w:rsid w:val="00D81EF9"/>
    <w:rsid w:val="00D93481"/>
    <w:rsid w:val="00D9439D"/>
    <w:rsid w:val="00DA68B9"/>
    <w:rsid w:val="00DD6D28"/>
    <w:rsid w:val="00DE4BD6"/>
    <w:rsid w:val="00DE6140"/>
    <w:rsid w:val="00DE6487"/>
    <w:rsid w:val="00DF78D2"/>
    <w:rsid w:val="00E233FF"/>
    <w:rsid w:val="00E2380D"/>
    <w:rsid w:val="00E3664F"/>
    <w:rsid w:val="00E43538"/>
    <w:rsid w:val="00E478F6"/>
    <w:rsid w:val="00E51646"/>
    <w:rsid w:val="00E553AE"/>
    <w:rsid w:val="00E670E9"/>
    <w:rsid w:val="00E9142D"/>
    <w:rsid w:val="00E98B38"/>
    <w:rsid w:val="00EA5F26"/>
    <w:rsid w:val="00EA6A04"/>
    <w:rsid w:val="00EB0BFE"/>
    <w:rsid w:val="00EC00F5"/>
    <w:rsid w:val="00EE4D36"/>
    <w:rsid w:val="00EF02FE"/>
    <w:rsid w:val="00EF44E9"/>
    <w:rsid w:val="00EF7FBC"/>
    <w:rsid w:val="00F04714"/>
    <w:rsid w:val="00F105BE"/>
    <w:rsid w:val="00F26DBE"/>
    <w:rsid w:val="00F3322D"/>
    <w:rsid w:val="00F40E88"/>
    <w:rsid w:val="00F411C2"/>
    <w:rsid w:val="00F414CF"/>
    <w:rsid w:val="00F60924"/>
    <w:rsid w:val="00F70E9F"/>
    <w:rsid w:val="00FA59A0"/>
    <w:rsid w:val="00FC2C15"/>
    <w:rsid w:val="00FD138D"/>
    <w:rsid w:val="00FE3602"/>
    <w:rsid w:val="00FE5FB0"/>
    <w:rsid w:val="00FF0691"/>
    <w:rsid w:val="00FF7D98"/>
    <w:rsid w:val="010BDC01"/>
    <w:rsid w:val="010E4B55"/>
    <w:rsid w:val="01975AAA"/>
    <w:rsid w:val="01B0C1CD"/>
    <w:rsid w:val="01CA8F7D"/>
    <w:rsid w:val="01D2B9ED"/>
    <w:rsid w:val="0205BCC2"/>
    <w:rsid w:val="03341B87"/>
    <w:rsid w:val="03B667BF"/>
    <w:rsid w:val="03BE9A0C"/>
    <w:rsid w:val="03C40583"/>
    <w:rsid w:val="03E6509C"/>
    <w:rsid w:val="04360765"/>
    <w:rsid w:val="044B08B2"/>
    <w:rsid w:val="045AF423"/>
    <w:rsid w:val="04CCAED0"/>
    <w:rsid w:val="04CD7D06"/>
    <w:rsid w:val="05013BE1"/>
    <w:rsid w:val="05926573"/>
    <w:rsid w:val="059E6AC3"/>
    <w:rsid w:val="05C3811B"/>
    <w:rsid w:val="05D9AD14"/>
    <w:rsid w:val="05F67051"/>
    <w:rsid w:val="062307B0"/>
    <w:rsid w:val="06ACE742"/>
    <w:rsid w:val="071FE8B5"/>
    <w:rsid w:val="07309A1E"/>
    <w:rsid w:val="075BDF5D"/>
    <w:rsid w:val="07A8434D"/>
    <w:rsid w:val="07A9C2B1"/>
    <w:rsid w:val="07EC2ECA"/>
    <w:rsid w:val="07F9DAB6"/>
    <w:rsid w:val="08537785"/>
    <w:rsid w:val="0859EA63"/>
    <w:rsid w:val="08D1371D"/>
    <w:rsid w:val="095F64B7"/>
    <w:rsid w:val="0A0DFD4F"/>
    <w:rsid w:val="0AAC3427"/>
    <w:rsid w:val="0B1A03FC"/>
    <w:rsid w:val="0B4F207A"/>
    <w:rsid w:val="0B6364EB"/>
    <w:rsid w:val="0B79A2A1"/>
    <w:rsid w:val="0B90EB7C"/>
    <w:rsid w:val="0B9124FB"/>
    <w:rsid w:val="0B9FC866"/>
    <w:rsid w:val="0C00F894"/>
    <w:rsid w:val="0D300973"/>
    <w:rsid w:val="0DAEE897"/>
    <w:rsid w:val="0DC52F3D"/>
    <w:rsid w:val="0E2A32FA"/>
    <w:rsid w:val="0E4179A6"/>
    <w:rsid w:val="0E623F10"/>
    <w:rsid w:val="0E65B2E0"/>
    <w:rsid w:val="0E713AEB"/>
    <w:rsid w:val="0EAC92DA"/>
    <w:rsid w:val="0EAF1145"/>
    <w:rsid w:val="0F12673C"/>
    <w:rsid w:val="0F2CAE1F"/>
    <w:rsid w:val="0F837FD2"/>
    <w:rsid w:val="0FC15446"/>
    <w:rsid w:val="0FECA163"/>
    <w:rsid w:val="10242D66"/>
    <w:rsid w:val="105114DA"/>
    <w:rsid w:val="10854363"/>
    <w:rsid w:val="109C36B7"/>
    <w:rsid w:val="112E42CF"/>
    <w:rsid w:val="1142181E"/>
    <w:rsid w:val="114D0CED"/>
    <w:rsid w:val="11631099"/>
    <w:rsid w:val="118F22FD"/>
    <w:rsid w:val="11B4445E"/>
    <w:rsid w:val="11B64013"/>
    <w:rsid w:val="11E7B71C"/>
    <w:rsid w:val="11EF2306"/>
    <w:rsid w:val="121531EC"/>
    <w:rsid w:val="125E5263"/>
    <w:rsid w:val="125E936D"/>
    <w:rsid w:val="126FE790"/>
    <w:rsid w:val="12D3FE89"/>
    <w:rsid w:val="13DD9F22"/>
    <w:rsid w:val="13E1C084"/>
    <w:rsid w:val="13FB8127"/>
    <w:rsid w:val="14042747"/>
    <w:rsid w:val="1481183A"/>
    <w:rsid w:val="14E37396"/>
    <w:rsid w:val="14F0E6E5"/>
    <w:rsid w:val="1500641D"/>
    <w:rsid w:val="163CE614"/>
    <w:rsid w:val="168E63D7"/>
    <w:rsid w:val="16A29E51"/>
    <w:rsid w:val="1712ED67"/>
    <w:rsid w:val="17DF9E40"/>
    <w:rsid w:val="183595EA"/>
    <w:rsid w:val="1884DE7C"/>
    <w:rsid w:val="188AB43B"/>
    <w:rsid w:val="192F26B9"/>
    <w:rsid w:val="1935D657"/>
    <w:rsid w:val="19D0113B"/>
    <w:rsid w:val="1A1AA75A"/>
    <w:rsid w:val="1A469DBB"/>
    <w:rsid w:val="1A602567"/>
    <w:rsid w:val="1AD9A668"/>
    <w:rsid w:val="1B20AD83"/>
    <w:rsid w:val="1B5905BC"/>
    <w:rsid w:val="1BB131F6"/>
    <w:rsid w:val="1BCED986"/>
    <w:rsid w:val="1BEED203"/>
    <w:rsid w:val="1CFEF908"/>
    <w:rsid w:val="1D1C4A5D"/>
    <w:rsid w:val="1D6D4F58"/>
    <w:rsid w:val="1D7D62AA"/>
    <w:rsid w:val="1D88F6DA"/>
    <w:rsid w:val="1DC3BDBE"/>
    <w:rsid w:val="1E113D41"/>
    <w:rsid w:val="1E2AF7D5"/>
    <w:rsid w:val="1EE5B2C5"/>
    <w:rsid w:val="1F2E6452"/>
    <w:rsid w:val="1F4B0DE1"/>
    <w:rsid w:val="1F6D4BC0"/>
    <w:rsid w:val="1F7E46DA"/>
    <w:rsid w:val="203CE585"/>
    <w:rsid w:val="2063D052"/>
    <w:rsid w:val="206407BC"/>
    <w:rsid w:val="208595D9"/>
    <w:rsid w:val="20B867D9"/>
    <w:rsid w:val="20F0BD7C"/>
    <w:rsid w:val="2105F983"/>
    <w:rsid w:val="2218405B"/>
    <w:rsid w:val="221958BE"/>
    <w:rsid w:val="22202318"/>
    <w:rsid w:val="227611D9"/>
    <w:rsid w:val="22A56E30"/>
    <w:rsid w:val="22F37AF6"/>
    <w:rsid w:val="22F59C71"/>
    <w:rsid w:val="236D2082"/>
    <w:rsid w:val="23D98796"/>
    <w:rsid w:val="2422EAE8"/>
    <w:rsid w:val="24497F4A"/>
    <w:rsid w:val="24590DC2"/>
    <w:rsid w:val="246FB1C0"/>
    <w:rsid w:val="2497342E"/>
    <w:rsid w:val="24A0D865"/>
    <w:rsid w:val="24DCDD5F"/>
    <w:rsid w:val="2512E8CB"/>
    <w:rsid w:val="257C7326"/>
    <w:rsid w:val="2582B9A6"/>
    <w:rsid w:val="25A59E48"/>
    <w:rsid w:val="25FBFF6F"/>
    <w:rsid w:val="262948AD"/>
    <w:rsid w:val="26DB804D"/>
    <w:rsid w:val="26E0FBF9"/>
    <w:rsid w:val="274DCFB7"/>
    <w:rsid w:val="275261FB"/>
    <w:rsid w:val="2761BF72"/>
    <w:rsid w:val="2786F55F"/>
    <w:rsid w:val="2791389A"/>
    <w:rsid w:val="281AF144"/>
    <w:rsid w:val="285E82AC"/>
    <w:rsid w:val="287E15D6"/>
    <w:rsid w:val="28D3DBDB"/>
    <w:rsid w:val="28F435D8"/>
    <w:rsid w:val="2951383B"/>
    <w:rsid w:val="296311B5"/>
    <w:rsid w:val="29784389"/>
    <w:rsid w:val="297CEA14"/>
    <w:rsid w:val="299C2C78"/>
    <w:rsid w:val="299E4D68"/>
    <w:rsid w:val="29AC8F91"/>
    <w:rsid w:val="2A34BD42"/>
    <w:rsid w:val="2A5CC960"/>
    <w:rsid w:val="2A6D2121"/>
    <w:rsid w:val="2A84B285"/>
    <w:rsid w:val="2A9F3B15"/>
    <w:rsid w:val="2AD4C26D"/>
    <w:rsid w:val="2AE12431"/>
    <w:rsid w:val="2B768F42"/>
    <w:rsid w:val="2BCFC97A"/>
    <w:rsid w:val="2CAEE070"/>
    <w:rsid w:val="2CCE1D8C"/>
    <w:rsid w:val="2D018B71"/>
    <w:rsid w:val="2D1AAAEA"/>
    <w:rsid w:val="2D57C0AB"/>
    <w:rsid w:val="2D9B54C4"/>
    <w:rsid w:val="2DB7E282"/>
    <w:rsid w:val="2E510176"/>
    <w:rsid w:val="2E894BE4"/>
    <w:rsid w:val="2EC8DB38"/>
    <w:rsid w:val="2ECE74DF"/>
    <w:rsid w:val="2ED39634"/>
    <w:rsid w:val="2EF041E1"/>
    <w:rsid w:val="2FCA658E"/>
    <w:rsid w:val="2FD89619"/>
    <w:rsid w:val="2FFD5D49"/>
    <w:rsid w:val="30073166"/>
    <w:rsid w:val="3027F372"/>
    <w:rsid w:val="305A64E7"/>
    <w:rsid w:val="3098AE0A"/>
    <w:rsid w:val="30B28DA7"/>
    <w:rsid w:val="30E014EE"/>
    <w:rsid w:val="3127D28F"/>
    <w:rsid w:val="315709C3"/>
    <w:rsid w:val="316796F4"/>
    <w:rsid w:val="31A8B78A"/>
    <w:rsid w:val="31E05133"/>
    <w:rsid w:val="326EA021"/>
    <w:rsid w:val="33278B48"/>
    <w:rsid w:val="333EB389"/>
    <w:rsid w:val="333F7E20"/>
    <w:rsid w:val="33A25D68"/>
    <w:rsid w:val="34045B71"/>
    <w:rsid w:val="342E6E89"/>
    <w:rsid w:val="3457E152"/>
    <w:rsid w:val="34989881"/>
    <w:rsid w:val="350FB788"/>
    <w:rsid w:val="351B4F5E"/>
    <w:rsid w:val="3549BE1F"/>
    <w:rsid w:val="3567CA2F"/>
    <w:rsid w:val="3570168C"/>
    <w:rsid w:val="35B019FF"/>
    <w:rsid w:val="35F57CFB"/>
    <w:rsid w:val="36081D61"/>
    <w:rsid w:val="36709B93"/>
    <w:rsid w:val="36733367"/>
    <w:rsid w:val="372635B7"/>
    <w:rsid w:val="37489F25"/>
    <w:rsid w:val="375758C8"/>
    <w:rsid w:val="37B0BFA1"/>
    <w:rsid w:val="382565D9"/>
    <w:rsid w:val="3876D2B9"/>
    <w:rsid w:val="38794052"/>
    <w:rsid w:val="38983D83"/>
    <w:rsid w:val="38A59537"/>
    <w:rsid w:val="38A830A4"/>
    <w:rsid w:val="38B4EE0E"/>
    <w:rsid w:val="38BD728D"/>
    <w:rsid w:val="38CCCDC8"/>
    <w:rsid w:val="391524D0"/>
    <w:rsid w:val="394D456A"/>
    <w:rsid w:val="394E552C"/>
    <w:rsid w:val="3969E7AD"/>
    <w:rsid w:val="39BD6C9D"/>
    <w:rsid w:val="3A1669EA"/>
    <w:rsid w:val="3A940452"/>
    <w:rsid w:val="3AD089FA"/>
    <w:rsid w:val="3B4B7C9B"/>
    <w:rsid w:val="3B61B85C"/>
    <w:rsid w:val="3BF12A6E"/>
    <w:rsid w:val="3C968D6F"/>
    <w:rsid w:val="3C96C50F"/>
    <w:rsid w:val="3CE03CFD"/>
    <w:rsid w:val="3CE20ADD"/>
    <w:rsid w:val="3D0B8BBB"/>
    <w:rsid w:val="3D5AC847"/>
    <w:rsid w:val="3D81E46F"/>
    <w:rsid w:val="3DBB4FB6"/>
    <w:rsid w:val="3DFD08BD"/>
    <w:rsid w:val="3E17F250"/>
    <w:rsid w:val="3E2FC499"/>
    <w:rsid w:val="3E5DDC57"/>
    <w:rsid w:val="3E6DBBFD"/>
    <w:rsid w:val="3ED2C906"/>
    <w:rsid w:val="3F093FAD"/>
    <w:rsid w:val="3F0D39F9"/>
    <w:rsid w:val="3F7CB357"/>
    <w:rsid w:val="3F8C76D2"/>
    <w:rsid w:val="3FF84B59"/>
    <w:rsid w:val="40164A50"/>
    <w:rsid w:val="4019411C"/>
    <w:rsid w:val="401B9A80"/>
    <w:rsid w:val="40463F78"/>
    <w:rsid w:val="40552838"/>
    <w:rsid w:val="40564433"/>
    <w:rsid w:val="40C73E2B"/>
    <w:rsid w:val="41353EFA"/>
    <w:rsid w:val="414DFB5D"/>
    <w:rsid w:val="41EF7B78"/>
    <w:rsid w:val="41FCAD95"/>
    <w:rsid w:val="42924EC9"/>
    <w:rsid w:val="4312851B"/>
    <w:rsid w:val="43312A34"/>
    <w:rsid w:val="43423F46"/>
    <w:rsid w:val="43769599"/>
    <w:rsid w:val="438876FE"/>
    <w:rsid w:val="439D5815"/>
    <w:rsid w:val="43B1BC2C"/>
    <w:rsid w:val="43B63BAF"/>
    <w:rsid w:val="4404E069"/>
    <w:rsid w:val="440508D4"/>
    <w:rsid w:val="442A42A5"/>
    <w:rsid w:val="4466E1A4"/>
    <w:rsid w:val="44BD7381"/>
    <w:rsid w:val="44CDD61E"/>
    <w:rsid w:val="44F56187"/>
    <w:rsid w:val="4500B060"/>
    <w:rsid w:val="454AB460"/>
    <w:rsid w:val="45D05676"/>
    <w:rsid w:val="45D09CFF"/>
    <w:rsid w:val="45EC4189"/>
    <w:rsid w:val="466FF303"/>
    <w:rsid w:val="4691E418"/>
    <w:rsid w:val="469D37DD"/>
    <w:rsid w:val="470BC473"/>
    <w:rsid w:val="47236BE4"/>
    <w:rsid w:val="4733CFC9"/>
    <w:rsid w:val="47AB3628"/>
    <w:rsid w:val="47D0DB29"/>
    <w:rsid w:val="48041B5C"/>
    <w:rsid w:val="4819433C"/>
    <w:rsid w:val="4823B4FA"/>
    <w:rsid w:val="48756B48"/>
    <w:rsid w:val="489ED368"/>
    <w:rsid w:val="48D60A1E"/>
    <w:rsid w:val="492B3B9A"/>
    <w:rsid w:val="49412813"/>
    <w:rsid w:val="494A4648"/>
    <w:rsid w:val="49800FCE"/>
    <w:rsid w:val="49839B84"/>
    <w:rsid w:val="49958A94"/>
    <w:rsid w:val="49AAF78B"/>
    <w:rsid w:val="49FB0EB2"/>
    <w:rsid w:val="4A2F5136"/>
    <w:rsid w:val="4AC9F619"/>
    <w:rsid w:val="4B04574A"/>
    <w:rsid w:val="4B68A134"/>
    <w:rsid w:val="4BACD1EB"/>
    <w:rsid w:val="4BB16EF7"/>
    <w:rsid w:val="4BDEF48A"/>
    <w:rsid w:val="4C065F05"/>
    <w:rsid w:val="4C2D1FAD"/>
    <w:rsid w:val="4C4D6135"/>
    <w:rsid w:val="4C867F2E"/>
    <w:rsid w:val="4CAA3DC9"/>
    <w:rsid w:val="4D002031"/>
    <w:rsid w:val="4D1A6DB8"/>
    <w:rsid w:val="4D320527"/>
    <w:rsid w:val="4D4B0E96"/>
    <w:rsid w:val="4D838E0D"/>
    <w:rsid w:val="4D909424"/>
    <w:rsid w:val="4E713534"/>
    <w:rsid w:val="4E826119"/>
    <w:rsid w:val="4E94E032"/>
    <w:rsid w:val="4F0C3EAA"/>
    <w:rsid w:val="4F22DAA2"/>
    <w:rsid w:val="4F230401"/>
    <w:rsid w:val="4F313528"/>
    <w:rsid w:val="4F63CFA9"/>
    <w:rsid w:val="517C3CD7"/>
    <w:rsid w:val="518F04D3"/>
    <w:rsid w:val="51921E80"/>
    <w:rsid w:val="51C6F91E"/>
    <w:rsid w:val="51F28631"/>
    <w:rsid w:val="5243D38B"/>
    <w:rsid w:val="524F2CE6"/>
    <w:rsid w:val="52C493EC"/>
    <w:rsid w:val="5318F3EB"/>
    <w:rsid w:val="532E40B8"/>
    <w:rsid w:val="537B9C46"/>
    <w:rsid w:val="53E64724"/>
    <w:rsid w:val="5417FC14"/>
    <w:rsid w:val="541B09B8"/>
    <w:rsid w:val="54836B8C"/>
    <w:rsid w:val="559B6B30"/>
    <w:rsid w:val="55E8027F"/>
    <w:rsid w:val="562AF54C"/>
    <w:rsid w:val="569FF8AA"/>
    <w:rsid w:val="56BE9D8F"/>
    <w:rsid w:val="56F66F0B"/>
    <w:rsid w:val="56FDCFFA"/>
    <w:rsid w:val="572462E3"/>
    <w:rsid w:val="572AAD6E"/>
    <w:rsid w:val="573A2D20"/>
    <w:rsid w:val="5740FE7C"/>
    <w:rsid w:val="5779E8C0"/>
    <w:rsid w:val="578953C0"/>
    <w:rsid w:val="578FABAF"/>
    <w:rsid w:val="57918BB1"/>
    <w:rsid w:val="57CF52A0"/>
    <w:rsid w:val="57DB64AB"/>
    <w:rsid w:val="5814BDC5"/>
    <w:rsid w:val="581D394E"/>
    <w:rsid w:val="5896304B"/>
    <w:rsid w:val="589FFEFD"/>
    <w:rsid w:val="590BDE0D"/>
    <w:rsid w:val="5A1D9928"/>
    <w:rsid w:val="5A593ED3"/>
    <w:rsid w:val="5ADBE695"/>
    <w:rsid w:val="5B0239AD"/>
    <w:rsid w:val="5B02C5FF"/>
    <w:rsid w:val="5C2FE69B"/>
    <w:rsid w:val="5C912990"/>
    <w:rsid w:val="5CB39D46"/>
    <w:rsid w:val="5D7879A1"/>
    <w:rsid w:val="5DC7E200"/>
    <w:rsid w:val="5DF0AE68"/>
    <w:rsid w:val="5DF80317"/>
    <w:rsid w:val="5E08C357"/>
    <w:rsid w:val="5E16AA30"/>
    <w:rsid w:val="5E249F8C"/>
    <w:rsid w:val="5E44E9A7"/>
    <w:rsid w:val="5E8EAFAF"/>
    <w:rsid w:val="5E9424F4"/>
    <w:rsid w:val="5EA31ED2"/>
    <w:rsid w:val="5EC06EAA"/>
    <w:rsid w:val="5EC80363"/>
    <w:rsid w:val="5EE5C21B"/>
    <w:rsid w:val="5F24C07B"/>
    <w:rsid w:val="5F8A1C8C"/>
    <w:rsid w:val="5FA9E70D"/>
    <w:rsid w:val="5FB25D8E"/>
    <w:rsid w:val="60009BB8"/>
    <w:rsid w:val="604501E3"/>
    <w:rsid w:val="60D15561"/>
    <w:rsid w:val="60DC88AF"/>
    <w:rsid w:val="60E54F53"/>
    <w:rsid w:val="60FC7763"/>
    <w:rsid w:val="6120B452"/>
    <w:rsid w:val="6150FAEB"/>
    <w:rsid w:val="61557327"/>
    <w:rsid w:val="6160D325"/>
    <w:rsid w:val="616D9217"/>
    <w:rsid w:val="61AC87FE"/>
    <w:rsid w:val="61B4E14F"/>
    <w:rsid w:val="61DB5922"/>
    <w:rsid w:val="61EC9434"/>
    <w:rsid w:val="620AE3BB"/>
    <w:rsid w:val="62102A34"/>
    <w:rsid w:val="62135A2C"/>
    <w:rsid w:val="629374E0"/>
    <w:rsid w:val="62A294E5"/>
    <w:rsid w:val="62D65678"/>
    <w:rsid w:val="630C7BE2"/>
    <w:rsid w:val="635A5D2B"/>
    <w:rsid w:val="636C83EC"/>
    <w:rsid w:val="63713D18"/>
    <w:rsid w:val="642D75BC"/>
    <w:rsid w:val="644F6266"/>
    <w:rsid w:val="6475988D"/>
    <w:rsid w:val="64AABA40"/>
    <w:rsid w:val="64CBE1E9"/>
    <w:rsid w:val="65686837"/>
    <w:rsid w:val="658513EF"/>
    <w:rsid w:val="65932F38"/>
    <w:rsid w:val="659778E4"/>
    <w:rsid w:val="65ABDDF0"/>
    <w:rsid w:val="65CB11F3"/>
    <w:rsid w:val="65EBCD57"/>
    <w:rsid w:val="6605BE49"/>
    <w:rsid w:val="660FC1A4"/>
    <w:rsid w:val="661B3A53"/>
    <w:rsid w:val="66D82721"/>
    <w:rsid w:val="66ED49B5"/>
    <w:rsid w:val="672A24FE"/>
    <w:rsid w:val="679793BC"/>
    <w:rsid w:val="67A81FA5"/>
    <w:rsid w:val="67A94D08"/>
    <w:rsid w:val="68155E6D"/>
    <w:rsid w:val="682BAB15"/>
    <w:rsid w:val="6840729A"/>
    <w:rsid w:val="685EF8D7"/>
    <w:rsid w:val="68AF7479"/>
    <w:rsid w:val="69077F1D"/>
    <w:rsid w:val="6909F979"/>
    <w:rsid w:val="69284094"/>
    <w:rsid w:val="696E8BF3"/>
    <w:rsid w:val="6973E9FC"/>
    <w:rsid w:val="69FD8C39"/>
    <w:rsid w:val="6A1CB37F"/>
    <w:rsid w:val="6A3BBE39"/>
    <w:rsid w:val="6A6B1DC8"/>
    <w:rsid w:val="6AB973D2"/>
    <w:rsid w:val="6C01E38C"/>
    <w:rsid w:val="6C181546"/>
    <w:rsid w:val="6C4FE3E4"/>
    <w:rsid w:val="6C653A20"/>
    <w:rsid w:val="6C733BAC"/>
    <w:rsid w:val="6CC77744"/>
    <w:rsid w:val="6D2728D0"/>
    <w:rsid w:val="6D7006F9"/>
    <w:rsid w:val="6DAE5E88"/>
    <w:rsid w:val="6DE1A7B8"/>
    <w:rsid w:val="6DF011BB"/>
    <w:rsid w:val="6E5BD59E"/>
    <w:rsid w:val="6E7623B7"/>
    <w:rsid w:val="6ECF2D1A"/>
    <w:rsid w:val="6ED859FF"/>
    <w:rsid w:val="6ED90BD3"/>
    <w:rsid w:val="6EFF5700"/>
    <w:rsid w:val="6F0C62CA"/>
    <w:rsid w:val="6F143BF8"/>
    <w:rsid w:val="6F62462A"/>
    <w:rsid w:val="6F660BB6"/>
    <w:rsid w:val="6F711C2C"/>
    <w:rsid w:val="6FB6B125"/>
    <w:rsid w:val="6FD9A2FE"/>
    <w:rsid w:val="6FD9F751"/>
    <w:rsid w:val="70215CA1"/>
    <w:rsid w:val="706D0670"/>
    <w:rsid w:val="7077931D"/>
    <w:rsid w:val="70C2BBAB"/>
    <w:rsid w:val="70E65EAC"/>
    <w:rsid w:val="7102947A"/>
    <w:rsid w:val="7157A97E"/>
    <w:rsid w:val="717F6D5B"/>
    <w:rsid w:val="71C90E27"/>
    <w:rsid w:val="7204109C"/>
    <w:rsid w:val="722B6249"/>
    <w:rsid w:val="7248DAA6"/>
    <w:rsid w:val="72B8C2D7"/>
    <w:rsid w:val="72CBC6C4"/>
    <w:rsid w:val="72CC11B3"/>
    <w:rsid w:val="72D00B53"/>
    <w:rsid w:val="72F15DF7"/>
    <w:rsid w:val="73476790"/>
    <w:rsid w:val="73544E24"/>
    <w:rsid w:val="7370887A"/>
    <w:rsid w:val="73A338DF"/>
    <w:rsid w:val="73E9A1FE"/>
    <w:rsid w:val="7472D667"/>
    <w:rsid w:val="7491BD05"/>
    <w:rsid w:val="752B9CB6"/>
    <w:rsid w:val="753B24FE"/>
    <w:rsid w:val="75A5CBF9"/>
    <w:rsid w:val="75D3EADF"/>
    <w:rsid w:val="762B682C"/>
    <w:rsid w:val="766AECA1"/>
    <w:rsid w:val="7694D5FF"/>
    <w:rsid w:val="76D65D98"/>
    <w:rsid w:val="76D74946"/>
    <w:rsid w:val="771449F8"/>
    <w:rsid w:val="771A3108"/>
    <w:rsid w:val="77AB763D"/>
    <w:rsid w:val="77B17C44"/>
    <w:rsid w:val="782566B3"/>
    <w:rsid w:val="7891BF70"/>
    <w:rsid w:val="78A86FEE"/>
    <w:rsid w:val="78B073F9"/>
    <w:rsid w:val="78B223DA"/>
    <w:rsid w:val="78EB8D97"/>
    <w:rsid w:val="78F03DC0"/>
    <w:rsid w:val="78F0789E"/>
    <w:rsid w:val="790D4F71"/>
    <w:rsid w:val="794CCA1B"/>
    <w:rsid w:val="7962A324"/>
    <w:rsid w:val="799080FE"/>
    <w:rsid w:val="799346DB"/>
    <w:rsid w:val="799384A6"/>
    <w:rsid w:val="79974730"/>
    <w:rsid w:val="79E772A6"/>
    <w:rsid w:val="7A06B615"/>
    <w:rsid w:val="7A0C6D42"/>
    <w:rsid w:val="7A0E6CC1"/>
    <w:rsid w:val="7A51A3CB"/>
    <w:rsid w:val="7AAA7262"/>
    <w:rsid w:val="7AAD19D2"/>
    <w:rsid w:val="7AD8929C"/>
    <w:rsid w:val="7B1C1AFD"/>
    <w:rsid w:val="7B541578"/>
    <w:rsid w:val="7B6CA2D4"/>
    <w:rsid w:val="7BA69E40"/>
    <w:rsid w:val="7C496F65"/>
    <w:rsid w:val="7C7C3CB8"/>
    <w:rsid w:val="7CA5C2FF"/>
    <w:rsid w:val="7CC93E16"/>
    <w:rsid w:val="7D349094"/>
    <w:rsid w:val="7D51C3FD"/>
    <w:rsid w:val="7D544C51"/>
    <w:rsid w:val="7D81169A"/>
    <w:rsid w:val="7D91B95D"/>
    <w:rsid w:val="7DBFBC1D"/>
    <w:rsid w:val="7DE8AF58"/>
    <w:rsid w:val="7DE9DEEC"/>
    <w:rsid w:val="7E2C0550"/>
    <w:rsid w:val="7E46576F"/>
    <w:rsid w:val="7E52779E"/>
    <w:rsid w:val="7E665FFB"/>
    <w:rsid w:val="7E965DBA"/>
    <w:rsid w:val="7EE11F37"/>
    <w:rsid w:val="7EE9F70F"/>
    <w:rsid w:val="7F0D059C"/>
    <w:rsid w:val="7F0D81F9"/>
    <w:rsid w:val="7F5B6DC1"/>
    <w:rsid w:val="7FA12C38"/>
    <w:rsid w:val="7FFC8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8FC7"/>
  <w15:chartTrackingRefBased/>
  <w15:docId w15:val="{55BC5DF1-9F81-4D77-B6E6-91B07F0D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hAnsiTheme="minorHAnsi" w:eastAsiaTheme="minorEastAsia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660F"/>
    <w:pPr>
      <w:keepNext/>
      <w:keepLines/>
      <w:spacing w:before="280" w:after="8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660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660F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660F"/>
    <w:pPr>
      <w:keepNext/>
      <w:keepLines/>
      <w:spacing w:before="80" w:after="40"/>
      <w:outlineLvl w:val="3"/>
    </w:pPr>
    <w:rPr>
      <w:rFonts w:asciiTheme="majorHAnsi" w:hAns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660F"/>
    <w:pPr>
      <w:keepNext/>
      <w:keepLines/>
      <w:spacing w:before="80" w:after="40"/>
      <w:ind w:left="100" w:leftChars="10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660F"/>
    <w:pPr>
      <w:keepNext/>
      <w:keepLines/>
      <w:spacing w:before="80" w:after="40"/>
      <w:ind w:left="200" w:leftChars="20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660F"/>
    <w:pPr>
      <w:keepNext/>
      <w:keepLines/>
      <w:spacing w:before="80" w:after="40"/>
      <w:ind w:left="300" w:leftChars="300"/>
      <w:outlineLvl w:val="6"/>
    </w:pPr>
    <w:rPr>
      <w:rFonts w:asciiTheme="majorHAnsi" w:hAns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660F"/>
    <w:pPr>
      <w:keepNext/>
      <w:keepLines/>
      <w:spacing w:before="80" w:after="40"/>
      <w:ind w:left="400" w:leftChars="400"/>
      <w:outlineLvl w:val="7"/>
    </w:pPr>
    <w:rPr>
      <w:rFonts w:asciiTheme="majorHAnsi" w:hAns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660F"/>
    <w:pPr>
      <w:keepNext/>
      <w:keepLines/>
      <w:spacing w:before="80" w:after="40"/>
      <w:ind w:left="500" w:leftChars="500"/>
      <w:outlineLvl w:val="8"/>
    </w:pPr>
    <w:rPr>
      <w:rFonts w:asciiTheme="majorHAnsi" w:hAnsiTheme="majorHAnsi"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basedOn w:val="a0"/>
    <w:link w:val="1"/>
    <w:uiPriority w:val="9"/>
    <w:rsid w:val="0097660F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2Char" w:customStyle="1">
    <w:name w:val="제목 2 Char"/>
    <w:basedOn w:val="a0"/>
    <w:link w:val="2"/>
    <w:uiPriority w:val="9"/>
    <w:semiHidden/>
    <w:rsid w:val="0097660F"/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character" w:styleId="3Char" w:customStyle="1">
    <w:name w:val="제목 3 Char"/>
    <w:basedOn w:val="a0"/>
    <w:link w:val="3"/>
    <w:uiPriority w:val="9"/>
    <w:semiHidden/>
    <w:rsid w:val="0097660F"/>
    <w:rPr>
      <w:rFonts w:asciiTheme="majorHAnsi" w:hAnsiTheme="majorHAnsi" w:eastAsiaTheme="majorEastAsia" w:cstheme="majorBidi"/>
      <w:color w:val="000000" w:themeColor="text1"/>
      <w:sz w:val="24"/>
    </w:rPr>
  </w:style>
  <w:style w:type="character" w:styleId="4Char" w:customStyle="1">
    <w:name w:val="제목 4 Char"/>
    <w:basedOn w:val="a0"/>
    <w:link w:val="4"/>
    <w:uiPriority w:val="9"/>
    <w:semiHidden/>
    <w:rsid w:val="0097660F"/>
    <w:rPr>
      <w:rFonts w:asciiTheme="majorHAnsi" w:hAnsiTheme="majorHAnsi" w:eastAsiaTheme="majorEastAsia" w:cstheme="majorBidi"/>
      <w:color w:val="000000" w:themeColor="text1"/>
    </w:rPr>
  </w:style>
  <w:style w:type="character" w:styleId="5Char" w:customStyle="1">
    <w:name w:val="제목 5 Char"/>
    <w:basedOn w:val="a0"/>
    <w:link w:val="5"/>
    <w:uiPriority w:val="9"/>
    <w:semiHidden/>
    <w:rsid w:val="0097660F"/>
    <w:rPr>
      <w:rFonts w:asciiTheme="majorHAnsi" w:hAnsiTheme="majorHAnsi" w:eastAsiaTheme="majorEastAsia" w:cstheme="majorBidi"/>
      <w:color w:val="000000" w:themeColor="text1"/>
    </w:rPr>
  </w:style>
  <w:style w:type="character" w:styleId="6Char" w:customStyle="1">
    <w:name w:val="제목 6 Char"/>
    <w:basedOn w:val="a0"/>
    <w:link w:val="6"/>
    <w:uiPriority w:val="9"/>
    <w:semiHidden/>
    <w:rsid w:val="0097660F"/>
    <w:rPr>
      <w:rFonts w:asciiTheme="majorHAnsi" w:hAnsiTheme="majorHAnsi" w:eastAsiaTheme="majorEastAsia" w:cstheme="majorBidi"/>
      <w:color w:val="000000" w:themeColor="text1"/>
    </w:rPr>
  </w:style>
  <w:style w:type="character" w:styleId="7Char" w:customStyle="1">
    <w:name w:val="제목 7 Char"/>
    <w:basedOn w:val="a0"/>
    <w:link w:val="7"/>
    <w:uiPriority w:val="9"/>
    <w:semiHidden/>
    <w:rsid w:val="0097660F"/>
    <w:rPr>
      <w:rFonts w:asciiTheme="majorHAnsi" w:hAnsiTheme="majorHAnsi" w:eastAsiaTheme="majorEastAsia" w:cstheme="majorBidi"/>
      <w:color w:val="000000" w:themeColor="text1"/>
    </w:rPr>
  </w:style>
  <w:style w:type="character" w:styleId="8Char" w:customStyle="1">
    <w:name w:val="제목 8 Char"/>
    <w:basedOn w:val="a0"/>
    <w:link w:val="8"/>
    <w:uiPriority w:val="9"/>
    <w:semiHidden/>
    <w:rsid w:val="0097660F"/>
    <w:rPr>
      <w:rFonts w:asciiTheme="majorHAnsi" w:hAnsiTheme="majorHAnsi" w:eastAsiaTheme="majorEastAsia" w:cstheme="majorBidi"/>
      <w:color w:val="000000" w:themeColor="text1"/>
    </w:rPr>
  </w:style>
  <w:style w:type="character" w:styleId="9Char" w:customStyle="1">
    <w:name w:val="제목 9 Char"/>
    <w:basedOn w:val="a0"/>
    <w:link w:val="9"/>
    <w:uiPriority w:val="9"/>
    <w:semiHidden/>
    <w:rsid w:val="0097660F"/>
    <w:rPr>
      <w:rFonts w:asciiTheme="majorHAnsi" w:hAns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7660F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har" w:customStyle="1">
    <w:name w:val="제목 Char"/>
    <w:basedOn w:val="a0"/>
    <w:link w:val="a3"/>
    <w:uiPriority w:val="10"/>
    <w:rsid w:val="0097660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7660F"/>
    <w:pPr>
      <w:numPr>
        <w:ilvl w:val="1"/>
      </w:num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Char0" w:customStyle="1">
    <w:name w:val="부제 Char"/>
    <w:basedOn w:val="a0"/>
    <w:link w:val="a4"/>
    <w:uiPriority w:val="11"/>
    <w:rsid w:val="0097660F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7660F"/>
    <w:pPr>
      <w:spacing w:before="160"/>
      <w:jc w:val="center"/>
    </w:pPr>
    <w:rPr>
      <w:i/>
      <w:iCs/>
      <w:color w:val="404040" w:themeColor="text1" w:themeTint="BF"/>
    </w:rPr>
  </w:style>
  <w:style w:type="character" w:styleId="Char1" w:customStyle="1">
    <w:name w:val="인용 Char"/>
    <w:basedOn w:val="a0"/>
    <w:link w:val="a5"/>
    <w:uiPriority w:val="29"/>
    <w:rsid w:val="009766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766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766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7660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har2" w:customStyle="1">
    <w:name w:val="강한 인용 Char"/>
    <w:basedOn w:val="a0"/>
    <w:link w:val="a8"/>
    <w:uiPriority w:val="30"/>
    <w:rsid w:val="009766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7660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F7D98"/>
    <w:pPr>
      <w:tabs>
        <w:tab w:val="center" w:pos="4513"/>
        <w:tab w:val="right" w:pos="9026"/>
      </w:tabs>
      <w:snapToGrid w:val="0"/>
    </w:pPr>
  </w:style>
  <w:style w:type="character" w:styleId="Char3" w:customStyle="1">
    <w:name w:val="머리글 Char"/>
    <w:basedOn w:val="a0"/>
    <w:link w:val="aa"/>
    <w:uiPriority w:val="99"/>
    <w:rsid w:val="00FF7D98"/>
  </w:style>
  <w:style w:type="paragraph" w:styleId="ab">
    <w:name w:val="footer"/>
    <w:basedOn w:val="a"/>
    <w:link w:val="Char4"/>
    <w:uiPriority w:val="99"/>
    <w:unhideWhenUsed/>
    <w:rsid w:val="00FF7D98"/>
    <w:pPr>
      <w:tabs>
        <w:tab w:val="center" w:pos="4513"/>
        <w:tab w:val="right" w:pos="9026"/>
      </w:tabs>
      <w:snapToGrid w:val="0"/>
    </w:pPr>
  </w:style>
  <w:style w:type="character" w:styleId="Char4" w:customStyle="1">
    <w:name w:val="바닥글 Char"/>
    <w:basedOn w:val="a0"/>
    <w:link w:val="ab"/>
    <w:uiPriority w:val="99"/>
    <w:rsid w:val="00FF7D98"/>
  </w:style>
  <w:style w:type="character" w:styleId="ac">
    <w:name w:val="annotation reference"/>
    <w:basedOn w:val="a0"/>
    <w:uiPriority w:val="99"/>
    <w:semiHidden/>
    <w:unhideWhenUsed/>
    <w:rsid w:val="00AE661A"/>
    <w:rPr>
      <w:sz w:val="18"/>
      <w:szCs w:val="18"/>
    </w:rPr>
  </w:style>
  <w:style w:type="paragraph" w:styleId="ad">
    <w:name w:val="annotation text"/>
    <w:basedOn w:val="a"/>
    <w:link w:val="Char5"/>
    <w:uiPriority w:val="99"/>
    <w:unhideWhenUsed/>
    <w:rsid w:val="00AE661A"/>
  </w:style>
  <w:style w:type="character" w:styleId="Char5" w:customStyle="1">
    <w:name w:val="메모 텍스트 Char"/>
    <w:basedOn w:val="a0"/>
    <w:link w:val="ad"/>
    <w:uiPriority w:val="99"/>
    <w:rsid w:val="00AE661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AE661A"/>
    <w:rPr>
      <w:b/>
      <w:bCs/>
    </w:rPr>
  </w:style>
  <w:style w:type="character" w:styleId="Char6" w:customStyle="1">
    <w:name w:val="메모 주제 Char"/>
    <w:basedOn w:val="Char5"/>
    <w:link w:val="ae"/>
    <w:uiPriority w:val="99"/>
    <w:semiHidden/>
    <w:rsid w:val="00AE661A"/>
    <w:rPr>
      <w:b/>
      <w:bCs/>
    </w:rPr>
  </w:style>
  <w:style w:type="table" w:styleId="af">
    <w:name w:val="Table Grid"/>
    <w:basedOn w:val="a1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f0">
    <w:name w:val="Revision"/>
    <w:hidden/>
    <w:uiPriority w:val="99"/>
    <w:semiHidden/>
    <w:rsid w:val="001270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72f73f040a18f7d545dd671f2cc8d0f5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7427a4c66574e4599473c5c3b1afbe7c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89773-8468-40BF-A222-450DBBC00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2DF72-CF05-4359-8133-8C78383A7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E60EF-7509-4853-AE80-A28632CA146B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4.xml><?xml version="1.0" encoding="utf-8"?>
<ds:datastoreItem xmlns:ds="http://schemas.openxmlformats.org/officeDocument/2006/customXml" ds:itemID="{A9C0A59E-FEEC-41AF-8AA9-9C212E0FC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a76cc-84f5-46f5-be5d-d927808cd17d"/>
    <ds:schemaRef ds:uri="f68144b3-fd14-45f2-b5ba-6786cb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윤은지</dc:creator>
  <keywords/>
  <dc:description/>
  <lastModifiedBy>김지현 인턴</lastModifiedBy>
  <revision>198</revision>
  <dcterms:created xsi:type="dcterms:W3CDTF">2026-02-10T05:35:00.0000000Z</dcterms:created>
  <dcterms:modified xsi:type="dcterms:W3CDTF">2026-02-24T05:15:05.9934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